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66" w:rsidRPr="00DD65D5" w:rsidRDefault="00A572A0" w:rsidP="000F13DC">
      <w:pPr>
        <w:pStyle w:val="Heading1"/>
        <w:rPr>
          <w:b/>
          <w:sz w:val="48"/>
          <w:szCs w:val="48"/>
        </w:rPr>
      </w:pPr>
      <w:bookmarkStart w:id="0" w:name="_Toc513042910"/>
      <w:bookmarkStart w:id="1" w:name="_Toc513043130"/>
      <w:bookmarkStart w:id="2" w:name="_Toc513102851"/>
      <w:r w:rsidRPr="00DD65D5">
        <w:rPr>
          <w:b/>
          <w:sz w:val="48"/>
          <w:szCs w:val="48"/>
        </w:rPr>
        <w:t>Wireless Auto Test Script User Guide</w:t>
      </w:r>
      <w:bookmarkEnd w:id="0"/>
      <w:bookmarkEnd w:id="1"/>
      <w:bookmarkEnd w:id="2"/>
    </w:p>
    <w:p w:rsidR="00F169BE" w:rsidRDefault="00F169BE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102851" w:history="1">
        <w:r w:rsidRPr="00F7058D">
          <w:rPr>
            <w:rStyle w:val="Hyperlink"/>
            <w:b/>
            <w:noProof/>
          </w:rPr>
          <w:t xml:space="preserve">Wireless Auto Test </w:t>
        </w:r>
        <w:bookmarkStart w:id="3" w:name="_GoBack"/>
        <w:bookmarkEnd w:id="3"/>
        <w:r w:rsidRPr="00F7058D">
          <w:rPr>
            <w:rStyle w:val="Hyperlink"/>
            <w:b/>
            <w:noProof/>
          </w:rPr>
          <w:t>Script 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0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69BE" w:rsidRDefault="00F169BE">
      <w:pPr>
        <w:pStyle w:val="TOC2"/>
        <w:tabs>
          <w:tab w:val="left" w:pos="660"/>
          <w:tab w:val="right" w:leader="dot" w:pos="9350"/>
        </w:tabs>
        <w:rPr>
          <w:noProof/>
          <w:sz w:val="22"/>
          <w:szCs w:val="22"/>
        </w:rPr>
      </w:pPr>
      <w:hyperlink w:anchor="_Toc513102852" w:history="1">
        <w:r w:rsidRPr="00F7058D">
          <w:rPr>
            <w:rStyle w:val="Hyperlink"/>
            <w:noProof/>
          </w:rPr>
          <w:t>1.</w:t>
        </w:r>
        <w:r>
          <w:rPr>
            <w:noProof/>
            <w:sz w:val="22"/>
            <w:szCs w:val="22"/>
          </w:rPr>
          <w:tab/>
        </w:r>
        <w:r w:rsidRPr="00F7058D">
          <w:rPr>
            <w:rStyle w:val="Hyperlink"/>
            <w:noProof/>
          </w:rPr>
          <w:t>How to get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0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69BE" w:rsidRDefault="00F169BE">
      <w:pPr>
        <w:pStyle w:val="TOC2"/>
        <w:tabs>
          <w:tab w:val="left" w:pos="660"/>
          <w:tab w:val="right" w:leader="dot" w:pos="9350"/>
        </w:tabs>
        <w:rPr>
          <w:noProof/>
          <w:sz w:val="22"/>
          <w:szCs w:val="22"/>
        </w:rPr>
      </w:pPr>
      <w:hyperlink w:anchor="_Toc513102853" w:history="1">
        <w:r w:rsidRPr="00F7058D">
          <w:rPr>
            <w:rStyle w:val="Hyperlink"/>
            <w:noProof/>
          </w:rPr>
          <w:t>2.</w:t>
        </w:r>
        <w:r>
          <w:rPr>
            <w:noProof/>
            <w:sz w:val="22"/>
            <w:szCs w:val="22"/>
          </w:rPr>
          <w:tab/>
        </w:r>
        <w:r w:rsidRPr="00F7058D">
          <w:rPr>
            <w:rStyle w:val="Hyperlink"/>
            <w:noProof/>
          </w:rPr>
          <w:t>Script Archite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0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69BE" w:rsidRDefault="00F169BE">
      <w:pPr>
        <w:pStyle w:val="TOC2"/>
        <w:tabs>
          <w:tab w:val="left" w:pos="660"/>
          <w:tab w:val="right" w:leader="dot" w:pos="9350"/>
        </w:tabs>
        <w:rPr>
          <w:noProof/>
          <w:sz w:val="22"/>
          <w:szCs w:val="22"/>
        </w:rPr>
      </w:pPr>
      <w:hyperlink w:anchor="_Toc513102854" w:history="1">
        <w:r w:rsidRPr="00F7058D">
          <w:rPr>
            <w:rStyle w:val="Hyperlink"/>
            <w:noProof/>
          </w:rPr>
          <w:t>3.</w:t>
        </w:r>
        <w:r>
          <w:rPr>
            <w:noProof/>
            <w:sz w:val="22"/>
            <w:szCs w:val="22"/>
          </w:rPr>
          <w:tab/>
        </w:r>
        <w:r w:rsidRPr="00F7058D">
          <w:rPr>
            <w:rStyle w:val="Hyperlink"/>
            <w:noProof/>
          </w:rPr>
          <w:t>Detail Of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0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69BE" w:rsidRDefault="00F169BE">
      <w:pPr>
        <w:pStyle w:val="TOC3"/>
        <w:tabs>
          <w:tab w:val="left" w:pos="1100"/>
          <w:tab w:val="right" w:leader="dot" w:pos="9350"/>
        </w:tabs>
        <w:rPr>
          <w:noProof/>
          <w:sz w:val="22"/>
          <w:szCs w:val="22"/>
        </w:rPr>
      </w:pPr>
      <w:hyperlink w:anchor="_Toc513102855" w:history="1">
        <w:r w:rsidRPr="00F7058D">
          <w:rPr>
            <w:rStyle w:val="Hyperlink"/>
            <w:noProof/>
          </w:rPr>
          <w:t>3.1</w:t>
        </w:r>
        <w:r>
          <w:rPr>
            <w:noProof/>
            <w:sz w:val="22"/>
            <w:szCs w:val="22"/>
          </w:rPr>
          <w:tab/>
        </w:r>
        <w:r w:rsidRPr="00F7058D">
          <w:rPr>
            <w:rStyle w:val="Hyperlink"/>
            <w:noProof/>
          </w:rPr>
          <w:t>TestCase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0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69BE" w:rsidRDefault="00F169BE">
      <w:pPr>
        <w:pStyle w:val="TOC3"/>
        <w:tabs>
          <w:tab w:val="left" w:pos="1100"/>
          <w:tab w:val="right" w:leader="dot" w:pos="9350"/>
        </w:tabs>
        <w:rPr>
          <w:noProof/>
          <w:sz w:val="22"/>
          <w:szCs w:val="22"/>
        </w:rPr>
      </w:pPr>
      <w:hyperlink w:anchor="_Toc513102856" w:history="1">
        <w:r w:rsidRPr="00F7058D">
          <w:rPr>
            <w:rStyle w:val="Hyperlink"/>
            <w:noProof/>
          </w:rPr>
          <w:t>3.2</w:t>
        </w:r>
        <w:r>
          <w:rPr>
            <w:noProof/>
            <w:sz w:val="22"/>
            <w:szCs w:val="22"/>
          </w:rPr>
          <w:tab/>
        </w:r>
        <w:r w:rsidRPr="00F7058D">
          <w:rPr>
            <w:rStyle w:val="Hyperlink"/>
            <w:noProof/>
          </w:rPr>
          <w:t>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0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69BE" w:rsidRDefault="00F169BE">
      <w:pPr>
        <w:pStyle w:val="TOC3"/>
        <w:tabs>
          <w:tab w:val="left" w:pos="1100"/>
          <w:tab w:val="right" w:leader="dot" w:pos="9350"/>
        </w:tabs>
        <w:rPr>
          <w:noProof/>
          <w:sz w:val="22"/>
          <w:szCs w:val="22"/>
        </w:rPr>
      </w:pPr>
      <w:hyperlink w:anchor="_Toc513102857" w:history="1">
        <w:r w:rsidRPr="00F7058D">
          <w:rPr>
            <w:rStyle w:val="Hyperlink"/>
            <w:noProof/>
          </w:rPr>
          <w:t>3.3</w:t>
        </w:r>
        <w:r>
          <w:rPr>
            <w:noProof/>
            <w:sz w:val="22"/>
            <w:szCs w:val="22"/>
          </w:rPr>
          <w:tab/>
        </w:r>
        <w:r w:rsidRPr="00F7058D">
          <w:rPr>
            <w:rStyle w:val="Hyperlink"/>
            <w:noProof/>
          </w:rPr>
          <w:t>Scp_in.ex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0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69BE" w:rsidRDefault="00F169BE">
      <w:pPr>
        <w:pStyle w:val="TOC3"/>
        <w:tabs>
          <w:tab w:val="left" w:pos="1100"/>
          <w:tab w:val="right" w:leader="dot" w:pos="9350"/>
        </w:tabs>
        <w:rPr>
          <w:noProof/>
          <w:sz w:val="22"/>
          <w:szCs w:val="22"/>
        </w:rPr>
      </w:pPr>
      <w:hyperlink w:anchor="_Toc513102858" w:history="1">
        <w:r w:rsidRPr="00F7058D">
          <w:rPr>
            <w:rStyle w:val="Hyperlink"/>
            <w:noProof/>
          </w:rPr>
          <w:t>3.4</w:t>
        </w:r>
        <w:r>
          <w:rPr>
            <w:noProof/>
            <w:sz w:val="22"/>
            <w:szCs w:val="22"/>
          </w:rPr>
          <w:tab/>
        </w:r>
        <w:r w:rsidRPr="00F7058D">
          <w:rPr>
            <w:rStyle w:val="Hyperlink"/>
            <w:noProof/>
          </w:rPr>
          <w:t>Scp_out.ex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0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69BE" w:rsidRDefault="00F169BE">
      <w:pPr>
        <w:pStyle w:val="TOC3"/>
        <w:tabs>
          <w:tab w:val="left" w:pos="1100"/>
          <w:tab w:val="right" w:leader="dot" w:pos="9350"/>
        </w:tabs>
        <w:rPr>
          <w:noProof/>
          <w:sz w:val="22"/>
          <w:szCs w:val="22"/>
        </w:rPr>
      </w:pPr>
      <w:hyperlink w:anchor="_Toc513102859" w:history="1">
        <w:r w:rsidRPr="00F7058D">
          <w:rPr>
            <w:rStyle w:val="Hyperlink"/>
            <w:noProof/>
          </w:rPr>
          <w:t>3.5</w:t>
        </w:r>
        <w:r>
          <w:rPr>
            <w:noProof/>
            <w:sz w:val="22"/>
            <w:szCs w:val="22"/>
          </w:rPr>
          <w:tab/>
        </w:r>
        <w:r w:rsidRPr="00F7058D">
          <w:rPr>
            <w:rStyle w:val="Hyperlink"/>
            <w:noProof/>
          </w:rPr>
          <w:t>Single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0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69BE" w:rsidRDefault="00F169BE">
      <w:pPr>
        <w:pStyle w:val="TOC3"/>
        <w:tabs>
          <w:tab w:val="left" w:pos="1100"/>
          <w:tab w:val="right" w:leader="dot" w:pos="9350"/>
        </w:tabs>
        <w:rPr>
          <w:noProof/>
          <w:sz w:val="22"/>
          <w:szCs w:val="22"/>
        </w:rPr>
      </w:pPr>
      <w:hyperlink w:anchor="_Toc513102860" w:history="1">
        <w:r w:rsidRPr="00F7058D">
          <w:rPr>
            <w:rStyle w:val="Hyperlink"/>
            <w:noProof/>
          </w:rPr>
          <w:t>3.6</w:t>
        </w:r>
        <w:r>
          <w:rPr>
            <w:noProof/>
            <w:sz w:val="22"/>
            <w:szCs w:val="22"/>
          </w:rPr>
          <w:tab/>
        </w:r>
        <w:r w:rsidRPr="00F7058D">
          <w:rPr>
            <w:rStyle w:val="Hyperlink"/>
            <w:noProof/>
          </w:rPr>
          <w:t>Two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0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69BE" w:rsidRDefault="00F169BE">
      <w:pPr>
        <w:pStyle w:val="TOC2"/>
        <w:tabs>
          <w:tab w:val="left" w:pos="660"/>
          <w:tab w:val="right" w:leader="dot" w:pos="9350"/>
        </w:tabs>
        <w:rPr>
          <w:noProof/>
          <w:sz w:val="22"/>
          <w:szCs w:val="22"/>
        </w:rPr>
      </w:pPr>
      <w:hyperlink w:anchor="_Toc513102861" w:history="1">
        <w:r w:rsidRPr="00F7058D">
          <w:rPr>
            <w:rStyle w:val="Hyperlink"/>
            <w:noProof/>
          </w:rPr>
          <w:t>4.</w:t>
        </w:r>
        <w:r>
          <w:rPr>
            <w:noProof/>
            <w:sz w:val="22"/>
            <w:szCs w:val="22"/>
          </w:rPr>
          <w:tab/>
        </w:r>
        <w:r w:rsidRPr="00F7058D">
          <w:rPr>
            <w:rStyle w:val="Hyperlink"/>
            <w:noProof/>
          </w:rPr>
          <w:t>Auto_Install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0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69BE" w:rsidRDefault="00F169BE">
      <w:pPr>
        <w:pStyle w:val="TOC2"/>
        <w:tabs>
          <w:tab w:val="left" w:pos="880"/>
          <w:tab w:val="right" w:leader="dot" w:pos="9350"/>
        </w:tabs>
        <w:rPr>
          <w:noProof/>
          <w:sz w:val="22"/>
          <w:szCs w:val="22"/>
        </w:rPr>
      </w:pPr>
      <w:hyperlink w:anchor="_Toc513102862" w:history="1">
        <w:r w:rsidRPr="00F7058D">
          <w:rPr>
            <w:rStyle w:val="Hyperlink"/>
            <w:noProof/>
          </w:rPr>
          <w:t>4.1</w:t>
        </w:r>
        <w:r>
          <w:rPr>
            <w:noProof/>
            <w:sz w:val="22"/>
            <w:szCs w:val="22"/>
          </w:rPr>
          <w:tab/>
        </w:r>
        <w:r w:rsidRPr="00F7058D">
          <w:rPr>
            <w:rStyle w:val="Hyperlink"/>
            <w:noProof/>
          </w:rPr>
          <w:t>Archite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0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69BE" w:rsidRDefault="00F169BE">
      <w:pPr>
        <w:pStyle w:val="TOC2"/>
        <w:tabs>
          <w:tab w:val="left" w:pos="880"/>
          <w:tab w:val="right" w:leader="dot" w:pos="9350"/>
        </w:tabs>
        <w:rPr>
          <w:noProof/>
          <w:sz w:val="22"/>
          <w:szCs w:val="22"/>
        </w:rPr>
      </w:pPr>
      <w:hyperlink w:anchor="_Toc513102863" w:history="1">
        <w:r w:rsidRPr="00F7058D">
          <w:rPr>
            <w:rStyle w:val="Hyperlink"/>
            <w:noProof/>
          </w:rPr>
          <w:t>4.2</w:t>
        </w:r>
        <w:r>
          <w:rPr>
            <w:noProof/>
            <w:sz w:val="22"/>
            <w:szCs w:val="22"/>
          </w:rPr>
          <w:tab/>
        </w:r>
        <w:r w:rsidRPr="00F7058D">
          <w:rPr>
            <w:rStyle w:val="Hyperlink"/>
            <w:noProof/>
          </w:rPr>
          <w:t>run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0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69BE" w:rsidRDefault="00F169BE">
      <w:pPr>
        <w:pStyle w:val="TOC2"/>
        <w:tabs>
          <w:tab w:val="left" w:pos="880"/>
          <w:tab w:val="right" w:leader="dot" w:pos="9350"/>
        </w:tabs>
        <w:rPr>
          <w:noProof/>
          <w:sz w:val="22"/>
          <w:szCs w:val="22"/>
        </w:rPr>
      </w:pPr>
      <w:hyperlink w:anchor="_Toc513102864" w:history="1">
        <w:r w:rsidRPr="00F7058D">
          <w:rPr>
            <w:rStyle w:val="Hyperlink"/>
            <w:noProof/>
          </w:rPr>
          <w:t>4.3</w:t>
        </w:r>
        <w:r>
          <w:rPr>
            <w:noProof/>
            <w:sz w:val="22"/>
            <w:szCs w:val="22"/>
          </w:rPr>
          <w:tab/>
        </w:r>
        <w:r w:rsidRPr="00F7058D">
          <w:rPr>
            <w:rStyle w:val="Hyperlink"/>
            <w:noProof/>
          </w:rPr>
          <w:t>Install_dpdk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0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69BE" w:rsidRDefault="00F169BE">
      <w:pPr>
        <w:pStyle w:val="TOC2"/>
        <w:tabs>
          <w:tab w:val="left" w:pos="660"/>
          <w:tab w:val="right" w:leader="dot" w:pos="9350"/>
        </w:tabs>
        <w:rPr>
          <w:noProof/>
          <w:sz w:val="22"/>
          <w:szCs w:val="22"/>
        </w:rPr>
      </w:pPr>
      <w:hyperlink w:anchor="_Toc513102865" w:history="1">
        <w:r w:rsidRPr="00F7058D">
          <w:rPr>
            <w:rStyle w:val="Hyperlink"/>
            <w:noProof/>
          </w:rPr>
          <w:t>5.</w:t>
        </w:r>
        <w:r>
          <w:rPr>
            <w:noProof/>
            <w:sz w:val="22"/>
            <w:szCs w:val="22"/>
          </w:rPr>
          <w:tab/>
        </w:r>
        <w:r w:rsidRPr="00F7058D">
          <w:rPr>
            <w:rStyle w:val="Hyperlink"/>
            <w:noProof/>
          </w:rPr>
          <w:t>Debug for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0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590A" w:rsidRDefault="00F169BE" w:rsidP="00C32466">
      <w:r>
        <w:fldChar w:fldCharType="end"/>
      </w:r>
    </w:p>
    <w:p w:rsidR="00F169BE" w:rsidRDefault="00F169BE" w:rsidP="00C32466"/>
    <w:p w:rsidR="000F590A" w:rsidRDefault="000F590A" w:rsidP="00C32466"/>
    <w:p w:rsidR="000F590A" w:rsidRDefault="000F590A" w:rsidP="00C32466"/>
    <w:p w:rsidR="000F590A" w:rsidRDefault="000F590A" w:rsidP="00C32466"/>
    <w:p w:rsidR="000F590A" w:rsidRDefault="000F590A" w:rsidP="00C32466"/>
    <w:p w:rsidR="000F590A" w:rsidRDefault="000F590A" w:rsidP="00C32466"/>
    <w:p w:rsidR="000F590A" w:rsidRDefault="000F590A" w:rsidP="00C32466"/>
    <w:p w:rsidR="000F590A" w:rsidRDefault="000F590A" w:rsidP="00C32466"/>
    <w:p w:rsidR="00530A41" w:rsidRDefault="00530A41" w:rsidP="00C32466"/>
    <w:p w:rsidR="00530A41" w:rsidRDefault="00530A41" w:rsidP="00C32466"/>
    <w:p w:rsidR="00530A41" w:rsidRPr="00C32466" w:rsidRDefault="00530A41" w:rsidP="00C32466"/>
    <w:p w:rsidR="00F576FC" w:rsidRPr="00DD65D5" w:rsidRDefault="00F576FC" w:rsidP="00DD65D5">
      <w:pPr>
        <w:pStyle w:val="Style1"/>
        <w:rPr>
          <w:rStyle w:val="BookTitle"/>
          <w:b/>
          <w:bCs w:val="0"/>
          <w:smallCaps w:val="0"/>
        </w:rPr>
      </w:pPr>
      <w:bookmarkStart w:id="4" w:name="_Toc513042911"/>
      <w:bookmarkStart w:id="5" w:name="_Toc513043131"/>
      <w:bookmarkStart w:id="6" w:name="_Toc513102852"/>
      <w:r w:rsidRPr="00DD65D5">
        <w:rPr>
          <w:rStyle w:val="BookTitle"/>
          <w:b/>
          <w:bCs w:val="0"/>
          <w:smallCaps w:val="0"/>
        </w:rPr>
        <w:lastRenderedPageBreak/>
        <w:t>How to get code</w:t>
      </w:r>
      <w:bookmarkEnd w:id="4"/>
      <w:bookmarkEnd w:id="5"/>
      <w:bookmarkEnd w:id="6"/>
      <w:r w:rsidR="005D6294" w:rsidRPr="00DD65D5">
        <w:rPr>
          <w:rStyle w:val="BookTitle"/>
          <w:b/>
          <w:bCs w:val="0"/>
          <w:smallCaps w:val="0"/>
        </w:rPr>
        <w:t xml:space="preserve"> </w:t>
      </w:r>
    </w:p>
    <w:p w:rsidR="00F576FC" w:rsidRDefault="0056539B" w:rsidP="0095784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ownload</w:t>
      </w:r>
      <w:r w:rsidR="008D362F" w:rsidRPr="0056539B">
        <w:rPr>
          <w:sz w:val="24"/>
          <w:szCs w:val="24"/>
        </w:rPr>
        <w:t xml:space="preserve"> svn </w:t>
      </w:r>
      <w:r w:rsidRPr="0056539B">
        <w:rPr>
          <w:sz w:val="24"/>
          <w:szCs w:val="24"/>
        </w:rPr>
        <w:t xml:space="preserve">from </w:t>
      </w:r>
      <w:hyperlink r:id="rId8" w:history="1">
        <w:r w:rsidRPr="00A4435B">
          <w:rPr>
            <w:rStyle w:val="Hyperlink"/>
            <w:sz w:val="24"/>
            <w:szCs w:val="24"/>
          </w:rPr>
          <w:t>https://tortoisesvn.net/downloads.html</w:t>
        </w:r>
      </w:hyperlink>
    </w:p>
    <w:p w:rsidR="00FC2AF2" w:rsidRDefault="0056539B" w:rsidP="0095784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nstall svn </w:t>
      </w:r>
    </w:p>
    <w:p w:rsidR="00957841" w:rsidRDefault="00FC2AF2" w:rsidP="0095784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nnect to local network on lab.</w:t>
      </w:r>
    </w:p>
    <w:p w:rsidR="0056539B" w:rsidRDefault="0056539B" w:rsidP="00957841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FC2AF2">
        <w:rPr>
          <w:sz w:val="24"/>
          <w:szCs w:val="24"/>
        </w:rPr>
        <w:t>o</w:t>
      </w:r>
      <w:r>
        <w:rPr>
          <w:sz w:val="24"/>
          <w:szCs w:val="24"/>
        </w:rPr>
        <w:t>nnect</w:t>
      </w:r>
      <w:proofErr w:type="gramEnd"/>
      <w:r>
        <w:rPr>
          <w:sz w:val="24"/>
          <w:szCs w:val="24"/>
        </w:rPr>
        <w:t xml:space="preserve"> SVN server </w:t>
      </w:r>
      <w:hyperlink r:id="rId9" w:history="1">
        <w:r w:rsidR="00FC2AF2" w:rsidRPr="00A4435B">
          <w:rPr>
            <w:rStyle w:val="Hyperlink"/>
            <w:sz w:val="24"/>
            <w:szCs w:val="24"/>
          </w:rPr>
          <w:t>https://shwdeqctv007.ccr.corp.intel.com/svn/WirelessBKC</w:t>
        </w:r>
      </w:hyperlink>
      <w:r w:rsidR="00FC2AF2">
        <w:rPr>
          <w:sz w:val="24"/>
          <w:szCs w:val="24"/>
        </w:rPr>
        <w:t xml:space="preserve"> </w:t>
      </w:r>
      <w:r w:rsidR="002B0453">
        <w:rPr>
          <w:sz w:val="24"/>
          <w:szCs w:val="24"/>
        </w:rPr>
        <w:t>and get code from it.</w:t>
      </w:r>
    </w:p>
    <w:p w:rsidR="00FC2AF2" w:rsidRDefault="00FC2AF2" w:rsidP="00FC2AF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B0453">
        <w:rPr>
          <w:noProof/>
          <w:sz w:val="24"/>
          <w:szCs w:val="24"/>
        </w:rPr>
        <w:drawing>
          <wp:inline distT="0" distB="0" distL="0" distR="0">
            <wp:extent cx="4124325" cy="413289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3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AF2" w:rsidRDefault="002B0453" w:rsidP="00FC2AF2">
      <w:pPr>
        <w:ind w:firstLine="720"/>
      </w:pPr>
      <w:r>
        <w:rPr>
          <w:noProof/>
        </w:rPr>
        <w:drawing>
          <wp:inline distT="0" distB="0" distL="0" distR="0">
            <wp:extent cx="4023360" cy="1188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AF2" w:rsidRPr="00FC2AF2" w:rsidRDefault="00FC2AF2" w:rsidP="00FC2AF2">
      <w:pPr>
        <w:ind w:left="720"/>
      </w:pPr>
      <w:r>
        <w:lastRenderedPageBreak/>
        <w:t xml:space="preserve">  </w:t>
      </w:r>
      <w:r w:rsidR="002B0453">
        <w:rPr>
          <w:noProof/>
        </w:rPr>
        <w:drawing>
          <wp:inline distT="0" distB="0" distL="0" distR="0">
            <wp:extent cx="5238750" cy="3867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9B" w:rsidRDefault="00FC2AF2" w:rsidP="00F576F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D0EB7">
        <w:rPr>
          <w:noProof/>
          <w:sz w:val="24"/>
          <w:szCs w:val="24"/>
        </w:rPr>
        <w:drawing>
          <wp:inline distT="0" distB="0" distL="0" distR="0">
            <wp:extent cx="3695700" cy="3895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9B" w:rsidRDefault="0056539B" w:rsidP="00F576FC">
      <w:pPr>
        <w:pStyle w:val="ListParagraph"/>
        <w:rPr>
          <w:sz w:val="24"/>
          <w:szCs w:val="24"/>
        </w:rPr>
      </w:pPr>
    </w:p>
    <w:p w:rsidR="002B0453" w:rsidRDefault="003D0EB7" w:rsidP="00F576F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552950" cy="3667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9B" w:rsidRDefault="0056539B" w:rsidP="00F576FC">
      <w:pPr>
        <w:pStyle w:val="ListParagraph"/>
        <w:rPr>
          <w:sz w:val="24"/>
          <w:szCs w:val="24"/>
        </w:rPr>
      </w:pPr>
    </w:p>
    <w:p w:rsidR="0056539B" w:rsidRPr="0056539B" w:rsidRDefault="0056539B" w:rsidP="00F576FC">
      <w:pPr>
        <w:pStyle w:val="ListParagraph"/>
        <w:rPr>
          <w:sz w:val="24"/>
          <w:szCs w:val="24"/>
        </w:rPr>
      </w:pPr>
    </w:p>
    <w:p w:rsidR="003D43FD" w:rsidRPr="00C32466" w:rsidRDefault="00073EDB" w:rsidP="00C32466">
      <w:pPr>
        <w:pStyle w:val="Style1"/>
      </w:pPr>
      <w:bookmarkStart w:id="7" w:name="_Toc513042912"/>
      <w:bookmarkStart w:id="8" w:name="_Toc513043132"/>
      <w:bookmarkStart w:id="9" w:name="_Toc513102853"/>
      <w:r w:rsidRPr="00C32466">
        <w:t>Script A</w:t>
      </w:r>
      <w:r w:rsidR="00EE24AB" w:rsidRPr="00C32466">
        <w:t>rchitecture</w:t>
      </w:r>
      <w:r w:rsidR="00B808F8" w:rsidRPr="00C32466">
        <w:t>s</w:t>
      </w:r>
      <w:bookmarkEnd w:id="7"/>
      <w:bookmarkEnd w:id="8"/>
      <w:bookmarkEnd w:id="9"/>
    </w:p>
    <w:p w:rsidR="005D6294" w:rsidRPr="005D6294" w:rsidRDefault="005D6294" w:rsidP="005D6294">
      <w:pPr>
        <w:pStyle w:val="ListParagraph"/>
        <w:rPr>
          <w:sz w:val="24"/>
          <w:szCs w:val="24"/>
        </w:rPr>
      </w:pPr>
      <w:r w:rsidRPr="005D6294">
        <w:rPr>
          <w:sz w:val="24"/>
          <w:szCs w:val="24"/>
        </w:rPr>
        <w:t>AutoTest script</w:t>
      </w:r>
      <w:r>
        <w:rPr>
          <w:sz w:val="24"/>
          <w:szCs w:val="24"/>
        </w:rPr>
        <w:t xml:space="preserve"> is</w:t>
      </w:r>
      <w:r w:rsidRPr="005D6294">
        <w:rPr>
          <w:sz w:val="24"/>
          <w:szCs w:val="24"/>
        </w:rPr>
        <w:t xml:space="preserve"> under trunk folder</w:t>
      </w:r>
    </w:p>
    <w:p w:rsidR="00EE24AB" w:rsidRDefault="002B288D" w:rsidP="00EE24A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les in AutoTest folder like below: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010"/>
      </w:tblGrid>
      <w:tr w:rsidR="005D6294" w:rsidTr="00372349">
        <w:tc>
          <w:tcPr>
            <w:tcW w:w="8010" w:type="dxa"/>
          </w:tcPr>
          <w:p w:rsidR="005D6294" w:rsidRPr="005D6294" w:rsidRDefault="005D6294" w:rsidP="005D6294">
            <w:pPr>
              <w:rPr>
                <w:sz w:val="24"/>
                <w:szCs w:val="24"/>
              </w:rPr>
            </w:pPr>
          </w:p>
          <w:p w:rsidR="005D6294" w:rsidRDefault="005D6294" w:rsidP="005D6294">
            <w:pPr>
              <w:pStyle w:val="ListParagraph"/>
            </w:pPr>
            <w:r>
              <w:t>.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case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  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common.sh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  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VLANFilter.sh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  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vNIC_VHOST_VLANFilter_AVS_FVL10G.sh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  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vProcessor_CPUInfo.sh</w:t>
            </w:r>
          </w:p>
          <w:p w:rsidR="005D6294" w:rsidRDefault="005D6294" w:rsidP="005D6294">
            <w:pPr>
              <w:pStyle w:val="ListParagraph"/>
            </w:pPr>
            <w:r>
              <w:tab/>
              <w:t xml:space="preserve"> .</w:t>
            </w:r>
          </w:p>
          <w:p w:rsidR="005D6294" w:rsidRDefault="005D6294" w:rsidP="005D6294">
            <w:pPr>
              <w:pStyle w:val="ListParagraph"/>
            </w:pPr>
            <w:r>
              <w:tab/>
              <w:t xml:space="preserve"> .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config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  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common_config.ini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  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vNIC_VHOST_VLANFilter_AVS_FVL10G.ini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  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vProcessor_CPUInfo.ini</w:t>
            </w:r>
          </w:p>
          <w:p w:rsidR="005D6294" w:rsidRDefault="005D6294" w:rsidP="005D6294">
            <w:pPr>
              <w:pStyle w:val="ListParagraph"/>
            </w:pPr>
            <w:r>
              <w:tab/>
              <w:t xml:space="preserve"> .</w:t>
            </w:r>
          </w:p>
          <w:p w:rsidR="005D6294" w:rsidRDefault="005D6294" w:rsidP="005D6294">
            <w:pPr>
              <w:pStyle w:val="ListParagraph"/>
            </w:pPr>
            <w:r>
              <w:tab/>
              <w:t xml:space="preserve"> .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lastRenderedPageBreak/>
              <w:t>├──</w:t>
            </w:r>
            <w:r>
              <w:rPr>
                <w:rFonts w:hint="eastAsia"/>
              </w:rPr>
              <w:t xml:space="preserve"> Installation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  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install_dpdk.sh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  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install_i40evf.sh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  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install_icc.exp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  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install_icc.sh</w:t>
            </w:r>
          </w:p>
          <w:p w:rsidR="005D6294" w:rsidRDefault="005D6294" w:rsidP="005D6294">
            <w:pPr>
              <w:pStyle w:val="ListParagraph"/>
            </w:pPr>
            <w:r>
              <w:tab/>
              <w:t xml:space="preserve"> .</w:t>
            </w:r>
          </w:p>
          <w:p w:rsidR="005D6294" w:rsidRDefault="005D6294" w:rsidP="005D6294">
            <w:pPr>
              <w:pStyle w:val="ListParagraph"/>
            </w:pPr>
            <w:r>
              <w:tab/>
              <w:t xml:space="preserve"> .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check_boot.sh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scp_in.exp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scp_out.exp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testCase.sh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tmp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  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tmp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  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vNIC_SRIOV_Traffic_SingleNode_JumboFrame_FVL10G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  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vNIC_VHOST_IperfStress_2Node_UDP_FVL10G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tools</w:t>
            </w:r>
          </w:p>
          <w:p w:rsidR="005D6294" w:rsidRDefault="005D6294" w:rsidP="005D6294">
            <w:pPr>
              <w:pStyle w:val="ListParagraph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cli.py</w:t>
            </w:r>
          </w:p>
          <w:p w:rsidR="005D6294" w:rsidRDefault="005D6294" w:rsidP="005D6294">
            <w:pPr>
              <w:pStyle w:val="ListParagraph"/>
              <w:ind w:firstLine="195"/>
            </w:pP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ser.py</w:t>
            </w:r>
          </w:p>
          <w:p w:rsidR="005D6294" w:rsidRDefault="005D6294" w:rsidP="00EE24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B288D" w:rsidRDefault="002B288D" w:rsidP="005D6294"/>
    <w:p w:rsidR="002B288D" w:rsidRDefault="002B288D" w:rsidP="002B288D">
      <w:pPr>
        <w:pStyle w:val="ListParagraph"/>
        <w:ind w:firstLine="195"/>
      </w:pPr>
      <w:r>
        <w:t xml:space="preserve">Case: </w:t>
      </w:r>
      <w:r w:rsidR="00104B28">
        <w:t>include case scripts and some common scripts</w:t>
      </w:r>
    </w:p>
    <w:p w:rsidR="00104B28" w:rsidRDefault="00104B28" w:rsidP="002B288D">
      <w:pPr>
        <w:pStyle w:val="ListParagraph"/>
        <w:ind w:firstLine="195"/>
      </w:pPr>
      <w:r>
        <w:t>Config: include case configs and common configs</w:t>
      </w:r>
    </w:p>
    <w:p w:rsidR="00104B28" w:rsidRDefault="00104B28" w:rsidP="002B288D">
      <w:pPr>
        <w:pStyle w:val="ListParagraph"/>
        <w:ind w:firstLine="195"/>
      </w:pPr>
      <w:r>
        <w:t>Installation: merge from auto installion scripts</w:t>
      </w:r>
    </w:p>
    <w:p w:rsidR="00104B28" w:rsidRDefault="00073EDB" w:rsidP="002B288D">
      <w:pPr>
        <w:pStyle w:val="ListParagraph"/>
        <w:ind w:firstLine="195"/>
      </w:pPr>
      <w:r>
        <w:t xml:space="preserve">Tmp: store some tmp file for test case </w:t>
      </w:r>
    </w:p>
    <w:p w:rsidR="00073EDB" w:rsidRDefault="00073EDB" w:rsidP="002B288D">
      <w:pPr>
        <w:pStyle w:val="ListParagraph"/>
        <w:ind w:firstLine="195"/>
      </w:pPr>
      <w:r>
        <w:t>Tools: some tools used while runing test case</w:t>
      </w:r>
    </w:p>
    <w:p w:rsidR="00073EDB" w:rsidRDefault="00073EDB" w:rsidP="002B288D">
      <w:pPr>
        <w:pStyle w:val="ListParagraph"/>
        <w:ind w:firstLine="195"/>
      </w:pPr>
    </w:p>
    <w:p w:rsidR="00104B28" w:rsidRDefault="00104B28" w:rsidP="002B288D">
      <w:pPr>
        <w:pStyle w:val="ListParagraph"/>
        <w:ind w:firstLine="195"/>
      </w:pPr>
      <w:r>
        <w:t>Check_boot.sh: check boot config</w:t>
      </w:r>
    </w:p>
    <w:p w:rsidR="00104B28" w:rsidRDefault="00104B28" w:rsidP="002B288D">
      <w:pPr>
        <w:pStyle w:val="ListParagraph"/>
        <w:ind w:firstLine="195"/>
      </w:pPr>
      <w:r>
        <w:t>Scp_in.exp: copy scripts and some packages needed</w:t>
      </w:r>
      <w:r w:rsidR="00073EDB">
        <w:t xml:space="preserve"> into VMs</w:t>
      </w:r>
    </w:p>
    <w:p w:rsidR="00073EDB" w:rsidRDefault="00073EDB" w:rsidP="00073EDB">
      <w:pPr>
        <w:pStyle w:val="ListParagraph"/>
        <w:ind w:firstLine="195"/>
      </w:pPr>
      <w:r>
        <w:t>Scp_out.exp: copy logs from VMs</w:t>
      </w:r>
    </w:p>
    <w:p w:rsidR="00073EDB" w:rsidRDefault="00073EDB" w:rsidP="002B288D">
      <w:pPr>
        <w:pStyle w:val="ListParagraph"/>
        <w:ind w:firstLine="195"/>
      </w:pPr>
    </w:p>
    <w:p w:rsidR="00073EDB" w:rsidRDefault="00104B28" w:rsidP="00073EDB">
      <w:pPr>
        <w:pStyle w:val="ListParagraph"/>
        <w:ind w:firstLine="195"/>
      </w:pPr>
      <w:r>
        <w:t>Testcase.sh</w:t>
      </w:r>
      <w:r w:rsidR="00073EDB">
        <w:t>:  start script</w:t>
      </w:r>
    </w:p>
    <w:p w:rsidR="00073EDB" w:rsidRDefault="00073EDB" w:rsidP="00073EDB">
      <w:pPr>
        <w:pStyle w:val="ListParagraph"/>
        <w:ind w:firstLine="195"/>
      </w:pPr>
    </w:p>
    <w:p w:rsidR="00073EDB" w:rsidRPr="002E5B68" w:rsidRDefault="00073EDB" w:rsidP="00C32466">
      <w:pPr>
        <w:pStyle w:val="Style1"/>
      </w:pPr>
      <w:bookmarkStart w:id="10" w:name="_Toc513042913"/>
      <w:bookmarkStart w:id="11" w:name="_Toc513043133"/>
      <w:bookmarkStart w:id="12" w:name="_Toc513102854"/>
      <w:r w:rsidRPr="002E5B68">
        <w:t>Detail Of Script</w:t>
      </w:r>
      <w:bookmarkEnd w:id="10"/>
      <w:bookmarkEnd w:id="11"/>
      <w:bookmarkEnd w:id="12"/>
    </w:p>
    <w:p w:rsidR="00423BE1" w:rsidRPr="002E5B68" w:rsidRDefault="00423BE1" w:rsidP="00C32466">
      <w:pPr>
        <w:pStyle w:val="Style2"/>
      </w:pPr>
      <w:bookmarkStart w:id="13" w:name="_Toc513042914"/>
      <w:bookmarkStart w:id="14" w:name="_Toc513043134"/>
      <w:bookmarkStart w:id="15" w:name="_Toc513102855"/>
      <w:r w:rsidRPr="002E5B68">
        <w:t>TestCase.sh</w:t>
      </w:r>
      <w:bookmarkEnd w:id="13"/>
      <w:bookmarkEnd w:id="14"/>
      <w:bookmarkEnd w:id="15"/>
    </w:p>
    <w:p w:rsidR="008816E9" w:rsidRDefault="00423BE1" w:rsidP="008816E9">
      <w:pPr>
        <w:pStyle w:val="ListParagraph"/>
        <w:ind w:left="1440"/>
      </w:pPr>
      <w:r>
        <w:t xml:space="preserve">The usage of </w:t>
      </w:r>
      <w:r w:rsidRPr="00423BE1">
        <w:t xml:space="preserve">testCase.sh </w:t>
      </w:r>
      <w:r>
        <w:t xml:space="preserve">is “testcase.sh </w:t>
      </w:r>
      <w:r>
        <w:rPr>
          <w:rFonts w:hint="eastAsia"/>
        </w:rPr>
        <w:t>-</w:t>
      </w:r>
      <w:r>
        <w:t>c &lt;config file path&gt;”</w:t>
      </w:r>
    </w:p>
    <w:p w:rsidR="00DF0E23" w:rsidRDefault="008816E9" w:rsidP="008816E9">
      <w:pPr>
        <w:pStyle w:val="ListParagraph"/>
        <w:ind w:left="1440"/>
      </w:pPr>
      <w:proofErr w:type="gramStart"/>
      <w:r>
        <w:t>testCase.sh</w:t>
      </w:r>
      <w:proofErr w:type="gramEnd"/>
      <w:r>
        <w:t xml:space="preserve"> is the entry point of the script package</w:t>
      </w:r>
    </w:p>
    <w:p w:rsidR="00DF0E23" w:rsidRPr="00423BE1" w:rsidRDefault="00DF0E23" w:rsidP="00DF0E23">
      <w:pPr>
        <w:pStyle w:val="ListParagraph"/>
        <w:ind w:left="1440"/>
      </w:pPr>
      <w:r>
        <w:t>The steps of it:</w:t>
      </w:r>
    </w:p>
    <w:p w:rsidR="00423BE1" w:rsidRDefault="00423BE1" w:rsidP="00423BE1">
      <w:pPr>
        <w:pStyle w:val="ListParagraph"/>
        <w:numPr>
          <w:ilvl w:val="0"/>
          <w:numId w:val="6"/>
        </w:numPr>
      </w:pPr>
      <w:r>
        <w:t xml:space="preserve">Get </w:t>
      </w:r>
      <w:r w:rsidR="004C2800">
        <w:t xml:space="preserve">case </w:t>
      </w:r>
      <w:r w:rsidR="00DF0E23">
        <w:t>config from arguments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8B528D" w:rsidTr="001F5E63">
        <w:tc>
          <w:tcPr>
            <w:tcW w:w="8190" w:type="dxa"/>
          </w:tcPr>
          <w:p w:rsidR="008B528D" w:rsidRPr="001F5E63" w:rsidRDefault="008B528D" w:rsidP="008B528D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gramStart"/>
            <w:r w:rsidRPr="001F5E63">
              <w:rPr>
                <w:b/>
                <w:bCs/>
                <w:color w:val="000080"/>
              </w:rPr>
              <w:lastRenderedPageBreak/>
              <w:t>while</w:t>
            </w:r>
            <w:proofErr w:type="gramEnd"/>
            <w:r w:rsidRPr="001F5E63">
              <w:rPr>
                <w:b/>
                <w:bCs/>
                <w:color w:val="000080"/>
              </w:rPr>
              <w:t xml:space="preserve"> </w:t>
            </w:r>
            <w:r w:rsidRPr="001F5E63">
              <w:rPr>
                <w:color w:val="0B0C95"/>
              </w:rPr>
              <w:t xml:space="preserve">getopts </w:t>
            </w:r>
            <w:r w:rsidRPr="001F5E63">
              <w:rPr>
                <w:b/>
                <w:bCs/>
                <w:color w:val="008000"/>
              </w:rPr>
              <w:t xml:space="preserve">"c:" </w:t>
            </w:r>
            <w:r w:rsidRPr="001F5E63">
              <w:rPr>
                <w:color w:val="000000"/>
              </w:rPr>
              <w:t>arg;</w:t>
            </w:r>
            <w:r w:rsidRPr="001F5E63">
              <w:rPr>
                <w:b/>
                <w:bCs/>
                <w:color w:val="000080"/>
              </w:rPr>
              <w:t>do</w:t>
            </w:r>
            <w:r w:rsidRPr="001F5E63">
              <w:rPr>
                <w:b/>
                <w:bCs/>
                <w:color w:val="000080"/>
              </w:rPr>
              <w:br/>
              <w:t xml:space="preserve">    case $</w:t>
            </w:r>
            <w:r w:rsidRPr="001F5E63">
              <w:rPr>
                <w:color w:val="000000"/>
              </w:rPr>
              <w:t xml:space="preserve">{arg} </w:t>
            </w:r>
            <w:r w:rsidRPr="001F5E63">
              <w:rPr>
                <w:b/>
                <w:bCs/>
                <w:color w:val="000080"/>
              </w:rPr>
              <w:t>in</w:t>
            </w:r>
            <w:r w:rsidRPr="001F5E63">
              <w:rPr>
                <w:b/>
                <w:bCs/>
                <w:color w:val="000080"/>
              </w:rPr>
              <w:br/>
              <w:t xml:space="preserve">        </w:t>
            </w:r>
            <w:r w:rsidRPr="001F5E63">
              <w:rPr>
                <w:color w:val="000000"/>
              </w:rPr>
              <w:t>c)</w:t>
            </w:r>
            <w:r w:rsidRPr="001F5E63">
              <w:rPr>
                <w:color w:val="000000"/>
              </w:rPr>
              <w:br/>
              <w:t xml:space="preserve">            config=</w:t>
            </w:r>
            <w:r w:rsidRPr="001F5E63">
              <w:rPr>
                <w:b/>
                <w:bCs/>
                <w:color w:val="000080"/>
              </w:rPr>
              <w:t>$</w:t>
            </w:r>
            <w:r w:rsidRPr="001F5E63">
              <w:rPr>
                <w:color w:val="000000"/>
              </w:rPr>
              <w:t>{OPTARG}</w:t>
            </w:r>
            <w:r w:rsidRPr="001F5E63">
              <w:rPr>
                <w:color w:val="000000"/>
              </w:rPr>
              <w:br/>
              <w:t xml:space="preserve">            </w:t>
            </w:r>
            <w:r w:rsidRPr="001F5E63">
              <w:rPr>
                <w:b/>
                <w:bCs/>
                <w:color w:val="000080"/>
              </w:rPr>
              <w:t>;;</w:t>
            </w:r>
            <w:r w:rsidRPr="001F5E63">
              <w:rPr>
                <w:b/>
                <w:bCs/>
                <w:color w:val="000080"/>
              </w:rPr>
              <w:br/>
              <w:t xml:space="preserve">        </w:t>
            </w:r>
            <w:r w:rsidRPr="001F5E63">
              <w:rPr>
                <w:color w:val="000000"/>
              </w:rPr>
              <w:t>?)</w:t>
            </w:r>
            <w:r w:rsidRPr="001F5E63">
              <w:rPr>
                <w:color w:val="000000"/>
              </w:rPr>
              <w:br/>
              <w:t xml:space="preserve">            </w:t>
            </w:r>
            <w:r w:rsidRPr="001F5E63">
              <w:rPr>
                <w:color w:val="0B0C95"/>
              </w:rPr>
              <w:t xml:space="preserve">echo </w:t>
            </w:r>
            <w:r w:rsidRPr="001F5E63">
              <w:rPr>
                <w:b/>
                <w:bCs/>
                <w:color w:val="008000"/>
              </w:rPr>
              <w:t>"arg not found"</w:t>
            </w:r>
            <w:r w:rsidRPr="001F5E63">
              <w:rPr>
                <w:b/>
                <w:bCs/>
                <w:color w:val="008000"/>
              </w:rPr>
              <w:br/>
              <w:t xml:space="preserve">            </w:t>
            </w:r>
            <w:r w:rsidRPr="001F5E63">
              <w:rPr>
                <w:color w:val="0B0C95"/>
              </w:rPr>
              <w:t xml:space="preserve">echo </w:t>
            </w:r>
            <w:r w:rsidRPr="001F5E63">
              <w:rPr>
                <w:b/>
                <w:bCs/>
                <w:color w:val="008000"/>
              </w:rPr>
              <w:t>"${usage}"</w:t>
            </w:r>
            <w:r w:rsidRPr="001F5E63">
              <w:rPr>
                <w:b/>
                <w:bCs/>
                <w:color w:val="008000"/>
              </w:rPr>
              <w:br/>
              <w:t xml:space="preserve">            </w:t>
            </w:r>
            <w:r w:rsidRPr="001F5E63">
              <w:rPr>
                <w:color w:val="0B0C95"/>
              </w:rPr>
              <w:t xml:space="preserve">exit </w:t>
            </w:r>
            <w:r w:rsidRPr="001F5E63">
              <w:rPr>
                <w:color w:val="0000FF"/>
              </w:rPr>
              <w:t>1</w:t>
            </w:r>
            <w:r w:rsidRPr="001F5E63">
              <w:rPr>
                <w:color w:val="0000FF"/>
              </w:rPr>
              <w:br/>
              <w:t xml:space="preserve">            </w:t>
            </w:r>
            <w:r w:rsidRPr="001F5E63">
              <w:rPr>
                <w:b/>
                <w:bCs/>
                <w:color w:val="000080"/>
              </w:rPr>
              <w:t>;;</w:t>
            </w:r>
            <w:r w:rsidRPr="001F5E63">
              <w:rPr>
                <w:b/>
                <w:bCs/>
                <w:color w:val="000080"/>
              </w:rPr>
              <w:br/>
              <w:t xml:space="preserve">    esac</w:t>
            </w:r>
            <w:r w:rsidRPr="001F5E63">
              <w:rPr>
                <w:b/>
                <w:bCs/>
                <w:color w:val="000080"/>
              </w:rPr>
              <w:br/>
              <w:t>done</w:t>
            </w:r>
          </w:p>
        </w:tc>
      </w:tr>
    </w:tbl>
    <w:p w:rsidR="00073EDB" w:rsidRDefault="00073EDB" w:rsidP="00DF0E23"/>
    <w:p w:rsidR="001F5E63" w:rsidRDefault="001F5E63" w:rsidP="001F5E63">
      <w:pPr>
        <w:pStyle w:val="ListParagraph"/>
        <w:numPr>
          <w:ilvl w:val="0"/>
          <w:numId w:val="6"/>
        </w:numPr>
      </w:pPr>
      <w:r>
        <w:t>Create VMs on the basis of the case config and check what node can create VMs</w:t>
      </w:r>
    </w:p>
    <w:tbl>
      <w:tblPr>
        <w:tblStyle w:val="TableGrid"/>
        <w:tblW w:w="8190" w:type="dxa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1F5E63" w:rsidTr="001F5E63">
        <w:tc>
          <w:tcPr>
            <w:tcW w:w="8190" w:type="dxa"/>
          </w:tcPr>
          <w:p w:rsidR="001F5E63" w:rsidRPr="001F5E63" w:rsidRDefault="001F5E63" w:rsidP="001F5E63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F5E63">
              <w:rPr>
                <w:color w:val="000000"/>
              </w:rPr>
              <w:t>nodes=</w:t>
            </w:r>
            <w:r w:rsidRPr="001F5E63">
              <w:rPr>
                <w:b/>
                <w:bCs/>
                <w:color w:val="000080"/>
              </w:rPr>
              <w:t>$</w:t>
            </w:r>
            <w:r w:rsidRPr="001F5E63">
              <w:rPr>
                <w:i/>
                <w:iCs/>
                <w:color w:val="C57633"/>
              </w:rPr>
              <w:t>(nova hypervisor-list |grep enabled |awk '{print $4}')</w:t>
            </w:r>
            <w:r w:rsidRPr="001F5E63">
              <w:rPr>
                <w:i/>
                <w:iCs/>
                <w:color w:val="C57633"/>
              </w:rPr>
              <w:br/>
            </w:r>
            <w:r w:rsidRPr="001F5E63">
              <w:rPr>
                <w:b/>
                <w:bCs/>
                <w:color w:val="000080"/>
              </w:rPr>
              <w:t xml:space="preserve">for </w:t>
            </w:r>
            <w:r w:rsidRPr="001F5E63">
              <w:rPr>
                <w:color w:val="000000"/>
              </w:rPr>
              <w:t xml:space="preserve">node </w:t>
            </w:r>
            <w:r w:rsidRPr="001F5E63">
              <w:rPr>
                <w:b/>
                <w:bCs/>
                <w:color w:val="000080"/>
              </w:rPr>
              <w:t>in $</w:t>
            </w:r>
            <w:r w:rsidRPr="001F5E63">
              <w:rPr>
                <w:color w:val="000000"/>
              </w:rPr>
              <w:t>{nodes};</w:t>
            </w:r>
            <w:r w:rsidRPr="001F5E63">
              <w:rPr>
                <w:b/>
                <w:bCs/>
                <w:color w:val="000080"/>
              </w:rPr>
              <w:t>do</w:t>
            </w:r>
            <w:r w:rsidRPr="001F5E63">
              <w:rPr>
                <w:b/>
                <w:bCs/>
                <w:color w:val="000080"/>
              </w:rPr>
              <w:br/>
              <w:t xml:space="preserve">    </w:t>
            </w:r>
            <w:r w:rsidRPr="001F5E63">
              <w:rPr>
                <w:color w:val="000000"/>
              </w:rPr>
              <w:t>tmp=</w:t>
            </w:r>
            <w:r w:rsidRPr="001F5E63">
              <w:rPr>
                <w:b/>
                <w:bCs/>
                <w:color w:val="000080"/>
              </w:rPr>
              <w:t>$</w:t>
            </w:r>
            <w:r w:rsidRPr="001F5E63">
              <w:rPr>
                <w:i/>
                <w:iCs/>
                <w:color w:val="C57633"/>
              </w:rPr>
              <w:t>(nova hypervisor-show ${node})</w:t>
            </w:r>
            <w:r w:rsidRPr="001F5E63">
              <w:rPr>
                <w:i/>
                <w:iCs/>
                <w:color w:val="C57633"/>
              </w:rPr>
              <w:br/>
              <w:t xml:space="preserve">    </w:t>
            </w:r>
            <w:r w:rsidRPr="001F5E63">
              <w:rPr>
                <w:color w:val="000000"/>
              </w:rPr>
              <w:t>total=</w:t>
            </w:r>
            <w:r w:rsidRPr="001F5E63">
              <w:rPr>
                <w:i/>
                <w:iCs/>
                <w:color w:val="C57633"/>
              </w:rPr>
              <w:t>`</w:t>
            </w:r>
            <w:r w:rsidRPr="001F5E63">
              <w:rPr>
                <w:color w:val="0B0C95"/>
              </w:rPr>
              <w:t xml:space="preserve">echo </w:t>
            </w:r>
            <w:r w:rsidRPr="001F5E63">
              <w:rPr>
                <w:b/>
                <w:bCs/>
                <w:color w:val="008000"/>
              </w:rPr>
              <w:t xml:space="preserve">"${tmp}" </w:t>
            </w:r>
            <w:r w:rsidRPr="001F5E63">
              <w:rPr>
                <w:color w:val="000000"/>
              </w:rPr>
              <w:t>|</w:t>
            </w:r>
            <w:r w:rsidRPr="001F5E63">
              <w:rPr>
                <w:i/>
                <w:iCs/>
                <w:color w:val="C57633"/>
              </w:rPr>
              <w:t xml:space="preserve">grep </w:t>
            </w:r>
            <w:r w:rsidRPr="001F5E63">
              <w:rPr>
                <w:color w:val="000000"/>
              </w:rPr>
              <w:t>-w vcpus_node |</w:t>
            </w:r>
            <w:r w:rsidRPr="001F5E63">
              <w:rPr>
                <w:i/>
                <w:iCs/>
                <w:color w:val="C57633"/>
              </w:rPr>
              <w:t xml:space="preserve">awk </w:t>
            </w:r>
            <w:r w:rsidRPr="001F5E63">
              <w:rPr>
                <w:color w:val="000000"/>
              </w:rPr>
              <w:t xml:space="preserve">-F \| </w:t>
            </w:r>
            <w:r w:rsidRPr="001F5E63">
              <w:rPr>
                <w:b/>
                <w:bCs/>
                <w:color w:val="008000"/>
              </w:rPr>
              <w:t xml:space="preserve">'{print $3}' </w:t>
            </w:r>
            <w:r w:rsidRPr="001F5E63">
              <w:rPr>
                <w:color w:val="000000"/>
              </w:rPr>
              <w:t>|</w:t>
            </w:r>
            <w:r w:rsidRPr="001F5E63">
              <w:rPr>
                <w:i/>
                <w:iCs/>
                <w:color w:val="C57633"/>
              </w:rPr>
              <w:t xml:space="preserve">jq </w:t>
            </w:r>
            <w:r w:rsidRPr="001F5E63">
              <w:rPr>
                <w:b/>
                <w:bCs/>
                <w:color w:val="008000"/>
              </w:rPr>
              <w:t>'.["0"]'</w:t>
            </w:r>
            <w:r w:rsidRPr="001F5E63">
              <w:rPr>
                <w:i/>
                <w:iCs/>
                <w:color w:val="C57633"/>
              </w:rPr>
              <w:t>`</w:t>
            </w:r>
            <w:r w:rsidRPr="001F5E63">
              <w:rPr>
                <w:i/>
                <w:iCs/>
                <w:color w:val="C57633"/>
              </w:rPr>
              <w:br/>
              <w:t xml:space="preserve">    </w:t>
            </w:r>
            <w:r w:rsidRPr="001F5E63">
              <w:rPr>
                <w:color w:val="000000"/>
              </w:rPr>
              <w:t>used=</w:t>
            </w:r>
            <w:r w:rsidRPr="001F5E63">
              <w:rPr>
                <w:i/>
                <w:iCs/>
                <w:color w:val="C57633"/>
              </w:rPr>
              <w:t>`</w:t>
            </w:r>
            <w:r w:rsidRPr="001F5E63">
              <w:rPr>
                <w:color w:val="0B0C95"/>
              </w:rPr>
              <w:t xml:space="preserve">echo </w:t>
            </w:r>
            <w:r w:rsidRPr="001F5E63">
              <w:rPr>
                <w:b/>
                <w:bCs/>
                <w:color w:val="008000"/>
              </w:rPr>
              <w:t xml:space="preserve">"${tmp}" </w:t>
            </w:r>
            <w:r w:rsidRPr="001F5E63">
              <w:rPr>
                <w:color w:val="000000"/>
              </w:rPr>
              <w:t>|</w:t>
            </w:r>
            <w:r w:rsidRPr="001F5E63">
              <w:rPr>
                <w:i/>
                <w:iCs/>
                <w:color w:val="C57633"/>
              </w:rPr>
              <w:t xml:space="preserve">grep </w:t>
            </w:r>
            <w:r w:rsidRPr="001F5E63">
              <w:rPr>
                <w:color w:val="000000"/>
              </w:rPr>
              <w:t>-w vcpus_used |</w:t>
            </w:r>
            <w:r w:rsidRPr="001F5E63">
              <w:rPr>
                <w:i/>
                <w:iCs/>
                <w:color w:val="C57633"/>
              </w:rPr>
              <w:t xml:space="preserve">awk </w:t>
            </w:r>
            <w:r w:rsidRPr="001F5E63">
              <w:rPr>
                <w:b/>
                <w:bCs/>
                <w:color w:val="008000"/>
              </w:rPr>
              <w:t xml:space="preserve">'{print $4}' </w:t>
            </w:r>
            <w:r w:rsidRPr="001F5E63">
              <w:rPr>
                <w:color w:val="000000"/>
              </w:rPr>
              <w:t>|</w:t>
            </w:r>
            <w:r w:rsidRPr="001F5E63">
              <w:rPr>
                <w:i/>
                <w:iCs/>
                <w:color w:val="C57633"/>
              </w:rPr>
              <w:t xml:space="preserve">awk </w:t>
            </w:r>
            <w:r w:rsidRPr="001F5E63">
              <w:rPr>
                <w:color w:val="000000"/>
              </w:rPr>
              <w:t xml:space="preserve">-F \. </w:t>
            </w:r>
            <w:r w:rsidRPr="001F5E63">
              <w:rPr>
                <w:b/>
                <w:bCs/>
                <w:color w:val="008000"/>
              </w:rPr>
              <w:t>'{print $1}'</w:t>
            </w:r>
            <w:r w:rsidRPr="001F5E63">
              <w:rPr>
                <w:i/>
                <w:iCs/>
                <w:color w:val="C57633"/>
              </w:rPr>
              <w:t>`</w:t>
            </w:r>
            <w:r w:rsidRPr="001F5E63">
              <w:rPr>
                <w:i/>
                <w:iCs/>
                <w:color w:val="C57633"/>
              </w:rPr>
              <w:br/>
              <w:t xml:space="preserve">    </w:t>
            </w:r>
            <w:r w:rsidRPr="001F5E63">
              <w:rPr>
                <w:color w:val="000000"/>
              </w:rPr>
              <w:t>can_vms=</w:t>
            </w:r>
            <w:r w:rsidRPr="001F5E63">
              <w:rPr>
                <w:b/>
                <w:bCs/>
                <w:color w:val="000080"/>
              </w:rPr>
              <w:t>$(($((</w:t>
            </w:r>
            <w:r w:rsidRPr="001F5E63">
              <w:rPr>
                <w:color w:val="000000"/>
              </w:rPr>
              <w:t>$total-$used</w:t>
            </w:r>
            <w:r w:rsidRPr="001F5E63">
              <w:rPr>
                <w:b/>
                <w:bCs/>
                <w:color w:val="000080"/>
              </w:rPr>
              <w:t>))</w:t>
            </w:r>
            <w:r w:rsidRPr="001F5E63">
              <w:rPr>
                <w:color w:val="000000"/>
              </w:rPr>
              <w:t>/</w:t>
            </w:r>
            <w:r w:rsidRPr="001F5E63">
              <w:rPr>
                <w:color w:val="0000FF"/>
              </w:rPr>
              <w:t>4</w:t>
            </w:r>
            <w:r w:rsidRPr="001F5E63">
              <w:rPr>
                <w:b/>
                <w:bCs/>
                <w:color w:val="000080"/>
              </w:rPr>
              <w:t>))</w:t>
            </w:r>
            <w:r w:rsidRPr="001F5E63">
              <w:rPr>
                <w:b/>
                <w:bCs/>
                <w:color w:val="000080"/>
              </w:rPr>
              <w:br/>
              <w:t xml:space="preserve">    </w:t>
            </w:r>
            <w:r w:rsidRPr="001F5E63">
              <w:rPr>
                <w:color w:val="000000"/>
              </w:rPr>
              <w:t>node_vm_info=$node_vm_info</w:t>
            </w:r>
            <w:r w:rsidRPr="001F5E63">
              <w:rPr>
                <w:b/>
                <w:bCs/>
                <w:color w:val="008000"/>
              </w:rPr>
              <w:t>" $node|$can_vms"</w:t>
            </w:r>
            <w:r w:rsidRPr="001F5E63">
              <w:rPr>
                <w:b/>
                <w:bCs/>
                <w:color w:val="008000"/>
              </w:rPr>
              <w:br/>
            </w:r>
            <w:r w:rsidRPr="001F5E63">
              <w:rPr>
                <w:b/>
                <w:bCs/>
                <w:color w:val="000080"/>
              </w:rPr>
              <w:t>done</w:t>
            </w:r>
            <w:r w:rsidRPr="001F5E63">
              <w:rPr>
                <w:b/>
                <w:bCs/>
                <w:color w:val="000080"/>
              </w:rPr>
              <w:br/>
            </w:r>
            <w:r w:rsidRPr="001F5E63">
              <w:rPr>
                <w:b/>
                <w:bCs/>
                <w:color w:val="000080"/>
              </w:rPr>
              <w:br/>
            </w:r>
            <w:r w:rsidRPr="001F5E63">
              <w:rPr>
                <w:color w:val="000000"/>
              </w:rPr>
              <w:t>image_id=</w:t>
            </w:r>
            <w:r w:rsidRPr="001F5E63">
              <w:rPr>
                <w:b/>
                <w:bCs/>
                <w:color w:val="000080"/>
              </w:rPr>
              <w:t>$</w:t>
            </w:r>
            <w:r w:rsidRPr="001F5E63">
              <w:rPr>
                <w:i/>
                <w:iCs/>
                <w:color w:val="C57633"/>
              </w:rPr>
              <w:t>(glance image-list |egrep -i "\s${image_name}\s" |awk '{print $2}')</w:t>
            </w:r>
            <w:r w:rsidRPr="001F5E63">
              <w:rPr>
                <w:i/>
                <w:iCs/>
                <w:color w:val="C57633"/>
              </w:rPr>
              <w:br/>
            </w:r>
            <w:r w:rsidRPr="001F5E63">
              <w:rPr>
                <w:i/>
                <w:iCs/>
                <w:color w:val="C57633"/>
              </w:rPr>
              <w:br/>
            </w:r>
            <w:r w:rsidRPr="001F5E63">
              <w:rPr>
                <w:i/>
                <w:iCs/>
                <w:color w:val="808080"/>
              </w:rPr>
              <w:t># virtio pci-sriov</w:t>
            </w:r>
            <w:r w:rsidRPr="001F5E63">
              <w:rPr>
                <w:i/>
                <w:iCs/>
                <w:color w:val="808080"/>
              </w:rPr>
              <w:br/>
            </w:r>
            <w:r w:rsidRPr="001F5E63">
              <w:rPr>
                <w:color w:val="000000"/>
              </w:rPr>
              <w:t>cmd=</w:t>
            </w:r>
            <w:r w:rsidRPr="001F5E63">
              <w:rPr>
                <w:b/>
                <w:bCs/>
                <w:color w:val="008000"/>
              </w:rPr>
              <w:t>"nova boot --flavor=${flavor} \</w:t>
            </w:r>
            <w:r w:rsidRPr="001F5E63">
              <w:rPr>
                <w:b/>
                <w:bCs/>
                <w:color w:val="008000"/>
              </w:rPr>
              <w:br/>
              <w:t>--nic net-name=${SSH_NET} \</w:t>
            </w:r>
            <w:r w:rsidRPr="001F5E63">
              <w:rPr>
                <w:b/>
                <w:bCs/>
                <w:color w:val="008000"/>
              </w:rPr>
              <w:br/>
              <w:t>--nic net-name=${P0_NET},vif-model=${vif_model} \</w:t>
            </w:r>
            <w:r w:rsidRPr="001F5E63">
              <w:rPr>
                <w:b/>
                <w:bCs/>
                <w:color w:val="008000"/>
              </w:rPr>
              <w:br/>
              <w:t>--nic net-name=${P1_NET},vif-model=${vif_model} \</w:t>
            </w:r>
            <w:r w:rsidRPr="001F5E63">
              <w:rPr>
                <w:b/>
                <w:bCs/>
                <w:color w:val="008000"/>
              </w:rPr>
              <w:br/>
              <w:t>--image ${image_id} "</w:t>
            </w:r>
            <w:r w:rsidRPr="001F5E63">
              <w:rPr>
                <w:b/>
                <w:bCs/>
                <w:color w:val="008000"/>
              </w:rPr>
              <w:br/>
            </w:r>
            <w:r w:rsidRPr="001F5E63">
              <w:rPr>
                <w:b/>
                <w:bCs/>
                <w:color w:val="008000"/>
              </w:rPr>
              <w:br/>
            </w:r>
            <w:r w:rsidRPr="001F5E63">
              <w:rPr>
                <w:color w:val="0B0C95"/>
              </w:rPr>
              <w:t xml:space="preserve">declare </w:t>
            </w:r>
            <w:r w:rsidRPr="001F5E63">
              <w:rPr>
                <w:color w:val="000000"/>
              </w:rPr>
              <w:t>-a cmds</w:t>
            </w:r>
            <w:r w:rsidRPr="001F5E63">
              <w:rPr>
                <w:color w:val="000000"/>
              </w:rPr>
              <w:br/>
            </w:r>
            <w:r w:rsidRPr="001F5E63">
              <w:rPr>
                <w:b/>
                <w:bCs/>
                <w:color w:val="000080"/>
              </w:rPr>
              <w:t xml:space="preserve">if [ </w:t>
            </w:r>
            <w:r w:rsidRPr="001F5E63">
              <w:rPr>
                <w:b/>
                <w:bCs/>
                <w:color w:val="008000"/>
              </w:rPr>
              <w:t xml:space="preserve">"${vms}" </w:t>
            </w:r>
            <w:r w:rsidRPr="001F5E63">
              <w:rPr>
                <w:b/>
                <w:bCs/>
                <w:color w:val="000080"/>
              </w:rPr>
              <w:t xml:space="preserve">== </w:t>
            </w:r>
            <w:r w:rsidRPr="001F5E63">
              <w:rPr>
                <w:b/>
                <w:bCs/>
                <w:color w:val="008000"/>
              </w:rPr>
              <w:t>"1"</w:t>
            </w:r>
            <w:r w:rsidRPr="001F5E63">
              <w:rPr>
                <w:b/>
                <w:bCs/>
                <w:color w:val="000080"/>
              </w:rPr>
              <w:t xml:space="preserve"> ]</w:t>
            </w:r>
            <w:r w:rsidRPr="001F5E63">
              <w:rPr>
                <w:color w:val="000000"/>
              </w:rPr>
              <w:t>;</w:t>
            </w:r>
            <w:r w:rsidRPr="001F5E63">
              <w:rPr>
                <w:b/>
                <w:bCs/>
                <w:color w:val="000080"/>
              </w:rPr>
              <w:t>then</w:t>
            </w:r>
            <w:r w:rsidRPr="001F5E63">
              <w:rPr>
                <w:b/>
                <w:bCs/>
                <w:color w:val="000080"/>
              </w:rPr>
              <w:br/>
              <w:t xml:space="preserve">    </w:t>
            </w:r>
            <w:r w:rsidRPr="001F5E63">
              <w:rPr>
                <w:i/>
                <w:iCs/>
                <w:color w:val="C57633"/>
              </w:rPr>
              <w:t>cmds[${#cmds[*]}]="${cmd} ${vm_name}"</w:t>
            </w:r>
            <w:r w:rsidRPr="001F5E63">
              <w:rPr>
                <w:i/>
                <w:iCs/>
                <w:color w:val="C57633"/>
              </w:rPr>
              <w:br/>
            </w:r>
            <w:r w:rsidRPr="001F5E63">
              <w:rPr>
                <w:b/>
                <w:bCs/>
                <w:color w:val="000080"/>
              </w:rPr>
              <w:t xml:space="preserve">elif [ </w:t>
            </w:r>
            <w:r w:rsidRPr="001F5E63">
              <w:rPr>
                <w:b/>
                <w:bCs/>
                <w:color w:val="008000"/>
              </w:rPr>
              <w:t xml:space="preserve">"${vms}" </w:t>
            </w:r>
            <w:r w:rsidRPr="001F5E63">
              <w:rPr>
                <w:b/>
                <w:bCs/>
                <w:color w:val="000080"/>
              </w:rPr>
              <w:t xml:space="preserve">== </w:t>
            </w:r>
            <w:r w:rsidRPr="001F5E63">
              <w:rPr>
                <w:b/>
                <w:bCs/>
                <w:color w:val="008000"/>
              </w:rPr>
              <w:t>"2"</w:t>
            </w:r>
            <w:r w:rsidRPr="001F5E63">
              <w:rPr>
                <w:b/>
                <w:bCs/>
                <w:color w:val="000080"/>
              </w:rPr>
              <w:t xml:space="preserve"> ]</w:t>
            </w:r>
            <w:r w:rsidRPr="001F5E63">
              <w:rPr>
                <w:color w:val="000000"/>
              </w:rPr>
              <w:t>;</w:t>
            </w:r>
            <w:r w:rsidRPr="001F5E63">
              <w:rPr>
                <w:b/>
                <w:bCs/>
                <w:color w:val="000080"/>
              </w:rPr>
              <w:t>then</w:t>
            </w:r>
            <w:r w:rsidRPr="001F5E63">
              <w:rPr>
                <w:b/>
                <w:bCs/>
                <w:color w:val="000080"/>
              </w:rPr>
              <w:br/>
              <w:t xml:space="preserve">    for </w:t>
            </w:r>
            <w:r w:rsidRPr="001F5E63">
              <w:rPr>
                <w:color w:val="000000"/>
              </w:rPr>
              <w:t xml:space="preserve">i </w:t>
            </w:r>
            <w:r w:rsidRPr="001F5E63">
              <w:rPr>
                <w:b/>
                <w:bCs/>
                <w:color w:val="000080"/>
              </w:rPr>
              <w:t xml:space="preserve">in  </w:t>
            </w:r>
            <w:r w:rsidRPr="001F5E63">
              <w:rPr>
                <w:color w:val="000000"/>
              </w:rPr>
              <w:t xml:space="preserve">$node_vm_info; </w:t>
            </w:r>
            <w:r w:rsidRPr="001F5E63">
              <w:rPr>
                <w:b/>
                <w:bCs/>
                <w:color w:val="000080"/>
              </w:rPr>
              <w:t>do</w:t>
            </w:r>
            <w:r w:rsidRPr="001F5E63">
              <w:rPr>
                <w:b/>
                <w:bCs/>
                <w:color w:val="000080"/>
              </w:rPr>
              <w:br/>
              <w:t xml:space="preserve">        </w:t>
            </w:r>
            <w:r w:rsidRPr="001F5E63">
              <w:rPr>
                <w:color w:val="000000"/>
              </w:rPr>
              <w:t>nod=</w:t>
            </w:r>
            <w:r w:rsidRPr="001F5E63">
              <w:rPr>
                <w:i/>
                <w:iCs/>
                <w:color w:val="C57633"/>
              </w:rPr>
              <w:t>`</w:t>
            </w:r>
            <w:r w:rsidRPr="001F5E63">
              <w:rPr>
                <w:color w:val="0B0C95"/>
              </w:rPr>
              <w:t xml:space="preserve">echo </w:t>
            </w:r>
            <w:r w:rsidRPr="001F5E63">
              <w:rPr>
                <w:b/>
                <w:bCs/>
                <w:color w:val="008000"/>
              </w:rPr>
              <w:t xml:space="preserve">"$i" </w:t>
            </w:r>
            <w:r w:rsidRPr="001F5E63">
              <w:rPr>
                <w:color w:val="000000"/>
              </w:rPr>
              <w:t>|</w:t>
            </w:r>
            <w:r w:rsidRPr="001F5E63">
              <w:rPr>
                <w:i/>
                <w:iCs/>
                <w:color w:val="C57633"/>
              </w:rPr>
              <w:t xml:space="preserve">awk </w:t>
            </w:r>
            <w:r w:rsidRPr="001F5E63">
              <w:rPr>
                <w:color w:val="000000"/>
              </w:rPr>
              <w:t xml:space="preserve">-F\| </w:t>
            </w:r>
            <w:r w:rsidRPr="001F5E63">
              <w:rPr>
                <w:b/>
                <w:bCs/>
                <w:color w:val="008000"/>
              </w:rPr>
              <w:t>'{print $1}'</w:t>
            </w:r>
            <w:r w:rsidRPr="001F5E63">
              <w:rPr>
                <w:i/>
                <w:iCs/>
                <w:color w:val="C57633"/>
              </w:rPr>
              <w:t>`</w:t>
            </w:r>
            <w:r w:rsidRPr="001F5E63">
              <w:rPr>
                <w:i/>
                <w:iCs/>
                <w:color w:val="C57633"/>
              </w:rPr>
              <w:br/>
              <w:t xml:space="preserve">        </w:t>
            </w:r>
            <w:r w:rsidRPr="001F5E63">
              <w:rPr>
                <w:b/>
                <w:bCs/>
                <w:color w:val="000080"/>
              </w:rPr>
              <w:t xml:space="preserve">if [ </w:t>
            </w:r>
            <w:r w:rsidRPr="001F5E63">
              <w:rPr>
                <w:b/>
                <w:bCs/>
                <w:color w:val="008000"/>
              </w:rPr>
              <w:t xml:space="preserve">"$nod" </w:t>
            </w:r>
            <w:r w:rsidRPr="001F5E63">
              <w:rPr>
                <w:b/>
                <w:bCs/>
                <w:color w:val="000080"/>
              </w:rPr>
              <w:t xml:space="preserve">== </w:t>
            </w:r>
            <w:r w:rsidRPr="001F5E63">
              <w:rPr>
                <w:b/>
                <w:bCs/>
                <w:color w:val="008000"/>
              </w:rPr>
              <w:t>"WFT-2"</w:t>
            </w:r>
            <w:r w:rsidRPr="001F5E63">
              <w:rPr>
                <w:b/>
                <w:bCs/>
                <w:color w:val="000080"/>
              </w:rPr>
              <w:t xml:space="preserve"> ]</w:t>
            </w:r>
            <w:r w:rsidRPr="001F5E63">
              <w:rPr>
                <w:color w:val="000000"/>
              </w:rPr>
              <w:t>;</w:t>
            </w:r>
            <w:r w:rsidRPr="001F5E63">
              <w:rPr>
                <w:b/>
                <w:bCs/>
                <w:color w:val="000080"/>
              </w:rPr>
              <w:t>then</w:t>
            </w:r>
            <w:r w:rsidRPr="001F5E63">
              <w:rPr>
                <w:b/>
                <w:bCs/>
                <w:color w:val="000080"/>
              </w:rPr>
              <w:br/>
              <w:t xml:space="preserve">            </w:t>
            </w:r>
            <w:r w:rsidRPr="001F5E63">
              <w:rPr>
                <w:color w:val="0B0C95"/>
              </w:rPr>
              <w:t>continue</w:t>
            </w:r>
            <w:r w:rsidRPr="001F5E63">
              <w:rPr>
                <w:color w:val="0B0C95"/>
              </w:rPr>
              <w:br/>
              <w:t xml:space="preserve">        </w:t>
            </w:r>
            <w:r w:rsidRPr="001F5E63">
              <w:rPr>
                <w:b/>
                <w:bCs/>
                <w:color w:val="000080"/>
              </w:rPr>
              <w:t>fi</w:t>
            </w:r>
            <w:r w:rsidRPr="001F5E63">
              <w:rPr>
                <w:b/>
                <w:bCs/>
                <w:color w:val="000080"/>
              </w:rPr>
              <w:br/>
              <w:t xml:space="preserve">        </w:t>
            </w:r>
            <w:r w:rsidRPr="001F5E63">
              <w:rPr>
                <w:color w:val="000000"/>
              </w:rPr>
              <w:t>unused_vms=</w:t>
            </w:r>
            <w:r w:rsidRPr="001F5E63">
              <w:rPr>
                <w:i/>
                <w:iCs/>
                <w:color w:val="C57633"/>
              </w:rPr>
              <w:t>`</w:t>
            </w:r>
            <w:r w:rsidRPr="001F5E63">
              <w:rPr>
                <w:color w:val="0B0C95"/>
              </w:rPr>
              <w:t xml:space="preserve">echo </w:t>
            </w:r>
            <w:r w:rsidRPr="001F5E63">
              <w:rPr>
                <w:b/>
                <w:bCs/>
                <w:color w:val="008000"/>
              </w:rPr>
              <w:t xml:space="preserve">"$i" </w:t>
            </w:r>
            <w:r w:rsidRPr="001F5E63">
              <w:rPr>
                <w:color w:val="000000"/>
              </w:rPr>
              <w:t>|</w:t>
            </w:r>
            <w:r w:rsidRPr="001F5E63">
              <w:rPr>
                <w:i/>
                <w:iCs/>
                <w:color w:val="C57633"/>
              </w:rPr>
              <w:t xml:space="preserve">awk </w:t>
            </w:r>
            <w:r w:rsidRPr="001F5E63">
              <w:rPr>
                <w:color w:val="000000"/>
              </w:rPr>
              <w:t xml:space="preserve">-F\| </w:t>
            </w:r>
            <w:r w:rsidRPr="001F5E63">
              <w:rPr>
                <w:b/>
                <w:bCs/>
                <w:color w:val="008000"/>
              </w:rPr>
              <w:t>'{print $2}'</w:t>
            </w:r>
            <w:r w:rsidRPr="001F5E63">
              <w:rPr>
                <w:i/>
                <w:iCs/>
                <w:color w:val="C57633"/>
              </w:rPr>
              <w:t>`</w:t>
            </w:r>
            <w:r w:rsidRPr="001F5E63">
              <w:rPr>
                <w:i/>
                <w:iCs/>
                <w:color w:val="C57633"/>
              </w:rPr>
              <w:br/>
              <w:t xml:space="preserve">        </w:t>
            </w:r>
            <w:r w:rsidRPr="001F5E63">
              <w:rPr>
                <w:b/>
                <w:bCs/>
                <w:color w:val="000080"/>
              </w:rPr>
              <w:t xml:space="preserve">if [ </w:t>
            </w:r>
            <w:r w:rsidRPr="001F5E63">
              <w:rPr>
                <w:b/>
                <w:bCs/>
                <w:color w:val="008000"/>
              </w:rPr>
              <w:t xml:space="preserve">"${hosts}" </w:t>
            </w:r>
            <w:r w:rsidRPr="001F5E63">
              <w:rPr>
                <w:b/>
                <w:bCs/>
                <w:color w:val="000080"/>
              </w:rPr>
              <w:t xml:space="preserve">== </w:t>
            </w:r>
            <w:r w:rsidRPr="001F5E63">
              <w:rPr>
                <w:b/>
                <w:bCs/>
                <w:color w:val="008000"/>
              </w:rPr>
              <w:t>"1"</w:t>
            </w:r>
            <w:r w:rsidRPr="001F5E63">
              <w:rPr>
                <w:b/>
                <w:bCs/>
                <w:color w:val="000080"/>
              </w:rPr>
              <w:t xml:space="preserve"> ]</w:t>
            </w:r>
            <w:r w:rsidRPr="001F5E63">
              <w:rPr>
                <w:color w:val="000000"/>
              </w:rPr>
              <w:t>;</w:t>
            </w:r>
            <w:r w:rsidRPr="001F5E63">
              <w:rPr>
                <w:b/>
                <w:bCs/>
                <w:color w:val="000080"/>
              </w:rPr>
              <w:t>then</w:t>
            </w:r>
            <w:r w:rsidRPr="001F5E63">
              <w:rPr>
                <w:b/>
                <w:bCs/>
                <w:color w:val="000080"/>
              </w:rPr>
              <w:br/>
              <w:t xml:space="preserve">            if [[ $</w:t>
            </w:r>
            <w:r w:rsidRPr="001F5E63">
              <w:rPr>
                <w:color w:val="000000"/>
              </w:rPr>
              <w:t xml:space="preserve">{unused_vms} </w:t>
            </w:r>
            <w:r w:rsidRPr="001F5E63">
              <w:rPr>
                <w:b/>
                <w:bCs/>
                <w:color w:val="000080"/>
              </w:rPr>
              <w:t>-ge $</w:t>
            </w:r>
            <w:r w:rsidRPr="001F5E63">
              <w:rPr>
                <w:color w:val="000000"/>
              </w:rPr>
              <w:t>{vms}</w:t>
            </w:r>
            <w:r w:rsidRPr="001F5E63">
              <w:rPr>
                <w:b/>
                <w:bCs/>
                <w:color w:val="000080"/>
              </w:rPr>
              <w:t xml:space="preserve"> ]]</w:t>
            </w:r>
            <w:r w:rsidRPr="001F5E63">
              <w:rPr>
                <w:color w:val="000000"/>
              </w:rPr>
              <w:t>;</w:t>
            </w:r>
            <w:r w:rsidRPr="001F5E63">
              <w:rPr>
                <w:b/>
                <w:bCs/>
                <w:color w:val="000080"/>
              </w:rPr>
              <w:t>then</w:t>
            </w:r>
            <w:r w:rsidRPr="001F5E63">
              <w:rPr>
                <w:b/>
                <w:bCs/>
                <w:color w:val="000080"/>
              </w:rPr>
              <w:br/>
              <w:t xml:space="preserve">                while [[ $</w:t>
            </w:r>
            <w:r w:rsidRPr="001F5E63">
              <w:rPr>
                <w:color w:val="000000"/>
              </w:rPr>
              <w:t xml:space="preserve">{#cmds[*]} </w:t>
            </w:r>
            <w:r w:rsidRPr="001F5E63">
              <w:rPr>
                <w:b/>
                <w:bCs/>
                <w:color w:val="000080"/>
              </w:rPr>
              <w:t>-lt $</w:t>
            </w:r>
            <w:r w:rsidRPr="001F5E63">
              <w:rPr>
                <w:color w:val="000000"/>
              </w:rPr>
              <w:t>{vms}</w:t>
            </w:r>
            <w:r w:rsidRPr="001F5E63">
              <w:rPr>
                <w:b/>
                <w:bCs/>
                <w:color w:val="000080"/>
              </w:rPr>
              <w:t xml:space="preserve"> ]]</w:t>
            </w:r>
            <w:r w:rsidRPr="001F5E63">
              <w:rPr>
                <w:color w:val="000000"/>
              </w:rPr>
              <w:t>;</w:t>
            </w:r>
            <w:r w:rsidRPr="001F5E63">
              <w:rPr>
                <w:b/>
                <w:bCs/>
                <w:color w:val="000080"/>
              </w:rPr>
              <w:t>do</w:t>
            </w:r>
            <w:r w:rsidRPr="001F5E63">
              <w:rPr>
                <w:b/>
                <w:bCs/>
                <w:color w:val="000080"/>
              </w:rPr>
              <w:br/>
              <w:t xml:space="preserve">                    </w:t>
            </w:r>
            <w:r w:rsidRPr="001F5E63">
              <w:rPr>
                <w:i/>
                <w:iCs/>
                <w:color w:val="C57633"/>
              </w:rPr>
              <w:t>cmds[${#cmds[*]}]="$cmd ${vm_name}_${#cmds[*]} --availability-zone nova:${nod}"</w:t>
            </w:r>
            <w:r w:rsidRPr="001F5E63">
              <w:rPr>
                <w:i/>
                <w:iCs/>
                <w:color w:val="C57633"/>
              </w:rPr>
              <w:br/>
              <w:t xml:space="preserve">                </w:t>
            </w:r>
            <w:r w:rsidRPr="001F5E63">
              <w:rPr>
                <w:b/>
                <w:bCs/>
                <w:color w:val="000080"/>
              </w:rPr>
              <w:t>done</w:t>
            </w:r>
            <w:r w:rsidRPr="001F5E63">
              <w:rPr>
                <w:b/>
                <w:bCs/>
                <w:color w:val="000080"/>
              </w:rPr>
              <w:br/>
              <w:t xml:space="preserve">            fi</w:t>
            </w:r>
            <w:r w:rsidRPr="001F5E63">
              <w:rPr>
                <w:b/>
                <w:bCs/>
                <w:color w:val="000080"/>
              </w:rPr>
              <w:br/>
              <w:t xml:space="preserve">        elif [ </w:t>
            </w:r>
            <w:r w:rsidRPr="001F5E63">
              <w:rPr>
                <w:b/>
                <w:bCs/>
                <w:color w:val="008000"/>
              </w:rPr>
              <w:t xml:space="preserve">"${hosts}" </w:t>
            </w:r>
            <w:r w:rsidRPr="001F5E63">
              <w:rPr>
                <w:b/>
                <w:bCs/>
                <w:color w:val="000080"/>
              </w:rPr>
              <w:t xml:space="preserve">== </w:t>
            </w:r>
            <w:r w:rsidRPr="001F5E63">
              <w:rPr>
                <w:b/>
                <w:bCs/>
                <w:color w:val="008000"/>
              </w:rPr>
              <w:t>"2"</w:t>
            </w:r>
            <w:r w:rsidRPr="001F5E63">
              <w:rPr>
                <w:b/>
                <w:bCs/>
                <w:color w:val="000080"/>
              </w:rPr>
              <w:t xml:space="preserve"> ]</w:t>
            </w:r>
            <w:r w:rsidRPr="001F5E63">
              <w:rPr>
                <w:color w:val="000000"/>
              </w:rPr>
              <w:t>;</w:t>
            </w:r>
            <w:r w:rsidRPr="001F5E63">
              <w:rPr>
                <w:b/>
                <w:bCs/>
                <w:color w:val="000080"/>
              </w:rPr>
              <w:t>then</w:t>
            </w:r>
            <w:r w:rsidRPr="001F5E63">
              <w:rPr>
                <w:b/>
                <w:bCs/>
                <w:color w:val="000080"/>
              </w:rPr>
              <w:br/>
              <w:t xml:space="preserve">            if [[ $</w:t>
            </w:r>
            <w:r w:rsidRPr="001F5E63">
              <w:rPr>
                <w:color w:val="000000"/>
              </w:rPr>
              <w:t xml:space="preserve">{unused_vms} </w:t>
            </w:r>
            <w:r w:rsidRPr="001F5E63">
              <w:rPr>
                <w:b/>
                <w:bCs/>
                <w:color w:val="000080"/>
              </w:rPr>
              <w:t xml:space="preserve">-ge </w:t>
            </w:r>
            <w:r w:rsidRPr="001F5E63">
              <w:rPr>
                <w:color w:val="000000"/>
              </w:rPr>
              <w:t>1</w:t>
            </w:r>
            <w:r w:rsidRPr="001F5E63">
              <w:rPr>
                <w:b/>
                <w:bCs/>
                <w:color w:val="000080"/>
              </w:rPr>
              <w:t xml:space="preserve"> ]]</w:t>
            </w:r>
            <w:r w:rsidRPr="001F5E63">
              <w:rPr>
                <w:color w:val="000000"/>
              </w:rPr>
              <w:t>;</w:t>
            </w:r>
            <w:r w:rsidRPr="001F5E63">
              <w:rPr>
                <w:b/>
                <w:bCs/>
                <w:color w:val="000080"/>
              </w:rPr>
              <w:t>then</w:t>
            </w:r>
            <w:r w:rsidRPr="001F5E63">
              <w:rPr>
                <w:b/>
                <w:bCs/>
                <w:color w:val="000080"/>
              </w:rPr>
              <w:br/>
            </w:r>
            <w:r w:rsidRPr="001F5E63">
              <w:rPr>
                <w:b/>
                <w:bCs/>
                <w:color w:val="000080"/>
              </w:rPr>
              <w:lastRenderedPageBreak/>
              <w:t xml:space="preserve">                </w:t>
            </w:r>
            <w:r w:rsidRPr="001F5E63">
              <w:rPr>
                <w:i/>
                <w:iCs/>
                <w:color w:val="C57633"/>
              </w:rPr>
              <w:t>cmds[${#cmds[*]}]="$cmd ${vm_name}_${nod} --availability-zone nova:${nod}"</w:t>
            </w:r>
            <w:r w:rsidRPr="001F5E63">
              <w:rPr>
                <w:i/>
                <w:iCs/>
                <w:color w:val="C57633"/>
              </w:rPr>
              <w:br/>
              <w:t xml:space="preserve">                </w:t>
            </w:r>
            <w:r w:rsidRPr="001F5E63">
              <w:rPr>
                <w:b/>
                <w:bCs/>
                <w:color w:val="000080"/>
              </w:rPr>
              <w:t>if [[ $</w:t>
            </w:r>
            <w:r w:rsidRPr="001F5E63">
              <w:rPr>
                <w:color w:val="000000"/>
              </w:rPr>
              <w:t xml:space="preserve">{#cmds[*]} </w:t>
            </w:r>
            <w:r w:rsidRPr="001F5E63">
              <w:rPr>
                <w:b/>
                <w:bCs/>
                <w:color w:val="000080"/>
              </w:rPr>
              <w:t>-ge $</w:t>
            </w:r>
            <w:r w:rsidRPr="001F5E63">
              <w:rPr>
                <w:color w:val="000000"/>
              </w:rPr>
              <w:t>{vms}</w:t>
            </w:r>
            <w:r w:rsidRPr="001F5E63">
              <w:rPr>
                <w:b/>
                <w:bCs/>
                <w:color w:val="000080"/>
              </w:rPr>
              <w:t xml:space="preserve"> ]]</w:t>
            </w:r>
            <w:r w:rsidRPr="001F5E63">
              <w:rPr>
                <w:color w:val="000000"/>
              </w:rPr>
              <w:t>;</w:t>
            </w:r>
            <w:r w:rsidRPr="001F5E63">
              <w:rPr>
                <w:b/>
                <w:bCs/>
                <w:color w:val="000080"/>
              </w:rPr>
              <w:t>then</w:t>
            </w:r>
            <w:r w:rsidRPr="001F5E63">
              <w:rPr>
                <w:b/>
                <w:bCs/>
                <w:color w:val="000080"/>
              </w:rPr>
              <w:br/>
              <w:t xml:space="preserve">                    </w:t>
            </w:r>
            <w:r w:rsidRPr="001F5E63">
              <w:rPr>
                <w:color w:val="0B0C95"/>
              </w:rPr>
              <w:t>break</w:t>
            </w:r>
            <w:r w:rsidRPr="001F5E63">
              <w:rPr>
                <w:color w:val="0B0C95"/>
              </w:rPr>
              <w:br/>
              <w:t xml:space="preserve">                </w:t>
            </w:r>
            <w:r w:rsidRPr="001F5E63">
              <w:rPr>
                <w:b/>
                <w:bCs/>
                <w:color w:val="000080"/>
              </w:rPr>
              <w:t>fi</w:t>
            </w:r>
            <w:r w:rsidRPr="001F5E63">
              <w:rPr>
                <w:b/>
                <w:bCs/>
                <w:color w:val="000080"/>
              </w:rPr>
              <w:br/>
              <w:t xml:space="preserve">            fi</w:t>
            </w:r>
            <w:r w:rsidRPr="001F5E63">
              <w:rPr>
                <w:b/>
                <w:bCs/>
                <w:color w:val="000080"/>
              </w:rPr>
              <w:br/>
              <w:t xml:space="preserve">        fi</w:t>
            </w:r>
            <w:r w:rsidRPr="001F5E63">
              <w:rPr>
                <w:b/>
                <w:bCs/>
                <w:color w:val="000080"/>
              </w:rPr>
              <w:br/>
              <w:t xml:space="preserve">    done</w:t>
            </w:r>
            <w:r w:rsidRPr="001F5E63">
              <w:rPr>
                <w:b/>
                <w:bCs/>
                <w:color w:val="000080"/>
              </w:rPr>
              <w:br/>
              <w:t xml:space="preserve">    if [[ $</w:t>
            </w:r>
            <w:r w:rsidRPr="001F5E63">
              <w:rPr>
                <w:color w:val="000000"/>
              </w:rPr>
              <w:t xml:space="preserve">{#cmds[*]} </w:t>
            </w:r>
            <w:r w:rsidRPr="001F5E63">
              <w:rPr>
                <w:b/>
                <w:bCs/>
                <w:color w:val="000080"/>
              </w:rPr>
              <w:t>-lt $</w:t>
            </w:r>
            <w:r w:rsidRPr="001F5E63">
              <w:rPr>
                <w:color w:val="000000"/>
              </w:rPr>
              <w:t>{vms}</w:t>
            </w:r>
            <w:r w:rsidRPr="001F5E63">
              <w:rPr>
                <w:b/>
                <w:bCs/>
                <w:color w:val="000080"/>
              </w:rPr>
              <w:t xml:space="preserve"> ]]</w:t>
            </w:r>
            <w:r w:rsidRPr="001F5E63">
              <w:rPr>
                <w:color w:val="000000"/>
              </w:rPr>
              <w:t>;</w:t>
            </w:r>
            <w:r w:rsidRPr="001F5E63">
              <w:rPr>
                <w:b/>
                <w:bCs/>
                <w:color w:val="000080"/>
              </w:rPr>
              <w:t>then</w:t>
            </w:r>
            <w:r w:rsidRPr="001F5E63">
              <w:rPr>
                <w:b/>
                <w:bCs/>
                <w:color w:val="000080"/>
              </w:rPr>
              <w:br/>
              <w:t xml:space="preserve">        </w:t>
            </w:r>
            <w:r w:rsidRPr="001F5E63">
              <w:rPr>
                <w:color w:val="0B0C95"/>
              </w:rPr>
              <w:t xml:space="preserve">echo </w:t>
            </w:r>
            <w:r w:rsidRPr="001F5E63">
              <w:rPr>
                <w:b/>
                <w:bCs/>
                <w:color w:val="008000"/>
              </w:rPr>
              <w:t>"not enough hosts found"</w:t>
            </w:r>
            <w:r w:rsidRPr="001F5E63">
              <w:rPr>
                <w:b/>
                <w:bCs/>
                <w:color w:val="008000"/>
              </w:rPr>
              <w:br/>
              <w:t xml:space="preserve">        </w:t>
            </w:r>
            <w:r w:rsidRPr="001F5E63">
              <w:rPr>
                <w:color w:val="0B0C95"/>
              </w:rPr>
              <w:t xml:space="preserve">exit </w:t>
            </w:r>
            <w:r w:rsidRPr="001F5E63">
              <w:rPr>
                <w:color w:val="0000FF"/>
              </w:rPr>
              <w:t>1</w:t>
            </w:r>
            <w:r w:rsidRPr="001F5E63">
              <w:rPr>
                <w:color w:val="0000FF"/>
              </w:rPr>
              <w:br/>
              <w:t xml:space="preserve">    </w:t>
            </w:r>
            <w:r w:rsidRPr="001F5E63">
              <w:rPr>
                <w:b/>
                <w:bCs/>
                <w:color w:val="000080"/>
              </w:rPr>
              <w:t>fi</w:t>
            </w:r>
            <w:r w:rsidRPr="001F5E63"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000080"/>
                <w:sz w:val="24"/>
                <w:szCs w:val="24"/>
              </w:rPr>
              <w:t>fi</w:t>
            </w:r>
          </w:p>
        </w:tc>
      </w:tr>
    </w:tbl>
    <w:p w:rsidR="001F5E63" w:rsidRDefault="001F5E63" w:rsidP="002B288D">
      <w:pPr>
        <w:pStyle w:val="ListParagraph"/>
        <w:ind w:firstLine="195"/>
      </w:pPr>
    </w:p>
    <w:p w:rsidR="002356B8" w:rsidRDefault="002356B8" w:rsidP="002B288D">
      <w:pPr>
        <w:pStyle w:val="ListParagraph"/>
        <w:ind w:firstLine="195"/>
      </w:pPr>
    </w:p>
    <w:p w:rsidR="001F5E63" w:rsidRDefault="001F5E63" w:rsidP="002356B8">
      <w:pPr>
        <w:pStyle w:val="ListParagraph"/>
        <w:numPr>
          <w:ilvl w:val="0"/>
          <w:numId w:val="6"/>
        </w:numPr>
      </w:pPr>
      <w:r>
        <w:t>Create VMs and waiting it done</w:t>
      </w:r>
      <w:r w:rsidR="002356B8">
        <w:t xml:space="preserve"> and store some temp information like mac and IP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1F5E63" w:rsidTr="001F5E63">
        <w:tc>
          <w:tcPr>
            <w:tcW w:w="8190" w:type="dxa"/>
          </w:tcPr>
          <w:p w:rsidR="001F5E63" w:rsidRPr="002356B8" w:rsidRDefault="001F5E63" w:rsidP="002356B8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356B8">
              <w:rPr>
                <w:b/>
                <w:bCs/>
                <w:color w:val="000080"/>
              </w:rPr>
              <w:t>for ((</w:t>
            </w:r>
            <w:r w:rsidRPr="002356B8">
              <w:rPr>
                <w:color w:val="000000"/>
              </w:rPr>
              <w:t>i=</w:t>
            </w:r>
            <w:r w:rsidRPr="002356B8">
              <w:rPr>
                <w:color w:val="0000FF"/>
              </w:rPr>
              <w:t>0</w:t>
            </w:r>
            <w:r w:rsidRPr="002356B8">
              <w:rPr>
                <w:color w:val="000000"/>
              </w:rPr>
              <w:t>;i&lt;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>{#cmds[*]};i++</w:t>
            </w:r>
            <w:r w:rsidRPr="002356B8">
              <w:rPr>
                <w:b/>
                <w:bCs/>
                <w:color w:val="000080"/>
              </w:rPr>
              <w:t>))</w:t>
            </w:r>
            <w:r w:rsidRPr="002356B8">
              <w:rPr>
                <w:color w:val="000000"/>
              </w:rPr>
              <w:t>;</w:t>
            </w:r>
            <w:r w:rsidRPr="002356B8">
              <w:rPr>
                <w:b/>
                <w:bCs/>
                <w:color w:val="000080"/>
              </w:rPr>
              <w:t>do</w:t>
            </w:r>
            <w:r w:rsidRPr="002356B8">
              <w:rPr>
                <w:b/>
                <w:bCs/>
                <w:color w:val="000080"/>
              </w:rPr>
              <w:br/>
              <w:t xml:space="preserve">    </w:t>
            </w:r>
            <w:r w:rsidRPr="002356B8">
              <w:rPr>
                <w:i/>
                <w:iCs/>
                <w:color w:val="808080"/>
              </w:rPr>
              <w:t># create VMs</w:t>
            </w:r>
            <w:r w:rsidRPr="002356B8">
              <w:rPr>
                <w:i/>
                <w:iCs/>
                <w:color w:val="808080"/>
              </w:rPr>
              <w:br/>
              <w:t xml:space="preserve">    </w:t>
            </w:r>
            <w:r w:rsidRPr="002356B8">
              <w:rPr>
                <w:color w:val="000000"/>
              </w:rPr>
              <w:t>cmd=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>{cmds[i]}</w:t>
            </w:r>
            <w:r w:rsidRPr="002356B8">
              <w:rPr>
                <w:color w:val="000000"/>
              </w:rPr>
              <w:br/>
              <w:t xml:space="preserve">    tmp=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color w:val="000000"/>
              </w:rPr>
              <w:t xml:space="preserve">eval </w:t>
            </w:r>
            <w:r w:rsidRPr="002356B8">
              <w:rPr>
                <w:i/>
                <w:iCs/>
                <w:color w:val="C57633"/>
              </w:rPr>
              <w:t>${cmd}`</w:t>
            </w:r>
            <w:r w:rsidRPr="002356B8">
              <w:rPr>
                <w:i/>
                <w:iCs/>
                <w:color w:val="C57633"/>
              </w:rPr>
              <w:br/>
              <w:t xml:space="preserve">    </w:t>
            </w:r>
            <w:r w:rsidRPr="002356B8">
              <w:rPr>
                <w:color w:val="000000"/>
              </w:rPr>
              <w:t>vm_id=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color w:val="0B0C95"/>
              </w:rPr>
              <w:t xml:space="preserve">echo </w:t>
            </w:r>
            <w:r w:rsidRPr="002356B8">
              <w:rPr>
                <w:b/>
                <w:bCs/>
                <w:color w:val="008000"/>
              </w:rPr>
              <w:t>"${tmp}"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egrep </w:t>
            </w:r>
            <w:r w:rsidRPr="002356B8">
              <w:rPr>
                <w:b/>
                <w:bCs/>
                <w:color w:val="008000"/>
              </w:rPr>
              <w:t xml:space="preserve">"\bid\b"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awk </w:t>
            </w:r>
            <w:r w:rsidRPr="002356B8">
              <w:rPr>
                <w:color w:val="000000"/>
              </w:rPr>
              <w:t xml:space="preserve">-F \| </w:t>
            </w:r>
            <w:r w:rsidRPr="002356B8">
              <w:rPr>
                <w:b/>
                <w:bCs/>
                <w:color w:val="008000"/>
              </w:rPr>
              <w:t>'{print $3}'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sed </w:t>
            </w:r>
            <w:r w:rsidRPr="002356B8">
              <w:rPr>
                <w:b/>
                <w:bCs/>
                <w:color w:val="008000"/>
              </w:rPr>
              <w:t>'s/\s//g'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i/>
                <w:iCs/>
                <w:color w:val="C57633"/>
              </w:rPr>
              <w:br/>
              <w:t xml:space="preserve">    sleep </w:t>
            </w:r>
            <w:r w:rsidRPr="002356B8">
              <w:rPr>
                <w:color w:val="0000FF"/>
              </w:rPr>
              <w:t>2</w:t>
            </w:r>
            <w:r w:rsidRPr="002356B8">
              <w:rPr>
                <w:color w:val="0000FF"/>
              </w:rPr>
              <w:br/>
              <w:t xml:space="preserve">    </w:t>
            </w:r>
            <w:r w:rsidRPr="002356B8">
              <w:rPr>
                <w:b/>
                <w:bCs/>
                <w:color w:val="000080"/>
              </w:rPr>
              <w:t xml:space="preserve">while [ </w:t>
            </w:r>
            <w:r w:rsidRPr="002356B8">
              <w:rPr>
                <w:color w:val="000000"/>
              </w:rPr>
              <w:t>1</w:t>
            </w:r>
            <w:r w:rsidRPr="002356B8">
              <w:rPr>
                <w:b/>
                <w:bCs/>
                <w:color w:val="000080"/>
              </w:rPr>
              <w:t xml:space="preserve"> ]</w:t>
            </w:r>
            <w:r w:rsidRPr="002356B8">
              <w:rPr>
                <w:color w:val="000000"/>
              </w:rPr>
              <w:t>;</w:t>
            </w:r>
            <w:r w:rsidRPr="002356B8">
              <w:rPr>
                <w:b/>
                <w:bCs/>
                <w:color w:val="000080"/>
              </w:rPr>
              <w:t>do</w:t>
            </w:r>
            <w:r w:rsidRPr="002356B8">
              <w:rPr>
                <w:b/>
                <w:bCs/>
                <w:color w:val="000080"/>
              </w:rPr>
              <w:br/>
              <w:t xml:space="preserve">        </w:t>
            </w:r>
            <w:r w:rsidRPr="002356B8">
              <w:rPr>
                <w:i/>
                <w:iCs/>
                <w:color w:val="C57633"/>
              </w:rPr>
              <w:t xml:space="preserve">sleep </w:t>
            </w:r>
            <w:r w:rsidRPr="002356B8">
              <w:rPr>
                <w:color w:val="0000FF"/>
              </w:rPr>
              <w:t>3</w:t>
            </w:r>
            <w:r w:rsidRPr="002356B8">
              <w:rPr>
                <w:color w:val="0000FF"/>
              </w:rPr>
              <w:br/>
              <w:t xml:space="preserve">        </w:t>
            </w:r>
            <w:r w:rsidRPr="002356B8">
              <w:rPr>
                <w:color w:val="000000"/>
              </w:rPr>
              <w:t>vm_info=</w:t>
            </w:r>
            <w:r w:rsidRPr="002356B8">
              <w:rPr>
                <w:i/>
                <w:iCs/>
                <w:color w:val="C57633"/>
              </w:rPr>
              <w:t xml:space="preserve">`nova show </w:t>
            </w:r>
            <w:r w:rsidRPr="002356B8">
              <w:rPr>
                <w:color w:val="000000"/>
              </w:rPr>
              <w:t>$vm_id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i/>
                <w:iCs/>
                <w:color w:val="C57633"/>
              </w:rPr>
              <w:br/>
              <w:t xml:space="preserve">        </w:t>
            </w:r>
            <w:r w:rsidRPr="002356B8">
              <w:rPr>
                <w:color w:val="000000"/>
              </w:rPr>
              <w:t>status=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color w:val="0B0C95"/>
              </w:rPr>
              <w:t xml:space="preserve">echo </w:t>
            </w:r>
            <w:r w:rsidRPr="002356B8">
              <w:rPr>
                <w:b/>
                <w:bCs/>
                <w:color w:val="008000"/>
              </w:rPr>
              <w:t xml:space="preserve">"$vm_info"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egrep </w:t>
            </w:r>
            <w:r w:rsidRPr="002356B8">
              <w:rPr>
                <w:color w:val="000000"/>
              </w:rPr>
              <w:t xml:space="preserve">-w </w:t>
            </w:r>
            <w:r w:rsidRPr="002356B8">
              <w:rPr>
                <w:b/>
                <w:bCs/>
                <w:color w:val="008000"/>
              </w:rPr>
              <w:t xml:space="preserve">"status"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awk </w:t>
            </w:r>
            <w:r w:rsidRPr="002356B8">
              <w:rPr>
                <w:color w:val="000000"/>
              </w:rPr>
              <w:t xml:space="preserve">-F \| </w:t>
            </w:r>
            <w:r w:rsidRPr="002356B8">
              <w:rPr>
                <w:b/>
                <w:bCs/>
                <w:color w:val="008000"/>
              </w:rPr>
              <w:t>'{print $3}'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sed </w:t>
            </w:r>
            <w:r w:rsidRPr="002356B8">
              <w:rPr>
                <w:b/>
                <w:bCs/>
                <w:color w:val="008000"/>
              </w:rPr>
              <w:t>'s/\s//g'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i/>
                <w:iCs/>
                <w:color w:val="C57633"/>
              </w:rPr>
              <w:br/>
              <w:t xml:space="preserve">        </w:t>
            </w:r>
            <w:r w:rsidRPr="002356B8">
              <w:rPr>
                <w:b/>
                <w:bCs/>
                <w:color w:val="000080"/>
              </w:rPr>
              <w:t xml:space="preserve">if [ </w:t>
            </w:r>
            <w:r w:rsidRPr="002356B8">
              <w:rPr>
                <w:b/>
                <w:bCs/>
                <w:color w:val="008000"/>
              </w:rPr>
              <w:t xml:space="preserve">"$status" </w:t>
            </w:r>
            <w:r w:rsidRPr="002356B8">
              <w:rPr>
                <w:b/>
                <w:bCs/>
                <w:color w:val="000080"/>
              </w:rPr>
              <w:t xml:space="preserve">== </w:t>
            </w:r>
            <w:r w:rsidRPr="002356B8">
              <w:rPr>
                <w:b/>
                <w:bCs/>
                <w:color w:val="008000"/>
              </w:rPr>
              <w:t>"ACTIVE"</w:t>
            </w:r>
            <w:r w:rsidRPr="002356B8">
              <w:rPr>
                <w:b/>
                <w:bCs/>
                <w:color w:val="000080"/>
              </w:rPr>
              <w:t xml:space="preserve"> ]</w:t>
            </w:r>
            <w:r w:rsidRPr="002356B8">
              <w:rPr>
                <w:color w:val="000000"/>
              </w:rPr>
              <w:t>;</w:t>
            </w:r>
            <w:r w:rsidRPr="002356B8">
              <w:rPr>
                <w:b/>
                <w:bCs/>
                <w:color w:val="000080"/>
              </w:rPr>
              <w:t>then</w:t>
            </w:r>
            <w:r w:rsidRPr="002356B8">
              <w:rPr>
                <w:b/>
                <w:bCs/>
                <w:color w:val="000080"/>
              </w:rPr>
              <w:br/>
              <w:t xml:space="preserve">            </w:t>
            </w:r>
            <w:r w:rsidRPr="002356B8">
              <w:rPr>
                <w:i/>
                <w:iCs/>
                <w:color w:val="C57633"/>
              </w:rPr>
              <w:t xml:space="preserve">logger </w:t>
            </w:r>
            <w:r w:rsidRPr="002356B8">
              <w:rPr>
                <w:b/>
                <w:bCs/>
                <w:color w:val="008000"/>
              </w:rPr>
              <w:t>"New creating VM status is $status, waiting UP [DEBUG]"</w:t>
            </w:r>
            <w:r w:rsidRPr="002356B8">
              <w:rPr>
                <w:b/>
                <w:bCs/>
                <w:color w:val="008000"/>
              </w:rPr>
              <w:br/>
              <w:t xml:space="preserve">            </w:t>
            </w:r>
            <w:r w:rsidRPr="002356B8">
              <w:rPr>
                <w:color w:val="0B0C95"/>
              </w:rPr>
              <w:t>break</w:t>
            </w:r>
            <w:r w:rsidRPr="002356B8">
              <w:rPr>
                <w:color w:val="0B0C95"/>
              </w:rPr>
              <w:br/>
              <w:t xml:space="preserve">        </w:t>
            </w:r>
            <w:r w:rsidRPr="002356B8">
              <w:rPr>
                <w:b/>
                <w:bCs/>
                <w:color w:val="000080"/>
              </w:rPr>
              <w:t xml:space="preserve">elif [ </w:t>
            </w:r>
            <w:r w:rsidRPr="002356B8">
              <w:rPr>
                <w:b/>
                <w:bCs/>
                <w:color w:val="008000"/>
              </w:rPr>
              <w:t xml:space="preserve">"$status" </w:t>
            </w:r>
            <w:r w:rsidRPr="002356B8">
              <w:rPr>
                <w:b/>
                <w:bCs/>
                <w:color w:val="000080"/>
              </w:rPr>
              <w:t xml:space="preserve">== </w:t>
            </w:r>
            <w:r w:rsidRPr="002356B8">
              <w:rPr>
                <w:b/>
                <w:bCs/>
                <w:color w:val="008000"/>
              </w:rPr>
              <w:t>"ERROR"</w:t>
            </w:r>
            <w:r w:rsidRPr="002356B8">
              <w:rPr>
                <w:b/>
                <w:bCs/>
                <w:color w:val="000080"/>
              </w:rPr>
              <w:t xml:space="preserve"> ] || [ </w:t>
            </w:r>
            <w:r w:rsidRPr="002356B8">
              <w:rPr>
                <w:b/>
                <w:bCs/>
                <w:color w:val="008000"/>
              </w:rPr>
              <w:t xml:space="preserve">"$status" </w:t>
            </w:r>
            <w:r w:rsidRPr="002356B8">
              <w:rPr>
                <w:b/>
                <w:bCs/>
                <w:color w:val="000080"/>
              </w:rPr>
              <w:t xml:space="preserve">== </w:t>
            </w:r>
            <w:r w:rsidRPr="002356B8">
              <w:rPr>
                <w:b/>
                <w:bCs/>
                <w:color w:val="008000"/>
              </w:rPr>
              <w:t>""</w:t>
            </w:r>
            <w:r w:rsidRPr="002356B8">
              <w:rPr>
                <w:b/>
                <w:bCs/>
                <w:color w:val="000080"/>
              </w:rPr>
              <w:t xml:space="preserve"> ]</w:t>
            </w:r>
            <w:r w:rsidRPr="002356B8">
              <w:rPr>
                <w:color w:val="000000"/>
              </w:rPr>
              <w:t>;</w:t>
            </w:r>
            <w:r w:rsidRPr="002356B8">
              <w:rPr>
                <w:b/>
                <w:bCs/>
                <w:color w:val="000080"/>
              </w:rPr>
              <w:t>then</w:t>
            </w:r>
            <w:r w:rsidRPr="002356B8">
              <w:rPr>
                <w:b/>
                <w:bCs/>
                <w:color w:val="000080"/>
              </w:rPr>
              <w:br/>
              <w:t xml:space="preserve">            </w:t>
            </w:r>
            <w:r w:rsidRPr="002356B8">
              <w:rPr>
                <w:i/>
                <w:iCs/>
                <w:color w:val="C57633"/>
              </w:rPr>
              <w:t xml:space="preserve">logger </w:t>
            </w:r>
            <w:r w:rsidRPr="002356B8">
              <w:rPr>
                <w:b/>
                <w:bCs/>
                <w:color w:val="008000"/>
              </w:rPr>
              <w:t>"New creating VM status is $status [FAIL]"</w:t>
            </w:r>
            <w:r w:rsidRPr="002356B8">
              <w:rPr>
                <w:b/>
                <w:bCs/>
                <w:color w:val="008000"/>
              </w:rPr>
              <w:br/>
              <w:t xml:space="preserve">            </w:t>
            </w:r>
            <w:r w:rsidRPr="002356B8">
              <w:rPr>
                <w:color w:val="000000"/>
              </w:rPr>
              <w:t>error_message=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color w:val="0B0C95"/>
              </w:rPr>
              <w:t xml:space="preserve">echo </w:t>
            </w:r>
            <w:r w:rsidRPr="002356B8">
              <w:rPr>
                <w:b/>
                <w:bCs/>
                <w:color w:val="008000"/>
              </w:rPr>
              <w:t xml:space="preserve">"${vm_info}"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grep </w:t>
            </w:r>
            <w:r w:rsidRPr="002356B8">
              <w:rPr>
                <w:b/>
                <w:bCs/>
                <w:color w:val="008000"/>
              </w:rPr>
              <w:t xml:space="preserve">"| fault"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awk </w:t>
            </w:r>
            <w:r w:rsidRPr="002356B8">
              <w:rPr>
                <w:color w:val="000000"/>
              </w:rPr>
              <w:t xml:space="preserve">-F \| </w:t>
            </w:r>
            <w:r w:rsidRPr="002356B8">
              <w:rPr>
                <w:b/>
                <w:bCs/>
                <w:color w:val="008000"/>
              </w:rPr>
              <w:t>'{print $3}'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i/>
                <w:iCs/>
                <w:color w:val="C57633"/>
              </w:rPr>
              <w:br/>
              <w:t xml:space="preserve">            logger </w:t>
            </w:r>
            <w:r w:rsidRPr="002356B8">
              <w:rPr>
                <w:b/>
                <w:bCs/>
                <w:color w:val="008000"/>
              </w:rPr>
              <w:t>"${error_message} [FAIL]"</w:t>
            </w:r>
            <w:r w:rsidRPr="002356B8">
              <w:rPr>
                <w:b/>
                <w:bCs/>
                <w:color w:val="008000"/>
              </w:rPr>
              <w:br/>
              <w:t xml:space="preserve">            </w:t>
            </w:r>
            <w:r w:rsidRPr="002356B8">
              <w:rPr>
                <w:color w:val="0B0C95"/>
              </w:rPr>
              <w:t xml:space="preserve">exit </w:t>
            </w:r>
            <w:r w:rsidRPr="002356B8">
              <w:rPr>
                <w:color w:val="0000FF"/>
              </w:rPr>
              <w:t>1</w:t>
            </w:r>
            <w:r w:rsidRPr="002356B8">
              <w:rPr>
                <w:color w:val="0000FF"/>
              </w:rPr>
              <w:br/>
              <w:t xml:space="preserve">        </w:t>
            </w:r>
            <w:r w:rsidRPr="002356B8">
              <w:rPr>
                <w:b/>
                <w:bCs/>
                <w:color w:val="000080"/>
              </w:rPr>
              <w:t>else</w:t>
            </w:r>
            <w:r w:rsidRPr="002356B8">
              <w:rPr>
                <w:b/>
                <w:bCs/>
                <w:color w:val="000080"/>
              </w:rPr>
              <w:br/>
              <w:t xml:space="preserve">            </w:t>
            </w:r>
            <w:r w:rsidRPr="002356B8">
              <w:rPr>
                <w:i/>
                <w:iCs/>
                <w:color w:val="C57633"/>
              </w:rPr>
              <w:t xml:space="preserve">logger </w:t>
            </w:r>
            <w:r w:rsidRPr="002356B8">
              <w:rPr>
                <w:b/>
                <w:bCs/>
                <w:color w:val="008000"/>
              </w:rPr>
              <w:t>"New creating VM status is $status, waiting ACTIVE [DEBUG]"</w:t>
            </w:r>
            <w:r w:rsidRPr="002356B8">
              <w:rPr>
                <w:b/>
                <w:bCs/>
                <w:color w:val="008000"/>
              </w:rPr>
              <w:br/>
              <w:t xml:space="preserve">        </w:t>
            </w:r>
            <w:r w:rsidRPr="002356B8">
              <w:rPr>
                <w:b/>
                <w:bCs/>
                <w:color w:val="000080"/>
              </w:rPr>
              <w:t>fi</w:t>
            </w:r>
            <w:r w:rsidRPr="002356B8">
              <w:rPr>
                <w:b/>
                <w:bCs/>
                <w:color w:val="000080"/>
              </w:rPr>
              <w:br/>
              <w:t xml:space="preserve">    done</w:t>
            </w:r>
            <w:r w:rsidRPr="002356B8">
              <w:rPr>
                <w:b/>
                <w:bCs/>
                <w:color w:val="000080"/>
              </w:rPr>
              <w:br/>
              <w:t xml:space="preserve">    </w:t>
            </w:r>
            <w:r w:rsidRPr="002356B8">
              <w:rPr>
                <w:i/>
                <w:iCs/>
                <w:color w:val="C57633"/>
              </w:rPr>
              <w:t xml:space="preserve">sleep </w:t>
            </w:r>
            <w:r w:rsidRPr="002356B8">
              <w:rPr>
                <w:color w:val="0000FF"/>
              </w:rPr>
              <w:t>5</w:t>
            </w:r>
            <w:r w:rsidRPr="002356B8">
              <w:rPr>
                <w:color w:val="0000FF"/>
              </w:rPr>
              <w:br/>
              <w:t xml:space="preserve">    </w:t>
            </w:r>
            <w:r w:rsidRPr="002356B8">
              <w:rPr>
                <w:color w:val="000000"/>
              </w:rPr>
              <w:t>SSH_IP=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color w:val="0B0C95"/>
              </w:rPr>
              <w:t xml:space="preserve">echo </w:t>
            </w:r>
            <w:r w:rsidRPr="002356B8">
              <w:rPr>
                <w:b/>
                <w:bCs/>
                <w:color w:val="008000"/>
              </w:rPr>
              <w:t xml:space="preserve">"$vm_info"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grep </w:t>
            </w:r>
            <w:r w:rsidRPr="002356B8">
              <w:rPr>
                <w:b/>
                <w:bCs/>
                <w:color w:val="008000"/>
              </w:rPr>
              <w:t xml:space="preserve">"${SSH_NET} network"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awk </w:t>
            </w:r>
            <w:r w:rsidRPr="002356B8">
              <w:rPr>
                <w:color w:val="000000"/>
              </w:rPr>
              <w:t xml:space="preserve">-F \| </w:t>
            </w:r>
            <w:r w:rsidRPr="002356B8">
              <w:rPr>
                <w:b/>
                <w:bCs/>
                <w:color w:val="008000"/>
              </w:rPr>
              <w:t xml:space="preserve">'{print $3}'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sed </w:t>
            </w:r>
            <w:r w:rsidRPr="002356B8">
              <w:rPr>
                <w:b/>
                <w:bCs/>
                <w:color w:val="008000"/>
              </w:rPr>
              <w:t>'s/\s//g'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i/>
                <w:iCs/>
                <w:color w:val="C57633"/>
              </w:rPr>
              <w:br/>
              <w:t xml:space="preserve">    </w:t>
            </w:r>
            <w:r w:rsidRPr="002356B8">
              <w:rPr>
                <w:color w:val="000000"/>
              </w:rPr>
              <w:t>SSH_MAC=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color w:val="0B0C95"/>
              </w:rPr>
              <w:t xml:space="preserve">echo </w:t>
            </w:r>
            <w:r w:rsidRPr="002356B8">
              <w:rPr>
                <w:b/>
                <w:bCs/>
                <w:color w:val="008000"/>
              </w:rPr>
              <w:t xml:space="preserve">"$vm_info"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grep </w:t>
            </w:r>
            <w:r w:rsidRPr="002356B8">
              <w:rPr>
                <w:b/>
                <w:bCs/>
                <w:color w:val="008000"/>
              </w:rPr>
              <w:t>"\"${SSH_NET}\""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awk </w:t>
            </w:r>
            <w:r w:rsidRPr="002356B8">
              <w:rPr>
                <w:color w:val="000000"/>
              </w:rPr>
              <w:t xml:space="preserve">-F \| </w:t>
            </w:r>
            <w:r w:rsidRPr="002356B8">
              <w:rPr>
                <w:b/>
                <w:bCs/>
                <w:color w:val="008000"/>
              </w:rPr>
              <w:t xml:space="preserve">'{print $3}'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jq </w:t>
            </w:r>
            <w:r w:rsidRPr="002356B8">
              <w:rPr>
                <w:b/>
                <w:bCs/>
                <w:color w:val="008000"/>
              </w:rPr>
              <w:t xml:space="preserve">'.nic1.mac_address'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sed </w:t>
            </w:r>
            <w:r w:rsidRPr="002356B8">
              <w:rPr>
                <w:color w:val="000000"/>
              </w:rPr>
              <w:t>s/\"//g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i/>
                <w:iCs/>
                <w:color w:val="C57633"/>
              </w:rPr>
              <w:br/>
              <w:t xml:space="preserve">    </w:t>
            </w:r>
            <w:r w:rsidRPr="002356B8">
              <w:rPr>
                <w:color w:val="000000"/>
              </w:rPr>
              <w:t>P0_IP=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color w:val="0B0C95"/>
              </w:rPr>
              <w:t xml:space="preserve">echo </w:t>
            </w:r>
            <w:r w:rsidRPr="002356B8">
              <w:rPr>
                <w:b/>
                <w:bCs/>
                <w:color w:val="008000"/>
              </w:rPr>
              <w:t xml:space="preserve">"$vm_info"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grep </w:t>
            </w:r>
            <w:r w:rsidRPr="002356B8">
              <w:rPr>
                <w:b/>
                <w:bCs/>
                <w:color w:val="008000"/>
              </w:rPr>
              <w:t xml:space="preserve">"${P0_NET} network"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awk </w:t>
            </w:r>
            <w:r w:rsidRPr="002356B8">
              <w:rPr>
                <w:color w:val="000000"/>
              </w:rPr>
              <w:t xml:space="preserve">-F \| </w:t>
            </w:r>
            <w:r w:rsidRPr="002356B8">
              <w:rPr>
                <w:b/>
                <w:bCs/>
                <w:color w:val="008000"/>
              </w:rPr>
              <w:t xml:space="preserve">'{print $3}'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sed </w:t>
            </w:r>
            <w:r w:rsidRPr="002356B8">
              <w:rPr>
                <w:b/>
                <w:bCs/>
                <w:color w:val="008000"/>
              </w:rPr>
              <w:t>'s/\s//g'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i/>
                <w:iCs/>
                <w:color w:val="C57633"/>
              </w:rPr>
              <w:br/>
              <w:t xml:space="preserve">    </w:t>
            </w:r>
            <w:r w:rsidRPr="002356B8">
              <w:rPr>
                <w:color w:val="000000"/>
              </w:rPr>
              <w:t>P0_MAC=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color w:val="0B0C95"/>
              </w:rPr>
              <w:t xml:space="preserve">echo </w:t>
            </w:r>
            <w:r w:rsidRPr="002356B8">
              <w:rPr>
                <w:b/>
                <w:bCs/>
                <w:color w:val="008000"/>
              </w:rPr>
              <w:t xml:space="preserve">"$vm_info"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grep </w:t>
            </w:r>
            <w:r w:rsidRPr="002356B8">
              <w:rPr>
                <w:b/>
                <w:bCs/>
                <w:color w:val="008000"/>
              </w:rPr>
              <w:t>"\"${P0_NET}\""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awk </w:t>
            </w:r>
            <w:r w:rsidRPr="002356B8">
              <w:rPr>
                <w:color w:val="000000"/>
              </w:rPr>
              <w:t xml:space="preserve">-F \| </w:t>
            </w:r>
            <w:r w:rsidRPr="002356B8">
              <w:rPr>
                <w:b/>
                <w:bCs/>
                <w:color w:val="008000"/>
              </w:rPr>
              <w:t xml:space="preserve">'{print $3}'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jq </w:t>
            </w:r>
            <w:r w:rsidRPr="002356B8">
              <w:rPr>
                <w:b/>
                <w:bCs/>
                <w:color w:val="008000"/>
              </w:rPr>
              <w:t xml:space="preserve">'.nic2.mac_address'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sed </w:t>
            </w:r>
            <w:r w:rsidRPr="002356B8">
              <w:rPr>
                <w:color w:val="000000"/>
              </w:rPr>
              <w:t>s/\"//g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i/>
                <w:iCs/>
                <w:color w:val="C57633"/>
              </w:rPr>
              <w:br/>
              <w:t xml:space="preserve">    </w:t>
            </w:r>
            <w:r w:rsidRPr="002356B8">
              <w:rPr>
                <w:color w:val="000000"/>
              </w:rPr>
              <w:t>P1_IP=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color w:val="0B0C95"/>
              </w:rPr>
              <w:t xml:space="preserve">echo </w:t>
            </w:r>
            <w:r w:rsidRPr="002356B8">
              <w:rPr>
                <w:b/>
                <w:bCs/>
                <w:color w:val="008000"/>
              </w:rPr>
              <w:t xml:space="preserve">"$vm_info"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grep </w:t>
            </w:r>
            <w:r w:rsidRPr="002356B8">
              <w:rPr>
                <w:b/>
                <w:bCs/>
                <w:color w:val="008000"/>
              </w:rPr>
              <w:t xml:space="preserve">"${P1_NET} network"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awk </w:t>
            </w:r>
            <w:r w:rsidRPr="002356B8">
              <w:rPr>
                <w:color w:val="000000"/>
              </w:rPr>
              <w:t xml:space="preserve">-F \| </w:t>
            </w:r>
            <w:r w:rsidRPr="002356B8">
              <w:rPr>
                <w:b/>
                <w:bCs/>
                <w:color w:val="008000"/>
              </w:rPr>
              <w:t xml:space="preserve">'{print $3}'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sed </w:t>
            </w:r>
            <w:r w:rsidRPr="002356B8">
              <w:rPr>
                <w:b/>
                <w:bCs/>
                <w:color w:val="008000"/>
              </w:rPr>
              <w:t>'s/\s//g'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i/>
                <w:iCs/>
                <w:color w:val="C57633"/>
              </w:rPr>
              <w:br/>
            </w:r>
            <w:r w:rsidRPr="002356B8">
              <w:rPr>
                <w:i/>
                <w:iCs/>
                <w:color w:val="C57633"/>
              </w:rPr>
              <w:lastRenderedPageBreak/>
              <w:t xml:space="preserve">    </w:t>
            </w:r>
            <w:r w:rsidRPr="002356B8">
              <w:rPr>
                <w:color w:val="000000"/>
              </w:rPr>
              <w:t>P1_MAC=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color w:val="0B0C95"/>
              </w:rPr>
              <w:t xml:space="preserve">echo </w:t>
            </w:r>
            <w:r w:rsidRPr="002356B8">
              <w:rPr>
                <w:b/>
                <w:bCs/>
                <w:color w:val="008000"/>
              </w:rPr>
              <w:t xml:space="preserve">"$vm_info"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grep </w:t>
            </w:r>
            <w:r w:rsidRPr="002356B8">
              <w:rPr>
                <w:b/>
                <w:bCs/>
                <w:color w:val="008000"/>
              </w:rPr>
              <w:t>"\"${P1_NET}\""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awk </w:t>
            </w:r>
            <w:r w:rsidRPr="002356B8">
              <w:rPr>
                <w:color w:val="000000"/>
              </w:rPr>
              <w:t xml:space="preserve">-F \| </w:t>
            </w:r>
            <w:r w:rsidRPr="002356B8">
              <w:rPr>
                <w:b/>
                <w:bCs/>
                <w:color w:val="008000"/>
              </w:rPr>
              <w:t xml:space="preserve">'{print $3}'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jq </w:t>
            </w:r>
            <w:r w:rsidRPr="002356B8">
              <w:rPr>
                <w:b/>
                <w:bCs/>
                <w:color w:val="008000"/>
              </w:rPr>
              <w:t xml:space="preserve">'.nic3.mac_address' </w:t>
            </w:r>
            <w:r w:rsidRPr="002356B8">
              <w:rPr>
                <w:color w:val="000000"/>
              </w:rPr>
              <w:t>|</w:t>
            </w:r>
            <w:r w:rsidRPr="002356B8">
              <w:rPr>
                <w:i/>
                <w:iCs/>
                <w:color w:val="C57633"/>
              </w:rPr>
              <w:t xml:space="preserve">sed </w:t>
            </w:r>
            <w:r w:rsidRPr="002356B8">
              <w:rPr>
                <w:color w:val="000000"/>
              </w:rPr>
              <w:t>s/\"//g</w:t>
            </w:r>
            <w:r w:rsidRPr="002356B8">
              <w:rPr>
                <w:i/>
                <w:iCs/>
                <w:color w:val="C57633"/>
              </w:rPr>
              <w:t>`</w:t>
            </w:r>
            <w:r w:rsidRPr="002356B8">
              <w:rPr>
                <w:i/>
                <w:iCs/>
                <w:color w:val="C57633"/>
              </w:rPr>
              <w:br/>
              <w:t xml:space="preserve">    </w:t>
            </w:r>
            <w:r w:rsidRPr="002356B8">
              <w:rPr>
                <w:b/>
                <w:bCs/>
                <w:color w:val="000080"/>
              </w:rPr>
              <w:t xml:space="preserve">if [ </w:t>
            </w:r>
            <w:r w:rsidRPr="002356B8">
              <w:rPr>
                <w:b/>
                <w:bCs/>
                <w:color w:val="008000"/>
              </w:rPr>
              <w:t xml:space="preserve">"${SSH_NET}" </w:t>
            </w:r>
            <w:r w:rsidRPr="002356B8">
              <w:rPr>
                <w:b/>
                <w:bCs/>
                <w:color w:val="000080"/>
              </w:rPr>
              <w:t xml:space="preserve">== </w:t>
            </w:r>
            <w:r w:rsidRPr="002356B8">
              <w:rPr>
                <w:b/>
                <w:bCs/>
                <w:color w:val="008000"/>
              </w:rPr>
              <w:t>""</w:t>
            </w:r>
            <w:r w:rsidRPr="002356B8">
              <w:rPr>
                <w:b/>
                <w:bCs/>
                <w:color w:val="000080"/>
              </w:rPr>
              <w:t xml:space="preserve"> ]</w:t>
            </w:r>
            <w:r w:rsidRPr="002356B8">
              <w:rPr>
                <w:color w:val="000000"/>
              </w:rPr>
              <w:t>;</w:t>
            </w:r>
            <w:r w:rsidRPr="002356B8">
              <w:rPr>
                <w:b/>
                <w:bCs/>
                <w:color w:val="000080"/>
              </w:rPr>
              <w:t>then</w:t>
            </w:r>
            <w:r w:rsidRPr="002356B8">
              <w:rPr>
                <w:b/>
                <w:bCs/>
                <w:color w:val="000080"/>
              </w:rPr>
              <w:br/>
              <w:t xml:space="preserve">        </w:t>
            </w:r>
            <w:r w:rsidRPr="002356B8">
              <w:rPr>
                <w:i/>
                <w:iCs/>
                <w:color w:val="C57633"/>
              </w:rPr>
              <w:t xml:space="preserve">logger </w:t>
            </w:r>
            <w:r w:rsidRPr="002356B8">
              <w:rPr>
                <w:b/>
                <w:bCs/>
                <w:color w:val="008000"/>
              </w:rPr>
              <w:t>"Create VM [FAIL]"</w:t>
            </w:r>
            <w:r w:rsidRPr="002356B8">
              <w:rPr>
                <w:b/>
                <w:bCs/>
                <w:color w:val="008000"/>
              </w:rPr>
              <w:br/>
              <w:t xml:space="preserve">        </w:t>
            </w:r>
            <w:r w:rsidRPr="002356B8">
              <w:rPr>
                <w:color w:val="0B0C95"/>
              </w:rPr>
              <w:t xml:space="preserve">exit </w:t>
            </w:r>
            <w:r w:rsidRPr="002356B8">
              <w:rPr>
                <w:color w:val="0000FF"/>
              </w:rPr>
              <w:t>1</w:t>
            </w:r>
            <w:r w:rsidRPr="002356B8">
              <w:rPr>
                <w:color w:val="0000FF"/>
              </w:rPr>
              <w:br/>
              <w:t xml:space="preserve">    </w:t>
            </w:r>
            <w:r w:rsidRPr="002356B8">
              <w:rPr>
                <w:b/>
                <w:bCs/>
                <w:color w:val="000080"/>
              </w:rPr>
              <w:t>else</w:t>
            </w:r>
            <w:r w:rsidRPr="002356B8">
              <w:rPr>
                <w:b/>
                <w:bCs/>
                <w:color w:val="000080"/>
              </w:rPr>
              <w:br/>
              <w:t xml:space="preserve">        </w:t>
            </w:r>
            <w:r w:rsidRPr="002356B8">
              <w:rPr>
                <w:i/>
                <w:iCs/>
                <w:color w:val="C57633"/>
              </w:rPr>
              <w:t xml:space="preserve">logger </w:t>
            </w:r>
            <w:r w:rsidRPr="002356B8">
              <w:rPr>
                <w:b/>
                <w:bCs/>
                <w:color w:val="008000"/>
              </w:rPr>
              <w:t>"Create VM [PASS]"</w:t>
            </w:r>
            <w:r w:rsidRPr="002356B8">
              <w:rPr>
                <w:b/>
                <w:bCs/>
                <w:color w:val="008000"/>
              </w:rPr>
              <w:br/>
              <w:t xml:space="preserve">    </w:t>
            </w:r>
            <w:r w:rsidRPr="002356B8">
              <w:rPr>
                <w:b/>
                <w:bCs/>
                <w:color w:val="000080"/>
              </w:rPr>
              <w:t>fi</w:t>
            </w:r>
            <w:r w:rsidRPr="002356B8">
              <w:rPr>
                <w:b/>
                <w:bCs/>
                <w:color w:val="000080"/>
              </w:rPr>
              <w:br/>
              <w:t xml:space="preserve">    </w:t>
            </w:r>
            <w:r w:rsidRPr="002356B8">
              <w:rPr>
                <w:color w:val="000000"/>
              </w:rPr>
              <w:t>LOGFILE=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>{case}_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>{DT}_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>{i}.LOG</w:t>
            </w:r>
            <w:r w:rsidRPr="002356B8">
              <w:rPr>
                <w:color w:val="000000"/>
              </w:rPr>
              <w:br/>
              <w:t xml:space="preserve">    </w:t>
            </w:r>
            <w:r w:rsidRPr="002356B8">
              <w:rPr>
                <w:color w:val="0B0C95"/>
              </w:rPr>
              <w:t xml:space="preserve">echo </w:t>
            </w:r>
            <w:r w:rsidRPr="002356B8">
              <w:rPr>
                <w:b/>
                <w:bCs/>
                <w:color w:val="008000"/>
              </w:rPr>
              <w:t>"COUNT=${i} SSH_IP=${SSH_IP} SSH_MAC=${SSH_MAC} \</w:t>
            </w:r>
            <w:r w:rsidRPr="002356B8">
              <w:rPr>
                <w:b/>
                <w:bCs/>
                <w:color w:val="008000"/>
              </w:rPr>
              <w:br/>
              <w:t xml:space="preserve">    P0_IP=${P0_IP} P0_MAC=${P0_MAC} \</w:t>
            </w:r>
            <w:r w:rsidRPr="002356B8">
              <w:rPr>
                <w:b/>
                <w:bCs/>
                <w:color w:val="008000"/>
              </w:rPr>
              <w:br/>
              <w:t xml:space="preserve">    P1_IP=${P1_IP} P1_MAC=${P1_MAC} \</w:t>
            </w:r>
            <w:r w:rsidRPr="002356B8">
              <w:rPr>
                <w:b/>
                <w:bCs/>
                <w:color w:val="008000"/>
              </w:rPr>
              <w:br/>
              <w:t xml:space="preserve">    LOGFILE=${LOGFILE} " </w:t>
            </w:r>
            <w:r w:rsidR="002356B8">
              <w:rPr>
                <w:i/>
                <w:iCs/>
                <w:color w:val="5A5A5A"/>
              </w:rPr>
              <w:t>&gt;&gt; ${TMPFILE}</w:t>
            </w:r>
            <w:r w:rsidRPr="002356B8">
              <w:rPr>
                <w:i/>
                <w:iCs/>
                <w:color w:val="5A5A5A"/>
              </w:rPr>
              <w:br/>
            </w:r>
            <w:r w:rsidRPr="002356B8">
              <w:rPr>
                <w:b/>
                <w:bCs/>
                <w:color w:val="000080"/>
              </w:rPr>
              <w:t>done</w:t>
            </w:r>
          </w:p>
        </w:tc>
      </w:tr>
    </w:tbl>
    <w:p w:rsidR="002356B8" w:rsidRDefault="002356B8" w:rsidP="002356B8">
      <w:pPr>
        <w:ind w:left="1440"/>
      </w:pPr>
    </w:p>
    <w:p w:rsidR="001F5E63" w:rsidRDefault="002356B8" w:rsidP="002356B8">
      <w:pPr>
        <w:pStyle w:val="ListParagraph"/>
        <w:numPr>
          <w:ilvl w:val="0"/>
          <w:numId w:val="6"/>
        </w:numPr>
      </w:pPr>
      <w:r>
        <w:t xml:space="preserve">Copy scripts and packages to VMs and execute case script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200"/>
      </w:tblGrid>
      <w:tr w:rsidR="002356B8" w:rsidTr="002356B8">
        <w:trPr>
          <w:trHeight w:val="268"/>
        </w:trPr>
        <w:tc>
          <w:tcPr>
            <w:tcW w:w="8200" w:type="dxa"/>
          </w:tcPr>
          <w:p w:rsidR="002356B8" w:rsidRPr="002356B8" w:rsidRDefault="002356B8" w:rsidP="002356B8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356B8">
              <w:rPr>
                <w:b/>
                <w:bCs/>
                <w:color w:val="000080"/>
              </w:rPr>
              <w:t xml:space="preserve">for </w:t>
            </w:r>
            <w:r w:rsidRPr="002356B8">
              <w:rPr>
                <w:color w:val="000000"/>
              </w:rPr>
              <w:t xml:space="preserve">file </w:t>
            </w:r>
            <w:r w:rsidRPr="002356B8">
              <w:rPr>
                <w:b/>
                <w:bCs/>
                <w:color w:val="000080"/>
              </w:rPr>
              <w:t>in $</w:t>
            </w:r>
            <w:r w:rsidRPr="002356B8">
              <w:rPr>
                <w:color w:val="000000"/>
              </w:rPr>
              <w:t>{files};</w:t>
            </w:r>
            <w:r w:rsidRPr="002356B8">
              <w:rPr>
                <w:b/>
                <w:bCs/>
                <w:color w:val="000080"/>
              </w:rPr>
              <w:t>do</w:t>
            </w:r>
            <w:r w:rsidRPr="002356B8">
              <w:rPr>
                <w:b/>
                <w:bCs/>
                <w:color w:val="000080"/>
              </w:rPr>
              <w:br/>
              <w:t xml:space="preserve">    </w:t>
            </w:r>
            <w:r w:rsidRPr="002356B8">
              <w:rPr>
                <w:i/>
                <w:iCs/>
                <w:color w:val="C57633"/>
              </w:rPr>
              <w:t xml:space="preserve">logger </w:t>
            </w:r>
            <w:r w:rsidRPr="002356B8">
              <w:rPr>
                <w:b/>
                <w:bCs/>
                <w:color w:val="008000"/>
              </w:rPr>
              <w:t>"AutoTest/scp_in.exp ${transfer_node} ${netns} ${ip}  ${file} [DEBUG]"</w:t>
            </w:r>
            <w:r w:rsidRPr="002356B8">
              <w:rPr>
                <w:b/>
                <w:bCs/>
                <w:color w:val="008000"/>
              </w:rPr>
              <w:br/>
              <w:t xml:space="preserve">    </w:t>
            </w:r>
            <w:r w:rsidRPr="002356B8">
              <w:rPr>
                <w:i/>
                <w:iCs/>
                <w:color w:val="C57633"/>
              </w:rPr>
              <w:t xml:space="preserve">AutoTest/scp_in.exp 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 xml:space="preserve">{transfer_node} 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 xml:space="preserve">{netns} 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 xml:space="preserve">{ip}  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>{file} |</w:t>
            </w:r>
            <w:r w:rsidRPr="002356B8">
              <w:rPr>
                <w:i/>
                <w:iCs/>
                <w:color w:val="C57633"/>
              </w:rPr>
              <w:t xml:space="preserve">tee </w:t>
            </w:r>
            <w:r w:rsidRPr="002356B8">
              <w:rPr>
                <w:color w:val="000000"/>
              </w:rPr>
              <w:t xml:space="preserve">-a 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>{LOGFILE_PATH}</w:t>
            </w:r>
            <w:r w:rsidRPr="002356B8">
              <w:rPr>
                <w:color w:val="000000"/>
              </w:rPr>
              <w:br/>
              <w:t xml:space="preserve">    </w:t>
            </w:r>
            <w:r w:rsidRPr="002356B8">
              <w:rPr>
                <w:i/>
                <w:iCs/>
                <w:color w:val="C57633"/>
              </w:rPr>
              <w:t xml:space="preserve">sleep </w:t>
            </w:r>
            <w:r w:rsidRPr="002356B8">
              <w:rPr>
                <w:color w:val="0000FF"/>
              </w:rPr>
              <w:t>2</w:t>
            </w:r>
            <w:r w:rsidRPr="002356B8">
              <w:rPr>
                <w:color w:val="0000FF"/>
              </w:rPr>
              <w:br/>
            </w:r>
            <w:r w:rsidRPr="002356B8">
              <w:rPr>
                <w:b/>
                <w:bCs/>
                <w:color w:val="000080"/>
              </w:rPr>
              <w:t>done</w:t>
            </w:r>
            <w:r w:rsidRPr="002356B8">
              <w:rPr>
                <w:b/>
                <w:bCs/>
                <w:color w:val="000080"/>
              </w:rPr>
              <w:br/>
            </w:r>
            <w:r w:rsidRPr="002356B8">
              <w:rPr>
                <w:b/>
                <w:bCs/>
                <w:color w:val="000080"/>
              </w:rPr>
              <w:br/>
            </w:r>
            <w:r w:rsidRPr="002356B8">
              <w:rPr>
                <w:i/>
                <w:iCs/>
                <w:color w:val="808080"/>
              </w:rPr>
              <w:t>#copy AutoTest script to VM</w:t>
            </w:r>
            <w:r w:rsidRPr="002356B8">
              <w:rPr>
                <w:i/>
                <w:iCs/>
                <w:color w:val="808080"/>
              </w:rPr>
              <w:br/>
            </w:r>
            <w:r w:rsidRPr="002356B8">
              <w:rPr>
                <w:i/>
                <w:iCs/>
                <w:color w:val="C57633"/>
              </w:rPr>
              <w:t xml:space="preserve">logger </w:t>
            </w:r>
            <w:r w:rsidRPr="002356B8">
              <w:rPr>
                <w:b/>
                <w:bCs/>
                <w:color w:val="008000"/>
              </w:rPr>
              <w:t>"AutoTest/scp_in.exp ${transfer_node} ${netns} ${ip}  AutoTest ${case_shell} [DEBUG]"</w:t>
            </w:r>
            <w:r w:rsidRPr="002356B8">
              <w:rPr>
                <w:b/>
                <w:bCs/>
                <w:color w:val="008000"/>
              </w:rPr>
              <w:br/>
            </w:r>
            <w:r w:rsidRPr="002356B8">
              <w:rPr>
                <w:i/>
                <w:iCs/>
                <w:color w:val="C57633"/>
              </w:rPr>
              <w:t xml:space="preserve">AutoTest/scp_in.exp 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 xml:space="preserve">{transfer_node} 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 xml:space="preserve">{netns} 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 xml:space="preserve">{ip}  AutoTest 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>{case_shell} |</w:t>
            </w:r>
            <w:r w:rsidRPr="002356B8">
              <w:rPr>
                <w:i/>
                <w:iCs/>
                <w:color w:val="C57633"/>
              </w:rPr>
              <w:t xml:space="preserve">tee </w:t>
            </w:r>
            <w:r w:rsidRPr="002356B8">
              <w:rPr>
                <w:color w:val="000000"/>
              </w:rPr>
              <w:t xml:space="preserve">-a 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>{LOGFILE_PATH}</w:t>
            </w:r>
          </w:p>
        </w:tc>
      </w:tr>
    </w:tbl>
    <w:p w:rsidR="002356B8" w:rsidRDefault="002356B8" w:rsidP="002356B8">
      <w:pPr>
        <w:pStyle w:val="ListParagraph"/>
        <w:ind w:left="1800"/>
      </w:pPr>
    </w:p>
    <w:p w:rsidR="002356B8" w:rsidRDefault="002356B8" w:rsidP="002356B8">
      <w:pPr>
        <w:pStyle w:val="ListParagraph"/>
        <w:numPr>
          <w:ilvl w:val="0"/>
          <w:numId w:val="6"/>
        </w:numPr>
      </w:pPr>
      <w:r>
        <w:t>Copy out logs from VMs while test finished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2356B8" w:rsidTr="00B26E2A">
        <w:tc>
          <w:tcPr>
            <w:tcW w:w="8190" w:type="dxa"/>
          </w:tcPr>
          <w:p w:rsidR="002356B8" w:rsidRPr="002356B8" w:rsidRDefault="002356B8" w:rsidP="002356B8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356B8">
              <w:rPr>
                <w:i/>
                <w:iCs/>
                <w:color w:val="C57633"/>
              </w:rPr>
              <w:t xml:space="preserve">AutoTest/scp_out.exp 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 xml:space="preserve">{transfer_node} 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 xml:space="preserve">{netns} 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 xml:space="preserve">{ip} 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>{LOGFILE} |</w:t>
            </w:r>
            <w:r w:rsidRPr="002356B8">
              <w:rPr>
                <w:i/>
                <w:iCs/>
                <w:color w:val="C57633"/>
              </w:rPr>
              <w:t xml:space="preserve">tee </w:t>
            </w:r>
            <w:r w:rsidRPr="002356B8">
              <w:rPr>
                <w:color w:val="000000"/>
              </w:rPr>
              <w:t xml:space="preserve">-a </w:t>
            </w:r>
            <w:r w:rsidRPr="002356B8">
              <w:rPr>
                <w:b/>
                <w:bCs/>
                <w:color w:val="000080"/>
              </w:rPr>
              <w:t>$</w:t>
            </w:r>
            <w:r w:rsidRPr="002356B8">
              <w:rPr>
                <w:color w:val="000000"/>
              </w:rPr>
              <w:t>{LOGFILE_PATH}</w:t>
            </w:r>
          </w:p>
        </w:tc>
      </w:tr>
    </w:tbl>
    <w:p w:rsidR="004C2800" w:rsidRPr="004C2800" w:rsidRDefault="002356B8" w:rsidP="004C2800">
      <w:r>
        <w:t xml:space="preserve"> </w:t>
      </w:r>
    </w:p>
    <w:p w:rsidR="004C2800" w:rsidRPr="002E5B68" w:rsidRDefault="004C2800" w:rsidP="00C32466">
      <w:pPr>
        <w:pStyle w:val="Style2"/>
      </w:pPr>
      <w:bookmarkStart w:id="16" w:name="_Toc513042915"/>
      <w:bookmarkStart w:id="17" w:name="_Toc513043135"/>
      <w:bookmarkStart w:id="18" w:name="_Toc513102856"/>
      <w:r w:rsidRPr="002E5B68">
        <w:t>Config</w:t>
      </w:r>
      <w:bookmarkEnd w:id="16"/>
      <w:bookmarkEnd w:id="17"/>
      <w:bookmarkEnd w:id="18"/>
    </w:p>
    <w:p w:rsidR="004C2800" w:rsidRDefault="00057D2B" w:rsidP="004C2800">
      <w:pPr>
        <w:pStyle w:val="ListParagraph"/>
        <w:ind w:left="1440"/>
      </w:pPr>
      <w:r w:rsidRPr="00057D2B">
        <w:t>Define</w:t>
      </w:r>
      <w:r>
        <w:t xml:space="preserve"> configs for case vms and test scripts</w:t>
      </w:r>
    </w:p>
    <w:p w:rsidR="00057D2B" w:rsidRDefault="00057D2B" w:rsidP="004C2800">
      <w:pPr>
        <w:pStyle w:val="ListParagraph"/>
        <w:ind w:left="1440"/>
      </w:pPr>
      <w:r>
        <w:t xml:space="preserve">For example </w:t>
      </w:r>
      <w:r w:rsidR="00B26E2A" w:rsidRPr="00B26E2A">
        <w:t>vNIC_AVP_IperfStress_SingleNode_TCP_FVL10G.ini</w:t>
      </w:r>
    </w:p>
    <w:tbl>
      <w:tblPr>
        <w:tblStyle w:val="TableGrid"/>
        <w:tblW w:w="0" w:type="auto"/>
        <w:tblInd w:w="805" w:type="dxa"/>
        <w:tblLayout w:type="fixed"/>
        <w:tblLook w:val="04A0" w:firstRow="1" w:lastRow="0" w:firstColumn="1" w:lastColumn="0" w:noHBand="0" w:noVBand="1"/>
      </w:tblPr>
      <w:tblGrid>
        <w:gridCol w:w="8190"/>
      </w:tblGrid>
      <w:tr w:rsidR="00B26E2A" w:rsidTr="00B26E2A">
        <w:tc>
          <w:tcPr>
            <w:tcW w:w="8190" w:type="dxa"/>
          </w:tcPr>
          <w:p w:rsidR="00B26E2A" w:rsidRPr="00DF20DD" w:rsidRDefault="00B26E2A" w:rsidP="00DF20D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F20DD">
              <w:rPr>
                <w:color w:val="000000"/>
              </w:rPr>
              <w:t># VM config</w:t>
            </w:r>
            <w:r w:rsidRPr="00DF20DD">
              <w:rPr>
                <w:color w:val="000000"/>
              </w:rPr>
              <w:br/>
              <w:t>hosts=1</w:t>
            </w:r>
            <w:r w:rsidRPr="00DF20DD">
              <w:rPr>
                <w:color w:val="000000"/>
              </w:rPr>
              <w:br/>
              <w:t>vms=2</w:t>
            </w:r>
            <w:r w:rsidRPr="00DF20DD">
              <w:rPr>
                <w:color w:val="000000"/>
              </w:rPr>
              <w:br/>
              <w:t>#virtio pci-sriov avp</w:t>
            </w:r>
            <w:r w:rsidRPr="00DF20DD">
              <w:rPr>
                <w:color w:val="000000"/>
              </w:rPr>
              <w:br/>
            </w:r>
            <w:bookmarkStart w:id="19" w:name="OLE_LINK1"/>
            <w:bookmarkStart w:id="20" w:name="OLE_LINK2"/>
            <w:r w:rsidRPr="00DF20DD">
              <w:rPr>
                <w:color w:val="000000"/>
              </w:rPr>
              <w:t>vif_model=avp</w:t>
            </w:r>
            <w:r w:rsidRPr="00DF20DD">
              <w:rPr>
                <w:color w:val="000000"/>
              </w:rPr>
              <w:br/>
              <w:t>flavor=Pktgen</w:t>
            </w:r>
            <w:bookmarkEnd w:id="19"/>
            <w:bookmarkEnd w:id="20"/>
            <w:r w:rsidRPr="00DF20DD">
              <w:rPr>
                <w:color w:val="000000"/>
              </w:rPr>
              <w:br/>
            </w:r>
            <w:r w:rsidRPr="00DF20DD">
              <w:rPr>
                <w:color w:val="000000"/>
              </w:rPr>
              <w:br/>
              <w:t># case</w:t>
            </w:r>
            <w:r w:rsidRPr="00DF20DD">
              <w:rPr>
                <w:color w:val="000000"/>
              </w:rPr>
              <w:br/>
              <w:t>case_shell=./AutoTest/case/vNIC_AVP_IperfStress_SingleNode_TCP_FVL10G.sh</w:t>
            </w:r>
            <w:r w:rsidRPr="00DF20DD">
              <w:rPr>
                <w:color w:val="000000"/>
              </w:rPr>
              <w:br/>
            </w:r>
            <w:r w:rsidRPr="00DF20DD">
              <w:rPr>
                <w:color w:val="000000"/>
              </w:rPr>
              <w:br/>
              <w:t># test data</w:t>
            </w:r>
            <w:r w:rsidRPr="00DF20DD">
              <w:rPr>
                <w:color w:val="000000"/>
              </w:rPr>
              <w:br/>
            </w:r>
            <w:bookmarkStart w:id="21" w:name="OLE_LINK3"/>
            <w:r w:rsidRPr="00DF20DD">
              <w:rPr>
                <w:color w:val="000000"/>
              </w:rPr>
              <w:lastRenderedPageBreak/>
              <w:t>type=tcp</w:t>
            </w:r>
            <w:bookmarkEnd w:id="21"/>
            <w:r w:rsidRPr="00DF20DD">
              <w:rPr>
                <w:color w:val="000000"/>
              </w:rPr>
              <w:br/>
            </w:r>
            <w:r w:rsidRPr="00DF20DD">
              <w:rPr>
                <w:color w:val="000000"/>
              </w:rPr>
              <w:br/>
              <w:t># add common config</w:t>
            </w:r>
            <w:r w:rsidRPr="00DF20DD">
              <w:rPr>
                <w:color w:val="000000"/>
              </w:rPr>
              <w:br/>
              <w:t>common_configs="config/common_</w:t>
            </w:r>
            <w:proofErr w:type="gramStart"/>
            <w:r w:rsidRPr="00DF20DD">
              <w:rPr>
                <w:color w:val="000000"/>
              </w:rPr>
              <w:t>config.ini ..</w:t>
            </w:r>
            <w:proofErr w:type="gramEnd"/>
            <w:r w:rsidRPr="00DF20DD">
              <w:rPr>
                <w:color w:val="000000"/>
              </w:rPr>
              <w:t>/config/common_config.ini"</w:t>
            </w:r>
            <w:r w:rsidRPr="00DF20DD">
              <w:rPr>
                <w:color w:val="000000"/>
              </w:rPr>
              <w:br/>
              <w:t>for common_config in ${common_configs}</w:t>
            </w:r>
            <w:proofErr w:type="gramStart"/>
            <w:r w:rsidRPr="00DF20DD">
              <w:rPr>
                <w:color w:val="000000"/>
              </w:rPr>
              <w:t>;do</w:t>
            </w:r>
            <w:proofErr w:type="gramEnd"/>
            <w:r w:rsidRPr="00DF20DD">
              <w:rPr>
                <w:color w:val="000000"/>
              </w:rPr>
              <w:br/>
              <w:t xml:space="preserve">    if [ -f ${common_config} ];then</w:t>
            </w:r>
            <w:r w:rsidRPr="00DF20DD">
              <w:rPr>
                <w:color w:val="000000"/>
              </w:rPr>
              <w:br/>
              <w:t xml:space="preserve">        . ${common_config}</w:t>
            </w:r>
            <w:r w:rsidRPr="00DF20DD">
              <w:rPr>
                <w:color w:val="000000"/>
              </w:rPr>
              <w:br/>
              <w:t xml:space="preserve">        break</w:t>
            </w:r>
            <w:r w:rsidRPr="00DF20DD">
              <w:rPr>
                <w:color w:val="000000"/>
              </w:rPr>
              <w:br/>
              <w:t xml:space="preserve">    fi</w:t>
            </w:r>
            <w:r w:rsidRPr="00DF20DD">
              <w:rPr>
                <w:color w:val="000000"/>
              </w:rPr>
              <w:br/>
              <w:t>done</w:t>
            </w:r>
          </w:p>
        </w:tc>
      </w:tr>
    </w:tbl>
    <w:p w:rsidR="00B26E2A" w:rsidRPr="00DF20DD" w:rsidRDefault="00B26E2A" w:rsidP="00DF20DD">
      <w:pPr>
        <w:pStyle w:val="ListParagraph"/>
        <w:ind w:left="1440"/>
      </w:pPr>
      <w:proofErr w:type="gramStart"/>
      <w:r w:rsidRPr="00DF20DD">
        <w:lastRenderedPageBreak/>
        <w:t>hosts=</w:t>
      </w:r>
      <w:proofErr w:type="gramEnd"/>
      <w:r w:rsidRPr="00DF20DD">
        <w:t xml:space="preserve">1 # create vms on single node </w:t>
      </w:r>
      <w:r w:rsidRPr="00DF20DD">
        <w:br/>
        <w:t>vms=2 # create two VMs</w:t>
      </w:r>
    </w:p>
    <w:p w:rsidR="00B26E2A" w:rsidRDefault="00B26E2A" w:rsidP="00DF20DD">
      <w:pPr>
        <w:pStyle w:val="ListParagraph"/>
        <w:ind w:left="1440"/>
      </w:pPr>
      <w:r w:rsidRPr="00DF20DD">
        <w:t xml:space="preserve">vif_model=avp # mean 1 </w:t>
      </w:r>
      <w:proofErr w:type="gramStart"/>
      <w:r w:rsidRPr="00DF20DD">
        <w:t>ssh</w:t>
      </w:r>
      <w:proofErr w:type="gramEnd"/>
      <w:r w:rsidRPr="00DF20DD">
        <w:t xml:space="preserve"> network + 2 * avp</w:t>
      </w:r>
      <w:r w:rsidRPr="00DF20DD">
        <w:br/>
      </w:r>
      <w:r w:rsidRPr="0056539B">
        <w:rPr>
          <w:highlight w:val="yellow"/>
        </w:rPr>
        <w:t>flavor=Pktgen</w:t>
      </w:r>
      <w:r w:rsidR="00DF20DD" w:rsidRPr="0056539B">
        <w:rPr>
          <w:highlight w:val="yellow"/>
        </w:rPr>
        <w:t xml:space="preserve"> # will be covered by common_config.ini</w:t>
      </w:r>
    </w:p>
    <w:p w:rsidR="0056539B" w:rsidRPr="00DF20DD" w:rsidRDefault="0056539B" w:rsidP="00DF20DD">
      <w:pPr>
        <w:pStyle w:val="ListParagraph"/>
        <w:ind w:left="1440"/>
      </w:pPr>
      <w:r w:rsidRPr="0056539B">
        <w:rPr>
          <w:highlight w:val="yellow"/>
        </w:rPr>
        <w:t xml:space="preserve"># </w:t>
      </w:r>
      <w:proofErr w:type="gramStart"/>
      <w:r w:rsidRPr="0056539B">
        <w:rPr>
          <w:highlight w:val="yellow"/>
        </w:rPr>
        <w:t>if</w:t>
      </w:r>
      <w:proofErr w:type="gramEnd"/>
      <w:r w:rsidRPr="0056539B">
        <w:rPr>
          <w:highlight w:val="yellow"/>
        </w:rPr>
        <w:t xml:space="preserve"> you want to set </w:t>
      </w:r>
      <w:r>
        <w:rPr>
          <w:highlight w:val="yellow"/>
        </w:rPr>
        <w:t xml:space="preserve">different </w:t>
      </w:r>
      <w:r w:rsidRPr="0056539B">
        <w:rPr>
          <w:highlight w:val="yellow"/>
        </w:rPr>
        <w:t xml:space="preserve">flavor only for this case , please add flavor=&lt;you want&gt; </w:t>
      </w:r>
      <w:r>
        <w:rPr>
          <w:highlight w:val="yellow"/>
        </w:rPr>
        <w:t>after</w:t>
      </w:r>
      <w:r w:rsidRPr="0056539B">
        <w:rPr>
          <w:highlight w:val="yellow"/>
        </w:rPr>
        <w:t xml:space="preserve"> last line</w:t>
      </w:r>
      <w:r>
        <w:t xml:space="preserve"> </w:t>
      </w:r>
    </w:p>
    <w:p w:rsidR="00DF20DD" w:rsidRPr="00DF20DD" w:rsidRDefault="00DF20DD" w:rsidP="00DF20DD">
      <w:pPr>
        <w:pStyle w:val="ListParagraph"/>
        <w:ind w:left="1440"/>
      </w:pPr>
      <w:r w:rsidRPr="00DF20DD">
        <w:t>case_shell=./AutoTest/case/vNIC_AVP_IperfStress_SingleNode_TCP_FVL10G.sh</w:t>
      </w:r>
    </w:p>
    <w:p w:rsidR="00DF20DD" w:rsidRPr="00DF20DD" w:rsidRDefault="00DF20DD" w:rsidP="00DF20DD">
      <w:pPr>
        <w:pStyle w:val="ListParagraph"/>
        <w:ind w:left="1440"/>
      </w:pPr>
      <w:r w:rsidRPr="00DF20DD">
        <w:t>#test script will be executed while login in VM</w:t>
      </w:r>
    </w:p>
    <w:p w:rsidR="00DF20DD" w:rsidRPr="00DF20DD" w:rsidRDefault="00DF20DD" w:rsidP="00DF20DD">
      <w:pPr>
        <w:pStyle w:val="ListParagraph"/>
        <w:ind w:left="1440"/>
      </w:pPr>
      <w:proofErr w:type="gramStart"/>
      <w:r w:rsidRPr="00DF20DD">
        <w:t>type=</w:t>
      </w:r>
      <w:proofErr w:type="gramEnd"/>
      <w:r w:rsidRPr="00DF20DD">
        <w:t>tcp # test data will used while running test script</w:t>
      </w:r>
    </w:p>
    <w:p w:rsidR="00DF20DD" w:rsidRDefault="00DF20DD" w:rsidP="00DF20DD">
      <w:pPr>
        <w:pStyle w:val="ListParagraph"/>
        <w:ind w:left="1440"/>
      </w:pPr>
    </w:p>
    <w:p w:rsidR="00DF20DD" w:rsidRPr="00DF20DD" w:rsidRDefault="00DF20DD" w:rsidP="00DF20DD">
      <w:pPr>
        <w:pStyle w:val="ListParagraph"/>
        <w:ind w:left="1440"/>
      </w:pPr>
      <w:r w:rsidRPr="00DF20DD">
        <w:t xml:space="preserve">common_config.ini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DF20DD" w:rsidTr="00565428">
        <w:tc>
          <w:tcPr>
            <w:tcW w:w="8190" w:type="dxa"/>
          </w:tcPr>
          <w:p w:rsidR="00E04C6E" w:rsidRDefault="00E04C6E" w:rsidP="00DF20D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#image</w:t>
            </w:r>
            <w:r>
              <w:rPr>
                <w:color w:val="000000"/>
              </w:rPr>
              <w:br/>
              <w:t>image_name=flexran-new</w:t>
            </w:r>
          </w:p>
          <w:p w:rsidR="00DF20DD" w:rsidRPr="00DF20DD" w:rsidRDefault="00DF20DD" w:rsidP="00DF20D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F20DD">
              <w:rPr>
                <w:color w:val="000000"/>
              </w:rPr>
              <w:br/>
              <w:t>#vm</w:t>
            </w:r>
            <w:r w:rsidRPr="00DF20DD">
              <w:rPr>
                <w:color w:val="000000"/>
              </w:rPr>
              <w:br/>
              <w:t>flavor=pktgen</w:t>
            </w:r>
            <w:r w:rsidRPr="00DF20DD">
              <w:rPr>
                <w:color w:val="000000"/>
              </w:rPr>
              <w:br/>
              <w:t>vm_name=`basename ${case_shell} .sh`</w:t>
            </w:r>
            <w:r w:rsidRPr="00DF20DD">
              <w:rPr>
                <w:color w:val="000000"/>
              </w:rPr>
              <w:br/>
              <w:t>case=${vm_name</w:t>
            </w:r>
            <w:proofErr w:type="gramStart"/>
            <w:r w:rsidRPr="00DF20DD">
              <w:rPr>
                <w:color w:val="000000"/>
              </w:rPr>
              <w:t>}</w:t>
            </w:r>
            <w:proofErr w:type="gramEnd"/>
            <w:r w:rsidRPr="00DF20DD">
              <w:rPr>
                <w:color w:val="000000"/>
              </w:rPr>
              <w:br/>
            </w:r>
            <w:r w:rsidRPr="00DF20DD">
              <w:rPr>
                <w:color w:val="000000"/>
              </w:rPr>
              <w:br/>
              <w:t>#log file</w:t>
            </w:r>
            <w:r w:rsidRPr="00DF20DD">
              <w:rPr>
                <w:color w:val="000000"/>
              </w:rPr>
              <w:br/>
              <w:t>TMPFILE=tmp/$case</w:t>
            </w:r>
            <w:r w:rsidRPr="00DF20DD">
              <w:rPr>
                <w:color w:val="000000"/>
              </w:rPr>
              <w:br/>
              <w:t>vm_ip=`ifconfig |grep "192.168.0." |awk '{print $2}'`</w:t>
            </w:r>
            <w:r w:rsidRPr="00DF20DD">
              <w:rPr>
                <w:color w:val="000000"/>
              </w:rPr>
              <w:br/>
              <w:t xml:space="preserve">if </w:t>
            </w:r>
            <w:proofErr w:type="gramStart"/>
            <w:r w:rsidRPr="00DF20DD">
              <w:rPr>
                <w:color w:val="000000"/>
              </w:rPr>
              <w:t>[ $</w:t>
            </w:r>
            <w:proofErr w:type="gramEnd"/>
            <w:r w:rsidRPr="00DF20DD">
              <w:rPr>
                <w:color w:val="000000"/>
              </w:rPr>
              <w:t xml:space="preserve">? == </w:t>
            </w:r>
            <w:proofErr w:type="gramStart"/>
            <w:r w:rsidRPr="00DF20DD">
              <w:rPr>
                <w:color w:val="000000"/>
              </w:rPr>
              <w:t>0 ]</w:t>
            </w:r>
            <w:proofErr w:type="gramEnd"/>
            <w:r w:rsidRPr="00DF20DD">
              <w:rPr>
                <w:color w:val="000000"/>
              </w:rPr>
              <w:t>;then</w:t>
            </w:r>
            <w:r w:rsidRPr="00DF20DD">
              <w:rPr>
                <w:color w:val="000000"/>
              </w:rPr>
              <w:br/>
              <w:t xml:space="preserve">    </w:t>
            </w:r>
            <w:bookmarkStart w:id="22" w:name="OLE_LINK4"/>
            <w:bookmarkStart w:id="23" w:name="OLE_LINK5"/>
            <w:r w:rsidRPr="00DF20DD">
              <w:rPr>
                <w:color w:val="000000"/>
              </w:rPr>
              <w:t>LOGFILE=`cat ${PWD}/../tmp/${case} |grep "=${vm_ip}\ " |sed 's/ /\n/g' |grep "LOGFILE=" |awk -F = '{print $2}'`</w:t>
            </w:r>
            <w:bookmarkEnd w:id="22"/>
            <w:bookmarkEnd w:id="23"/>
            <w:r w:rsidRPr="00DF20DD">
              <w:rPr>
                <w:color w:val="000000"/>
              </w:rPr>
              <w:br/>
              <w:t xml:space="preserve">    LOGFILE_PATH=~/AutoTest/log/${LOGFILE}</w:t>
            </w:r>
            <w:r w:rsidRPr="00DF20DD">
              <w:rPr>
                <w:color w:val="000000"/>
              </w:rPr>
              <w:br/>
              <w:t>fi</w:t>
            </w:r>
          </w:p>
        </w:tc>
      </w:tr>
    </w:tbl>
    <w:p w:rsidR="00E04C6E" w:rsidRDefault="00E04C6E" w:rsidP="00DF20DD">
      <w:r>
        <w:tab/>
      </w:r>
      <w:r>
        <w:tab/>
      </w:r>
    </w:p>
    <w:p w:rsidR="00DF20DD" w:rsidRPr="00E04C6E" w:rsidRDefault="00E04C6E" w:rsidP="00E04C6E">
      <w:pPr>
        <w:pStyle w:val="ListParagraph"/>
        <w:ind w:left="1440"/>
        <w:rPr>
          <w:highlight w:val="yellow"/>
        </w:rPr>
      </w:pPr>
      <w:r w:rsidRPr="00E04C6E">
        <w:rPr>
          <w:highlight w:val="yellow"/>
        </w:rPr>
        <w:t>image_name=flexran-</w:t>
      </w:r>
      <w:proofErr w:type="gramStart"/>
      <w:r w:rsidRPr="00E04C6E">
        <w:rPr>
          <w:highlight w:val="yellow"/>
        </w:rPr>
        <w:t>new  #</w:t>
      </w:r>
      <w:proofErr w:type="gramEnd"/>
      <w:r w:rsidRPr="00E04C6E">
        <w:rPr>
          <w:highlight w:val="yellow"/>
        </w:rPr>
        <w:t xml:space="preserve"> change this while image changes</w:t>
      </w:r>
    </w:p>
    <w:p w:rsidR="00E04C6E" w:rsidRPr="00E04C6E" w:rsidRDefault="00E04C6E" w:rsidP="00E04C6E">
      <w:pPr>
        <w:pStyle w:val="ListParagraph"/>
        <w:ind w:left="1440"/>
        <w:rPr>
          <w:color w:val="000000"/>
        </w:rPr>
      </w:pPr>
      <w:proofErr w:type="gramStart"/>
      <w:r w:rsidRPr="00E04C6E">
        <w:rPr>
          <w:color w:val="000000"/>
          <w:highlight w:val="yellow"/>
        </w:rPr>
        <w:t>flavor=</w:t>
      </w:r>
      <w:proofErr w:type="gramEnd"/>
      <w:r w:rsidRPr="00E04C6E">
        <w:rPr>
          <w:color w:val="000000"/>
          <w:highlight w:val="yellow"/>
        </w:rPr>
        <w:t>pktgen # change this while flavor changes</w:t>
      </w:r>
    </w:p>
    <w:p w:rsidR="00E04C6E" w:rsidRPr="00B55812" w:rsidRDefault="00E04C6E" w:rsidP="00E04C6E">
      <w:pPr>
        <w:pStyle w:val="ListParagraph"/>
        <w:ind w:left="1440"/>
      </w:pPr>
      <w:r w:rsidRPr="00B55812">
        <w:t>vm_ip=`ifconfig |grep "192.168.0." |awk '{print $2}'`</w:t>
      </w:r>
    </w:p>
    <w:p w:rsidR="00E04C6E" w:rsidRPr="00B55812" w:rsidRDefault="00E04C6E" w:rsidP="00E04C6E">
      <w:pPr>
        <w:pStyle w:val="ListParagraph"/>
        <w:ind w:left="1440"/>
      </w:pPr>
      <w:r w:rsidRPr="00B55812">
        <w:t>#when test case needs two nodes, get vm_ip while running test script in vm, then check this vm is first or second, will see detail in 2 nodes test</w:t>
      </w:r>
    </w:p>
    <w:p w:rsidR="00E04C6E" w:rsidRPr="00B55812" w:rsidRDefault="00E04C6E" w:rsidP="00E04C6E">
      <w:pPr>
        <w:pStyle w:val="ListParagraph"/>
        <w:ind w:left="1440"/>
      </w:pPr>
      <w:r w:rsidRPr="00B55812">
        <w:t>LOGFILE=`cat ${PWD}/</w:t>
      </w:r>
      <w:proofErr w:type="gramStart"/>
      <w:r w:rsidRPr="00B55812">
        <w:t>..</w:t>
      </w:r>
      <w:proofErr w:type="gramEnd"/>
      <w:r w:rsidRPr="00B55812">
        <w:t>/tmp/${case} |grep "=${vm_ip}\ " |</w:t>
      </w:r>
      <w:proofErr w:type="gramStart"/>
      <w:r w:rsidRPr="00B55812">
        <w:t>sed 's</w:t>
      </w:r>
      <w:proofErr w:type="gramEnd"/>
      <w:r w:rsidRPr="00B55812">
        <w:t>/ /\n/g' |grep "LOGFILE=" |awk -F = '{print $2}'`</w:t>
      </w:r>
    </w:p>
    <w:p w:rsidR="00E04C6E" w:rsidRPr="00B55812" w:rsidRDefault="00E04C6E" w:rsidP="00E04C6E">
      <w:pPr>
        <w:pStyle w:val="ListParagraph"/>
        <w:ind w:left="1440"/>
      </w:pPr>
      <w:r w:rsidRPr="00B55812">
        <w:t>LOGFILE_PATH=~/AutoTest/log/</w:t>
      </w:r>
      <w:proofErr w:type="gramStart"/>
      <w:r w:rsidRPr="00B55812">
        <w:t>${</w:t>
      </w:r>
      <w:proofErr w:type="gramEnd"/>
      <w:r w:rsidRPr="00B55812">
        <w:t xml:space="preserve">LOGFILE}  </w:t>
      </w:r>
      <w:r w:rsidRPr="00B55812">
        <w:rPr>
          <w:rFonts w:hint="eastAsia"/>
        </w:rPr>
        <w:t>#</w:t>
      </w:r>
      <w:r w:rsidRPr="00B55812">
        <w:t xml:space="preserve"> record </w:t>
      </w:r>
      <w:r w:rsidR="00B55812" w:rsidRPr="00B55812">
        <w:t>log file path , used in common.sh</w:t>
      </w:r>
    </w:p>
    <w:p w:rsidR="00E04C6E" w:rsidRDefault="00E04C6E" w:rsidP="00E04C6E">
      <w:pPr>
        <w:pStyle w:val="ListParagraph"/>
        <w:ind w:left="1440"/>
        <w:rPr>
          <w:color w:val="000000"/>
          <w:sz w:val="20"/>
          <w:szCs w:val="20"/>
        </w:rPr>
      </w:pPr>
    </w:p>
    <w:p w:rsidR="00E04C6E" w:rsidRPr="002E5B68" w:rsidRDefault="00B55812" w:rsidP="00C32466">
      <w:pPr>
        <w:pStyle w:val="Style2"/>
      </w:pPr>
      <w:bookmarkStart w:id="24" w:name="_Toc513042916"/>
      <w:bookmarkStart w:id="25" w:name="_Toc513043136"/>
      <w:bookmarkStart w:id="26" w:name="_Toc513102857"/>
      <w:r w:rsidRPr="002E5B68">
        <w:t>Scp_in.exp</w:t>
      </w:r>
      <w:bookmarkEnd w:id="24"/>
      <w:bookmarkEnd w:id="25"/>
      <w:bookmarkEnd w:id="26"/>
      <w:r w:rsidRPr="002E5B68">
        <w:t xml:space="preserve"> </w:t>
      </w:r>
    </w:p>
    <w:p w:rsidR="00B55812" w:rsidRDefault="00B55812" w:rsidP="00B55812">
      <w:pPr>
        <w:pStyle w:val="ListParagraph"/>
        <w:ind w:left="1440"/>
      </w:pPr>
      <w:r>
        <w:t>Expect script used to login VM</w:t>
      </w:r>
    </w:p>
    <w:p w:rsidR="00B55812" w:rsidRDefault="00B55812" w:rsidP="00B55812">
      <w:pPr>
        <w:pStyle w:val="ListParagraph"/>
        <w:ind w:left="1440"/>
      </w:pPr>
      <w:r>
        <w:t>Called in testCase.sh</w:t>
      </w:r>
    </w:p>
    <w:p w:rsidR="00B55812" w:rsidRDefault="00B55812" w:rsidP="00B55812">
      <w:pPr>
        <w:pStyle w:val="ListParagraph"/>
        <w:ind w:left="1440"/>
      </w:pPr>
      <w:r w:rsidRPr="00B55812">
        <w:t>AutoTest/scp_in.exp ${transfer_node} ${netns} ${ip</w:t>
      </w:r>
      <w:proofErr w:type="gramStart"/>
      <w:r w:rsidRPr="00B55812">
        <w:t>}  AutoTest</w:t>
      </w:r>
      <w:proofErr w:type="gramEnd"/>
      <w:r w:rsidRPr="00B55812">
        <w:t xml:space="preserve"> $</w:t>
      </w:r>
      <w:r w:rsidR="00F745EF">
        <w:t xml:space="preserve">{case_shell} </w:t>
      </w:r>
    </w:p>
    <w:p w:rsidR="009E2921" w:rsidRDefault="009E2921" w:rsidP="00B55812">
      <w:pPr>
        <w:pStyle w:val="ListParagraph"/>
        <w:ind w:left="1440"/>
      </w:pPr>
    </w:p>
    <w:p w:rsidR="009E2921" w:rsidRDefault="005C34D2" w:rsidP="009E2921">
      <w:pPr>
        <w:pStyle w:val="ListParagraph"/>
        <w:numPr>
          <w:ilvl w:val="0"/>
          <w:numId w:val="10"/>
        </w:numPr>
      </w:pPr>
      <w:r>
        <w:t>Copy autotest packages or others to node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9E2921" w:rsidTr="00565428">
        <w:tc>
          <w:tcPr>
            <w:tcW w:w="8190" w:type="dxa"/>
          </w:tcPr>
          <w:p w:rsidR="009E2921" w:rsidRPr="005C34D2" w:rsidRDefault="005C34D2" w:rsidP="005C34D2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C34D2">
              <w:rPr>
                <w:color w:val="000000"/>
              </w:rPr>
              <w:t>spawn scp -r $files wrsroot@$host0:~</w:t>
            </w:r>
            <w:r w:rsidRPr="005C34D2">
              <w:rPr>
                <w:color w:val="000000"/>
              </w:rPr>
              <w:br/>
              <w:t>set timeout 200</w:t>
            </w:r>
            <w:r w:rsidRPr="005C34D2">
              <w:rPr>
                <w:color w:val="000000"/>
              </w:rPr>
              <w:br/>
              <w:t>expect "*password:*" { send "$wrsrootpswd\r" }</w:t>
            </w:r>
            <w:r w:rsidRPr="005C34D2">
              <w:rPr>
                <w:color w:val="000000"/>
              </w:rPr>
              <w:br/>
              <w:t>expect eof</w:t>
            </w:r>
          </w:p>
        </w:tc>
      </w:tr>
    </w:tbl>
    <w:p w:rsidR="009E2921" w:rsidRDefault="009E2921" w:rsidP="00B55812">
      <w:pPr>
        <w:pStyle w:val="ListParagraph"/>
        <w:ind w:left="1440"/>
      </w:pPr>
    </w:p>
    <w:p w:rsidR="00B55812" w:rsidRDefault="005C34D2" w:rsidP="005C34D2">
      <w:pPr>
        <w:pStyle w:val="ListParagraph"/>
        <w:numPr>
          <w:ilvl w:val="0"/>
          <w:numId w:val="10"/>
        </w:numPr>
      </w:pPr>
      <w:r>
        <w:t>Login  node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5C34D2" w:rsidTr="00565428">
        <w:tc>
          <w:tcPr>
            <w:tcW w:w="8190" w:type="dxa"/>
          </w:tcPr>
          <w:p w:rsidR="005C34D2" w:rsidRPr="005C34D2" w:rsidRDefault="005C34D2" w:rsidP="005C34D2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65428">
              <w:rPr>
                <w:color w:val="000000"/>
              </w:rPr>
              <w:t>spawn ssh $host0</w:t>
            </w:r>
            <w:r w:rsidRPr="00565428">
              <w:rPr>
                <w:color w:val="000000"/>
              </w:rPr>
              <w:br/>
              <w:t>expect "*password:*" { send "$wrsrootpswd\r" }</w:t>
            </w:r>
          </w:p>
        </w:tc>
      </w:tr>
    </w:tbl>
    <w:p w:rsidR="00565428" w:rsidRDefault="00565428" w:rsidP="00565428">
      <w:pPr>
        <w:pStyle w:val="ListParagraph"/>
        <w:ind w:left="1800"/>
      </w:pPr>
    </w:p>
    <w:p w:rsidR="005C34D2" w:rsidRDefault="005C34D2" w:rsidP="005C34D2">
      <w:pPr>
        <w:pStyle w:val="ListParagraph"/>
        <w:numPr>
          <w:ilvl w:val="0"/>
          <w:numId w:val="10"/>
        </w:numPr>
      </w:pPr>
      <w:r>
        <w:t>Clear tmp information</w:t>
      </w:r>
    </w:p>
    <w:tbl>
      <w:tblPr>
        <w:tblStyle w:val="TableGrid"/>
        <w:tblW w:w="8190" w:type="dxa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5C34D2" w:rsidTr="00565428">
        <w:tc>
          <w:tcPr>
            <w:tcW w:w="8190" w:type="dxa"/>
          </w:tcPr>
          <w:p w:rsidR="005C34D2" w:rsidRPr="005C34D2" w:rsidRDefault="005C34D2" w:rsidP="005C34D2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65428">
              <w:rPr>
                <w:color w:val="000000"/>
              </w:rPr>
              <w:t>expect ":~" { send "echo $wrsrootpswd | sudo -S sed -i '/$host1/d' /root/.ssh/known_hosts\r" }</w:t>
            </w:r>
            <w:r w:rsidRPr="00565428">
              <w:rPr>
                <w:color w:val="000000"/>
              </w:rPr>
              <w:br/>
              <w:t>sleep 1</w:t>
            </w:r>
            <w:r>
              <w:rPr>
                <w:color w:val="000000"/>
                <w:sz w:val="24"/>
                <w:szCs w:val="24"/>
              </w:rPr>
              <w:br/>
            </w:r>
            <w:r w:rsidRPr="00565428">
              <w:rPr>
                <w:color w:val="000000"/>
              </w:rPr>
              <w:t>send "sudo sed -i '/^*/d' /etc/ssh/ssh_known_hosts\r"</w:t>
            </w:r>
            <w:r w:rsidRPr="00565428">
              <w:rPr>
                <w:color w:val="000000"/>
              </w:rPr>
              <w:br/>
              <w:t>sleep 1</w:t>
            </w:r>
          </w:p>
        </w:tc>
      </w:tr>
    </w:tbl>
    <w:p w:rsidR="00565428" w:rsidRDefault="00565428" w:rsidP="005C34D2">
      <w:pPr>
        <w:pStyle w:val="ListParagraph"/>
        <w:ind w:left="1800"/>
      </w:pPr>
    </w:p>
    <w:p w:rsidR="00565428" w:rsidRDefault="00565428" w:rsidP="00565428">
      <w:pPr>
        <w:pStyle w:val="ListParagraph"/>
        <w:numPr>
          <w:ilvl w:val="0"/>
          <w:numId w:val="10"/>
        </w:numPr>
      </w:pPr>
      <w:r>
        <w:t>Copy packages to VM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565428" w:rsidTr="00565428">
        <w:tc>
          <w:tcPr>
            <w:tcW w:w="8190" w:type="dxa"/>
          </w:tcPr>
          <w:p w:rsidR="00565428" w:rsidRPr="00565428" w:rsidRDefault="00565428" w:rsidP="00565428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65428">
              <w:rPr>
                <w:color w:val="000000"/>
              </w:rPr>
              <w:t>send "sudo ip netns exec ${netns} scp -r /home/wrsroot/`basename $files` root@$host1:~\r"</w:t>
            </w:r>
            <w:r w:rsidRPr="00565428">
              <w:rPr>
                <w:color w:val="000000"/>
              </w:rPr>
              <w:br/>
              <w:t>expect "Password:" {send "$wrsrootpswd\r"}</w:t>
            </w:r>
            <w:r w:rsidRPr="00565428">
              <w:rPr>
                <w:color w:val="000000"/>
              </w:rPr>
              <w:br/>
              <w:t>expect "*(yes/no)" {send "yes\r"}</w:t>
            </w:r>
            <w:r w:rsidRPr="00565428">
              <w:rPr>
                <w:color w:val="000000"/>
              </w:rPr>
              <w:br/>
              <w:t>set timeout 200</w:t>
            </w:r>
            <w:r w:rsidRPr="00565428">
              <w:rPr>
                <w:color w:val="000000"/>
              </w:rPr>
              <w:br/>
              <w:t>expect "*root*"  {send "$rootpswd\r"}</w:t>
            </w:r>
          </w:p>
        </w:tc>
      </w:tr>
    </w:tbl>
    <w:p w:rsidR="00565428" w:rsidRDefault="00565428" w:rsidP="00565428">
      <w:pPr>
        <w:pStyle w:val="ListParagraph"/>
        <w:ind w:left="1800"/>
      </w:pPr>
    </w:p>
    <w:p w:rsidR="00565428" w:rsidRDefault="00565428" w:rsidP="00565428">
      <w:pPr>
        <w:pStyle w:val="ListParagraph"/>
        <w:numPr>
          <w:ilvl w:val="0"/>
          <w:numId w:val="10"/>
        </w:numPr>
      </w:pPr>
      <w:r>
        <w:t>If case_shell is none, then exit,</w:t>
      </w:r>
    </w:p>
    <w:p w:rsidR="00BE5A27" w:rsidRDefault="00565428" w:rsidP="00BE5A27">
      <w:pPr>
        <w:pStyle w:val="ListParagraph"/>
        <w:ind w:left="1800"/>
      </w:pPr>
      <w:proofErr w:type="gramStart"/>
      <w:r>
        <w:t>else</w:t>
      </w:r>
      <w:proofErr w:type="gramEnd"/>
      <w:r>
        <w:t xml:space="preserve"> </w:t>
      </w:r>
      <w:r w:rsidR="00BE5A27">
        <w:t xml:space="preserve">run check_boot.sh to check boot config is right or not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BE5A27" w:rsidTr="00BE5A27">
        <w:tc>
          <w:tcPr>
            <w:tcW w:w="8190" w:type="dxa"/>
          </w:tcPr>
          <w:p w:rsidR="00BE5A27" w:rsidRPr="00BE5A27" w:rsidRDefault="00BE5A27" w:rsidP="00BE5A2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BE5A27">
              <w:rPr>
                <w:color w:val="000000"/>
              </w:rPr>
              <w:t>send "sudo ip netns exec ${netns} ssh root@$host1\r"</w:t>
            </w:r>
            <w:r w:rsidRPr="00BE5A27">
              <w:rPr>
                <w:color w:val="000000"/>
              </w:rPr>
              <w:br/>
              <w:t>expect "Password:" {send "$wrsrootpswd\r"}</w:t>
            </w:r>
            <w:r w:rsidRPr="00BE5A27">
              <w:rPr>
                <w:color w:val="000000"/>
              </w:rPr>
              <w:br/>
              <w:t>expect "*(yes/no)" {send "yes\r"}</w:t>
            </w:r>
            <w:r w:rsidRPr="00BE5A27">
              <w:rPr>
                <w:color w:val="000000"/>
              </w:rPr>
              <w:br/>
              <w:t>expect "*root*"  {send "$rootpswd\r"}</w:t>
            </w:r>
            <w:r w:rsidRPr="00BE5A27">
              <w:rPr>
                <w:color w:val="000000"/>
              </w:rPr>
              <w:br/>
              <w:t>sleep 3</w:t>
            </w:r>
            <w:r w:rsidRPr="00BE5A27">
              <w:rPr>
                <w:color w:val="000000"/>
              </w:rPr>
              <w:br/>
              <w:t>send "chmod -R 777 /root/AutoTest\r"</w:t>
            </w:r>
            <w:r w:rsidRPr="00BE5A27">
              <w:rPr>
                <w:color w:val="000000"/>
              </w:rPr>
              <w:br/>
              <w:t>send "AutoTest/check_boot.sh\r"</w:t>
            </w:r>
          </w:p>
        </w:tc>
      </w:tr>
    </w:tbl>
    <w:p w:rsidR="00BE5A27" w:rsidRDefault="00BE5A27" w:rsidP="00BE5A27">
      <w:r>
        <w:tab/>
      </w:r>
      <w:r>
        <w:tab/>
      </w:r>
    </w:p>
    <w:p w:rsidR="00BE5A27" w:rsidRDefault="00BE5A27" w:rsidP="00BE5A27">
      <w:pPr>
        <w:pStyle w:val="ListParagraph"/>
        <w:numPr>
          <w:ilvl w:val="0"/>
          <w:numId w:val="10"/>
        </w:numPr>
      </w:pPr>
      <w:r>
        <w:t>After reboot, login VM and run case shell</w:t>
      </w:r>
    </w:p>
    <w:p w:rsidR="00BE5A27" w:rsidRDefault="00BE5A27" w:rsidP="00BE5A27">
      <w:pPr>
        <w:pStyle w:val="ListParagraph"/>
        <w:ind w:left="1800"/>
      </w:pPr>
      <w:r>
        <w:t>Until screen show “</w:t>
      </w:r>
      <w:r w:rsidR="00F745EF" w:rsidRPr="00BE5A27">
        <w:rPr>
          <w:color w:val="000000"/>
          <w:sz w:val="20"/>
          <w:szCs w:val="20"/>
        </w:rPr>
        <w:t>"--check finished--</w:t>
      </w:r>
      <w:r>
        <w:t>”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BE5A27" w:rsidTr="00BE5A27">
        <w:tc>
          <w:tcPr>
            <w:tcW w:w="8190" w:type="dxa"/>
          </w:tcPr>
          <w:p w:rsidR="00BE5A27" w:rsidRDefault="00BE5A27" w:rsidP="00BE5A2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BE5A27">
              <w:rPr>
                <w:color w:val="000000"/>
              </w:rPr>
              <w:lastRenderedPageBreak/>
              <w:t>set timeout 100000</w:t>
            </w:r>
            <w:r w:rsidRPr="00BE5A27">
              <w:rPr>
                <w:color w:val="000000"/>
              </w:rPr>
              <w:br/>
              <w:t xml:space="preserve">    send "${case_shell}\r"</w:t>
            </w:r>
            <w:r w:rsidRPr="00BE5A27">
              <w:rPr>
                <w:color w:val="000000"/>
              </w:rPr>
              <w:br/>
              <w:t>expect {</w:t>
            </w:r>
            <w:r w:rsidRPr="00BE5A27">
              <w:rPr>
                <w:color w:val="000000"/>
              </w:rPr>
              <w:br/>
              <w:t xml:space="preserve">    -re "--check finished--" {</w:t>
            </w:r>
            <w:r w:rsidRPr="00BE5A27">
              <w:rPr>
                <w:color w:val="000000"/>
              </w:rPr>
              <w:br/>
              <w:t xml:space="preserve">            send "exit\r"</w:t>
            </w:r>
            <w:r w:rsidRPr="00BE5A27">
              <w:rPr>
                <w:color w:val="000000"/>
              </w:rPr>
              <w:br/>
              <w:t xml:space="preserve">            }</w:t>
            </w:r>
          </w:p>
          <w:p w:rsidR="00BE5A27" w:rsidRPr="00BE5A27" w:rsidRDefault="00BE5A27" w:rsidP="00BE5A2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BE5A27">
              <w:rPr>
                <w:color w:val="000000"/>
              </w:rPr>
              <w:t xml:space="preserve">    -re "--check continue--" {</w:t>
            </w:r>
            <w:r w:rsidRPr="00BE5A27">
              <w:rPr>
                <w:color w:val="000000"/>
              </w:rPr>
              <w:br/>
              <w:t xml:space="preserve">            send "exit\r"</w:t>
            </w:r>
            <w:r w:rsidRPr="00BE5A27">
              <w:rPr>
                <w:color w:val="000000"/>
              </w:rPr>
              <w:br/>
              <w:t xml:space="preserve">            sleep 30</w:t>
            </w:r>
            <w:r w:rsidRPr="00BE5A27">
              <w:rPr>
                <w:color w:val="000000"/>
              </w:rPr>
              <w:br/>
              <w:t xml:space="preserve">            set timeout 3</w:t>
            </w:r>
            <w:r w:rsidRPr="00BE5A27">
              <w:rPr>
                <w:color w:val="000000"/>
              </w:rPr>
              <w:br/>
              <w:t xml:space="preserve">            send "sudo ip netns exec ${netns} ssh root@$host1\r"</w:t>
            </w:r>
            <w:r w:rsidRPr="00BE5A27">
              <w:rPr>
                <w:color w:val="000000"/>
              </w:rPr>
              <w:br/>
              <w:t xml:space="preserve">            expect "Password:" {send "$wrsrootpswd\r"}</w:t>
            </w:r>
            <w:r w:rsidRPr="00BE5A27">
              <w:rPr>
                <w:color w:val="000000"/>
              </w:rPr>
              <w:br/>
              <w:t xml:space="preserve">            expect "*(yes/no)" {send "yes\r"}</w:t>
            </w:r>
            <w:r w:rsidRPr="00BE5A27">
              <w:rPr>
                <w:color w:val="000000"/>
              </w:rPr>
              <w:br/>
              <w:t xml:space="preserve">            expect "*root*"  {send "$rootpswd\r"}</w:t>
            </w:r>
            <w:r w:rsidRPr="00BE5A27">
              <w:rPr>
                <w:color w:val="000000"/>
              </w:rPr>
              <w:br/>
              <w:t xml:space="preserve">            sleep 3</w:t>
            </w:r>
            <w:r w:rsidRPr="00BE5A27">
              <w:rPr>
                <w:color w:val="000000"/>
              </w:rPr>
              <w:br/>
              <w:t xml:space="preserve">            send "${case_shell}\r"</w:t>
            </w:r>
            <w:r w:rsidRPr="00BE5A27">
              <w:rPr>
                <w:color w:val="000000"/>
              </w:rPr>
              <w:br/>
              <w:t xml:space="preserve">            set timeout 100000</w:t>
            </w:r>
            <w:r w:rsidRPr="00BE5A27">
              <w:rPr>
                <w:color w:val="000000"/>
              </w:rPr>
              <w:br/>
              <w:t xml:space="preserve">            exp_continue</w:t>
            </w:r>
            <w:r w:rsidRPr="00BE5A27">
              <w:rPr>
                <w:color w:val="000000"/>
              </w:rPr>
              <w:br/>
              <w:t xml:space="preserve">            }</w:t>
            </w:r>
            <w:r w:rsidRPr="00BE5A27">
              <w:rPr>
                <w:color w:val="000000"/>
              </w:rPr>
              <w:br/>
              <w:t>}</w:t>
            </w:r>
          </w:p>
        </w:tc>
      </w:tr>
    </w:tbl>
    <w:p w:rsidR="00BE5A27" w:rsidRDefault="00BE5A27" w:rsidP="00BE5A27">
      <w:pPr>
        <w:pStyle w:val="ListParagraph"/>
        <w:ind w:left="1800"/>
      </w:pPr>
    </w:p>
    <w:p w:rsidR="00F745EF" w:rsidRDefault="00F745EF" w:rsidP="00C32466">
      <w:pPr>
        <w:pStyle w:val="Style2"/>
      </w:pPr>
      <w:bookmarkStart w:id="27" w:name="_Toc513042917"/>
      <w:bookmarkStart w:id="28" w:name="_Toc513043137"/>
      <w:bookmarkStart w:id="29" w:name="_Toc513102858"/>
      <w:r>
        <w:t>Scp_out.exp</w:t>
      </w:r>
      <w:bookmarkEnd w:id="27"/>
      <w:bookmarkEnd w:id="28"/>
      <w:bookmarkEnd w:id="29"/>
    </w:p>
    <w:p w:rsidR="00F745EF" w:rsidRDefault="00F745EF" w:rsidP="00F745EF">
      <w:pPr>
        <w:pStyle w:val="ListParagraph"/>
        <w:numPr>
          <w:ilvl w:val="0"/>
          <w:numId w:val="12"/>
        </w:numPr>
      </w:pPr>
      <w:r w:rsidRPr="00F745EF">
        <w:t>Ssh node</w:t>
      </w:r>
    </w:p>
    <w:p w:rsidR="00F745EF" w:rsidRDefault="00F745EF" w:rsidP="00F745EF">
      <w:pPr>
        <w:pStyle w:val="ListParagraph"/>
        <w:numPr>
          <w:ilvl w:val="0"/>
          <w:numId w:val="12"/>
        </w:numPr>
      </w:pPr>
      <w:r w:rsidRPr="00F745EF">
        <w:t>Copy logfile from VM to node</w:t>
      </w:r>
    </w:p>
    <w:p w:rsidR="00F745EF" w:rsidRDefault="00F745EF" w:rsidP="00F745EF">
      <w:pPr>
        <w:pStyle w:val="ListParagraph"/>
        <w:numPr>
          <w:ilvl w:val="0"/>
          <w:numId w:val="12"/>
        </w:numPr>
      </w:pPr>
      <w:r>
        <w:t>Copy logfile from node to control</w:t>
      </w:r>
    </w:p>
    <w:p w:rsidR="00F745EF" w:rsidRDefault="00F745EF" w:rsidP="00F745EF">
      <w:pPr>
        <w:pStyle w:val="ListParagraph"/>
        <w:ind w:left="1800"/>
      </w:pPr>
    </w:p>
    <w:p w:rsidR="00F745EF" w:rsidRPr="002D45C4" w:rsidRDefault="002D45C4" w:rsidP="00C32466">
      <w:pPr>
        <w:pStyle w:val="Style2"/>
      </w:pPr>
      <w:bookmarkStart w:id="30" w:name="_Toc513042918"/>
      <w:bookmarkStart w:id="31" w:name="_Toc513043138"/>
      <w:bookmarkStart w:id="32" w:name="_Toc513102859"/>
      <w:r w:rsidRPr="002D45C4">
        <w:t>Single Node</w:t>
      </w:r>
      <w:bookmarkEnd w:id="30"/>
      <w:bookmarkEnd w:id="31"/>
      <w:bookmarkEnd w:id="32"/>
    </w:p>
    <w:p w:rsidR="002D45C4" w:rsidRDefault="002D45C4" w:rsidP="002D45C4">
      <w:pPr>
        <w:ind w:left="1440"/>
      </w:pPr>
      <w:r>
        <w:t>Example:</w:t>
      </w:r>
      <w:r>
        <w:rPr>
          <w:rFonts w:hint="eastAsia"/>
        </w:rPr>
        <w:t xml:space="preserve">　</w:t>
      </w:r>
      <w:r>
        <w:rPr>
          <w:rFonts w:hint="eastAsia"/>
        </w:rPr>
        <w:t>DriverReset.sh</w:t>
      </w:r>
    </w:p>
    <w:p w:rsidR="002D45C4" w:rsidRPr="002D45C4" w:rsidRDefault="002D45C4" w:rsidP="002D45C4">
      <w:pPr>
        <w:pStyle w:val="ListParagraph"/>
        <w:numPr>
          <w:ilvl w:val="0"/>
          <w:numId w:val="15"/>
        </w:numPr>
      </w:pPr>
      <w:r w:rsidRPr="002D45C4">
        <w:t>up the eth1 and eth2</w:t>
      </w:r>
    </w:p>
    <w:p w:rsidR="002D45C4" w:rsidRDefault="002D45C4" w:rsidP="002D45C4">
      <w:pPr>
        <w:pStyle w:val="ListParagraph"/>
        <w:numPr>
          <w:ilvl w:val="0"/>
          <w:numId w:val="15"/>
        </w:numPr>
      </w:pPr>
      <w:r w:rsidRPr="002D45C4">
        <w:t>Check link status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2D45C4" w:rsidTr="002D45C4">
        <w:tc>
          <w:tcPr>
            <w:tcW w:w="8190" w:type="dxa"/>
          </w:tcPr>
          <w:p w:rsidR="002D45C4" w:rsidRPr="002D45C4" w:rsidRDefault="002D45C4" w:rsidP="002D45C4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D45C4">
              <w:rPr>
                <w:b/>
                <w:bCs/>
                <w:color w:val="000080"/>
              </w:rPr>
              <w:t xml:space="preserve">for </w:t>
            </w:r>
            <w:r w:rsidRPr="002D45C4">
              <w:rPr>
                <w:color w:val="000000"/>
              </w:rPr>
              <w:t xml:space="preserve">eth </w:t>
            </w:r>
            <w:r w:rsidRPr="002D45C4">
              <w:rPr>
                <w:b/>
                <w:bCs/>
                <w:color w:val="000080"/>
              </w:rPr>
              <w:t xml:space="preserve">in </w:t>
            </w:r>
            <w:r w:rsidRPr="002D45C4">
              <w:rPr>
                <w:color w:val="000000"/>
              </w:rPr>
              <w:t>eth1 eth2;</w:t>
            </w:r>
            <w:r w:rsidRPr="002D45C4">
              <w:rPr>
                <w:b/>
                <w:bCs/>
                <w:color w:val="000080"/>
              </w:rPr>
              <w:t>do</w:t>
            </w:r>
            <w:r w:rsidRPr="002D45C4">
              <w:rPr>
                <w:b/>
                <w:bCs/>
                <w:color w:val="000080"/>
              </w:rPr>
              <w:br/>
              <w:t xml:space="preserve">    </w:t>
            </w:r>
            <w:r w:rsidRPr="002D45C4">
              <w:rPr>
                <w:i/>
                <w:iCs/>
                <w:color w:val="C57633"/>
              </w:rPr>
              <w:t xml:space="preserve">ifconfig </w:t>
            </w:r>
            <w:r w:rsidRPr="002D45C4">
              <w:rPr>
                <w:b/>
                <w:bCs/>
                <w:color w:val="000080"/>
              </w:rPr>
              <w:t>$</w:t>
            </w:r>
            <w:r w:rsidRPr="002D45C4">
              <w:rPr>
                <w:color w:val="000000"/>
              </w:rPr>
              <w:t>{eth} up</w:t>
            </w:r>
            <w:r w:rsidRPr="002D45C4">
              <w:rPr>
                <w:color w:val="000000"/>
              </w:rPr>
              <w:br/>
              <w:t xml:space="preserve">    </w:t>
            </w:r>
            <w:r w:rsidRPr="002D45C4">
              <w:rPr>
                <w:i/>
                <w:iCs/>
                <w:color w:val="C57633"/>
              </w:rPr>
              <w:t xml:space="preserve">sleep </w:t>
            </w:r>
            <w:r w:rsidRPr="002D45C4">
              <w:rPr>
                <w:color w:val="0000FF"/>
              </w:rPr>
              <w:t>2</w:t>
            </w:r>
            <w:r w:rsidRPr="002D45C4">
              <w:rPr>
                <w:color w:val="0000FF"/>
              </w:rPr>
              <w:br/>
              <w:t xml:space="preserve">    </w:t>
            </w:r>
            <w:r w:rsidRPr="002D45C4">
              <w:rPr>
                <w:i/>
                <w:iCs/>
                <w:color w:val="C57633"/>
              </w:rPr>
              <w:t xml:space="preserve">logger </w:t>
            </w:r>
            <w:r w:rsidRPr="002D45C4">
              <w:rPr>
                <w:b/>
                <w:bCs/>
                <w:color w:val="008000"/>
              </w:rPr>
              <w:t>"`ifconfig ${eth} |grep ${eth}` [INFO]"</w:t>
            </w:r>
            <w:r w:rsidRPr="002D45C4">
              <w:rPr>
                <w:b/>
                <w:bCs/>
                <w:color w:val="008000"/>
              </w:rPr>
              <w:br/>
              <w:t xml:space="preserve">    </w:t>
            </w:r>
            <w:r w:rsidRPr="002D45C4">
              <w:rPr>
                <w:color w:val="000000"/>
              </w:rPr>
              <w:t>eth_info=</w:t>
            </w:r>
            <w:r w:rsidRPr="002D45C4">
              <w:rPr>
                <w:i/>
                <w:iCs/>
                <w:color w:val="C57633"/>
              </w:rPr>
              <w:t xml:space="preserve">`ifconfig </w:t>
            </w:r>
            <w:r w:rsidRPr="002D45C4">
              <w:rPr>
                <w:b/>
                <w:bCs/>
                <w:color w:val="000080"/>
              </w:rPr>
              <w:t>$</w:t>
            </w:r>
            <w:r w:rsidRPr="002D45C4">
              <w:rPr>
                <w:color w:val="000000"/>
              </w:rPr>
              <w:t>{eth} |</w:t>
            </w:r>
            <w:r w:rsidRPr="002D45C4">
              <w:rPr>
                <w:i/>
                <w:iCs/>
                <w:color w:val="C57633"/>
              </w:rPr>
              <w:t xml:space="preserve">grep </w:t>
            </w:r>
            <w:r w:rsidRPr="002D45C4">
              <w:rPr>
                <w:b/>
                <w:bCs/>
                <w:color w:val="000080"/>
              </w:rPr>
              <w:t>$</w:t>
            </w:r>
            <w:r w:rsidRPr="002D45C4">
              <w:rPr>
                <w:color w:val="000000"/>
              </w:rPr>
              <w:t>{eth} |</w:t>
            </w:r>
            <w:r w:rsidRPr="002D45C4">
              <w:rPr>
                <w:i/>
                <w:iCs/>
                <w:color w:val="C57633"/>
              </w:rPr>
              <w:t xml:space="preserve">awk </w:t>
            </w:r>
            <w:r w:rsidRPr="002D45C4">
              <w:rPr>
                <w:color w:val="000000"/>
              </w:rPr>
              <w:t xml:space="preserve">-F \&lt; </w:t>
            </w:r>
            <w:r w:rsidRPr="002D45C4">
              <w:rPr>
                <w:b/>
                <w:bCs/>
                <w:color w:val="008000"/>
              </w:rPr>
              <w:t xml:space="preserve">'{print $2}' </w:t>
            </w:r>
            <w:r w:rsidRPr="002D45C4">
              <w:rPr>
                <w:color w:val="000000"/>
              </w:rPr>
              <w:t>|</w:t>
            </w:r>
            <w:r w:rsidRPr="002D45C4">
              <w:rPr>
                <w:i/>
                <w:iCs/>
                <w:color w:val="C57633"/>
              </w:rPr>
              <w:t xml:space="preserve">awk </w:t>
            </w:r>
            <w:r w:rsidRPr="002D45C4">
              <w:rPr>
                <w:color w:val="000000"/>
              </w:rPr>
              <w:t xml:space="preserve">-F \&gt; </w:t>
            </w:r>
            <w:r w:rsidRPr="002D45C4">
              <w:rPr>
                <w:b/>
                <w:bCs/>
                <w:color w:val="008000"/>
              </w:rPr>
              <w:t>'{print $1}'</w:t>
            </w:r>
            <w:r w:rsidRPr="002D45C4">
              <w:rPr>
                <w:i/>
                <w:iCs/>
                <w:color w:val="C57633"/>
              </w:rPr>
              <w:t>`</w:t>
            </w:r>
            <w:r w:rsidRPr="002D45C4">
              <w:rPr>
                <w:i/>
                <w:iCs/>
                <w:color w:val="C57633"/>
              </w:rPr>
              <w:br/>
            </w:r>
            <w:r w:rsidRPr="002D45C4">
              <w:rPr>
                <w:i/>
                <w:iCs/>
                <w:color w:val="C57633"/>
              </w:rPr>
              <w:br/>
              <w:t xml:space="preserve">    </w:t>
            </w:r>
            <w:r w:rsidRPr="002D45C4">
              <w:rPr>
                <w:b/>
                <w:bCs/>
                <w:color w:val="000080"/>
              </w:rPr>
              <w:t xml:space="preserve">if [ </w:t>
            </w:r>
            <w:r w:rsidRPr="002D45C4">
              <w:rPr>
                <w:b/>
                <w:bCs/>
                <w:color w:val="008000"/>
              </w:rPr>
              <w:t xml:space="preserve">"${eth_info}" </w:t>
            </w:r>
            <w:r w:rsidRPr="002D45C4">
              <w:rPr>
                <w:b/>
                <w:bCs/>
                <w:color w:val="000080"/>
              </w:rPr>
              <w:t xml:space="preserve">== </w:t>
            </w:r>
            <w:r w:rsidRPr="002D45C4">
              <w:rPr>
                <w:b/>
                <w:bCs/>
                <w:color w:val="008000"/>
              </w:rPr>
              <w:t>"UP,BROADCAST,RUNNING,MULTICAST"</w:t>
            </w:r>
            <w:r w:rsidRPr="002D45C4">
              <w:rPr>
                <w:b/>
                <w:bCs/>
                <w:color w:val="000080"/>
              </w:rPr>
              <w:t xml:space="preserve"> ]</w:t>
            </w:r>
            <w:r w:rsidRPr="002D45C4">
              <w:rPr>
                <w:color w:val="000000"/>
              </w:rPr>
              <w:t>;</w:t>
            </w:r>
            <w:r w:rsidRPr="002D45C4">
              <w:rPr>
                <w:b/>
                <w:bCs/>
                <w:color w:val="000080"/>
              </w:rPr>
              <w:t>then</w:t>
            </w:r>
            <w:r w:rsidRPr="002D45C4">
              <w:rPr>
                <w:b/>
                <w:bCs/>
                <w:color w:val="000080"/>
              </w:rPr>
              <w:br/>
              <w:t xml:space="preserve">        </w:t>
            </w:r>
            <w:r w:rsidRPr="002D45C4">
              <w:rPr>
                <w:i/>
                <w:iCs/>
                <w:color w:val="C57633"/>
              </w:rPr>
              <w:t xml:space="preserve">logger </w:t>
            </w:r>
            <w:r w:rsidRPr="002D45C4">
              <w:rPr>
                <w:b/>
                <w:bCs/>
                <w:color w:val="008000"/>
              </w:rPr>
              <w:t>"${eth} up status check [PASS]"</w:t>
            </w:r>
            <w:r w:rsidRPr="002D45C4">
              <w:rPr>
                <w:b/>
                <w:bCs/>
                <w:color w:val="008000"/>
              </w:rPr>
              <w:br/>
              <w:t xml:space="preserve">    </w:t>
            </w:r>
            <w:r w:rsidRPr="002D45C4">
              <w:rPr>
                <w:b/>
                <w:bCs/>
                <w:color w:val="000080"/>
              </w:rPr>
              <w:t>else</w:t>
            </w:r>
            <w:r w:rsidRPr="002D45C4">
              <w:rPr>
                <w:b/>
                <w:bCs/>
                <w:color w:val="000080"/>
              </w:rPr>
              <w:br/>
              <w:t xml:space="preserve">        </w:t>
            </w:r>
            <w:r w:rsidRPr="002D45C4">
              <w:rPr>
                <w:i/>
                <w:iCs/>
                <w:color w:val="C57633"/>
              </w:rPr>
              <w:t xml:space="preserve">logger </w:t>
            </w:r>
            <w:r w:rsidRPr="002D45C4">
              <w:rPr>
                <w:b/>
                <w:bCs/>
                <w:color w:val="008000"/>
              </w:rPr>
              <w:t>"${eth} up status check [FAIL]"</w:t>
            </w:r>
            <w:r w:rsidRPr="002D45C4">
              <w:rPr>
                <w:b/>
                <w:bCs/>
                <w:color w:val="008000"/>
              </w:rPr>
              <w:br/>
              <w:t xml:space="preserve">        </w:t>
            </w:r>
            <w:r w:rsidRPr="002D45C4">
              <w:rPr>
                <w:color w:val="000000"/>
              </w:rPr>
              <w:t>ERROR=</w:t>
            </w:r>
            <w:r w:rsidRPr="002D45C4">
              <w:rPr>
                <w:b/>
                <w:bCs/>
                <w:color w:val="000080"/>
              </w:rPr>
              <w:t>$((</w:t>
            </w:r>
            <w:r w:rsidRPr="002D45C4">
              <w:rPr>
                <w:color w:val="000000"/>
              </w:rPr>
              <w:t>$ERROR+</w:t>
            </w:r>
            <w:r w:rsidRPr="002D45C4">
              <w:rPr>
                <w:color w:val="0000FF"/>
              </w:rPr>
              <w:t>1</w:t>
            </w:r>
            <w:r w:rsidRPr="002D45C4">
              <w:rPr>
                <w:b/>
                <w:bCs/>
                <w:color w:val="000080"/>
              </w:rPr>
              <w:t>))</w:t>
            </w:r>
            <w:r w:rsidRPr="002D45C4">
              <w:rPr>
                <w:b/>
                <w:bCs/>
                <w:color w:val="000080"/>
              </w:rPr>
              <w:br/>
              <w:t xml:space="preserve">    fi</w:t>
            </w:r>
            <w:r w:rsidRPr="002D45C4">
              <w:rPr>
                <w:b/>
                <w:bCs/>
                <w:color w:val="000080"/>
              </w:rPr>
              <w:br/>
              <w:t xml:space="preserve">    </w:t>
            </w:r>
            <w:r w:rsidRPr="002D45C4">
              <w:rPr>
                <w:i/>
                <w:iCs/>
                <w:color w:val="C57633"/>
              </w:rPr>
              <w:t xml:space="preserve">logger </w:t>
            </w:r>
            <w:r w:rsidRPr="002D45C4">
              <w:rPr>
                <w:b/>
                <w:bCs/>
                <w:color w:val="008000"/>
              </w:rPr>
              <w:t>"`ethtool ${eth}` [INFO]"</w:t>
            </w:r>
            <w:r w:rsidRPr="002D45C4">
              <w:rPr>
                <w:b/>
                <w:bCs/>
                <w:color w:val="008000"/>
              </w:rPr>
              <w:br/>
              <w:t xml:space="preserve">    </w:t>
            </w:r>
            <w:r w:rsidRPr="002D45C4">
              <w:rPr>
                <w:color w:val="000000"/>
              </w:rPr>
              <w:t>link=</w:t>
            </w:r>
            <w:r w:rsidRPr="002D45C4">
              <w:rPr>
                <w:i/>
                <w:iCs/>
                <w:color w:val="C57633"/>
              </w:rPr>
              <w:t xml:space="preserve">`ethtool </w:t>
            </w:r>
            <w:r w:rsidRPr="002D45C4">
              <w:rPr>
                <w:b/>
                <w:bCs/>
                <w:color w:val="000080"/>
              </w:rPr>
              <w:t>$</w:t>
            </w:r>
            <w:r w:rsidRPr="002D45C4">
              <w:rPr>
                <w:color w:val="000000"/>
              </w:rPr>
              <w:t>{eth} |</w:t>
            </w:r>
            <w:r w:rsidRPr="002D45C4">
              <w:rPr>
                <w:i/>
                <w:iCs/>
                <w:color w:val="C57633"/>
              </w:rPr>
              <w:t xml:space="preserve">grep </w:t>
            </w:r>
            <w:r w:rsidRPr="002D45C4">
              <w:rPr>
                <w:b/>
                <w:bCs/>
                <w:color w:val="008000"/>
              </w:rPr>
              <w:t xml:space="preserve">"Link detected:" </w:t>
            </w:r>
            <w:r w:rsidRPr="002D45C4">
              <w:rPr>
                <w:color w:val="000000"/>
              </w:rPr>
              <w:t>|</w:t>
            </w:r>
            <w:r w:rsidRPr="002D45C4">
              <w:rPr>
                <w:i/>
                <w:iCs/>
                <w:color w:val="C57633"/>
              </w:rPr>
              <w:t xml:space="preserve">awk </w:t>
            </w:r>
            <w:r w:rsidRPr="002D45C4">
              <w:rPr>
                <w:b/>
                <w:bCs/>
                <w:color w:val="008000"/>
              </w:rPr>
              <w:t>'{print $3}'</w:t>
            </w:r>
            <w:r w:rsidRPr="002D45C4">
              <w:rPr>
                <w:i/>
                <w:iCs/>
                <w:color w:val="C57633"/>
              </w:rPr>
              <w:t>`</w:t>
            </w:r>
            <w:r w:rsidRPr="002D45C4">
              <w:rPr>
                <w:i/>
                <w:iCs/>
                <w:color w:val="C57633"/>
              </w:rPr>
              <w:br/>
              <w:t xml:space="preserve">    </w:t>
            </w:r>
            <w:r w:rsidRPr="002D45C4">
              <w:rPr>
                <w:b/>
                <w:bCs/>
                <w:color w:val="000080"/>
              </w:rPr>
              <w:t xml:space="preserve">if [ </w:t>
            </w:r>
            <w:r w:rsidRPr="002D45C4">
              <w:rPr>
                <w:b/>
                <w:bCs/>
                <w:color w:val="008000"/>
              </w:rPr>
              <w:t xml:space="preserve">"${link}" </w:t>
            </w:r>
            <w:r w:rsidRPr="002D45C4">
              <w:rPr>
                <w:b/>
                <w:bCs/>
                <w:color w:val="000080"/>
              </w:rPr>
              <w:t xml:space="preserve">== </w:t>
            </w:r>
            <w:r w:rsidRPr="002D45C4">
              <w:rPr>
                <w:b/>
                <w:bCs/>
                <w:color w:val="008000"/>
              </w:rPr>
              <w:t>"yes"</w:t>
            </w:r>
            <w:r w:rsidRPr="002D45C4">
              <w:rPr>
                <w:b/>
                <w:bCs/>
                <w:color w:val="000080"/>
              </w:rPr>
              <w:t xml:space="preserve"> ]</w:t>
            </w:r>
            <w:r w:rsidRPr="002D45C4">
              <w:rPr>
                <w:color w:val="000000"/>
              </w:rPr>
              <w:t>;</w:t>
            </w:r>
            <w:r w:rsidRPr="002D45C4">
              <w:rPr>
                <w:b/>
                <w:bCs/>
                <w:color w:val="000080"/>
              </w:rPr>
              <w:t>then</w:t>
            </w:r>
            <w:r w:rsidRPr="002D45C4">
              <w:rPr>
                <w:b/>
                <w:bCs/>
                <w:color w:val="000080"/>
              </w:rPr>
              <w:br/>
              <w:t xml:space="preserve">        </w:t>
            </w:r>
            <w:r w:rsidRPr="002D45C4">
              <w:rPr>
                <w:i/>
                <w:iCs/>
                <w:color w:val="C57633"/>
              </w:rPr>
              <w:t xml:space="preserve">logger </w:t>
            </w:r>
            <w:r w:rsidRPr="002D45C4">
              <w:rPr>
                <w:b/>
                <w:bCs/>
                <w:color w:val="008000"/>
              </w:rPr>
              <w:t>"${eth} up Link Detected ${link} [PASS]"</w:t>
            </w:r>
            <w:r w:rsidRPr="002D45C4">
              <w:rPr>
                <w:b/>
                <w:bCs/>
                <w:color w:val="008000"/>
              </w:rPr>
              <w:br/>
              <w:t xml:space="preserve">    </w:t>
            </w:r>
            <w:r w:rsidRPr="002D45C4">
              <w:rPr>
                <w:b/>
                <w:bCs/>
                <w:color w:val="000080"/>
              </w:rPr>
              <w:t>else</w:t>
            </w:r>
            <w:r w:rsidRPr="002D45C4">
              <w:rPr>
                <w:b/>
                <w:bCs/>
                <w:color w:val="000080"/>
              </w:rPr>
              <w:br/>
            </w:r>
            <w:r w:rsidRPr="002D45C4">
              <w:rPr>
                <w:b/>
                <w:bCs/>
                <w:color w:val="000080"/>
              </w:rPr>
              <w:lastRenderedPageBreak/>
              <w:t xml:space="preserve">        </w:t>
            </w:r>
            <w:r w:rsidRPr="002D45C4">
              <w:rPr>
                <w:i/>
                <w:iCs/>
                <w:color w:val="C57633"/>
              </w:rPr>
              <w:t xml:space="preserve">logger </w:t>
            </w:r>
            <w:r w:rsidRPr="002D45C4">
              <w:rPr>
                <w:b/>
                <w:bCs/>
                <w:color w:val="008000"/>
              </w:rPr>
              <w:t>"${eth} up Link Detected ${link} [FAIL]"</w:t>
            </w:r>
            <w:r w:rsidRPr="002D45C4">
              <w:rPr>
                <w:b/>
                <w:bCs/>
                <w:color w:val="008000"/>
              </w:rPr>
              <w:br/>
              <w:t xml:space="preserve">        </w:t>
            </w:r>
            <w:r w:rsidRPr="002D45C4">
              <w:rPr>
                <w:color w:val="000000"/>
              </w:rPr>
              <w:t>ERROR=</w:t>
            </w:r>
            <w:r w:rsidRPr="002D45C4">
              <w:rPr>
                <w:b/>
                <w:bCs/>
                <w:color w:val="000080"/>
              </w:rPr>
              <w:t>$((</w:t>
            </w:r>
            <w:r w:rsidRPr="002D45C4">
              <w:rPr>
                <w:color w:val="000000"/>
              </w:rPr>
              <w:t>$ERROR+</w:t>
            </w:r>
            <w:r w:rsidRPr="002D45C4">
              <w:rPr>
                <w:color w:val="0000FF"/>
              </w:rPr>
              <w:t>1</w:t>
            </w:r>
            <w:r w:rsidRPr="002D45C4">
              <w:rPr>
                <w:b/>
                <w:bCs/>
                <w:color w:val="000080"/>
              </w:rPr>
              <w:t>))</w:t>
            </w:r>
            <w:r w:rsidRPr="002D45C4">
              <w:rPr>
                <w:b/>
                <w:bCs/>
                <w:color w:val="000080"/>
              </w:rPr>
              <w:br/>
              <w:t xml:space="preserve">    fi</w:t>
            </w:r>
            <w:r w:rsidRPr="002D45C4">
              <w:rPr>
                <w:b/>
                <w:bCs/>
                <w:color w:val="000080"/>
              </w:rPr>
              <w:br/>
            </w:r>
            <w:r w:rsidRPr="002D45C4">
              <w:rPr>
                <w:b/>
                <w:bCs/>
                <w:color w:val="000080"/>
              </w:rPr>
              <w:br/>
              <w:t xml:space="preserve">    if [ </w:t>
            </w:r>
            <w:r w:rsidRPr="002D45C4">
              <w:rPr>
                <w:b/>
                <w:bCs/>
                <w:color w:val="008000"/>
              </w:rPr>
              <w:t xml:space="preserve">"${IS_SRIOV}" </w:t>
            </w:r>
            <w:r w:rsidRPr="002D45C4">
              <w:rPr>
                <w:b/>
                <w:bCs/>
                <w:color w:val="000080"/>
              </w:rPr>
              <w:t xml:space="preserve">== </w:t>
            </w:r>
            <w:r w:rsidRPr="002D45C4">
              <w:rPr>
                <w:b/>
                <w:bCs/>
                <w:color w:val="008000"/>
              </w:rPr>
              <w:t>"1"</w:t>
            </w:r>
            <w:r w:rsidRPr="002D45C4">
              <w:rPr>
                <w:b/>
                <w:bCs/>
                <w:color w:val="000080"/>
              </w:rPr>
              <w:t xml:space="preserve"> ]</w:t>
            </w:r>
            <w:r w:rsidRPr="002D45C4">
              <w:rPr>
                <w:color w:val="000000"/>
              </w:rPr>
              <w:t>;</w:t>
            </w:r>
            <w:r w:rsidRPr="002D45C4">
              <w:rPr>
                <w:b/>
                <w:bCs/>
                <w:color w:val="000080"/>
              </w:rPr>
              <w:t>then</w:t>
            </w:r>
            <w:r w:rsidRPr="002D45C4">
              <w:rPr>
                <w:b/>
                <w:bCs/>
                <w:color w:val="000080"/>
              </w:rPr>
              <w:br/>
              <w:t xml:space="preserve">        </w:t>
            </w:r>
            <w:r w:rsidRPr="002D45C4">
              <w:rPr>
                <w:color w:val="000000"/>
              </w:rPr>
              <w:t>speed=</w:t>
            </w:r>
            <w:r w:rsidRPr="002D45C4">
              <w:rPr>
                <w:i/>
                <w:iCs/>
                <w:color w:val="C57633"/>
              </w:rPr>
              <w:t xml:space="preserve">`ethtool </w:t>
            </w:r>
            <w:r w:rsidRPr="002D45C4">
              <w:rPr>
                <w:b/>
                <w:bCs/>
                <w:color w:val="000080"/>
              </w:rPr>
              <w:t>$</w:t>
            </w:r>
            <w:r w:rsidRPr="002D45C4">
              <w:rPr>
                <w:color w:val="000000"/>
              </w:rPr>
              <w:t>{eth} |</w:t>
            </w:r>
            <w:r w:rsidRPr="002D45C4">
              <w:rPr>
                <w:i/>
                <w:iCs/>
                <w:color w:val="C57633"/>
              </w:rPr>
              <w:t xml:space="preserve">grep </w:t>
            </w:r>
            <w:r w:rsidRPr="002D45C4">
              <w:rPr>
                <w:b/>
                <w:bCs/>
                <w:color w:val="008000"/>
              </w:rPr>
              <w:t xml:space="preserve">"Speed" </w:t>
            </w:r>
            <w:r w:rsidRPr="002D45C4">
              <w:rPr>
                <w:color w:val="000000"/>
              </w:rPr>
              <w:t>|</w:t>
            </w:r>
            <w:r w:rsidRPr="002D45C4">
              <w:rPr>
                <w:i/>
                <w:iCs/>
                <w:color w:val="C57633"/>
              </w:rPr>
              <w:t xml:space="preserve">awk </w:t>
            </w:r>
            <w:r w:rsidRPr="002D45C4">
              <w:rPr>
                <w:b/>
                <w:bCs/>
                <w:color w:val="008000"/>
              </w:rPr>
              <w:t>'{print $2}'</w:t>
            </w:r>
            <w:r w:rsidRPr="002D45C4">
              <w:rPr>
                <w:i/>
                <w:iCs/>
                <w:color w:val="C57633"/>
              </w:rPr>
              <w:t>`</w:t>
            </w:r>
            <w:r w:rsidRPr="002D45C4">
              <w:rPr>
                <w:i/>
                <w:iCs/>
                <w:color w:val="C57633"/>
              </w:rPr>
              <w:br/>
              <w:t xml:space="preserve">        </w:t>
            </w:r>
            <w:r w:rsidRPr="002D45C4">
              <w:rPr>
                <w:b/>
                <w:bCs/>
                <w:color w:val="000080"/>
              </w:rPr>
              <w:t xml:space="preserve">if [ </w:t>
            </w:r>
            <w:r w:rsidRPr="002D45C4">
              <w:rPr>
                <w:b/>
                <w:bCs/>
                <w:color w:val="008000"/>
              </w:rPr>
              <w:t xml:space="preserve">"${speed}" </w:t>
            </w:r>
            <w:r w:rsidRPr="002D45C4">
              <w:rPr>
                <w:b/>
                <w:bCs/>
                <w:color w:val="000080"/>
              </w:rPr>
              <w:t xml:space="preserve">== </w:t>
            </w:r>
            <w:r w:rsidRPr="002D45C4">
              <w:rPr>
                <w:b/>
                <w:bCs/>
                <w:color w:val="008000"/>
              </w:rPr>
              <w:t>"40000Mb/s"</w:t>
            </w:r>
            <w:r w:rsidRPr="002D45C4">
              <w:rPr>
                <w:b/>
                <w:bCs/>
                <w:color w:val="000080"/>
              </w:rPr>
              <w:t xml:space="preserve"> ]</w:t>
            </w:r>
            <w:r w:rsidRPr="002D45C4">
              <w:rPr>
                <w:color w:val="000000"/>
              </w:rPr>
              <w:t>;</w:t>
            </w:r>
            <w:r w:rsidRPr="002D45C4">
              <w:rPr>
                <w:b/>
                <w:bCs/>
                <w:color w:val="000080"/>
              </w:rPr>
              <w:t>then</w:t>
            </w:r>
            <w:r w:rsidRPr="002D45C4">
              <w:rPr>
                <w:b/>
                <w:bCs/>
                <w:color w:val="000080"/>
              </w:rPr>
              <w:br/>
              <w:t xml:space="preserve">            </w:t>
            </w:r>
            <w:r w:rsidRPr="002D45C4">
              <w:rPr>
                <w:i/>
                <w:iCs/>
                <w:color w:val="C57633"/>
              </w:rPr>
              <w:t xml:space="preserve">logger </w:t>
            </w:r>
            <w:r w:rsidRPr="002D45C4">
              <w:rPr>
                <w:b/>
                <w:bCs/>
                <w:color w:val="008000"/>
              </w:rPr>
              <w:t>"${eth} speed check [PASS]"</w:t>
            </w:r>
            <w:r w:rsidRPr="002D45C4">
              <w:rPr>
                <w:b/>
                <w:bCs/>
                <w:color w:val="008000"/>
              </w:rPr>
              <w:br/>
              <w:t xml:space="preserve">        </w:t>
            </w:r>
            <w:r w:rsidRPr="002D45C4">
              <w:rPr>
                <w:b/>
                <w:bCs/>
                <w:color w:val="000080"/>
              </w:rPr>
              <w:t>else</w:t>
            </w:r>
            <w:r w:rsidRPr="002D45C4">
              <w:rPr>
                <w:b/>
                <w:bCs/>
                <w:color w:val="000080"/>
              </w:rPr>
              <w:br/>
              <w:t xml:space="preserve">            </w:t>
            </w:r>
            <w:r w:rsidRPr="002D45C4">
              <w:rPr>
                <w:i/>
                <w:iCs/>
                <w:color w:val="C57633"/>
              </w:rPr>
              <w:t xml:space="preserve">logger </w:t>
            </w:r>
            <w:r w:rsidRPr="002D45C4">
              <w:rPr>
                <w:b/>
                <w:bCs/>
                <w:color w:val="008000"/>
              </w:rPr>
              <w:t>"${eth} speed check [FAIL]"</w:t>
            </w:r>
            <w:r w:rsidRPr="002D45C4">
              <w:rPr>
                <w:b/>
                <w:bCs/>
                <w:color w:val="008000"/>
              </w:rPr>
              <w:br/>
              <w:t xml:space="preserve">            </w:t>
            </w:r>
            <w:r w:rsidRPr="002D45C4">
              <w:rPr>
                <w:color w:val="000000"/>
              </w:rPr>
              <w:t>ERROR=</w:t>
            </w:r>
            <w:r w:rsidRPr="002D45C4">
              <w:rPr>
                <w:b/>
                <w:bCs/>
                <w:color w:val="000080"/>
              </w:rPr>
              <w:t>$((</w:t>
            </w:r>
            <w:r w:rsidRPr="002D45C4">
              <w:rPr>
                <w:color w:val="000000"/>
              </w:rPr>
              <w:t>$ERROR+</w:t>
            </w:r>
            <w:r w:rsidRPr="002D45C4">
              <w:rPr>
                <w:color w:val="0000FF"/>
              </w:rPr>
              <w:t>1</w:t>
            </w:r>
            <w:r w:rsidRPr="002D45C4">
              <w:rPr>
                <w:b/>
                <w:bCs/>
                <w:color w:val="000080"/>
              </w:rPr>
              <w:t>))</w:t>
            </w:r>
            <w:r w:rsidRPr="002D45C4">
              <w:rPr>
                <w:b/>
                <w:bCs/>
                <w:color w:val="000080"/>
              </w:rPr>
              <w:br/>
              <w:t xml:space="preserve">        fi</w:t>
            </w:r>
            <w:r w:rsidRPr="002D45C4">
              <w:rPr>
                <w:b/>
                <w:bCs/>
                <w:color w:val="000080"/>
              </w:rPr>
              <w:br/>
              <w:t xml:space="preserve">    fi</w:t>
            </w:r>
            <w:r w:rsidRPr="002D45C4">
              <w:rPr>
                <w:b/>
                <w:bCs/>
                <w:color w:val="000080"/>
              </w:rPr>
              <w:br/>
              <w:t>done</w:t>
            </w:r>
          </w:p>
        </w:tc>
      </w:tr>
    </w:tbl>
    <w:p w:rsidR="002D45C4" w:rsidRDefault="002D45C4" w:rsidP="002D45C4">
      <w:pPr>
        <w:pStyle w:val="HTMLPreformatted"/>
        <w:shd w:val="clear" w:color="auto" w:fill="FFFFFF"/>
        <w:ind w:left="1440"/>
        <w:rPr>
          <w:rFonts w:asciiTheme="minorHAnsi" w:eastAsiaTheme="minorEastAsia" w:hAnsiTheme="minorHAnsi" w:cstheme="minorBidi"/>
          <w:sz w:val="21"/>
          <w:szCs w:val="21"/>
        </w:rPr>
      </w:pPr>
    </w:p>
    <w:p w:rsidR="002D45C4" w:rsidRPr="002D45C4" w:rsidRDefault="002D45C4" w:rsidP="002D45C4">
      <w:pPr>
        <w:pStyle w:val="HTMLPreformatted"/>
        <w:numPr>
          <w:ilvl w:val="0"/>
          <w:numId w:val="15"/>
        </w:numPr>
        <w:shd w:val="clear" w:color="auto" w:fill="FFFFFF"/>
        <w:rPr>
          <w:rFonts w:asciiTheme="minorHAnsi" w:eastAsiaTheme="minorEastAsia" w:hAnsiTheme="minorHAnsi" w:cstheme="minorBidi"/>
          <w:sz w:val="21"/>
          <w:szCs w:val="21"/>
        </w:rPr>
      </w:pPr>
      <w:r w:rsidRPr="002D45C4">
        <w:rPr>
          <w:rFonts w:asciiTheme="minorHAnsi" w:eastAsiaTheme="minorEastAsia" w:hAnsiTheme="minorHAnsi" w:cstheme="minorBidi"/>
          <w:sz w:val="21"/>
          <w:szCs w:val="21"/>
        </w:rPr>
        <w:t>Down the eth1 and eth2</w:t>
      </w:r>
    </w:p>
    <w:p w:rsidR="002D45C4" w:rsidRPr="002D45C4" w:rsidRDefault="002D45C4" w:rsidP="002D45C4">
      <w:pPr>
        <w:pStyle w:val="HTMLPreformatted"/>
        <w:numPr>
          <w:ilvl w:val="0"/>
          <w:numId w:val="15"/>
        </w:numPr>
        <w:shd w:val="clear" w:color="auto" w:fill="FFFFFF"/>
        <w:rPr>
          <w:rFonts w:asciiTheme="minorHAnsi" w:eastAsiaTheme="minorEastAsia" w:hAnsiTheme="minorHAnsi" w:cstheme="minorBidi"/>
          <w:sz w:val="21"/>
          <w:szCs w:val="21"/>
        </w:rPr>
      </w:pPr>
      <w:r w:rsidRPr="002D45C4">
        <w:rPr>
          <w:rFonts w:asciiTheme="minorHAnsi" w:eastAsiaTheme="minorEastAsia" w:hAnsiTheme="minorHAnsi" w:cstheme="minorBidi"/>
          <w:sz w:val="21"/>
          <w:szCs w:val="21"/>
        </w:rPr>
        <w:t>Check link status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2D45C4" w:rsidTr="002D45C4">
        <w:tc>
          <w:tcPr>
            <w:tcW w:w="8190" w:type="dxa"/>
          </w:tcPr>
          <w:p w:rsidR="002D45C4" w:rsidRPr="002D45C4" w:rsidRDefault="002D45C4" w:rsidP="002D45C4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D45C4">
              <w:rPr>
                <w:b/>
                <w:bCs/>
                <w:color w:val="000080"/>
              </w:rPr>
              <w:t xml:space="preserve">for </w:t>
            </w:r>
            <w:r w:rsidRPr="002D45C4">
              <w:rPr>
                <w:color w:val="000000"/>
              </w:rPr>
              <w:t xml:space="preserve">eth </w:t>
            </w:r>
            <w:r w:rsidRPr="002D45C4">
              <w:rPr>
                <w:b/>
                <w:bCs/>
                <w:color w:val="000080"/>
              </w:rPr>
              <w:t xml:space="preserve">in </w:t>
            </w:r>
            <w:r w:rsidRPr="002D45C4">
              <w:rPr>
                <w:color w:val="000000"/>
              </w:rPr>
              <w:t>eth1 eth2;</w:t>
            </w:r>
            <w:r w:rsidRPr="002D45C4">
              <w:rPr>
                <w:b/>
                <w:bCs/>
                <w:color w:val="000080"/>
              </w:rPr>
              <w:t>do</w:t>
            </w:r>
            <w:r w:rsidRPr="002D45C4">
              <w:rPr>
                <w:b/>
                <w:bCs/>
                <w:color w:val="000080"/>
              </w:rPr>
              <w:br/>
              <w:t xml:space="preserve">    </w:t>
            </w:r>
            <w:r w:rsidRPr="002D45C4">
              <w:rPr>
                <w:i/>
                <w:iCs/>
                <w:color w:val="C57633"/>
              </w:rPr>
              <w:t xml:space="preserve">ifconfig </w:t>
            </w:r>
            <w:r w:rsidRPr="002D45C4">
              <w:rPr>
                <w:b/>
                <w:bCs/>
                <w:color w:val="000080"/>
              </w:rPr>
              <w:t>$</w:t>
            </w:r>
            <w:r w:rsidRPr="002D45C4">
              <w:rPr>
                <w:color w:val="000000"/>
              </w:rPr>
              <w:t>{eth} down</w:t>
            </w:r>
            <w:r w:rsidRPr="002D45C4">
              <w:rPr>
                <w:color w:val="000000"/>
              </w:rPr>
              <w:br/>
              <w:t xml:space="preserve">    </w:t>
            </w:r>
            <w:r w:rsidRPr="002D45C4">
              <w:rPr>
                <w:i/>
                <w:iCs/>
                <w:color w:val="C57633"/>
              </w:rPr>
              <w:t xml:space="preserve">sleep </w:t>
            </w:r>
            <w:r w:rsidRPr="002D45C4">
              <w:rPr>
                <w:color w:val="0000FF"/>
              </w:rPr>
              <w:t>2</w:t>
            </w:r>
            <w:r w:rsidRPr="002D45C4">
              <w:rPr>
                <w:color w:val="0000FF"/>
              </w:rPr>
              <w:br/>
              <w:t xml:space="preserve">    </w:t>
            </w:r>
            <w:r w:rsidRPr="002D45C4">
              <w:rPr>
                <w:i/>
                <w:iCs/>
                <w:color w:val="C57633"/>
              </w:rPr>
              <w:t xml:space="preserve">logger </w:t>
            </w:r>
            <w:r w:rsidRPr="002D45C4">
              <w:rPr>
                <w:b/>
                <w:bCs/>
                <w:color w:val="008000"/>
              </w:rPr>
              <w:t>"`ifconfig ${eth} |grep ${eth}` [INFO]"</w:t>
            </w:r>
            <w:r w:rsidRPr="002D45C4">
              <w:rPr>
                <w:b/>
                <w:bCs/>
                <w:color w:val="008000"/>
              </w:rPr>
              <w:br/>
              <w:t xml:space="preserve">    </w:t>
            </w:r>
            <w:r w:rsidRPr="002D45C4">
              <w:rPr>
                <w:color w:val="000000"/>
              </w:rPr>
              <w:t>eth_info=</w:t>
            </w:r>
            <w:r w:rsidRPr="002D45C4">
              <w:rPr>
                <w:i/>
                <w:iCs/>
                <w:color w:val="C57633"/>
              </w:rPr>
              <w:t xml:space="preserve">`ifconfig </w:t>
            </w:r>
            <w:r w:rsidRPr="002D45C4">
              <w:rPr>
                <w:b/>
                <w:bCs/>
                <w:color w:val="000080"/>
              </w:rPr>
              <w:t>$</w:t>
            </w:r>
            <w:r w:rsidRPr="002D45C4">
              <w:rPr>
                <w:color w:val="000000"/>
              </w:rPr>
              <w:t>{eth} |</w:t>
            </w:r>
            <w:r w:rsidRPr="002D45C4">
              <w:rPr>
                <w:i/>
                <w:iCs/>
                <w:color w:val="C57633"/>
              </w:rPr>
              <w:t xml:space="preserve">grep </w:t>
            </w:r>
            <w:r w:rsidRPr="002D45C4">
              <w:rPr>
                <w:b/>
                <w:bCs/>
                <w:color w:val="000080"/>
              </w:rPr>
              <w:t>$</w:t>
            </w:r>
            <w:r w:rsidRPr="002D45C4">
              <w:rPr>
                <w:color w:val="000000"/>
              </w:rPr>
              <w:t>{eth} |</w:t>
            </w:r>
            <w:r w:rsidRPr="002D45C4">
              <w:rPr>
                <w:i/>
                <w:iCs/>
                <w:color w:val="C57633"/>
              </w:rPr>
              <w:t xml:space="preserve">awk </w:t>
            </w:r>
            <w:r w:rsidRPr="002D45C4">
              <w:rPr>
                <w:color w:val="000000"/>
              </w:rPr>
              <w:t xml:space="preserve">-F \&lt; </w:t>
            </w:r>
            <w:r w:rsidRPr="002D45C4">
              <w:rPr>
                <w:b/>
                <w:bCs/>
                <w:color w:val="008000"/>
              </w:rPr>
              <w:t xml:space="preserve">'{print $2}' </w:t>
            </w:r>
            <w:r w:rsidRPr="002D45C4">
              <w:rPr>
                <w:color w:val="000000"/>
              </w:rPr>
              <w:t>|</w:t>
            </w:r>
            <w:r w:rsidRPr="002D45C4">
              <w:rPr>
                <w:i/>
                <w:iCs/>
                <w:color w:val="C57633"/>
              </w:rPr>
              <w:t xml:space="preserve">awk </w:t>
            </w:r>
            <w:r w:rsidRPr="002D45C4">
              <w:rPr>
                <w:color w:val="000000"/>
              </w:rPr>
              <w:t xml:space="preserve">-F \&gt; </w:t>
            </w:r>
            <w:r w:rsidRPr="002D45C4">
              <w:rPr>
                <w:b/>
                <w:bCs/>
                <w:color w:val="008000"/>
              </w:rPr>
              <w:t>'{print $1}'</w:t>
            </w:r>
            <w:r w:rsidRPr="002D45C4">
              <w:rPr>
                <w:i/>
                <w:iCs/>
                <w:color w:val="C57633"/>
              </w:rPr>
              <w:t>`</w:t>
            </w:r>
            <w:r w:rsidRPr="002D45C4">
              <w:rPr>
                <w:i/>
                <w:iCs/>
                <w:color w:val="C57633"/>
              </w:rPr>
              <w:br/>
            </w:r>
            <w:r w:rsidRPr="002D45C4">
              <w:rPr>
                <w:i/>
                <w:iCs/>
                <w:color w:val="C57633"/>
              </w:rPr>
              <w:br/>
              <w:t xml:space="preserve">    </w:t>
            </w:r>
            <w:r w:rsidRPr="002D45C4">
              <w:rPr>
                <w:b/>
                <w:bCs/>
                <w:color w:val="000080"/>
              </w:rPr>
              <w:t xml:space="preserve">if [ </w:t>
            </w:r>
            <w:r w:rsidRPr="002D45C4">
              <w:rPr>
                <w:b/>
                <w:bCs/>
                <w:color w:val="008000"/>
              </w:rPr>
              <w:t xml:space="preserve">"${eth_info}" </w:t>
            </w:r>
            <w:r w:rsidRPr="002D45C4">
              <w:rPr>
                <w:b/>
                <w:bCs/>
                <w:color w:val="000080"/>
              </w:rPr>
              <w:t xml:space="preserve">== </w:t>
            </w:r>
            <w:r w:rsidRPr="002D45C4">
              <w:rPr>
                <w:b/>
                <w:bCs/>
                <w:color w:val="008000"/>
              </w:rPr>
              <w:t>"BROADCAST,MULTICAST"</w:t>
            </w:r>
            <w:r w:rsidRPr="002D45C4">
              <w:rPr>
                <w:b/>
                <w:bCs/>
                <w:color w:val="000080"/>
              </w:rPr>
              <w:t xml:space="preserve"> ]</w:t>
            </w:r>
            <w:r w:rsidRPr="002D45C4">
              <w:rPr>
                <w:color w:val="000000"/>
              </w:rPr>
              <w:t>;</w:t>
            </w:r>
            <w:r w:rsidRPr="002D45C4">
              <w:rPr>
                <w:b/>
                <w:bCs/>
                <w:color w:val="000080"/>
              </w:rPr>
              <w:t>then</w:t>
            </w:r>
            <w:r w:rsidRPr="002D45C4">
              <w:rPr>
                <w:b/>
                <w:bCs/>
                <w:color w:val="000080"/>
              </w:rPr>
              <w:br/>
              <w:t xml:space="preserve">        </w:t>
            </w:r>
            <w:r w:rsidRPr="002D45C4">
              <w:rPr>
                <w:i/>
                <w:iCs/>
                <w:color w:val="C57633"/>
              </w:rPr>
              <w:t xml:space="preserve">logger </w:t>
            </w:r>
            <w:r w:rsidRPr="002D45C4">
              <w:rPr>
                <w:b/>
                <w:bCs/>
                <w:color w:val="008000"/>
              </w:rPr>
              <w:t>"${eth} down status check [PASS]"</w:t>
            </w:r>
            <w:r w:rsidRPr="002D45C4">
              <w:rPr>
                <w:b/>
                <w:bCs/>
                <w:color w:val="008000"/>
              </w:rPr>
              <w:br/>
              <w:t xml:space="preserve">    </w:t>
            </w:r>
            <w:r w:rsidRPr="002D45C4">
              <w:rPr>
                <w:b/>
                <w:bCs/>
                <w:color w:val="000080"/>
              </w:rPr>
              <w:t>else</w:t>
            </w:r>
            <w:r w:rsidRPr="002D45C4">
              <w:rPr>
                <w:b/>
                <w:bCs/>
                <w:color w:val="000080"/>
              </w:rPr>
              <w:br/>
              <w:t xml:space="preserve">        </w:t>
            </w:r>
            <w:r w:rsidRPr="002D45C4">
              <w:rPr>
                <w:i/>
                <w:iCs/>
                <w:color w:val="C57633"/>
              </w:rPr>
              <w:t xml:space="preserve">logger </w:t>
            </w:r>
            <w:r w:rsidRPr="002D45C4">
              <w:rPr>
                <w:b/>
                <w:bCs/>
                <w:color w:val="008000"/>
              </w:rPr>
              <w:t>"${eth} down status check [FAIL]"</w:t>
            </w:r>
            <w:r w:rsidRPr="002D45C4">
              <w:rPr>
                <w:b/>
                <w:bCs/>
                <w:color w:val="008000"/>
              </w:rPr>
              <w:br/>
              <w:t xml:space="preserve">        </w:t>
            </w:r>
            <w:r w:rsidRPr="002D45C4">
              <w:rPr>
                <w:color w:val="000000"/>
              </w:rPr>
              <w:t>ERROR=</w:t>
            </w:r>
            <w:r w:rsidRPr="002D45C4">
              <w:rPr>
                <w:b/>
                <w:bCs/>
                <w:color w:val="000080"/>
              </w:rPr>
              <w:t>$((</w:t>
            </w:r>
            <w:r w:rsidRPr="002D45C4">
              <w:rPr>
                <w:color w:val="000000"/>
              </w:rPr>
              <w:t>$ERROR+</w:t>
            </w:r>
            <w:r w:rsidRPr="002D45C4">
              <w:rPr>
                <w:color w:val="0000FF"/>
              </w:rPr>
              <w:t>1</w:t>
            </w:r>
            <w:r w:rsidRPr="002D45C4">
              <w:rPr>
                <w:b/>
                <w:bCs/>
                <w:color w:val="000080"/>
              </w:rPr>
              <w:t>))</w:t>
            </w:r>
            <w:r w:rsidRPr="002D45C4">
              <w:rPr>
                <w:b/>
                <w:bCs/>
                <w:color w:val="000080"/>
              </w:rPr>
              <w:br/>
              <w:t xml:space="preserve">    fi</w:t>
            </w:r>
            <w:r w:rsidRPr="002D45C4">
              <w:rPr>
                <w:b/>
                <w:bCs/>
                <w:color w:val="000080"/>
              </w:rPr>
              <w:br/>
              <w:t xml:space="preserve">    </w:t>
            </w:r>
            <w:r w:rsidRPr="002D45C4">
              <w:rPr>
                <w:i/>
                <w:iCs/>
                <w:color w:val="C57633"/>
              </w:rPr>
              <w:t xml:space="preserve">logger </w:t>
            </w:r>
            <w:r w:rsidRPr="002D45C4">
              <w:rPr>
                <w:b/>
                <w:bCs/>
                <w:color w:val="008000"/>
              </w:rPr>
              <w:t>"`ethtool ${eth}` [INFO]"</w:t>
            </w:r>
            <w:r w:rsidRPr="002D45C4">
              <w:rPr>
                <w:b/>
                <w:bCs/>
                <w:color w:val="008000"/>
              </w:rPr>
              <w:br/>
              <w:t xml:space="preserve">    </w:t>
            </w:r>
            <w:r w:rsidRPr="002D45C4">
              <w:rPr>
                <w:color w:val="000000"/>
              </w:rPr>
              <w:t>link=</w:t>
            </w:r>
            <w:r w:rsidRPr="002D45C4">
              <w:rPr>
                <w:i/>
                <w:iCs/>
                <w:color w:val="C57633"/>
              </w:rPr>
              <w:t xml:space="preserve">`ethtool </w:t>
            </w:r>
            <w:r w:rsidRPr="002D45C4">
              <w:rPr>
                <w:b/>
                <w:bCs/>
                <w:color w:val="000080"/>
              </w:rPr>
              <w:t>$</w:t>
            </w:r>
            <w:r w:rsidRPr="002D45C4">
              <w:rPr>
                <w:color w:val="000000"/>
              </w:rPr>
              <w:t>{eth} |</w:t>
            </w:r>
            <w:r w:rsidRPr="002D45C4">
              <w:rPr>
                <w:i/>
                <w:iCs/>
                <w:color w:val="C57633"/>
              </w:rPr>
              <w:t xml:space="preserve">grep </w:t>
            </w:r>
            <w:r w:rsidRPr="002D45C4">
              <w:rPr>
                <w:b/>
                <w:bCs/>
                <w:color w:val="008000"/>
              </w:rPr>
              <w:t xml:space="preserve">"Link detected:" </w:t>
            </w:r>
            <w:r w:rsidRPr="002D45C4">
              <w:rPr>
                <w:color w:val="000000"/>
              </w:rPr>
              <w:t>|</w:t>
            </w:r>
            <w:r w:rsidRPr="002D45C4">
              <w:rPr>
                <w:i/>
                <w:iCs/>
                <w:color w:val="C57633"/>
              </w:rPr>
              <w:t xml:space="preserve">awk </w:t>
            </w:r>
            <w:r w:rsidRPr="002D45C4">
              <w:rPr>
                <w:b/>
                <w:bCs/>
                <w:color w:val="008000"/>
              </w:rPr>
              <w:t>'{print $3}'</w:t>
            </w:r>
            <w:r w:rsidRPr="002D45C4">
              <w:rPr>
                <w:i/>
                <w:iCs/>
                <w:color w:val="C57633"/>
              </w:rPr>
              <w:t>`</w:t>
            </w:r>
            <w:r w:rsidRPr="002D45C4">
              <w:rPr>
                <w:i/>
                <w:iCs/>
                <w:color w:val="C57633"/>
              </w:rPr>
              <w:br/>
              <w:t xml:space="preserve">    </w:t>
            </w:r>
            <w:r w:rsidRPr="002D45C4">
              <w:rPr>
                <w:b/>
                <w:bCs/>
                <w:color w:val="000080"/>
              </w:rPr>
              <w:t xml:space="preserve">if [ </w:t>
            </w:r>
            <w:r w:rsidRPr="002D45C4">
              <w:rPr>
                <w:b/>
                <w:bCs/>
                <w:color w:val="008000"/>
              </w:rPr>
              <w:t xml:space="preserve">"${link}" </w:t>
            </w:r>
            <w:r w:rsidRPr="002D45C4">
              <w:rPr>
                <w:b/>
                <w:bCs/>
                <w:color w:val="000080"/>
              </w:rPr>
              <w:t xml:space="preserve">== </w:t>
            </w:r>
            <w:r w:rsidRPr="002D45C4">
              <w:rPr>
                <w:b/>
                <w:bCs/>
                <w:color w:val="008000"/>
              </w:rPr>
              <w:t>"no"</w:t>
            </w:r>
            <w:r w:rsidRPr="002D45C4">
              <w:rPr>
                <w:b/>
                <w:bCs/>
                <w:color w:val="000080"/>
              </w:rPr>
              <w:t xml:space="preserve"> ]</w:t>
            </w:r>
            <w:r w:rsidRPr="002D45C4">
              <w:rPr>
                <w:color w:val="000000"/>
              </w:rPr>
              <w:t>;</w:t>
            </w:r>
            <w:r w:rsidRPr="002D45C4">
              <w:rPr>
                <w:b/>
                <w:bCs/>
                <w:color w:val="000080"/>
              </w:rPr>
              <w:t>then</w:t>
            </w:r>
            <w:r w:rsidRPr="002D45C4">
              <w:rPr>
                <w:b/>
                <w:bCs/>
                <w:color w:val="000080"/>
              </w:rPr>
              <w:br/>
              <w:t xml:space="preserve">        </w:t>
            </w:r>
            <w:r w:rsidRPr="002D45C4">
              <w:rPr>
                <w:i/>
                <w:iCs/>
                <w:color w:val="C57633"/>
              </w:rPr>
              <w:t xml:space="preserve">logger </w:t>
            </w:r>
            <w:r w:rsidRPr="002D45C4">
              <w:rPr>
                <w:b/>
                <w:bCs/>
                <w:color w:val="008000"/>
              </w:rPr>
              <w:t>"${eth} down Link Detected ${link} [PASS]"</w:t>
            </w:r>
            <w:r w:rsidRPr="002D45C4">
              <w:rPr>
                <w:b/>
                <w:bCs/>
                <w:color w:val="008000"/>
              </w:rPr>
              <w:br/>
              <w:t xml:space="preserve">    </w:t>
            </w:r>
            <w:r w:rsidRPr="002D45C4">
              <w:rPr>
                <w:b/>
                <w:bCs/>
                <w:color w:val="000080"/>
              </w:rPr>
              <w:t>else</w:t>
            </w:r>
            <w:r w:rsidRPr="002D45C4">
              <w:rPr>
                <w:b/>
                <w:bCs/>
                <w:color w:val="000080"/>
              </w:rPr>
              <w:br/>
              <w:t xml:space="preserve">        </w:t>
            </w:r>
            <w:r w:rsidRPr="002D45C4">
              <w:rPr>
                <w:i/>
                <w:iCs/>
                <w:color w:val="C57633"/>
              </w:rPr>
              <w:t xml:space="preserve">logger </w:t>
            </w:r>
            <w:r w:rsidRPr="002D45C4">
              <w:rPr>
                <w:b/>
                <w:bCs/>
                <w:color w:val="008000"/>
              </w:rPr>
              <w:t>"${eth} down Link Detected ${link} [FAIL]"</w:t>
            </w:r>
            <w:r w:rsidRPr="002D45C4">
              <w:rPr>
                <w:b/>
                <w:bCs/>
                <w:color w:val="008000"/>
              </w:rPr>
              <w:br/>
              <w:t xml:space="preserve">        </w:t>
            </w:r>
            <w:r w:rsidRPr="002D45C4">
              <w:rPr>
                <w:color w:val="000000"/>
              </w:rPr>
              <w:t>ERROR=</w:t>
            </w:r>
            <w:r w:rsidRPr="002D45C4">
              <w:rPr>
                <w:b/>
                <w:bCs/>
                <w:color w:val="000080"/>
              </w:rPr>
              <w:t>$((</w:t>
            </w:r>
            <w:r w:rsidRPr="002D45C4">
              <w:rPr>
                <w:color w:val="000000"/>
              </w:rPr>
              <w:t>$ERROR+</w:t>
            </w:r>
            <w:r w:rsidRPr="002D45C4">
              <w:rPr>
                <w:color w:val="0000FF"/>
              </w:rPr>
              <w:t>1</w:t>
            </w:r>
            <w:r w:rsidRPr="002D45C4">
              <w:rPr>
                <w:b/>
                <w:bCs/>
                <w:color w:val="000080"/>
              </w:rPr>
              <w:t>))</w:t>
            </w:r>
            <w:r w:rsidRPr="002D45C4">
              <w:rPr>
                <w:b/>
                <w:bCs/>
                <w:color w:val="000080"/>
              </w:rPr>
              <w:br/>
              <w:t xml:space="preserve">    fi</w:t>
            </w:r>
            <w:r w:rsidRPr="002D45C4">
              <w:rPr>
                <w:b/>
                <w:bCs/>
                <w:color w:val="000080"/>
              </w:rPr>
              <w:br/>
              <w:t>done</w:t>
            </w:r>
          </w:p>
        </w:tc>
      </w:tr>
    </w:tbl>
    <w:p w:rsidR="00565428" w:rsidRDefault="00565428" w:rsidP="002D45C4">
      <w:pPr>
        <w:ind w:left="1440"/>
      </w:pPr>
    </w:p>
    <w:p w:rsidR="0064768A" w:rsidRDefault="0064768A" w:rsidP="0064768A">
      <w:pPr>
        <w:pStyle w:val="ListParagraph"/>
        <w:numPr>
          <w:ilvl w:val="0"/>
          <w:numId w:val="15"/>
        </w:numPr>
      </w:pPr>
      <w:r>
        <w:t>Check test status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64768A" w:rsidTr="0064768A">
        <w:tc>
          <w:tcPr>
            <w:tcW w:w="8190" w:type="dxa"/>
          </w:tcPr>
          <w:p w:rsidR="0064768A" w:rsidRPr="0064768A" w:rsidRDefault="0064768A" w:rsidP="0064768A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4768A">
              <w:rPr>
                <w:b/>
                <w:bCs/>
                <w:color w:val="000080"/>
              </w:rPr>
              <w:t xml:space="preserve">if [ </w:t>
            </w:r>
            <w:r w:rsidRPr="0064768A">
              <w:rPr>
                <w:b/>
                <w:bCs/>
                <w:color w:val="008000"/>
              </w:rPr>
              <w:t xml:space="preserve">"${ERROR}" </w:t>
            </w:r>
            <w:r w:rsidRPr="0064768A">
              <w:rPr>
                <w:b/>
                <w:bCs/>
                <w:color w:val="000080"/>
              </w:rPr>
              <w:t xml:space="preserve">== </w:t>
            </w:r>
            <w:r w:rsidRPr="0064768A">
              <w:rPr>
                <w:color w:val="000000"/>
              </w:rPr>
              <w:t>0</w:t>
            </w:r>
            <w:r w:rsidRPr="0064768A">
              <w:rPr>
                <w:b/>
                <w:bCs/>
                <w:color w:val="000080"/>
              </w:rPr>
              <w:t xml:space="preserve"> ]</w:t>
            </w:r>
            <w:r w:rsidRPr="0064768A">
              <w:rPr>
                <w:color w:val="000000"/>
              </w:rPr>
              <w:t>;</w:t>
            </w:r>
            <w:r w:rsidRPr="0064768A">
              <w:rPr>
                <w:b/>
                <w:bCs/>
                <w:color w:val="000080"/>
              </w:rPr>
              <w:t>then</w:t>
            </w:r>
            <w:r w:rsidRPr="0064768A">
              <w:rPr>
                <w:b/>
                <w:bCs/>
                <w:color w:val="000080"/>
              </w:rPr>
              <w:br/>
              <w:t xml:space="preserve">    </w:t>
            </w:r>
            <w:r w:rsidRPr="0064768A">
              <w:rPr>
                <w:i/>
                <w:iCs/>
                <w:color w:val="C57633"/>
              </w:rPr>
              <w:t xml:space="preserve">logger </w:t>
            </w:r>
            <w:r w:rsidRPr="0064768A">
              <w:rPr>
                <w:b/>
                <w:bCs/>
                <w:color w:val="008000"/>
              </w:rPr>
              <w:t>"${case} --check finished-- [PASS]"</w:t>
            </w:r>
            <w:r w:rsidRPr="0064768A">
              <w:rPr>
                <w:b/>
                <w:bCs/>
                <w:color w:val="008000"/>
              </w:rPr>
              <w:br/>
            </w:r>
            <w:r w:rsidRPr="0064768A">
              <w:rPr>
                <w:b/>
                <w:bCs/>
                <w:color w:val="000080"/>
              </w:rPr>
              <w:t>else</w:t>
            </w:r>
            <w:r w:rsidRPr="0064768A">
              <w:rPr>
                <w:b/>
                <w:bCs/>
                <w:color w:val="000080"/>
              </w:rPr>
              <w:br/>
              <w:t xml:space="preserve">    </w:t>
            </w:r>
            <w:r w:rsidRPr="0064768A">
              <w:rPr>
                <w:i/>
                <w:iCs/>
                <w:color w:val="C57633"/>
              </w:rPr>
              <w:t xml:space="preserve">logger </w:t>
            </w:r>
            <w:r w:rsidRPr="0064768A">
              <w:rPr>
                <w:b/>
                <w:bCs/>
                <w:color w:val="008000"/>
              </w:rPr>
              <w:t>"${case} --check finished-- [FAIL]"</w:t>
            </w:r>
            <w:r w:rsidRPr="0064768A">
              <w:rPr>
                <w:b/>
                <w:bCs/>
                <w:color w:val="008000"/>
              </w:rPr>
              <w:br/>
            </w:r>
            <w:r w:rsidRPr="0064768A">
              <w:rPr>
                <w:b/>
                <w:bCs/>
                <w:color w:val="000080"/>
              </w:rPr>
              <w:t>fi</w:t>
            </w:r>
          </w:p>
        </w:tc>
      </w:tr>
    </w:tbl>
    <w:p w:rsidR="0064768A" w:rsidRDefault="0064768A" w:rsidP="0064768A">
      <w:pPr>
        <w:pStyle w:val="ListParagraph"/>
        <w:ind w:left="1800"/>
      </w:pPr>
    </w:p>
    <w:p w:rsidR="0064768A" w:rsidRDefault="0064768A" w:rsidP="00C32466">
      <w:pPr>
        <w:pStyle w:val="Style2"/>
      </w:pPr>
      <w:bookmarkStart w:id="33" w:name="_Toc513042919"/>
      <w:bookmarkStart w:id="34" w:name="_Toc513043139"/>
      <w:bookmarkStart w:id="35" w:name="_Toc513102860"/>
      <w:r w:rsidRPr="0064768A">
        <w:t>Two Nodes</w:t>
      </w:r>
      <w:bookmarkEnd w:id="33"/>
      <w:bookmarkEnd w:id="34"/>
      <w:bookmarkEnd w:id="35"/>
    </w:p>
    <w:p w:rsidR="0064768A" w:rsidRDefault="0064768A" w:rsidP="0064768A">
      <w:pPr>
        <w:ind w:left="720" w:firstLine="720"/>
      </w:pPr>
      <w:r w:rsidRPr="0064768A">
        <w:t>Expamle: VLANFilter.sh</w:t>
      </w:r>
    </w:p>
    <w:p w:rsidR="00382677" w:rsidRDefault="00382677" w:rsidP="00382677">
      <w:pPr>
        <w:pStyle w:val="ListParagraph"/>
        <w:numPr>
          <w:ilvl w:val="0"/>
          <w:numId w:val="17"/>
        </w:numPr>
      </w:pPr>
      <w:r>
        <w:t xml:space="preserve">Get VM ip and check which one it is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382677" w:rsidTr="00382677">
        <w:tc>
          <w:tcPr>
            <w:tcW w:w="8190" w:type="dxa"/>
          </w:tcPr>
          <w:p w:rsidR="00382677" w:rsidRPr="00382677" w:rsidRDefault="00382677" w:rsidP="0038267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382677">
              <w:rPr>
                <w:color w:val="000000"/>
              </w:rPr>
              <w:lastRenderedPageBreak/>
              <w:t>vm_ip=</w:t>
            </w:r>
            <w:r w:rsidRPr="00382677">
              <w:rPr>
                <w:i/>
                <w:iCs/>
                <w:color w:val="C57633"/>
              </w:rPr>
              <w:t xml:space="preserve">`ifconfig </w:t>
            </w:r>
            <w:r w:rsidRPr="00382677">
              <w:rPr>
                <w:color w:val="000000"/>
              </w:rPr>
              <w:t>|</w:t>
            </w:r>
            <w:r w:rsidRPr="00382677">
              <w:rPr>
                <w:i/>
                <w:iCs/>
                <w:color w:val="C57633"/>
              </w:rPr>
              <w:t xml:space="preserve">grep </w:t>
            </w:r>
            <w:r w:rsidRPr="00382677">
              <w:rPr>
                <w:b/>
                <w:bCs/>
                <w:color w:val="008000"/>
              </w:rPr>
              <w:t xml:space="preserve">"192.168.0." </w:t>
            </w:r>
            <w:r w:rsidRPr="00382677">
              <w:rPr>
                <w:color w:val="000000"/>
              </w:rPr>
              <w:t>|</w:t>
            </w:r>
            <w:r w:rsidRPr="00382677">
              <w:rPr>
                <w:i/>
                <w:iCs/>
                <w:color w:val="C57633"/>
              </w:rPr>
              <w:t xml:space="preserve">awk </w:t>
            </w:r>
            <w:r w:rsidRPr="00382677">
              <w:rPr>
                <w:b/>
                <w:bCs/>
                <w:color w:val="008000"/>
              </w:rPr>
              <w:t>'{print $2}'</w:t>
            </w:r>
            <w:r w:rsidRPr="00382677">
              <w:rPr>
                <w:i/>
                <w:iCs/>
                <w:color w:val="C57633"/>
              </w:rPr>
              <w:t>`</w:t>
            </w:r>
            <w:r w:rsidRPr="00382677">
              <w:rPr>
                <w:i/>
                <w:iCs/>
                <w:color w:val="C57633"/>
              </w:rPr>
              <w:br/>
            </w:r>
            <w:r w:rsidRPr="00382677">
              <w:rPr>
                <w:color w:val="000000"/>
              </w:rPr>
              <w:t>vm_info=</w:t>
            </w:r>
            <w:r w:rsidRPr="00382677">
              <w:rPr>
                <w:i/>
                <w:iCs/>
                <w:color w:val="C57633"/>
              </w:rPr>
              <w:t>`</w:t>
            </w:r>
            <w:proofErr w:type="gramStart"/>
            <w:r w:rsidRPr="00382677">
              <w:rPr>
                <w:i/>
                <w:iCs/>
                <w:color w:val="C57633"/>
              </w:rPr>
              <w:t xml:space="preserve">cat </w:t>
            </w:r>
            <w:r w:rsidRPr="00382677">
              <w:rPr>
                <w:color w:val="000000"/>
              </w:rPr>
              <w:t>..</w:t>
            </w:r>
            <w:proofErr w:type="gramEnd"/>
            <w:r w:rsidRPr="00382677">
              <w:rPr>
                <w:color w:val="000000"/>
              </w:rPr>
              <w:t>/tmp/</w:t>
            </w:r>
            <w:r w:rsidRPr="00382677">
              <w:rPr>
                <w:b/>
                <w:bCs/>
                <w:color w:val="000080"/>
              </w:rPr>
              <w:t>$</w:t>
            </w:r>
            <w:r w:rsidRPr="00382677">
              <w:rPr>
                <w:color w:val="000000"/>
              </w:rPr>
              <w:t>{case} |</w:t>
            </w:r>
            <w:r w:rsidRPr="00382677">
              <w:rPr>
                <w:i/>
                <w:iCs/>
                <w:color w:val="C57633"/>
              </w:rPr>
              <w:t xml:space="preserve">grep </w:t>
            </w:r>
            <w:r w:rsidRPr="00382677">
              <w:rPr>
                <w:b/>
                <w:bCs/>
                <w:color w:val="008000"/>
              </w:rPr>
              <w:t xml:space="preserve">"SSH_IP=$vm_ip" </w:t>
            </w:r>
            <w:r w:rsidRPr="00382677">
              <w:rPr>
                <w:color w:val="000000"/>
              </w:rPr>
              <w:t>|</w:t>
            </w:r>
            <w:r w:rsidRPr="00382677">
              <w:rPr>
                <w:i/>
                <w:iCs/>
                <w:color w:val="C57633"/>
              </w:rPr>
              <w:t xml:space="preserve">sed </w:t>
            </w:r>
            <w:r w:rsidRPr="00382677">
              <w:rPr>
                <w:b/>
                <w:bCs/>
                <w:color w:val="008000"/>
              </w:rPr>
              <w:t>'s/ /\n/g'</w:t>
            </w:r>
            <w:r w:rsidRPr="00382677">
              <w:rPr>
                <w:i/>
                <w:iCs/>
                <w:color w:val="C57633"/>
              </w:rPr>
              <w:t>`</w:t>
            </w:r>
            <w:r w:rsidRPr="00382677">
              <w:rPr>
                <w:i/>
                <w:iCs/>
                <w:color w:val="C57633"/>
              </w:rPr>
              <w:br/>
            </w:r>
            <w:r w:rsidRPr="00382677">
              <w:rPr>
                <w:color w:val="000000"/>
              </w:rPr>
              <w:t>count=</w:t>
            </w:r>
            <w:r w:rsidRPr="00382677">
              <w:rPr>
                <w:i/>
                <w:iCs/>
                <w:color w:val="C57633"/>
              </w:rPr>
              <w:t>`</w:t>
            </w:r>
            <w:r w:rsidRPr="00382677">
              <w:rPr>
                <w:color w:val="0B0C95"/>
              </w:rPr>
              <w:t xml:space="preserve">echo </w:t>
            </w:r>
            <w:r w:rsidRPr="00382677">
              <w:rPr>
                <w:b/>
                <w:bCs/>
                <w:color w:val="008000"/>
              </w:rPr>
              <w:t xml:space="preserve">"${vm_info}" </w:t>
            </w:r>
            <w:r w:rsidRPr="00382677">
              <w:rPr>
                <w:color w:val="000000"/>
              </w:rPr>
              <w:t>|</w:t>
            </w:r>
            <w:r w:rsidRPr="00382677">
              <w:rPr>
                <w:i/>
                <w:iCs/>
                <w:color w:val="C57633"/>
              </w:rPr>
              <w:t xml:space="preserve">grep </w:t>
            </w:r>
            <w:r w:rsidRPr="00382677">
              <w:rPr>
                <w:color w:val="000000"/>
              </w:rPr>
              <w:t>COUNT= |</w:t>
            </w:r>
            <w:r w:rsidRPr="00382677">
              <w:rPr>
                <w:i/>
                <w:iCs/>
                <w:color w:val="C57633"/>
              </w:rPr>
              <w:t xml:space="preserve">awk </w:t>
            </w:r>
            <w:r w:rsidRPr="00382677">
              <w:rPr>
                <w:color w:val="000000"/>
              </w:rPr>
              <w:t xml:space="preserve">-F \= </w:t>
            </w:r>
            <w:r w:rsidRPr="00382677">
              <w:rPr>
                <w:b/>
                <w:bCs/>
                <w:color w:val="008000"/>
              </w:rPr>
              <w:t>'{print $2}'</w:t>
            </w:r>
            <w:r w:rsidRPr="00382677">
              <w:rPr>
                <w:i/>
                <w:iCs/>
                <w:color w:val="C57633"/>
              </w:rPr>
              <w:t>`</w:t>
            </w:r>
          </w:p>
        </w:tc>
      </w:tr>
    </w:tbl>
    <w:p w:rsidR="0064768A" w:rsidRDefault="0064768A" w:rsidP="0064768A"/>
    <w:p w:rsidR="00382677" w:rsidRDefault="00382677" w:rsidP="00382677">
      <w:pPr>
        <w:pStyle w:val="ListParagraph"/>
        <w:numPr>
          <w:ilvl w:val="0"/>
          <w:numId w:val="17"/>
        </w:numPr>
      </w:pPr>
      <w:r>
        <w:t xml:space="preserve">If this VM is first one, run python ser.py background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382677" w:rsidTr="00382677">
        <w:tc>
          <w:tcPr>
            <w:tcW w:w="8190" w:type="dxa"/>
          </w:tcPr>
          <w:p w:rsidR="00382677" w:rsidRPr="00382677" w:rsidRDefault="00382677" w:rsidP="0038267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gramStart"/>
            <w:r w:rsidRPr="00382677">
              <w:rPr>
                <w:b/>
                <w:bCs/>
                <w:color w:val="000080"/>
              </w:rPr>
              <w:t>if</w:t>
            </w:r>
            <w:proofErr w:type="gramEnd"/>
            <w:r w:rsidRPr="00382677">
              <w:rPr>
                <w:b/>
                <w:bCs/>
                <w:color w:val="000080"/>
              </w:rPr>
              <w:t xml:space="preserve"> [ </w:t>
            </w:r>
            <w:r w:rsidRPr="00382677">
              <w:rPr>
                <w:b/>
                <w:bCs/>
                <w:color w:val="008000"/>
              </w:rPr>
              <w:t xml:space="preserve">"$count" </w:t>
            </w:r>
            <w:r w:rsidRPr="00382677">
              <w:rPr>
                <w:b/>
                <w:bCs/>
                <w:color w:val="000080"/>
              </w:rPr>
              <w:t xml:space="preserve">== </w:t>
            </w:r>
            <w:r w:rsidRPr="00382677">
              <w:rPr>
                <w:color w:val="000000"/>
              </w:rPr>
              <w:t>0</w:t>
            </w:r>
            <w:r w:rsidRPr="00382677">
              <w:rPr>
                <w:b/>
                <w:bCs/>
                <w:color w:val="000080"/>
              </w:rPr>
              <w:t xml:space="preserve"> ]</w:t>
            </w:r>
            <w:r w:rsidRPr="00382677">
              <w:rPr>
                <w:color w:val="000000"/>
              </w:rPr>
              <w:t>;</w:t>
            </w:r>
            <w:r w:rsidRPr="00382677">
              <w:rPr>
                <w:b/>
                <w:bCs/>
                <w:color w:val="000080"/>
              </w:rPr>
              <w:t>then</w:t>
            </w:r>
            <w:r w:rsidRPr="00382677">
              <w:rPr>
                <w:b/>
                <w:bCs/>
                <w:color w:val="000080"/>
              </w:rPr>
              <w:br/>
              <w:t xml:space="preserve">    </w:t>
            </w:r>
            <w:r w:rsidRPr="00382677">
              <w:rPr>
                <w:i/>
                <w:iCs/>
                <w:color w:val="C57633"/>
              </w:rPr>
              <w:t xml:space="preserve">python </w:t>
            </w:r>
            <w:r w:rsidRPr="00382677">
              <w:rPr>
                <w:color w:val="000000"/>
              </w:rPr>
              <w:t>../tools/ser.py &amp;</w:t>
            </w:r>
            <w:r w:rsidRPr="00382677">
              <w:rPr>
                <w:color w:val="000000"/>
              </w:rPr>
              <w:br/>
              <w:t xml:space="preserve">    </w:t>
            </w:r>
            <w:r w:rsidRPr="00382677">
              <w:rPr>
                <w:i/>
                <w:iCs/>
                <w:color w:val="C57633"/>
              </w:rPr>
              <w:t xml:space="preserve">logger </w:t>
            </w:r>
            <w:r w:rsidRPr="00382677">
              <w:rPr>
                <w:b/>
                <w:bCs/>
                <w:color w:val="008000"/>
              </w:rPr>
              <w:t>"${case} --check finished-- [DEBUG]"</w:t>
            </w:r>
          </w:p>
        </w:tc>
      </w:tr>
    </w:tbl>
    <w:p w:rsidR="00382677" w:rsidRPr="0064768A" w:rsidRDefault="00382677" w:rsidP="00382677">
      <w:pPr>
        <w:pStyle w:val="ListParagraph"/>
        <w:ind w:left="1800"/>
      </w:pPr>
    </w:p>
    <w:p w:rsidR="005C34D2" w:rsidRDefault="00382677" w:rsidP="00382677">
      <w:pPr>
        <w:pStyle w:val="ListParagraph"/>
        <w:numPr>
          <w:ilvl w:val="0"/>
          <w:numId w:val="17"/>
        </w:numPr>
      </w:pPr>
      <w:r>
        <w:t xml:space="preserve">If this VM is second one, run test case and check pass or not </w:t>
      </w:r>
    </w:p>
    <w:tbl>
      <w:tblPr>
        <w:tblStyle w:val="TableGrid"/>
        <w:tblW w:w="0" w:type="auto"/>
        <w:tblInd w:w="805" w:type="dxa"/>
        <w:tblLayout w:type="fixed"/>
        <w:tblLook w:val="04A0" w:firstRow="1" w:lastRow="0" w:firstColumn="1" w:lastColumn="0" w:noHBand="0" w:noVBand="1"/>
      </w:tblPr>
      <w:tblGrid>
        <w:gridCol w:w="8190"/>
      </w:tblGrid>
      <w:tr w:rsidR="00382677" w:rsidTr="00382677">
        <w:tc>
          <w:tcPr>
            <w:tcW w:w="8190" w:type="dxa"/>
          </w:tcPr>
          <w:p w:rsidR="00382677" w:rsidRPr="00382677" w:rsidRDefault="00382677" w:rsidP="0038267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gramStart"/>
            <w:r w:rsidRPr="00382677">
              <w:rPr>
                <w:b/>
                <w:bCs/>
                <w:color w:val="000080"/>
              </w:rPr>
              <w:t>elif</w:t>
            </w:r>
            <w:proofErr w:type="gramEnd"/>
            <w:r w:rsidRPr="00382677">
              <w:rPr>
                <w:b/>
                <w:bCs/>
                <w:color w:val="000080"/>
              </w:rPr>
              <w:t xml:space="preserve"> [ </w:t>
            </w:r>
            <w:r w:rsidRPr="00382677">
              <w:rPr>
                <w:b/>
                <w:bCs/>
                <w:color w:val="008000"/>
              </w:rPr>
              <w:t xml:space="preserve">"$count" </w:t>
            </w:r>
            <w:r w:rsidRPr="00382677">
              <w:rPr>
                <w:b/>
                <w:bCs/>
                <w:color w:val="000080"/>
              </w:rPr>
              <w:t xml:space="preserve">== </w:t>
            </w:r>
            <w:r w:rsidRPr="00382677">
              <w:rPr>
                <w:color w:val="000000"/>
              </w:rPr>
              <w:t>1</w:t>
            </w:r>
            <w:r w:rsidRPr="00382677">
              <w:rPr>
                <w:b/>
                <w:bCs/>
                <w:color w:val="000080"/>
              </w:rPr>
              <w:t xml:space="preserve"> ]</w:t>
            </w:r>
            <w:r w:rsidRPr="00382677">
              <w:rPr>
                <w:color w:val="000000"/>
              </w:rPr>
              <w:t>;</w:t>
            </w:r>
            <w:r w:rsidRPr="00382677">
              <w:rPr>
                <w:b/>
                <w:bCs/>
                <w:color w:val="000080"/>
              </w:rPr>
              <w:t>then</w:t>
            </w:r>
            <w:r w:rsidRPr="00382677">
              <w:rPr>
                <w:b/>
                <w:bCs/>
                <w:color w:val="000080"/>
              </w:rPr>
              <w:br/>
              <w:t xml:space="preserve">    </w:t>
            </w:r>
            <w:r w:rsidRPr="00382677">
              <w:rPr>
                <w:color w:val="000000"/>
              </w:rPr>
              <w:t>other_info=</w:t>
            </w:r>
            <w:r w:rsidRPr="00382677">
              <w:rPr>
                <w:i/>
                <w:iCs/>
                <w:color w:val="C57633"/>
              </w:rPr>
              <w:t xml:space="preserve">`cat </w:t>
            </w:r>
            <w:r w:rsidRPr="00382677">
              <w:rPr>
                <w:color w:val="000000"/>
              </w:rPr>
              <w:t>../tmp/</w:t>
            </w:r>
            <w:r w:rsidRPr="00382677">
              <w:rPr>
                <w:b/>
                <w:bCs/>
                <w:color w:val="000080"/>
              </w:rPr>
              <w:t>$</w:t>
            </w:r>
            <w:r w:rsidRPr="00382677">
              <w:rPr>
                <w:color w:val="000000"/>
              </w:rPr>
              <w:t>{case} |</w:t>
            </w:r>
            <w:r w:rsidRPr="00382677">
              <w:rPr>
                <w:i/>
                <w:iCs/>
                <w:color w:val="C57633"/>
              </w:rPr>
              <w:t xml:space="preserve">grep </w:t>
            </w:r>
            <w:r w:rsidRPr="00382677">
              <w:rPr>
                <w:color w:val="000000"/>
              </w:rPr>
              <w:t xml:space="preserve">-v </w:t>
            </w:r>
            <w:r w:rsidRPr="00382677">
              <w:rPr>
                <w:b/>
                <w:bCs/>
                <w:color w:val="008000"/>
              </w:rPr>
              <w:t xml:space="preserve">"SSH_IP=$vm_ip" </w:t>
            </w:r>
            <w:r w:rsidRPr="00382677">
              <w:rPr>
                <w:color w:val="000000"/>
              </w:rPr>
              <w:t>|</w:t>
            </w:r>
            <w:proofErr w:type="gramStart"/>
            <w:r w:rsidRPr="00382677">
              <w:rPr>
                <w:i/>
                <w:iCs/>
                <w:color w:val="C57633"/>
              </w:rPr>
              <w:t xml:space="preserve">sed </w:t>
            </w:r>
            <w:r w:rsidRPr="00382677">
              <w:rPr>
                <w:b/>
                <w:bCs/>
                <w:color w:val="008000"/>
              </w:rPr>
              <w:t>'s</w:t>
            </w:r>
            <w:proofErr w:type="gramEnd"/>
            <w:r w:rsidRPr="00382677">
              <w:rPr>
                <w:b/>
                <w:bCs/>
                <w:color w:val="008000"/>
              </w:rPr>
              <w:t>/ /\n/g'</w:t>
            </w:r>
            <w:r w:rsidRPr="00382677">
              <w:rPr>
                <w:i/>
                <w:iCs/>
                <w:color w:val="C57633"/>
              </w:rPr>
              <w:t>`</w:t>
            </w:r>
            <w:r w:rsidRPr="00382677">
              <w:rPr>
                <w:i/>
                <w:iCs/>
                <w:color w:val="C57633"/>
              </w:rPr>
              <w:br/>
            </w:r>
            <w:r w:rsidRPr="00382677">
              <w:rPr>
                <w:i/>
                <w:iCs/>
                <w:color w:val="C57633"/>
              </w:rPr>
              <w:br/>
              <w:t xml:space="preserve">    </w:t>
            </w:r>
            <w:r w:rsidRPr="00382677">
              <w:rPr>
                <w:color w:val="000000"/>
              </w:rPr>
              <w:t>other_eth1_ip=</w:t>
            </w:r>
            <w:r w:rsidRPr="00382677">
              <w:rPr>
                <w:i/>
                <w:iCs/>
                <w:color w:val="C57633"/>
              </w:rPr>
              <w:t>`</w:t>
            </w:r>
            <w:r w:rsidRPr="00382677">
              <w:rPr>
                <w:color w:val="0B0C95"/>
              </w:rPr>
              <w:t xml:space="preserve">echo </w:t>
            </w:r>
            <w:r w:rsidRPr="00382677">
              <w:rPr>
                <w:b/>
                <w:bCs/>
                <w:color w:val="008000"/>
              </w:rPr>
              <w:t xml:space="preserve">"$other_info" </w:t>
            </w:r>
            <w:r w:rsidRPr="00382677">
              <w:rPr>
                <w:color w:val="000000"/>
              </w:rPr>
              <w:t>|</w:t>
            </w:r>
            <w:r w:rsidRPr="00382677">
              <w:rPr>
                <w:i/>
                <w:iCs/>
                <w:color w:val="C57633"/>
              </w:rPr>
              <w:t xml:space="preserve">grep </w:t>
            </w:r>
            <w:r w:rsidRPr="00382677">
              <w:rPr>
                <w:b/>
                <w:bCs/>
                <w:color w:val="008000"/>
              </w:rPr>
              <w:t xml:space="preserve">'P0_IP=' </w:t>
            </w:r>
            <w:r w:rsidRPr="00382677">
              <w:rPr>
                <w:color w:val="000000"/>
              </w:rPr>
              <w:t>|</w:t>
            </w:r>
            <w:r w:rsidRPr="00382677">
              <w:rPr>
                <w:i/>
                <w:iCs/>
                <w:color w:val="C57633"/>
              </w:rPr>
              <w:t xml:space="preserve">awk </w:t>
            </w:r>
            <w:r w:rsidRPr="00382677">
              <w:rPr>
                <w:color w:val="000000"/>
              </w:rPr>
              <w:t xml:space="preserve">-F \= </w:t>
            </w:r>
            <w:r w:rsidRPr="00382677">
              <w:rPr>
                <w:b/>
                <w:bCs/>
                <w:color w:val="008000"/>
              </w:rPr>
              <w:t>'{print $2}'</w:t>
            </w:r>
            <w:r w:rsidRPr="00382677">
              <w:rPr>
                <w:i/>
                <w:iCs/>
                <w:color w:val="C57633"/>
              </w:rPr>
              <w:t>`</w:t>
            </w:r>
            <w:r w:rsidRPr="00382677">
              <w:rPr>
                <w:i/>
                <w:iCs/>
                <w:color w:val="C57633"/>
              </w:rPr>
              <w:br/>
              <w:t xml:space="preserve">    ping </w:t>
            </w:r>
            <w:r w:rsidRPr="00382677">
              <w:rPr>
                <w:color w:val="000000"/>
              </w:rPr>
              <w:t xml:space="preserve">-I eth1 $other_eth1_ip -c </w:t>
            </w:r>
            <w:r w:rsidRPr="00382677">
              <w:rPr>
                <w:color w:val="0000FF"/>
              </w:rPr>
              <w:t>4</w:t>
            </w:r>
            <w:r w:rsidRPr="00382677">
              <w:rPr>
                <w:color w:val="0000FF"/>
              </w:rPr>
              <w:br/>
              <w:t xml:space="preserve">    </w:t>
            </w:r>
            <w:r w:rsidRPr="00382677">
              <w:rPr>
                <w:b/>
                <w:bCs/>
                <w:color w:val="000080"/>
              </w:rPr>
              <w:t xml:space="preserve">if [ </w:t>
            </w:r>
            <w:r w:rsidRPr="00382677">
              <w:rPr>
                <w:color w:val="000000"/>
              </w:rPr>
              <w:t xml:space="preserve">$? </w:t>
            </w:r>
            <w:r w:rsidRPr="00382677">
              <w:rPr>
                <w:b/>
                <w:bCs/>
                <w:color w:val="000080"/>
              </w:rPr>
              <w:t xml:space="preserve">== </w:t>
            </w:r>
            <w:proofErr w:type="gramStart"/>
            <w:r w:rsidRPr="00382677">
              <w:rPr>
                <w:color w:val="000000"/>
              </w:rPr>
              <w:t>0</w:t>
            </w:r>
            <w:r w:rsidRPr="00382677">
              <w:rPr>
                <w:b/>
                <w:bCs/>
                <w:color w:val="000080"/>
              </w:rPr>
              <w:t xml:space="preserve"> ]</w:t>
            </w:r>
            <w:proofErr w:type="gramEnd"/>
            <w:r w:rsidRPr="00382677">
              <w:rPr>
                <w:color w:val="000000"/>
              </w:rPr>
              <w:t>;</w:t>
            </w:r>
            <w:r w:rsidRPr="00382677">
              <w:rPr>
                <w:b/>
                <w:bCs/>
                <w:color w:val="000080"/>
              </w:rPr>
              <w:t>then</w:t>
            </w:r>
            <w:r w:rsidRPr="00382677">
              <w:rPr>
                <w:b/>
                <w:bCs/>
                <w:color w:val="000080"/>
              </w:rPr>
              <w:br/>
              <w:t xml:space="preserve">        </w:t>
            </w:r>
            <w:r w:rsidRPr="00382677">
              <w:rPr>
                <w:i/>
                <w:iCs/>
                <w:color w:val="C57633"/>
              </w:rPr>
              <w:t xml:space="preserve">logger </w:t>
            </w:r>
            <w:r w:rsidRPr="00382677">
              <w:rPr>
                <w:b/>
                <w:bCs/>
                <w:color w:val="008000"/>
              </w:rPr>
              <w:t>"ping eth1 $other_eth1_ip [PASS]"</w:t>
            </w:r>
            <w:r w:rsidRPr="00382677">
              <w:rPr>
                <w:b/>
                <w:bCs/>
                <w:color w:val="008000"/>
              </w:rPr>
              <w:br/>
              <w:t xml:space="preserve">    </w:t>
            </w:r>
            <w:r w:rsidRPr="00382677">
              <w:rPr>
                <w:b/>
                <w:bCs/>
                <w:color w:val="000080"/>
              </w:rPr>
              <w:t>else</w:t>
            </w:r>
            <w:r w:rsidRPr="00382677">
              <w:rPr>
                <w:b/>
                <w:bCs/>
                <w:color w:val="000080"/>
              </w:rPr>
              <w:br/>
              <w:t xml:space="preserve">        </w:t>
            </w:r>
            <w:r w:rsidRPr="00382677">
              <w:rPr>
                <w:i/>
                <w:iCs/>
                <w:color w:val="C57633"/>
              </w:rPr>
              <w:t xml:space="preserve">logger </w:t>
            </w:r>
            <w:r w:rsidRPr="00382677">
              <w:rPr>
                <w:b/>
                <w:bCs/>
                <w:color w:val="008000"/>
              </w:rPr>
              <w:t>"ping eth1 $other_eth1_ip [FAIL]"</w:t>
            </w:r>
            <w:r w:rsidRPr="00382677">
              <w:rPr>
                <w:b/>
                <w:bCs/>
                <w:color w:val="008000"/>
              </w:rPr>
              <w:br/>
              <w:t xml:space="preserve">        </w:t>
            </w:r>
            <w:r w:rsidRPr="00382677">
              <w:rPr>
                <w:color w:val="000000"/>
              </w:rPr>
              <w:t>ERROR=</w:t>
            </w:r>
            <w:r w:rsidRPr="00382677">
              <w:rPr>
                <w:b/>
                <w:bCs/>
                <w:color w:val="000080"/>
              </w:rPr>
              <w:t>$((</w:t>
            </w:r>
            <w:r w:rsidRPr="00382677">
              <w:rPr>
                <w:color w:val="000000"/>
              </w:rPr>
              <w:t>ERROR+</w:t>
            </w:r>
            <w:r w:rsidRPr="00382677">
              <w:rPr>
                <w:color w:val="0000FF"/>
              </w:rPr>
              <w:t>1</w:t>
            </w:r>
            <w:r w:rsidRPr="00382677">
              <w:rPr>
                <w:b/>
                <w:bCs/>
                <w:color w:val="000080"/>
              </w:rPr>
              <w:t>))</w:t>
            </w:r>
            <w:r w:rsidRPr="00382677">
              <w:rPr>
                <w:b/>
                <w:bCs/>
                <w:color w:val="000080"/>
              </w:rPr>
              <w:br/>
              <w:t xml:space="preserve">    fi</w:t>
            </w:r>
            <w:r w:rsidRPr="00382677">
              <w:rPr>
                <w:b/>
                <w:bCs/>
                <w:color w:val="000080"/>
              </w:rPr>
              <w:br/>
            </w:r>
            <w:r w:rsidRPr="00382677">
              <w:rPr>
                <w:b/>
                <w:bCs/>
                <w:color w:val="000080"/>
              </w:rPr>
              <w:br/>
              <w:t xml:space="preserve">    </w:t>
            </w:r>
            <w:r w:rsidRPr="00382677">
              <w:rPr>
                <w:color w:val="000000"/>
              </w:rPr>
              <w:t>other_eth2_ip=</w:t>
            </w:r>
            <w:r w:rsidRPr="00382677">
              <w:rPr>
                <w:i/>
                <w:iCs/>
                <w:color w:val="C57633"/>
              </w:rPr>
              <w:t>`</w:t>
            </w:r>
            <w:r w:rsidRPr="00382677">
              <w:rPr>
                <w:color w:val="0B0C95"/>
              </w:rPr>
              <w:t xml:space="preserve">echo </w:t>
            </w:r>
            <w:r w:rsidRPr="00382677">
              <w:rPr>
                <w:b/>
                <w:bCs/>
                <w:color w:val="008000"/>
              </w:rPr>
              <w:t xml:space="preserve">"$other_info" </w:t>
            </w:r>
            <w:r w:rsidRPr="00382677">
              <w:rPr>
                <w:color w:val="000000"/>
              </w:rPr>
              <w:t>|</w:t>
            </w:r>
            <w:r w:rsidRPr="00382677">
              <w:rPr>
                <w:i/>
                <w:iCs/>
                <w:color w:val="C57633"/>
              </w:rPr>
              <w:t xml:space="preserve">grep </w:t>
            </w:r>
            <w:r w:rsidRPr="00382677">
              <w:rPr>
                <w:b/>
                <w:bCs/>
                <w:color w:val="008000"/>
              </w:rPr>
              <w:t xml:space="preserve">'P1_IP=' </w:t>
            </w:r>
            <w:r w:rsidRPr="00382677">
              <w:rPr>
                <w:color w:val="000000"/>
              </w:rPr>
              <w:t>|</w:t>
            </w:r>
            <w:r w:rsidRPr="00382677">
              <w:rPr>
                <w:i/>
                <w:iCs/>
                <w:color w:val="C57633"/>
              </w:rPr>
              <w:t xml:space="preserve">awk </w:t>
            </w:r>
            <w:r w:rsidRPr="00382677">
              <w:rPr>
                <w:color w:val="000000"/>
              </w:rPr>
              <w:t xml:space="preserve">-F \= </w:t>
            </w:r>
            <w:r w:rsidRPr="00382677">
              <w:rPr>
                <w:b/>
                <w:bCs/>
                <w:color w:val="008000"/>
              </w:rPr>
              <w:t>'{print $2}'</w:t>
            </w:r>
            <w:r w:rsidRPr="00382677">
              <w:rPr>
                <w:i/>
                <w:iCs/>
                <w:color w:val="C57633"/>
              </w:rPr>
              <w:t>`</w:t>
            </w:r>
            <w:r w:rsidRPr="00382677">
              <w:rPr>
                <w:i/>
                <w:iCs/>
                <w:color w:val="C57633"/>
              </w:rPr>
              <w:br/>
              <w:t xml:space="preserve">    ping </w:t>
            </w:r>
            <w:r w:rsidRPr="00382677">
              <w:rPr>
                <w:color w:val="000000"/>
              </w:rPr>
              <w:t xml:space="preserve">-I eth2 $other_eth2_ip -c </w:t>
            </w:r>
            <w:r w:rsidRPr="00382677">
              <w:rPr>
                <w:color w:val="0000FF"/>
              </w:rPr>
              <w:t>4</w:t>
            </w:r>
            <w:r w:rsidRPr="00382677">
              <w:rPr>
                <w:color w:val="0000FF"/>
              </w:rPr>
              <w:br/>
              <w:t xml:space="preserve">    </w:t>
            </w:r>
            <w:r w:rsidRPr="00382677">
              <w:rPr>
                <w:b/>
                <w:bCs/>
                <w:color w:val="000080"/>
              </w:rPr>
              <w:t xml:space="preserve">if [ </w:t>
            </w:r>
            <w:r w:rsidRPr="00382677">
              <w:rPr>
                <w:color w:val="000000"/>
              </w:rPr>
              <w:t xml:space="preserve">$? </w:t>
            </w:r>
            <w:r w:rsidRPr="00382677">
              <w:rPr>
                <w:b/>
                <w:bCs/>
                <w:color w:val="000080"/>
              </w:rPr>
              <w:t xml:space="preserve">== </w:t>
            </w:r>
            <w:proofErr w:type="gramStart"/>
            <w:r w:rsidRPr="00382677">
              <w:rPr>
                <w:color w:val="000000"/>
              </w:rPr>
              <w:t>0</w:t>
            </w:r>
            <w:r w:rsidRPr="00382677">
              <w:rPr>
                <w:b/>
                <w:bCs/>
                <w:color w:val="000080"/>
              </w:rPr>
              <w:t xml:space="preserve"> ]</w:t>
            </w:r>
            <w:proofErr w:type="gramEnd"/>
            <w:r w:rsidRPr="00382677">
              <w:rPr>
                <w:color w:val="000000"/>
              </w:rPr>
              <w:t>;</w:t>
            </w:r>
            <w:r w:rsidRPr="00382677">
              <w:rPr>
                <w:b/>
                <w:bCs/>
                <w:color w:val="000080"/>
              </w:rPr>
              <w:t>then</w:t>
            </w:r>
            <w:r w:rsidRPr="00382677">
              <w:rPr>
                <w:b/>
                <w:bCs/>
                <w:color w:val="000080"/>
              </w:rPr>
              <w:br/>
              <w:t xml:space="preserve">        </w:t>
            </w:r>
            <w:r w:rsidRPr="00382677">
              <w:rPr>
                <w:i/>
                <w:iCs/>
                <w:color w:val="C57633"/>
              </w:rPr>
              <w:t xml:space="preserve">logger </w:t>
            </w:r>
            <w:r w:rsidRPr="00382677">
              <w:rPr>
                <w:b/>
                <w:bCs/>
                <w:color w:val="008000"/>
              </w:rPr>
              <w:t>"ping eth2 $other_eth2_ip [PASS]"</w:t>
            </w:r>
            <w:r w:rsidRPr="00382677">
              <w:rPr>
                <w:b/>
                <w:bCs/>
                <w:color w:val="008000"/>
              </w:rPr>
              <w:br/>
              <w:t xml:space="preserve">    </w:t>
            </w:r>
            <w:r w:rsidRPr="00382677">
              <w:rPr>
                <w:b/>
                <w:bCs/>
                <w:color w:val="000080"/>
              </w:rPr>
              <w:t>else</w:t>
            </w:r>
            <w:r w:rsidRPr="00382677">
              <w:rPr>
                <w:b/>
                <w:bCs/>
                <w:color w:val="000080"/>
              </w:rPr>
              <w:br/>
              <w:t xml:space="preserve">        </w:t>
            </w:r>
            <w:r w:rsidRPr="00382677">
              <w:rPr>
                <w:i/>
                <w:iCs/>
                <w:color w:val="C57633"/>
              </w:rPr>
              <w:t xml:space="preserve">logger </w:t>
            </w:r>
            <w:r w:rsidRPr="00382677">
              <w:rPr>
                <w:b/>
                <w:bCs/>
                <w:color w:val="008000"/>
              </w:rPr>
              <w:t>"ping eth2 $other_eth2_ip [FAIL]"</w:t>
            </w:r>
            <w:r w:rsidRPr="00382677">
              <w:rPr>
                <w:b/>
                <w:bCs/>
                <w:color w:val="008000"/>
              </w:rPr>
              <w:br/>
              <w:t xml:space="preserve">        </w:t>
            </w:r>
            <w:r w:rsidRPr="00382677">
              <w:rPr>
                <w:color w:val="000000"/>
              </w:rPr>
              <w:t>ERROR=</w:t>
            </w:r>
            <w:r w:rsidRPr="00382677">
              <w:rPr>
                <w:b/>
                <w:bCs/>
                <w:color w:val="000080"/>
              </w:rPr>
              <w:t>$((</w:t>
            </w:r>
            <w:r w:rsidRPr="00382677">
              <w:rPr>
                <w:color w:val="000000"/>
              </w:rPr>
              <w:t>ERROR+</w:t>
            </w:r>
            <w:r w:rsidRPr="00382677">
              <w:rPr>
                <w:color w:val="0000FF"/>
              </w:rPr>
              <w:t>1</w:t>
            </w:r>
            <w:r w:rsidRPr="00382677">
              <w:rPr>
                <w:b/>
                <w:bCs/>
                <w:color w:val="000080"/>
              </w:rPr>
              <w:t>))</w:t>
            </w:r>
            <w:r w:rsidRPr="00382677">
              <w:rPr>
                <w:b/>
                <w:bCs/>
                <w:color w:val="000080"/>
              </w:rPr>
              <w:br/>
              <w:t xml:space="preserve">    fi</w:t>
            </w:r>
            <w:r w:rsidRPr="00382677">
              <w:rPr>
                <w:b/>
                <w:bCs/>
                <w:color w:val="000080"/>
              </w:rPr>
              <w:br/>
            </w:r>
            <w:r w:rsidRPr="00382677">
              <w:rPr>
                <w:b/>
                <w:bCs/>
                <w:color w:val="000080"/>
              </w:rPr>
              <w:br/>
              <w:t xml:space="preserve">    </w:t>
            </w:r>
            <w:r w:rsidRPr="00382677">
              <w:rPr>
                <w:color w:val="000000"/>
              </w:rPr>
              <w:t>other_ssh_ip=</w:t>
            </w:r>
            <w:r w:rsidRPr="00382677">
              <w:rPr>
                <w:i/>
                <w:iCs/>
                <w:color w:val="C57633"/>
              </w:rPr>
              <w:t>`</w:t>
            </w:r>
            <w:r w:rsidRPr="00382677">
              <w:rPr>
                <w:color w:val="0B0C95"/>
              </w:rPr>
              <w:t xml:space="preserve">echo </w:t>
            </w:r>
            <w:r w:rsidRPr="00382677">
              <w:rPr>
                <w:b/>
                <w:bCs/>
                <w:color w:val="008000"/>
              </w:rPr>
              <w:t xml:space="preserve">"$other_info" </w:t>
            </w:r>
            <w:r w:rsidRPr="00382677">
              <w:rPr>
                <w:color w:val="000000"/>
              </w:rPr>
              <w:t>|</w:t>
            </w:r>
            <w:r w:rsidRPr="00382677">
              <w:rPr>
                <w:i/>
                <w:iCs/>
                <w:color w:val="C57633"/>
              </w:rPr>
              <w:t xml:space="preserve">grep </w:t>
            </w:r>
            <w:r w:rsidRPr="00382677">
              <w:rPr>
                <w:b/>
                <w:bCs/>
                <w:color w:val="008000"/>
              </w:rPr>
              <w:t xml:space="preserve">'SSH_IP=' </w:t>
            </w:r>
            <w:r w:rsidRPr="00382677">
              <w:rPr>
                <w:color w:val="000000"/>
              </w:rPr>
              <w:t>|</w:t>
            </w:r>
            <w:r w:rsidRPr="00382677">
              <w:rPr>
                <w:i/>
                <w:iCs/>
                <w:color w:val="C57633"/>
              </w:rPr>
              <w:t xml:space="preserve">awk </w:t>
            </w:r>
            <w:r w:rsidRPr="00382677">
              <w:rPr>
                <w:color w:val="000000"/>
              </w:rPr>
              <w:t xml:space="preserve">-F \= </w:t>
            </w:r>
            <w:r w:rsidRPr="00382677">
              <w:rPr>
                <w:b/>
                <w:bCs/>
                <w:color w:val="008000"/>
              </w:rPr>
              <w:t>'{print $2}'</w:t>
            </w:r>
            <w:r w:rsidRPr="00382677">
              <w:rPr>
                <w:i/>
                <w:iCs/>
                <w:color w:val="C57633"/>
              </w:rPr>
              <w:t>`</w:t>
            </w:r>
            <w:r w:rsidRPr="00382677">
              <w:rPr>
                <w:i/>
                <w:iCs/>
                <w:color w:val="C57633"/>
              </w:rPr>
              <w:br/>
              <w:t xml:space="preserve">    </w:t>
            </w:r>
            <w:r w:rsidRPr="00382677">
              <w:rPr>
                <w:color w:val="000000"/>
              </w:rPr>
              <w:t>cmd=</w:t>
            </w:r>
            <w:r w:rsidRPr="00382677">
              <w:rPr>
                <w:b/>
                <w:bCs/>
                <w:color w:val="008000"/>
              </w:rPr>
              <w:t>"ifconfig eth1 |grep inet6  |awk '{print \$2}'"</w:t>
            </w:r>
            <w:r w:rsidRPr="00382677">
              <w:rPr>
                <w:b/>
                <w:bCs/>
                <w:color w:val="008000"/>
              </w:rPr>
              <w:br/>
              <w:t xml:space="preserve">    </w:t>
            </w:r>
            <w:r w:rsidRPr="00382677">
              <w:rPr>
                <w:color w:val="000000"/>
              </w:rPr>
              <w:t>other_eth1_ipv6_address=</w:t>
            </w:r>
            <w:r w:rsidRPr="00382677">
              <w:rPr>
                <w:i/>
                <w:iCs/>
                <w:color w:val="C57633"/>
              </w:rPr>
              <w:t xml:space="preserve">`python ../tools/cli.py -i </w:t>
            </w:r>
            <w:r w:rsidRPr="00382677">
              <w:rPr>
                <w:b/>
                <w:bCs/>
                <w:color w:val="000080"/>
              </w:rPr>
              <w:t>$</w:t>
            </w:r>
            <w:r w:rsidRPr="00382677">
              <w:rPr>
                <w:color w:val="000000"/>
              </w:rPr>
              <w:t xml:space="preserve">{other_ssh_ip} </w:t>
            </w:r>
            <w:r w:rsidRPr="00382677">
              <w:rPr>
                <w:i/>
                <w:iCs/>
                <w:color w:val="C57633"/>
              </w:rPr>
              <w:t xml:space="preserve">-c </w:t>
            </w:r>
            <w:r w:rsidRPr="00382677">
              <w:rPr>
                <w:b/>
                <w:bCs/>
                <w:color w:val="008000"/>
              </w:rPr>
              <w:t>"${cmd}"</w:t>
            </w:r>
            <w:r w:rsidRPr="00382677">
              <w:rPr>
                <w:i/>
                <w:iCs/>
                <w:color w:val="C57633"/>
              </w:rPr>
              <w:t>`</w:t>
            </w:r>
            <w:r w:rsidRPr="00382677">
              <w:rPr>
                <w:i/>
                <w:iCs/>
                <w:color w:val="C57633"/>
              </w:rPr>
              <w:br/>
              <w:t xml:space="preserve">    ping6 </w:t>
            </w:r>
            <w:r w:rsidRPr="00382677">
              <w:rPr>
                <w:color w:val="000000"/>
              </w:rPr>
              <w:t xml:space="preserve">-I eth1 $other_eth1_ipv6_address -c </w:t>
            </w:r>
            <w:r w:rsidRPr="00382677">
              <w:rPr>
                <w:color w:val="0000FF"/>
              </w:rPr>
              <w:t>4</w:t>
            </w:r>
            <w:r w:rsidRPr="00382677">
              <w:rPr>
                <w:color w:val="0000FF"/>
              </w:rPr>
              <w:br/>
              <w:t xml:space="preserve">    </w:t>
            </w:r>
            <w:r w:rsidRPr="00382677">
              <w:rPr>
                <w:b/>
                <w:bCs/>
                <w:color w:val="000080"/>
              </w:rPr>
              <w:t xml:space="preserve">if </w:t>
            </w:r>
            <w:proofErr w:type="gramStart"/>
            <w:r w:rsidRPr="00382677">
              <w:rPr>
                <w:b/>
                <w:bCs/>
                <w:color w:val="000080"/>
              </w:rPr>
              <w:t xml:space="preserve">[ </w:t>
            </w:r>
            <w:r w:rsidRPr="00382677">
              <w:rPr>
                <w:color w:val="000000"/>
              </w:rPr>
              <w:t>$</w:t>
            </w:r>
            <w:proofErr w:type="gramEnd"/>
            <w:r w:rsidRPr="00382677">
              <w:rPr>
                <w:color w:val="000000"/>
              </w:rPr>
              <w:t xml:space="preserve">? </w:t>
            </w:r>
            <w:r w:rsidRPr="00382677">
              <w:rPr>
                <w:b/>
                <w:bCs/>
                <w:color w:val="000080"/>
              </w:rPr>
              <w:t xml:space="preserve">== </w:t>
            </w:r>
            <w:proofErr w:type="gramStart"/>
            <w:r w:rsidRPr="00382677">
              <w:rPr>
                <w:color w:val="000000"/>
              </w:rPr>
              <w:t>0</w:t>
            </w:r>
            <w:r w:rsidRPr="00382677">
              <w:rPr>
                <w:b/>
                <w:bCs/>
                <w:color w:val="000080"/>
              </w:rPr>
              <w:t xml:space="preserve"> ]</w:t>
            </w:r>
            <w:proofErr w:type="gramEnd"/>
            <w:r w:rsidRPr="00382677">
              <w:rPr>
                <w:color w:val="000000"/>
              </w:rPr>
              <w:t>;</w:t>
            </w:r>
            <w:r w:rsidRPr="00382677">
              <w:rPr>
                <w:b/>
                <w:bCs/>
                <w:color w:val="000080"/>
              </w:rPr>
              <w:t>then</w:t>
            </w:r>
            <w:r w:rsidRPr="00382677">
              <w:rPr>
                <w:b/>
                <w:bCs/>
                <w:color w:val="000080"/>
              </w:rPr>
              <w:br/>
              <w:t xml:space="preserve">        </w:t>
            </w:r>
            <w:r w:rsidRPr="00382677">
              <w:rPr>
                <w:i/>
                <w:iCs/>
                <w:color w:val="C57633"/>
              </w:rPr>
              <w:t xml:space="preserve">logger </w:t>
            </w:r>
            <w:r w:rsidRPr="00382677">
              <w:rPr>
                <w:b/>
                <w:bCs/>
                <w:color w:val="008000"/>
              </w:rPr>
              <w:t>"ping6 eth1 $other_eth1_ipv6_address [PASS]"</w:t>
            </w:r>
            <w:r w:rsidRPr="00382677">
              <w:rPr>
                <w:b/>
                <w:bCs/>
                <w:color w:val="008000"/>
              </w:rPr>
              <w:br/>
              <w:t xml:space="preserve">    </w:t>
            </w:r>
            <w:r w:rsidRPr="00382677">
              <w:rPr>
                <w:b/>
                <w:bCs/>
                <w:color w:val="000080"/>
              </w:rPr>
              <w:t>else</w:t>
            </w:r>
            <w:r w:rsidRPr="00382677">
              <w:rPr>
                <w:b/>
                <w:bCs/>
                <w:color w:val="000080"/>
              </w:rPr>
              <w:br/>
              <w:t xml:space="preserve">        </w:t>
            </w:r>
            <w:r w:rsidRPr="00382677">
              <w:rPr>
                <w:i/>
                <w:iCs/>
                <w:color w:val="C57633"/>
              </w:rPr>
              <w:t xml:space="preserve">logger </w:t>
            </w:r>
            <w:r w:rsidRPr="00382677">
              <w:rPr>
                <w:b/>
                <w:bCs/>
                <w:color w:val="008000"/>
              </w:rPr>
              <w:t>"ping6 eth1 $other_eth1_ipv6_address [FAIL]"</w:t>
            </w:r>
            <w:r w:rsidRPr="00382677">
              <w:rPr>
                <w:b/>
                <w:bCs/>
                <w:color w:val="008000"/>
              </w:rPr>
              <w:br/>
              <w:t xml:space="preserve">        </w:t>
            </w:r>
            <w:r w:rsidRPr="00382677">
              <w:rPr>
                <w:color w:val="000000"/>
              </w:rPr>
              <w:t>ERROR=</w:t>
            </w:r>
            <w:r w:rsidRPr="00382677">
              <w:rPr>
                <w:b/>
                <w:bCs/>
                <w:color w:val="000080"/>
              </w:rPr>
              <w:t>$((</w:t>
            </w:r>
            <w:r w:rsidRPr="00382677">
              <w:rPr>
                <w:color w:val="000000"/>
              </w:rPr>
              <w:t>ERROR+</w:t>
            </w:r>
            <w:r w:rsidRPr="00382677">
              <w:rPr>
                <w:color w:val="0000FF"/>
              </w:rPr>
              <w:t>1</w:t>
            </w:r>
            <w:r w:rsidRPr="00382677">
              <w:rPr>
                <w:b/>
                <w:bCs/>
                <w:color w:val="000080"/>
              </w:rPr>
              <w:t>))</w:t>
            </w:r>
            <w:r w:rsidRPr="00382677">
              <w:rPr>
                <w:b/>
                <w:bCs/>
                <w:color w:val="000080"/>
              </w:rPr>
              <w:br/>
              <w:t xml:space="preserve">    fi</w:t>
            </w:r>
            <w:r w:rsidRPr="00382677">
              <w:rPr>
                <w:b/>
                <w:bCs/>
                <w:color w:val="000080"/>
              </w:rPr>
              <w:br/>
            </w:r>
            <w:r w:rsidRPr="00382677">
              <w:rPr>
                <w:b/>
                <w:bCs/>
                <w:color w:val="000080"/>
              </w:rPr>
              <w:br/>
              <w:t xml:space="preserve">    </w:t>
            </w:r>
            <w:r w:rsidRPr="00382677">
              <w:rPr>
                <w:color w:val="000000"/>
              </w:rPr>
              <w:t>cmd=</w:t>
            </w:r>
            <w:r w:rsidRPr="00382677">
              <w:rPr>
                <w:b/>
                <w:bCs/>
                <w:color w:val="008000"/>
              </w:rPr>
              <w:t>"ifconfig eth2 |grep inet6  |awk '{print \$2}'"</w:t>
            </w:r>
            <w:r w:rsidRPr="00382677">
              <w:rPr>
                <w:b/>
                <w:bCs/>
                <w:color w:val="008000"/>
              </w:rPr>
              <w:br/>
              <w:t xml:space="preserve">    </w:t>
            </w:r>
            <w:r w:rsidRPr="00382677">
              <w:rPr>
                <w:color w:val="000000"/>
              </w:rPr>
              <w:t>other_eth2_ipv6_address=</w:t>
            </w:r>
            <w:r w:rsidRPr="00382677">
              <w:rPr>
                <w:i/>
                <w:iCs/>
                <w:color w:val="C57633"/>
              </w:rPr>
              <w:t xml:space="preserve">`python ../tools/cli.py -i </w:t>
            </w:r>
            <w:r w:rsidRPr="00382677">
              <w:rPr>
                <w:b/>
                <w:bCs/>
                <w:color w:val="000080"/>
              </w:rPr>
              <w:t>$</w:t>
            </w:r>
            <w:r w:rsidRPr="00382677">
              <w:rPr>
                <w:color w:val="000000"/>
              </w:rPr>
              <w:t xml:space="preserve">{other_ssh_ip} </w:t>
            </w:r>
            <w:r w:rsidRPr="00382677">
              <w:rPr>
                <w:i/>
                <w:iCs/>
                <w:color w:val="C57633"/>
              </w:rPr>
              <w:t xml:space="preserve">-c </w:t>
            </w:r>
            <w:r w:rsidRPr="00382677">
              <w:rPr>
                <w:b/>
                <w:bCs/>
                <w:color w:val="008000"/>
              </w:rPr>
              <w:t>"${cmd}"</w:t>
            </w:r>
            <w:r w:rsidRPr="00382677">
              <w:rPr>
                <w:i/>
                <w:iCs/>
                <w:color w:val="C57633"/>
              </w:rPr>
              <w:t>`</w:t>
            </w:r>
            <w:r w:rsidRPr="00382677">
              <w:rPr>
                <w:i/>
                <w:iCs/>
                <w:color w:val="C57633"/>
              </w:rPr>
              <w:br/>
              <w:t xml:space="preserve">    ping6 </w:t>
            </w:r>
            <w:r w:rsidRPr="00382677">
              <w:rPr>
                <w:color w:val="000000"/>
              </w:rPr>
              <w:t xml:space="preserve">-I eth2 $other_eth2_ipv6_address -c </w:t>
            </w:r>
            <w:r w:rsidRPr="00382677">
              <w:rPr>
                <w:color w:val="0000FF"/>
              </w:rPr>
              <w:t>4</w:t>
            </w:r>
            <w:r w:rsidRPr="00382677">
              <w:rPr>
                <w:color w:val="0000FF"/>
              </w:rPr>
              <w:br/>
              <w:t xml:space="preserve">    </w:t>
            </w:r>
            <w:r w:rsidRPr="00382677">
              <w:rPr>
                <w:b/>
                <w:bCs/>
                <w:color w:val="000080"/>
              </w:rPr>
              <w:t xml:space="preserve">if </w:t>
            </w:r>
            <w:proofErr w:type="gramStart"/>
            <w:r w:rsidRPr="00382677">
              <w:rPr>
                <w:b/>
                <w:bCs/>
                <w:color w:val="000080"/>
              </w:rPr>
              <w:t xml:space="preserve">[ </w:t>
            </w:r>
            <w:r w:rsidRPr="00382677">
              <w:rPr>
                <w:color w:val="000000"/>
              </w:rPr>
              <w:t>$</w:t>
            </w:r>
            <w:proofErr w:type="gramEnd"/>
            <w:r w:rsidRPr="00382677">
              <w:rPr>
                <w:color w:val="000000"/>
              </w:rPr>
              <w:t xml:space="preserve">? </w:t>
            </w:r>
            <w:r w:rsidRPr="00382677">
              <w:rPr>
                <w:b/>
                <w:bCs/>
                <w:color w:val="000080"/>
              </w:rPr>
              <w:t xml:space="preserve">== </w:t>
            </w:r>
            <w:r w:rsidRPr="00382677">
              <w:rPr>
                <w:color w:val="000000"/>
              </w:rPr>
              <w:t>0</w:t>
            </w:r>
            <w:r w:rsidRPr="00382677">
              <w:rPr>
                <w:b/>
                <w:bCs/>
                <w:color w:val="000080"/>
              </w:rPr>
              <w:t xml:space="preserve"> ]</w:t>
            </w:r>
            <w:r w:rsidRPr="00382677">
              <w:rPr>
                <w:color w:val="000000"/>
              </w:rPr>
              <w:t>;</w:t>
            </w:r>
            <w:r w:rsidRPr="00382677">
              <w:rPr>
                <w:b/>
                <w:bCs/>
                <w:color w:val="000080"/>
              </w:rPr>
              <w:t>then</w:t>
            </w:r>
            <w:r w:rsidRPr="00382677">
              <w:rPr>
                <w:b/>
                <w:bCs/>
                <w:color w:val="000080"/>
              </w:rPr>
              <w:br/>
            </w:r>
            <w:r w:rsidRPr="00382677">
              <w:rPr>
                <w:b/>
                <w:bCs/>
                <w:color w:val="000080"/>
              </w:rPr>
              <w:lastRenderedPageBreak/>
              <w:t xml:space="preserve">        </w:t>
            </w:r>
            <w:r w:rsidRPr="00382677">
              <w:rPr>
                <w:i/>
                <w:iCs/>
                <w:color w:val="C57633"/>
              </w:rPr>
              <w:t xml:space="preserve">logger </w:t>
            </w:r>
            <w:r w:rsidRPr="00382677">
              <w:rPr>
                <w:b/>
                <w:bCs/>
                <w:color w:val="008000"/>
              </w:rPr>
              <w:t>"ping6 eth2 $other_eth2_ipv6_address [PASS]"</w:t>
            </w:r>
            <w:r w:rsidRPr="00382677">
              <w:rPr>
                <w:b/>
                <w:bCs/>
                <w:color w:val="008000"/>
              </w:rPr>
              <w:br/>
              <w:t xml:space="preserve">    </w:t>
            </w:r>
            <w:r w:rsidRPr="00382677">
              <w:rPr>
                <w:b/>
                <w:bCs/>
                <w:color w:val="000080"/>
              </w:rPr>
              <w:t>else</w:t>
            </w:r>
            <w:r w:rsidRPr="00382677">
              <w:rPr>
                <w:b/>
                <w:bCs/>
                <w:color w:val="000080"/>
              </w:rPr>
              <w:br/>
              <w:t xml:space="preserve">        </w:t>
            </w:r>
            <w:r w:rsidRPr="00382677">
              <w:rPr>
                <w:i/>
                <w:iCs/>
                <w:color w:val="C57633"/>
              </w:rPr>
              <w:t xml:space="preserve">logger </w:t>
            </w:r>
            <w:r w:rsidRPr="00382677">
              <w:rPr>
                <w:b/>
                <w:bCs/>
                <w:color w:val="008000"/>
              </w:rPr>
              <w:t>"ping6 eth2 $other_eth2_ipv6_address [FAIL]"</w:t>
            </w:r>
            <w:r w:rsidRPr="00382677">
              <w:rPr>
                <w:b/>
                <w:bCs/>
                <w:color w:val="008000"/>
              </w:rPr>
              <w:br/>
              <w:t xml:space="preserve">        </w:t>
            </w:r>
            <w:r w:rsidRPr="00382677">
              <w:rPr>
                <w:color w:val="000000"/>
              </w:rPr>
              <w:t>ERROR=</w:t>
            </w:r>
            <w:r w:rsidRPr="00382677">
              <w:rPr>
                <w:b/>
                <w:bCs/>
                <w:color w:val="000080"/>
              </w:rPr>
              <w:t>$((</w:t>
            </w:r>
            <w:r w:rsidRPr="00382677">
              <w:rPr>
                <w:color w:val="000000"/>
              </w:rPr>
              <w:t>ERROR+</w:t>
            </w:r>
            <w:r w:rsidRPr="00382677">
              <w:rPr>
                <w:color w:val="0000FF"/>
              </w:rPr>
              <w:t>1</w:t>
            </w:r>
            <w:r w:rsidRPr="00382677">
              <w:rPr>
                <w:b/>
                <w:bCs/>
                <w:color w:val="000080"/>
              </w:rPr>
              <w:t>))</w:t>
            </w:r>
            <w:r w:rsidRPr="00382677">
              <w:rPr>
                <w:b/>
                <w:bCs/>
                <w:color w:val="000080"/>
              </w:rPr>
              <w:br/>
              <w:t xml:space="preserve">    fi</w:t>
            </w:r>
            <w:r w:rsidRPr="00382677">
              <w:rPr>
                <w:b/>
                <w:bCs/>
                <w:color w:val="000080"/>
              </w:rPr>
              <w:br/>
            </w:r>
            <w:r w:rsidRPr="00382677">
              <w:rPr>
                <w:b/>
                <w:bCs/>
                <w:color w:val="000080"/>
              </w:rPr>
              <w:br/>
              <w:t xml:space="preserve">    if [ </w:t>
            </w:r>
            <w:r w:rsidRPr="00382677">
              <w:rPr>
                <w:b/>
                <w:bCs/>
                <w:color w:val="008000"/>
              </w:rPr>
              <w:t xml:space="preserve">"${ERROR}" </w:t>
            </w:r>
            <w:r w:rsidRPr="00382677">
              <w:rPr>
                <w:b/>
                <w:bCs/>
                <w:color w:val="000080"/>
              </w:rPr>
              <w:t xml:space="preserve">== </w:t>
            </w:r>
            <w:r w:rsidRPr="00382677">
              <w:rPr>
                <w:color w:val="000000"/>
              </w:rPr>
              <w:t>0</w:t>
            </w:r>
            <w:r w:rsidRPr="00382677">
              <w:rPr>
                <w:b/>
                <w:bCs/>
                <w:color w:val="000080"/>
              </w:rPr>
              <w:t xml:space="preserve"> ]</w:t>
            </w:r>
            <w:r w:rsidRPr="00382677">
              <w:rPr>
                <w:color w:val="000000"/>
              </w:rPr>
              <w:t>;</w:t>
            </w:r>
            <w:r w:rsidRPr="00382677">
              <w:rPr>
                <w:b/>
                <w:bCs/>
                <w:color w:val="000080"/>
              </w:rPr>
              <w:t>then</w:t>
            </w:r>
            <w:r w:rsidRPr="00382677">
              <w:rPr>
                <w:b/>
                <w:bCs/>
                <w:color w:val="000080"/>
              </w:rPr>
              <w:br/>
              <w:t xml:space="preserve">        </w:t>
            </w:r>
            <w:r w:rsidRPr="00382677">
              <w:rPr>
                <w:i/>
                <w:iCs/>
                <w:color w:val="C57633"/>
              </w:rPr>
              <w:t xml:space="preserve">logger </w:t>
            </w:r>
            <w:r w:rsidRPr="00382677">
              <w:rPr>
                <w:b/>
                <w:bCs/>
                <w:color w:val="008000"/>
              </w:rPr>
              <w:t>"${case} --check finished-- [PASS]"</w:t>
            </w:r>
            <w:r w:rsidRPr="00382677">
              <w:rPr>
                <w:b/>
                <w:bCs/>
                <w:color w:val="008000"/>
              </w:rPr>
              <w:br/>
              <w:t xml:space="preserve">    </w:t>
            </w:r>
            <w:r w:rsidRPr="00382677">
              <w:rPr>
                <w:b/>
                <w:bCs/>
                <w:color w:val="000080"/>
              </w:rPr>
              <w:t>else</w:t>
            </w:r>
            <w:r w:rsidRPr="00382677">
              <w:rPr>
                <w:b/>
                <w:bCs/>
                <w:color w:val="000080"/>
              </w:rPr>
              <w:br/>
              <w:t xml:space="preserve">        </w:t>
            </w:r>
            <w:r w:rsidRPr="00382677">
              <w:rPr>
                <w:i/>
                <w:iCs/>
                <w:color w:val="C57633"/>
              </w:rPr>
              <w:t xml:space="preserve">logger </w:t>
            </w:r>
            <w:r w:rsidRPr="00382677">
              <w:rPr>
                <w:b/>
                <w:bCs/>
                <w:color w:val="008000"/>
              </w:rPr>
              <w:t>"${case} --check finished-- [FAIL]"</w:t>
            </w:r>
            <w:r w:rsidRPr="00382677">
              <w:rPr>
                <w:b/>
                <w:bCs/>
                <w:color w:val="0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fi</w:t>
            </w:r>
            <w:r>
              <w:rPr>
                <w:b/>
                <w:bCs/>
                <w:color w:val="000080"/>
              </w:rPr>
              <w:br/>
              <w:t>fi</w:t>
            </w:r>
          </w:p>
        </w:tc>
      </w:tr>
    </w:tbl>
    <w:p w:rsidR="00382677" w:rsidRDefault="00382677" w:rsidP="00382677">
      <w:pPr>
        <w:pStyle w:val="ListParagraph"/>
        <w:ind w:left="1800"/>
      </w:pPr>
    </w:p>
    <w:p w:rsidR="005C34D2" w:rsidRDefault="00382677" w:rsidP="00382677">
      <w:pPr>
        <w:rPr>
          <w:i/>
          <w:iCs/>
          <w:color w:val="C57633"/>
          <w:sz w:val="20"/>
          <w:szCs w:val="20"/>
        </w:rPr>
      </w:pPr>
      <w:r>
        <w:tab/>
      </w:r>
      <w:r>
        <w:tab/>
      </w:r>
      <w:r>
        <w:rPr>
          <w:b/>
          <w:bCs/>
          <w:color w:val="000080"/>
          <w:sz w:val="20"/>
          <w:szCs w:val="20"/>
        </w:rPr>
        <w:t xml:space="preserve"> </w:t>
      </w:r>
      <w:r w:rsidRPr="00382677">
        <w:rPr>
          <w:color w:val="000000"/>
          <w:sz w:val="20"/>
          <w:szCs w:val="20"/>
        </w:rPr>
        <w:t>other_ssh_ip=</w:t>
      </w:r>
      <w:r w:rsidRPr="00382677">
        <w:rPr>
          <w:i/>
          <w:iCs/>
          <w:color w:val="C57633"/>
          <w:sz w:val="20"/>
          <w:szCs w:val="20"/>
        </w:rPr>
        <w:t>`</w:t>
      </w:r>
      <w:r w:rsidRPr="00382677">
        <w:rPr>
          <w:color w:val="0B0C95"/>
          <w:sz w:val="20"/>
          <w:szCs w:val="20"/>
        </w:rPr>
        <w:t xml:space="preserve">echo </w:t>
      </w:r>
      <w:r w:rsidRPr="00382677">
        <w:rPr>
          <w:b/>
          <w:bCs/>
          <w:color w:val="008000"/>
          <w:sz w:val="20"/>
          <w:szCs w:val="20"/>
        </w:rPr>
        <w:t xml:space="preserve">"$other_info" </w:t>
      </w:r>
      <w:r w:rsidRPr="00382677">
        <w:rPr>
          <w:color w:val="000000"/>
          <w:sz w:val="20"/>
          <w:szCs w:val="20"/>
        </w:rPr>
        <w:t>|</w:t>
      </w:r>
      <w:r w:rsidRPr="00382677">
        <w:rPr>
          <w:i/>
          <w:iCs/>
          <w:color w:val="C57633"/>
          <w:sz w:val="20"/>
          <w:szCs w:val="20"/>
        </w:rPr>
        <w:t xml:space="preserve">grep </w:t>
      </w:r>
      <w:r w:rsidRPr="00382677">
        <w:rPr>
          <w:b/>
          <w:bCs/>
          <w:color w:val="008000"/>
          <w:sz w:val="20"/>
          <w:szCs w:val="20"/>
        </w:rPr>
        <w:t xml:space="preserve">'SSH_IP=' </w:t>
      </w:r>
      <w:r w:rsidRPr="00382677">
        <w:rPr>
          <w:color w:val="000000"/>
          <w:sz w:val="20"/>
          <w:szCs w:val="20"/>
        </w:rPr>
        <w:t>|</w:t>
      </w:r>
      <w:r w:rsidRPr="00382677">
        <w:rPr>
          <w:i/>
          <w:iCs/>
          <w:color w:val="C57633"/>
          <w:sz w:val="20"/>
          <w:szCs w:val="20"/>
        </w:rPr>
        <w:t xml:space="preserve">awk </w:t>
      </w:r>
      <w:r w:rsidRPr="00382677">
        <w:rPr>
          <w:color w:val="000000"/>
          <w:sz w:val="20"/>
          <w:szCs w:val="20"/>
        </w:rPr>
        <w:t xml:space="preserve">-F \= </w:t>
      </w:r>
      <w:r w:rsidRPr="00382677">
        <w:rPr>
          <w:b/>
          <w:bCs/>
          <w:color w:val="008000"/>
          <w:sz w:val="20"/>
          <w:szCs w:val="20"/>
        </w:rPr>
        <w:t>'{print $2}'</w:t>
      </w:r>
      <w:r w:rsidRPr="00382677">
        <w:rPr>
          <w:i/>
          <w:iCs/>
          <w:color w:val="C57633"/>
          <w:sz w:val="20"/>
          <w:szCs w:val="20"/>
        </w:rPr>
        <w:t>`</w:t>
      </w:r>
      <w:r w:rsidRPr="00382677">
        <w:rPr>
          <w:i/>
          <w:iCs/>
          <w:color w:val="C57633"/>
          <w:sz w:val="20"/>
          <w:szCs w:val="20"/>
        </w:rPr>
        <w:br/>
        <w:t xml:space="preserve">   </w:t>
      </w:r>
      <w:r>
        <w:rPr>
          <w:i/>
          <w:iCs/>
          <w:color w:val="C57633"/>
          <w:sz w:val="20"/>
          <w:szCs w:val="20"/>
        </w:rPr>
        <w:tab/>
      </w:r>
      <w:r>
        <w:rPr>
          <w:i/>
          <w:iCs/>
          <w:color w:val="C57633"/>
          <w:sz w:val="20"/>
          <w:szCs w:val="20"/>
        </w:rPr>
        <w:tab/>
      </w:r>
      <w:r w:rsidRPr="00382677">
        <w:rPr>
          <w:i/>
          <w:iCs/>
          <w:color w:val="C57633"/>
          <w:sz w:val="20"/>
          <w:szCs w:val="20"/>
        </w:rPr>
        <w:t xml:space="preserve"> </w:t>
      </w:r>
      <w:r w:rsidRPr="00382677">
        <w:rPr>
          <w:color w:val="000000"/>
          <w:sz w:val="20"/>
          <w:szCs w:val="20"/>
        </w:rPr>
        <w:t>cmd=</w:t>
      </w:r>
      <w:r w:rsidRPr="00382677">
        <w:rPr>
          <w:b/>
          <w:bCs/>
          <w:color w:val="008000"/>
          <w:sz w:val="20"/>
          <w:szCs w:val="20"/>
        </w:rPr>
        <w:t xml:space="preserve">"ifconfig eth1 |grep </w:t>
      </w:r>
      <w:proofErr w:type="gramStart"/>
      <w:r w:rsidRPr="00382677">
        <w:rPr>
          <w:b/>
          <w:bCs/>
          <w:color w:val="008000"/>
          <w:sz w:val="20"/>
          <w:szCs w:val="20"/>
        </w:rPr>
        <w:t>inet6  |</w:t>
      </w:r>
      <w:proofErr w:type="gramEnd"/>
      <w:r w:rsidRPr="00382677">
        <w:rPr>
          <w:b/>
          <w:bCs/>
          <w:color w:val="008000"/>
          <w:sz w:val="20"/>
          <w:szCs w:val="20"/>
        </w:rPr>
        <w:t>awk '{print \$2}'"</w:t>
      </w:r>
      <w:r w:rsidRPr="00382677">
        <w:rPr>
          <w:b/>
          <w:bCs/>
          <w:color w:val="008000"/>
          <w:sz w:val="20"/>
          <w:szCs w:val="20"/>
        </w:rPr>
        <w:br/>
        <w:t xml:space="preserve">   </w:t>
      </w:r>
      <w:r>
        <w:rPr>
          <w:b/>
          <w:bCs/>
          <w:color w:val="008000"/>
          <w:sz w:val="20"/>
          <w:szCs w:val="20"/>
        </w:rPr>
        <w:tab/>
      </w:r>
      <w:r>
        <w:rPr>
          <w:b/>
          <w:bCs/>
          <w:color w:val="008000"/>
          <w:sz w:val="20"/>
          <w:szCs w:val="20"/>
        </w:rPr>
        <w:tab/>
      </w:r>
      <w:r w:rsidRPr="00382677">
        <w:rPr>
          <w:b/>
          <w:bCs/>
          <w:color w:val="008000"/>
          <w:sz w:val="20"/>
          <w:szCs w:val="20"/>
        </w:rPr>
        <w:t xml:space="preserve"> </w:t>
      </w:r>
      <w:r w:rsidRPr="00382677">
        <w:rPr>
          <w:color w:val="000000"/>
          <w:sz w:val="20"/>
          <w:szCs w:val="20"/>
        </w:rPr>
        <w:t>other_eth1_ipv6_address=</w:t>
      </w:r>
      <w:r w:rsidRPr="00382677">
        <w:rPr>
          <w:i/>
          <w:iCs/>
          <w:color w:val="C57633"/>
          <w:sz w:val="20"/>
          <w:szCs w:val="20"/>
        </w:rPr>
        <w:t xml:space="preserve">`python ../tools/cli.py -i </w:t>
      </w:r>
      <w:r w:rsidRPr="00382677">
        <w:rPr>
          <w:b/>
          <w:bCs/>
          <w:color w:val="000080"/>
          <w:sz w:val="20"/>
          <w:szCs w:val="20"/>
        </w:rPr>
        <w:t>$</w:t>
      </w:r>
      <w:r w:rsidRPr="00382677">
        <w:rPr>
          <w:color w:val="000000"/>
          <w:sz w:val="20"/>
          <w:szCs w:val="20"/>
        </w:rPr>
        <w:t xml:space="preserve">{other_ssh_ip} </w:t>
      </w:r>
      <w:r w:rsidRPr="00382677">
        <w:rPr>
          <w:i/>
          <w:iCs/>
          <w:color w:val="C57633"/>
          <w:sz w:val="20"/>
          <w:szCs w:val="20"/>
        </w:rPr>
        <w:t xml:space="preserve">-c </w:t>
      </w:r>
      <w:r w:rsidRPr="00382677">
        <w:rPr>
          <w:b/>
          <w:bCs/>
          <w:color w:val="008000"/>
          <w:sz w:val="20"/>
          <w:szCs w:val="20"/>
        </w:rPr>
        <w:t>"${cmd}"</w:t>
      </w:r>
      <w:r w:rsidRPr="00382677">
        <w:rPr>
          <w:i/>
          <w:iCs/>
          <w:color w:val="C57633"/>
          <w:sz w:val="20"/>
          <w:szCs w:val="20"/>
        </w:rPr>
        <w:t>`</w:t>
      </w:r>
    </w:p>
    <w:p w:rsidR="00B2008D" w:rsidRDefault="005E2E52" w:rsidP="00B2008D">
      <w:pPr>
        <w:ind w:left="720" w:firstLine="720"/>
      </w:pPr>
      <w:r>
        <w:t xml:space="preserve">This 3 lines </w:t>
      </w:r>
      <w:r w:rsidRPr="005E2E52">
        <w:t>connect to first VM and get its ipv6 ip</w:t>
      </w:r>
    </w:p>
    <w:p w:rsidR="009323C3" w:rsidRDefault="00B2008D" w:rsidP="00C32466">
      <w:pPr>
        <w:pStyle w:val="Style1"/>
      </w:pPr>
      <w:bookmarkStart w:id="36" w:name="_Toc513042920"/>
      <w:bookmarkStart w:id="37" w:name="_Toc513043140"/>
      <w:bookmarkStart w:id="38" w:name="_Toc513102861"/>
      <w:r w:rsidRPr="00D60175">
        <w:t>Auto_Installion</w:t>
      </w:r>
      <w:bookmarkEnd w:id="36"/>
      <w:bookmarkEnd w:id="37"/>
      <w:bookmarkEnd w:id="38"/>
    </w:p>
    <w:p w:rsidR="009323C3" w:rsidRPr="00C32466" w:rsidRDefault="009323C3" w:rsidP="00C32466">
      <w:pPr>
        <w:pStyle w:val="Style1"/>
        <w:numPr>
          <w:ilvl w:val="1"/>
          <w:numId w:val="27"/>
        </w:numPr>
        <w:rPr>
          <w:sz w:val="36"/>
          <w:szCs w:val="36"/>
        </w:rPr>
      </w:pPr>
      <w:bookmarkStart w:id="39" w:name="_Toc513042921"/>
      <w:bookmarkStart w:id="40" w:name="_Toc513043141"/>
      <w:bookmarkStart w:id="41" w:name="_Toc513102862"/>
      <w:r w:rsidRPr="00C32466">
        <w:rPr>
          <w:sz w:val="36"/>
          <w:szCs w:val="36"/>
        </w:rPr>
        <w:t>Architectures</w:t>
      </w:r>
      <w:bookmarkEnd w:id="39"/>
      <w:bookmarkEnd w:id="40"/>
      <w:bookmarkEnd w:id="41"/>
    </w:p>
    <w:p w:rsidR="002124D7" w:rsidRDefault="00D60175" w:rsidP="002124D7">
      <w:pPr>
        <w:ind w:firstLine="720"/>
      </w:pPr>
      <w:r>
        <w:t>Installion folder is merged from Auto_Installion, but has any different between them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0D6E27" w:rsidTr="00F517A8">
        <w:tc>
          <w:tcPr>
            <w:tcW w:w="8190" w:type="dxa"/>
          </w:tcPr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sz w:val="20"/>
                <w:szCs w:val="20"/>
              </w:rPr>
              <w:t>.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add_patch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bind_port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common_fun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config_env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config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extlinux.conf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extra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│</w:t>
            </w:r>
            <w:r w:rsidRPr="002124D7">
              <w:rPr>
                <w:rFonts w:hint="eastAsia"/>
                <w:sz w:val="20"/>
                <w:szCs w:val="20"/>
              </w:rPr>
              <w:t xml:space="preserve">   </w:t>
            </w:r>
            <w:r w:rsidRPr="002124D7">
              <w:rPr>
                <w:rFonts w:hint="eastAsia"/>
                <w:sz w:val="20"/>
                <w:szCs w:val="20"/>
              </w:rPr>
              <w:t>└──</w:t>
            </w:r>
            <w:r w:rsidRPr="002124D7">
              <w:rPr>
                <w:rFonts w:hint="eastAsia"/>
                <w:sz w:val="20"/>
                <w:szCs w:val="20"/>
              </w:rPr>
              <w:t xml:space="preserve"> start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flexran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│</w:t>
            </w:r>
            <w:r w:rsidRPr="002124D7">
              <w:rPr>
                <w:rFonts w:hint="eastAsia"/>
                <w:sz w:val="20"/>
                <w:szCs w:val="20"/>
              </w:rPr>
              <w:t xml:space="preserve">   </w:t>
            </w: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auto_extract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│</w:t>
            </w:r>
            <w:r w:rsidRPr="002124D7">
              <w:rPr>
                <w:rFonts w:hint="eastAsia"/>
                <w:sz w:val="20"/>
                <w:szCs w:val="20"/>
              </w:rPr>
              <w:t xml:space="preserve">   </w:t>
            </w: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create_re_bin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│</w:t>
            </w:r>
            <w:r w:rsidRPr="002124D7">
              <w:rPr>
                <w:rFonts w:hint="eastAsia"/>
                <w:sz w:val="20"/>
                <w:szCs w:val="20"/>
              </w:rPr>
              <w:t xml:space="preserve">   </w:t>
            </w:r>
            <w:r w:rsidRPr="002124D7">
              <w:rPr>
                <w:rFonts w:hint="eastAsia"/>
                <w:sz w:val="20"/>
                <w:szCs w:val="20"/>
              </w:rPr>
              <w:t>└──</w:t>
            </w:r>
            <w:r w:rsidRPr="002124D7">
              <w:rPr>
                <w:rFonts w:hint="eastAsia"/>
                <w:sz w:val="20"/>
                <w:szCs w:val="20"/>
              </w:rPr>
              <w:t xml:space="preserve"> r_buildall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install_dpdk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install_flexran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install_gtest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install_icc.exp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install_icc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install_license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install_pktgen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install_qat.exp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install_qat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lastRenderedPageBreak/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install_rpm.s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patc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│</w:t>
            </w:r>
            <w:r w:rsidRPr="002124D7">
              <w:rPr>
                <w:rFonts w:hint="eastAsia"/>
                <w:sz w:val="20"/>
                <w:szCs w:val="20"/>
              </w:rPr>
              <w:t xml:space="preserve">   </w:t>
            </w: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dpdk-dev-usertools-add-support-for-AVP-device.patch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│</w:t>
            </w:r>
            <w:r w:rsidRPr="002124D7">
              <w:rPr>
                <w:rFonts w:hint="eastAsia"/>
                <w:sz w:val="20"/>
                <w:szCs w:val="20"/>
              </w:rPr>
              <w:t xml:space="preserve">   </w:t>
            </w: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l2fwd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│</w:t>
            </w:r>
            <w:r w:rsidRPr="002124D7">
              <w:rPr>
                <w:rFonts w:hint="eastAsia"/>
                <w:sz w:val="20"/>
                <w:szCs w:val="20"/>
              </w:rPr>
              <w:t xml:space="preserve">   </w:t>
            </w:r>
            <w:r w:rsidRPr="002124D7">
              <w:rPr>
                <w:rFonts w:hint="eastAsia"/>
                <w:sz w:val="20"/>
                <w:szCs w:val="20"/>
              </w:rPr>
              <w:t>│</w:t>
            </w:r>
            <w:r w:rsidRPr="002124D7">
              <w:rPr>
                <w:rFonts w:hint="eastAsia"/>
                <w:sz w:val="20"/>
                <w:szCs w:val="20"/>
              </w:rPr>
              <w:t xml:space="preserve">   </w:t>
            </w:r>
            <w:r w:rsidRPr="002124D7">
              <w:rPr>
                <w:rFonts w:hint="eastAsia"/>
                <w:sz w:val="20"/>
                <w:szCs w:val="20"/>
              </w:rPr>
              <w:t>└──</w:t>
            </w:r>
            <w:r w:rsidRPr="002124D7">
              <w:rPr>
                <w:rFonts w:hint="eastAsia"/>
                <w:sz w:val="20"/>
                <w:szCs w:val="20"/>
              </w:rPr>
              <w:t xml:space="preserve"> main.c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│</w:t>
            </w:r>
            <w:r w:rsidRPr="002124D7">
              <w:rPr>
                <w:rFonts w:hint="eastAsia"/>
                <w:sz w:val="20"/>
                <w:szCs w:val="20"/>
              </w:rPr>
              <w:t xml:space="preserve">   </w:t>
            </w: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l2fwd-crypto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│</w:t>
            </w:r>
            <w:r w:rsidRPr="002124D7">
              <w:rPr>
                <w:rFonts w:hint="eastAsia"/>
                <w:sz w:val="20"/>
                <w:szCs w:val="20"/>
              </w:rPr>
              <w:t xml:space="preserve">   </w:t>
            </w:r>
            <w:r w:rsidRPr="002124D7">
              <w:rPr>
                <w:rFonts w:hint="eastAsia"/>
                <w:sz w:val="20"/>
                <w:szCs w:val="20"/>
              </w:rPr>
              <w:t>│</w:t>
            </w:r>
            <w:r w:rsidRPr="002124D7">
              <w:rPr>
                <w:rFonts w:hint="eastAsia"/>
                <w:sz w:val="20"/>
                <w:szCs w:val="20"/>
              </w:rPr>
              <w:t xml:space="preserve">   </w:t>
            </w:r>
            <w:r w:rsidRPr="002124D7">
              <w:rPr>
                <w:rFonts w:hint="eastAsia"/>
                <w:sz w:val="20"/>
                <w:szCs w:val="20"/>
              </w:rPr>
              <w:t>└──</w:t>
            </w:r>
            <w:r w:rsidRPr="002124D7">
              <w:rPr>
                <w:rFonts w:hint="eastAsia"/>
                <w:sz w:val="20"/>
                <w:szCs w:val="20"/>
              </w:rPr>
              <w:t xml:space="preserve"> main.c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│</w:t>
            </w:r>
            <w:r w:rsidRPr="002124D7">
              <w:rPr>
                <w:rFonts w:hint="eastAsia"/>
                <w:sz w:val="20"/>
                <w:szCs w:val="20"/>
              </w:rPr>
              <w:t xml:space="preserve">   </w:t>
            </w:r>
            <w:r w:rsidRPr="002124D7">
              <w:rPr>
                <w:rFonts w:hint="eastAsia"/>
                <w:sz w:val="20"/>
                <w:szCs w:val="20"/>
              </w:rPr>
              <w:t>└──</w:t>
            </w:r>
            <w:r w:rsidRPr="002124D7">
              <w:rPr>
                <w:rFonts w:hint="eastAsia"/>
                <w:sz w:val="20"/>
                <w:szCs w:val="20"/>
              </w:rPr>
              <w:t xml:space="preserve"> l3fwd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│</w:t>
            </w:r>
            <w:r w:rsidRPr="002124D7">
              <w:rPr>
                <w:rFonts w:hint="eastAsia"/>
                <w:sz w:val="20"/>
                <w:szCs w:val="20"/>
              </w:rPr>
              <w:t xml:space="preserve">       </w:t>
            </w:r>
            <w:r w:rsidRPr="002124D7">
              <w:rPr>
                <w:rFonts w:hint="eastAsia"/>
                <w:sz w:val="20"/>
                <w:szCs w:val="20"/>
              </w:rPr>
              <w:t>└──</w:t>
            </w:r>
            <w:r w:rsidRPr="002124D7">
              <w:rPr>
                <w:rFonts w:hint="eastAsia"/>
                <w:sz w:val="20"/>
                <w:szCs w:val="20"/>
              </w:rPr>
              <w:t xml:space="preserve"> main.c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pktgen.exp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README.md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rpm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│</w:t>
            </w:r>
            <w:r w:rsidRPr="002124D7">
              <w:rPr>
                <w:rFonts w:hint="eastAsia"/>
                <w:sz w:val="20"/>
                <w:szCs w:val="20"/>
              </w:rPr>
              <w:t xml:space="preserve">   </w:t>
            </w: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dos2unix-7.3.4-5.3.1.x86_64.rpm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│</w:t>
            </w:r>
            <w:r w:rsidRPr="002124D7">
              <w:rPr>
                <w:rFonts w:hint="eastAsia"/>
                <w:sz w:val="20"/>
                <w:szCs w:val="20"/>
              </w:rPr>
              <w:t xml:space="preserve">   </w:t>
            </w:r>
            <w:r w:rsidRPr="002124D7">
              <w:rPr>
                <w:rFonts w:hint="eastAsia"/>
                <w:sz w:val="20"/>
                <w:szCs w:val="20"/>
              </w:rPr>
              <w:t>├──</w:t>
            </w:r>
            <w:r w:rsidRPr="002124D7">
              <w:rPr>
                <w:rFonts w:hint="eastAsia"/>
                <w:sz w:val="20"/>
                <w:szCs w:val="20"/>
              </w:rPr>
              <w:t xml:space="preserve"> expect-5.45-14.el7_1.x86_64.rpm</w:t>
            </w:r>
          </w:p>
          <w:p w:rsidR="002124D7" w:rsidRPr="002124D7" w:rsidRDefault="002124D7" w:rsidP="002124D7">
            <w:pPr>
              <w:rPr>
                <w:sz w:val="20"/>
                <w:szCs w:val="20"/>
              </w:rPr>
            </w:pPr>
            <w:r w:rsidRPr="002124D7">
              <w:rPr>
                <w:rFonts w:hint="eastAsia"/>
                <w:sz w:val="20"/>
                <w:szCs w:val="20"/>
              </w:rPr>
              <w:t>│</w:t>
            </w:r>
            <w:r w:rsidRPr="002124D7">
              <w:rPr>
                <w:rFonts w:hint="eastAsia"/>
                <w:sz w:val="20"/>
                <w:szCs w:val="20"/>
              </w:rPr>
              <w:t xml:space="preserve">   </w:t>
            </w:r>
            <w:r w:rsidRPr="002124D7">
              <w:rPr>
                <w:rFonts w:hint="eastAsia"/>
                <w:sz w:val="20"/>
                <w:szCs w:val="20"/>
              </w:rPr>
              <w:t>└──</w:t>
            </w:r>
            <w:r w:rsidRPr="002124D7">
              <w:rPr>
                <w:rFonts w:hint="eastAsia"/>
                <w:sz w:val="20"/>
                <w:szCs w:val="20"/>
              </w:rPr>
              <w:t xml:space="preserve"> tcl-8.5.13-8.el7.x86_64.rpm</w:t>
            </w:r>
          </w:p>
          <w:p w:rsidR="000D6E27" w:rsidRDefault="002124D7" w:rsidP="002124D7">
            <w:r w:rsidRPr="002124D7">
              <w:rPr>
                <w:rFonts w:hint="eastAsia"/>
                <w:sz w:val="20"/>
                <w:szCs w:val="20"/>
              </w:rPr>
              <w:t>└──</w:t>
            </w:r>
            <w:r w:rsidRPr="002124D7">
              <w:rPr>
                <w:rFonts w:hint="eastAsia"/>
                <w:sz w:val="20"/>
                <w:szCs w:val="20"/>
              </w:rPr>
              <w:t xml:space="preserve"> run.sh</w:t>
            </w:r>
          </w:p>
        </w:tc>
      </w:tr>
    </w:tbl>
    <w:p w:rsidR="000D6E27" w:rsidRDefault="002124D7" w:rsidP="00D60175">
      <w:pPr>
        <w:ind w:firstLine="720"/>
      </w:pPr>
      <w:r>
        <w:lastRenderedPageBreak/>
        <w:tab/>
      </w:r>
    </w:p>
    <w:p w:rsidR="002124D7" w:rsidRPr="00C32466" w:rsidRDefault="002124D7" w:rsidP="00C32466">
      <w:pPr>
        <w:pStyle w:val="Style1"/>
        <w:numPr>
          <w:ilvl w:val="1"/>
          <w:numId w:val="27"/>
        </w:numPr>
        <w:rPr>
          <w:sz w:val="36"/>
          <w:szCs w:val="36"/>
        </w:rPr>
      </w:pPr>
      <w:bookmarkStart w:id="42" w:name="_Toc513042922"/>
      <w:bookmarkStart w:id="43" w:name="_Toc513043142"/>
      <w:bookmarkStart w:id="44" w:name="_Toc513102863"/>
      <w:r w:rsidRPr="00C32466">
        <w:rPr>
          <w:sz w:val="36"/>
          <w:szCs w:val="36"/>
        </w:rPr>
        <w:t>run.sh</w:t>
      </w:r>
      <w:bookmarkEnd w:id="42"/>
      <w:bookmarkEnd w:id="43"/>
      <w:bookmarkEnd w:id="44"/>
    </w:p>
    <w:p w:rsidR="002124D7" w:rsidRDefault="002124D7" w:rsidP="002124D7">
      <w:pPr>
        <w:pStyle w:val="HTMLPreformatted"/>
        <w:shd w:val="clear" w:color="auto" w:fill="FFFFFF"/>
        <w:ind w:left="1440"/>
        <w:rPr>
          <w:rFonts w:asciiTheme="minorHAnsi" w:hAnsiTheme="minorHAnsi"/>
          <w:b/>
          <w:bCs/>
          <w:color w:val="008000"/>
          <w:sz w:val="21"/>
          <w:szCs w:val="21"/>
        </w:rPr>
      </w:pPr>
      <w:r w:rsidRPr="002124D7">
        <w:rPr>
          <w:rFonts w:asciiTheme="minorHAnsi" w:hAnsiTheme="minorHAnsi"/>
          <w:b/>
          <w:bCs/>
          <w:color w:val="008000"/>
          <w:sz w:val="21"/>
          <w:szCs w:val="21"/>
        </w:rPr>
        <w:t>1 Install SUT (One key to install all drivers, utilities and BKC testing tools with required patches, step1.1-1.4)</w:t>
      </w:r>
      <w:r w:rsidRPr="002124D7">
        <w:rPr>
          <w:rFonts w:asciiTheme="minorHAnsi" w:hAnsiTheme="minorHAnsi"/>
          <w:b/>
          <w:bCs/>
          <w:color w:val="008000"/>
          <w:sz w:val="21"/>
          <w:szCs w:val="21"/>
        </w:rPr>
        <w:br/>
        <w:t xml:space="preserve">  1.1 Install RPM dependency Only</w:t>
      </w:r>
      <w:r w:rsidRPr="002124D7">
        <w:rPr>
          <w:rFonts w:asciiTheme="minorHAnsi" w:hAnsiTheme="minorHAnsi"/>
          <w:b/>
          <w:bCs/>
          <w:color w:val="008000"/>
          <w:sz w:val="21"/>
          <w:szCs w:val="21"/>
        </w:rPr>
        <w:br/>
        <w:t xml:space="preserve">  1.2 Install ICC with licenses Only</w:t>
      </w:r>
      <w:r w:rsidRPr="002124D7">
        <w:rPr>
          <w:rFonts w:asciiTheme="minorHAnsi" w:hAnsiTheme="minorHAnsi"/>
          <w:b/>
          <w:bCs/>
          <w:color w:val="008000"/>
          <w:sz w:val="21"/>
          <w:szCs w:val="21"/>
        </w:rPr>
        <w:br/>
        <w:t xml:space="preserve">  1.3 Install DPDK Only</w:t>
      </w:r>
      <w:r w:rsidRPr="002124D7">
        <w:rPr>
          <w:rFonts w:asciiTheme="minorHAnsi" w:hAnsiTheme="minorHAnsi"/>
          <w:b/>
          <w:bCs/>
          <w:color w:val="008000"/>
          <w:sz w:val="21"/>
          <w:szCs w:val="21"/>
        </w:rPr>
        <w:br/>
        <w:t xml:space="preserve">  1.4 System configuration to update extlinux.conf</w:t>
      </w:r>
      <w:r w:rsidRPr="002124D7">
        <w:rPr>
          <w:rFonts w:asciiTheme="minorHAnsi" w:hAnsiTheme="minorHAnsi"/>
          <w:b/>
          <w:bCs/>
          <w:color w:val="008000"/>
          <w:sz w:val="21"/>
          <w:szCs w:val="21"/>
        </w:rPr>
        <w:br/>
        <w:t>2 Install PKTGEN client</w:t>
      </w:r>
      <w:r w:rsidRPr="002124D7">
        <w:rPr>
          <w:rFonts w:asciiTheme="minorHAnsi" w:hAnsiTheme="minorHAnsi"/>
          <w:b/>
          <w:bCs/>
          <w:color w:val="008000"/>
          <w:sz w:val="21"/>
          <w:szCs w:val="21"/>
        </w:rPr>
        <w:br/>
        <w:t>3 Bind Ethernet to DPDK for BKC testing</w:t>
      </w:r>
      <w:r w:rsidRPr="002124D7">
        <w:rPr>
          <w:rFonts w:asciiTheme="minorHAnsi" w:hAnsiTheme="minorHAnsi"/>
          <w:b/>
          <w:bCs/>
          <w:color w:val="008000"/>
          <w:sz w:val="21"/>
          <w:szCs w:val="21"/>
        </w:rPr>
        <w:br/>
        <w:t>4 Install Flexran</w:t>
      </w:r>
      <w:r w:rsidRPr="002124D7">
        <w:rPr>
          <w:rFonts w:asciiTheme="minorHAnsi" w:hAnsiTheme="minorHAnsi"/>
          <w:b/>
          <w:bCs/>
          <w:color w:val="008000"/>
          <w:sz w:val="21"/>
          <w:szCs w:val="21"/>
        </w:rPr>
        <w:br/>
        <w:t>0. Exit</w:t>
      </w:r>
      <w:r w:rsidRPr="002124D7">
        <w:rPr>
          <w:rFonts w:asciiTheme="minorHAnsi" w:hAnsiTheme="minorHAnsi"/>
          <w:b/>
          <w:bCs/>
          <w:color w:val="008000"/>
          <w:sz w:val="21"/>
          <w:szCs w:val="21"/>
        </w:rPr>
        <w:br/>
        <w:t>Input you choice:"</w:t>
      </w:r>
    </w:p>
    <w:p w:rsidR="002124D7" w:rsidRPr="002124D7" w:rsidRDefault="002124D7" w:rsidP="002124D7">
      <w:pPr>
        <w:pStyle w:val="HTMLPreformatted"/>
        <w:shd w:val="clear" w:color="auto" w:fill="FFFFFF"/>
        <w:rPr>
          <w:rFonts w:asciiTheme="minorHAnsi" w:hAnsiTheme="minorHAnsi"/>
          <w:b/>
          <w:bCs/>
          <w:color w:val="008000"/>
          <w:sz w:val="21"/>
          <w:szCs w:val="21"/>
        </w:rPr>
      </w:pPr>
      <w:r>
        <w:rPr>
          <w:rFonts w:asciiTheme="minorHAnsi" w:hAnsiTheme="minorHAnsi"/>
          <w:b/>
          <w:bCs/>
          <w:color w:val="008000"/>
          <w:sz w:val="21"/>
          <w:szCs w:val="21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A85978" w:rsidTr="00A85978">
        <w:tc>
          <w:tcPr>
            <w:tcW w:w="8190" w:type="dxa"/>
          </w:tcPr>
          <w:p w:rsidR="00A85978" w:rsidRPr="00A85978" w:rsidRDefault="00A85978" w:rsidP="00A85978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A85978">
              <w:rPr>
                <w:b/>
                <w:bCs/>
                <w:color w:val="000080"/>
              </w:rPr>
              <w:t xml:space="preserve">while </w:t>
            </w:r>
            <w:proofErr w:type="gramStart"/>
            <w:r w:rsidRPr="00A85978">
              <w:rPr>
                <w:b/>
                <w:bCs/>
                <w:color w:val="000080"/>
              </w:rPr>
              <w:t xml:space="preserve">[ </w:t>
            </w:r>
            <w:r w:rsidRPr="00A85978">
              <w:rPr>
                <w:color w:val="000000"/>
              </w:rPr>
              <w:t>1</w:t>
            </w:r>
            <w:proofErr w:type="gramEnd"/>
            <w:r w:rsidRPr="00A85978">
              <w:rPr>
                <w:b/>
                <w:bCs/>
                <w:color w:val="000080"/>
              </w:rPr>
              <w:t xml:space="preserve"> ]</w:t>
            </w:r>
            <w:r w:rsidRPr="00A85978">
              <w:rPr>
                <w:color w:val="000000"/>
              </w:rPr>
              <w:t xml:space="preserve">; </w:t>
            </w:r>
            <w:r w:rsidRPr="00A85978">
              <w:rPr>
                <w:b/>
                <w:bCs/>
                <w:color w:val="000080"/>
              </w:rPr>
              <w:t>do</w:t>
            </w:r>
            <w:r w:rsidRPr="00A85978">
              <w:rPr>
                <w:b/>
                <w:bCs/>
                <w:color w:val="000080"/>
              </w:rPr>
              <w:br/>
              <w:t xml:space="preserve">    </w:t>
            </w:r>
            <w:r w:rsidRPr="00A85978">
              <w:rPr>
                <w:color w:val="0B0C95"/>
              </w:rPr>
              <w:t xml:space="preserve">export </w:t>
            </w:r>
            <w:r w:rsidRPr="00A85978">
              <w:rPr>
                <w:color w:val="000000"/>
              </w:rPr>
              <w:t>ADD_PATCH=</w:t>
            </w:r>
            <w:r w:rsidRPr="00A85978">
              <w:rPr>
                <w:color w:val="0000FF"/>
              </w:rPr>
              <w:t>1</w:t>
            </w:r>
            <w:r w:rsidRPr="00A85978">
              <w:rPr>
                <w:color w:val="0000FF"/>
              </w:rPr>
              <w:br/>
              <w:t xml:space="preserve">    </w:t>
            </w:r>
            <w:r w:rsidRPr="00A85978">
              <w:rPr>
                <w:color w:val="0B0C95"/>
              </w:rPr>
              <w:t xml:space="preserve">read </w:t>
            </w:r>
            <w:r w:rsidRPr="00A85978">
              <w:rPr>
                <w:color w:val="000000"/>
              </w:rPr>
              <w:t xml:space="preserve">-p </w:t>
            </w:r>
            <w:r w:rsidRPr="00A85978">
              <w:rPr>
                <w:b/>
                <w:bCs/>
                <w:color w:val="008000"/>
              </w:rPr>
              <w:t xml:space="preserve">"$choose_info" </w:t>
            </w:r>
            <w:r w:rsidRPr="00A85978">
              <w:rPr>
                <w:color w:val="000000"/>
              </w:rPr>
              <w:t>choose</w:t>
            </w:r>
            <w:r w:rsidRPr="00A85978">
              <w:rPr>
                <w:color w:val="000000"/>
              </w:rPr>
              <w:br/>
              <w:t xml:space="preserve">    </w:t>
            </w:r>
            <w:r w:rsidRPr="00A85978">
              <w:rPr>
                <w:i/>
                <w:iCs/>
                <w:color w:val="C57633"/>
              </w:rPr>
              <w:t>stop_trap_signal</w:t>
            </w:r>
            <w:r w:rsidRPr="00A85978">
              <w:rPr>
                <w:i/>
                <w:iCs/>
                <w:color w:val="C57633"/>
              </w:rPr>
              <w:br/>
              <w:t xml:space="preserve">    </w:t>
            </w:r>
            <w:r w:rsidRPr="00A85978">
              <w:rPr>
                <w:b/>
                <w:bCs/>
                <w:color w:val="000080"/>
              </w:rPr>
              <w:t xml:space="preserve">case </w:t>
            </w:r>
            <w:r w:rsidRPr="00A85978">
              <w:rPr>
                <w:b/>
                <w:bCs/>
                <w:color w:val="008000"/>
              </w:rPr>
              <w:t xml:space="preserve">"$choose" </w:t>
            </w:r>
            <w:r w:rsidRPr="00A85978">
              <w:rPr>
                <w:b/>
                <w:bCs/>
                <w:color w:val="000080"/>
              </w:rPr>
              <w:t>in</w:t>
            </w:r>
            <w:r w:rsidRPr="00A85978">
              <w:rPr>
                <w:b/>
                <w:bCs/>
                <w:color w:val="000080"/>
              </w:rPr>
              <w:br/>
              <w:t xml:space="preserve">        </w:t>
            </w:r>
            <w:r w:rsidRPr="00A85978">
              <w:rPr>
                <w:b/>
                <w:bCs/>
                <w:color w:val="008000"/>
              </w:rPr>
              <w:t>"0"</w:t>
            </w:r>
            <w:r w:rsidRPr="00A85978">
              <w:rPr>
                <w:color w:val="000000"/>
              </w:rPr>
              <w:t>)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>break</w:t>
            </w:r>
            <w:r w:rsidRPr="00A85978">
              <w:rPr>
                <w:color w:val="0B0C95"/>
              </w:rPr>
              <w:br/>
              <w:t xml:space="preserve">            </w:t>
            </w:r>
            <w:r w:rsidRPr="00A85978">
              <w:rPr>
                <w:b/>
                <w:bCs/>
                <w:color w:val="000080"/>
              </w:rPr>
              <w:t>;;</w:t>
            </w:r>
            <w:r w:rsidRPr="00A85978">
              <w:rPr>
                <w:b/>
                <w:bCs/>
                <w:color w:val="000080"/>
              </w:rPr>
              <w:br/>
              <w:t xml:space="preserve">        </w:t>
            </w:r>
            <w:r w:rsidRPr="00A85978">
              <w:rPr>
                <w:b/>
                <w:bCs/>
                <w:color w:val="008000"/>
              </w:rPr>
              <w:t>"1"</w:t>
            </w:r>
            <w:r w:rsidRPr="00A85978">
              <w:rPr>
                <w:color w:val="000000"/>
              </w:rPr>
              <w:t>)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cd </w:t>
            </w:r>
            <w:r w:rsidRPr="00A85978">
              <w:rPr>
                <w:b/>
                <w:bCs/>
                <w:color w:val="000080"/>
              </w:rPr>
              <w:t>$</w:t>
            </w:r>
            <w:r w:rsidRPr="00A85978">
              <w:rPr>
                <w:color w:val="000000"/>
              </w:rPr>
              <w:t>{SCRIPT_FOLDER}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. </w:t>
            </w:r>
            <w:r w:rsidRPr="00A85978">
              <w:rPr>
                <w:color w:val="000000"/>
              </w:rPr>
              <w:t>./install_rpm.sh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cd </w:t>
            </w:r>
            <w:r w:rsidRPr="00A85978">
              <w:rPr>
                <w:b/>
                <w:bCs/>
                <w:color w:val="000080"/>
              </w:rPr>
              <w:t>$</w:t>
            </w:r>
            <w:r w:rsidRPr="00A85978">
              <w:rPr>
                <w:color w:val="000000"/>
              </w:rPr>
              <w:t>{SCRIPT_FOLDER}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. </w:t>
            </w:r>
            <w:r w:rsidRPr="00A85978">
              <w:rPr>
                <w:color w:val="000000"/>
              </w:rPr>
              <w:t>./install_icc.sh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cd </w:t>
            </w:r>
            <w:r w:rsidRPr="00A85978">
              <w:rPr>
                <w:b/>
                <w:bCs/>
                <w:color w:val="000080"/>
              </w:rPr>
              <w:t>$</w:t>
            </w:r>
            <w:r w:rsidRPr="00A85978">
              <w:rPr>
                <w:color w:val="000000"/>
              </w:rPr>
              <w:t>{SCRIPT_FOLDER}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. </w:t>
            </w:r>
            <w:r w:rsidRPr="00A85978">
              <w:rPr>
                <w:color w:val="000000"/>
              </w:rPr>
              <w:t>./install_dpdk.sh</w:t>
            </w:r>
            <w:r w:rsidRPr="00A85978">
              <w:rPr>
                <w:color w:val="000000"/>
              </w:rPr>
              <w:br/>
            </w:r>
            <w:r w:rsidRPr="00A85978">
              <w:rPr>
                <w:i/>
                <w:iCs/>
                <w:color w:val="808080"/>
              </w:rPr>
              <w:t>#            cd ${SCRIPT_FOLDER</w:t>
            </w:r>
            <w:proofErr w:type="gramStart"/>
            <w:r w:rsidRPr="00A85978">
              <w:rPr>
                <w:i/>
                <w:iCs/>
                <w:color w:val="808080"/>
              </w:rPr>
              <w:t>}</w:t>
            </w:r>
            <w:proofErr w:type="gramEnd"/>
            <w:r w:rsidRPr="00A85978">
              <w:rPr>
                <w:i/>
                <w:iCs/>
                <w:color w:val="808080"/>
              </w:rPr>
              <w:br/>
              <w:t>#            . ./install_qat.sh</w:t>
            </w:r>
            <w:r w:rsidRPr="00A85978">
              <w:rPr>
                <w:i/>
                <w:iCs/>
                <w:color w:val="80808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cd </w:t>
            </w:r>
            <w:r w:rsidRPr="00A85978">
              <w:rPr>
                <w:b/>
                <w:bCs/>
                <w:color w:val="000080"/>
              </w:rPr>
              <w:t>$</w:t>
            </w:r>
            <w:r w:rsidRPr="00A85978">
              <w:rPr>
                <w:color w:val="000000"/>
              </w:rPr>
              <w:t>{SCRIPT_FOLDER}</w:t>
            </w:r>
            <w:r w:rsidRPr="00A85978">
              <w:rPr>
                <w:color w:val="000000"/>
              </w:rPr>
              <w:br/>
            </w:r>
            <w:r w:rsidRPr="00A85978">
              <w:rPr>
                <w:color w:val="000000"/>
              </w:rPr>
              <w:lastRenderedPageBreak/>
              <w:t xml:space="preserve">            </w:t>
            </w:r>
            <w:r w:rsidRPr="00A85978">
              <w:rPr>
                <w:color w:val="0B0C95"/>
              </w:rPr>
              <w:t xml:space="preserve">. </w:t>
            </w:r>
            <w:r w:rsidRPr="00A85978">
              <w:rPr>
                <w:color w:val="000000"/>
              </w:rPr>
              <w:t>./config_env.sh</w:t>
            </w:r>
            <w:r w:rsidRPr="00A85978">
              <w:rPr>
                <w:color w:val="000000"/>
              </w:rPr>
              <w:br/>
              <w:t xml:space="preserve">            </w:t>
            </w:r>
            <w:proofErr w:type="gramStart"/>
            <w:r w:rsidRPr="00A85978">
              <w:rPr>
                <w:b/>
                <w:bCs/>
                <w:color w:val="000080"/>
              </w:rPr>
              <w:t>;;</w:t>
            </w:r>
            <w:proofErr w:type="gramEnd"/>
            <w:r w:rsidRPr="00A85978">
              <w:rPr>
                <w:b/>
                <w:bCs/>
                <w:color w:val="000080"/>
              </w:rPr>
              <w:br/>
              <w:t xml:space="preserve">        </w:t>
            </w:r>
            <w:r w:rsidRPr="00A85978">
              <w:rPr>
                <w:b/>
                <w:bCs/>
                <w:color w:val="008000"/>
              </w:rPr>
              <w:t>"1.1"</w:t>
            </w:r>
            <w:r w:rsidRPr="00A85978">
              <w:rPr>
                <w:color w:val="000000"/>
              </w:rPr>
              <w:t>)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cd </w:t>
            </w:r>
            <w:r w:rsidRPr="00A85978">
              <w:rPr>
                <w:b/>
                <w:bCs/>
                <w:color w:val="000080"/>
              </w:rPr>
              <w:t>$</w:t>
            </w:r>
            <w:r w:rsidRPr="00A85978">
              <w:rPr>
                <w:color w:val="000000"/>
              </w:rPr>
              <w:t>{SCRIPT_FOLDER}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. </w:t>
            </w:r>
            <w:r w:rsidRPr="00A85978">
              <w:rPr>
                <w:color w:val="000000"/>
              </w:rPr>
              <w:t>./install_rpm.sh</w:t>
            </w:r>
            <w:r w:rsidRPr="00A85978">
              <w:rPr>
                <w:color w:val="000000"/>
              </w:rPr>
              <w:br/>
              <w:t xml:space="preserve">            </w:t>
            </w:r>
            <w:proofErr w:type="gramStart"/>
            <w:r w:rsidRPr="00A85978">
              <w:rPr>
                <w:b/>
                <w:bCs/>
                <w:color w:val="000080"/>
              </w:rPr>
              <w:t>;;</w:t>
            </w:r>
            <w:proofErr w:type="gramEnd"/>
            <w:r w:rsidRPr="00A85978">
              <w:rPr>
                <w:b/>
                <w:bCs/>
                <w:color w:val="000080"/>
              </w:rPr>
              <w:br/>
              <w:t xml:space="preserve">        </w:t>
            </w:r>
            <w:r w:rsidRPr="00A85978">
              <w:rPr>
                <w:b/>
                <w:bCs/>
                <w:color w:val="008000"/>
              </w:rPr>
              <w:t>"1.2"</w:t>
            </w:r>
            <w:r w:rsidRPr="00A85978">
              <w:rPr>
                <w:color w:val="000000"/>
              </w:rPr>
              <w:t>)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cd </w:t>
            </w:r>
            <w:r w:rsidRPr="00A85978">
              <w:rPr>
                <w:b/>
                <w:bCs/>
                <w:color w:val="000080"/>
              </w:rPr>
              <w:t>$</w:t>
            </w:r>
            <w:r w:rsidRPr="00A85978">
              <w:rPr>
                <w:color w:val="000000"/>
              </w:rPr>
              <w:t>{SCRIPT_FOLDER}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. </w:t>
            </w:r>
            <w:r w:rsidRPr="00A85978">
              <w:rPr>
                <w:color w:val="000000"/>
              </w:rPr>
              <w:t>./install_icc.sh</w:t>
            </w:r>
            <w:r w:rsidRPr="00A85978">
              <w:rPr>
                <w:color w:val="000000"/>
              </w:rPr>
              <w:br/>
              <w:t xml:space="preserve">            </w:t>
            </w:r>
            <w:proofErr w:type="gramStart"/>
            <w:r w:rsidRPr="00A85978">
              <w:rPr>
                <w:b/>
                <w:bCs/>
                <w:color w:val="000080"/>
              </w:rPr>
              <w:t>;;</w:t>
            </w:r>
            <w:proofErr w:type="gramEnd"/>
            <w:r w:rsidRPr="00A85978">
              <w:rPr>
                <w:b/>
                <w:bCs/>
                <w:color w:val="000080"/>
              </w:rPr>
              <w:br/>
              <w:t xml:space="preserve">        </w:t>
            </w:r>
            <w:r w:rsidRPr="00A85978">
              <w:rPr>
                <w:b/>
                <w:bCs/>
                <w:color w:val="008000"/>
              </w:rPr>
              <w:t>"1.3"</w:t>
            </w:r>
            <w:r w:rsidRPr="00A85978">
              <w:rPr>
                <w:color w:val="000000"/>
              </w:rPr>
              <w:t>)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cd </w:t>
            </w:r>
            <w:r w:rsidRPr="00A85978">
              <w:rPr>
                <w:b/>
                <w:bCs/>
                <w:color w:val="000080"/>
              </w:rPr>
              <w:t>$</w:t>
            </w:r>
            <w:r w:rsidRPr="00A85978">
              <w:rPr>
                <w:color w:val="000000"/>
              </w:rPr>
              <w:t>{SCRIPT_FOLDER}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. </w:t>
            </w:r>
            <w:r w:rsidRPr="00A85978">
              <w:rPr>
                <w:color w:val="000000"/>
              </w:rPr>
              <w:t>./install_dpdk.sh</w:t>
            </w:r>
            <w:r w:rsidRPr="00A85978">
              <w:rPr>
                <w:color w:val="000000"/>
              </w:rPr>
              <w:br/>
              <w:t xml:space="preserve">            </w:t>
            </w:r>
            <w:proofErr w:type="gramStart"/>
            <w:r w:rsidRPr="00A85978">
              <w:rPr>
                <w:b/>
                <w:bCs/>
                <w:color w:val="000080"/>
              </w:rPr>
              <w:t>;;</w:t>
            </w:r>
            <w:proofErr w:type="gramEnd"/>
            <w:r w:rsidRPr="00A85978">
              <w:rPr>
                <w:b/>
                <w:bCs/>
                <w:color w:val="000080"/>
              </w:rPr>
              <w:br/>
              <w:t xml:space="preserve">        </w:t>
            </w:r>
            <w:r w:rsidRPr="00A85978">
              <w:rPr>
                <w:b/>
                <w:bCs/>
                <w:color w:val="008000"/>
              </w:rPr>
              <w:t>"1.4"</w:t>
            </w:r>
            <w:r w:rsidRPr="00A85978">
              <w:rPr>
                <w:color w:val="000000"/>
              </w:rPr>
              <w:t>)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cd </w:t>
            </w:r>
            <w:r w:rsidRPr="00A85978">
              <w:rPr>
                <w:b/>
                <w:bCs/>
                <w:color w:val="000080"/>
              </w:rPr>
              <w:t>$</w:t>
            </w:r>
            <w:r w:rsidRPr="00A85978">
              <w:rPr>
                <w:color w:val="000000"/>
              </w:rPr>
              <w:t>{SCRIPT_FOLDER}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. </w:t>
            </w:r>
            <w:r w:rsidRPr="00A85978">
              <w:rPr>
                <w:color w:val="000000"/>
              </w:rPr>
              <w:t>./config_env.sh</w:t>
            </w:r>
            <w:r w:rsidRPr="00A85978">
              <w:rPr>
                <w:color w:val="000000"/>
              </w:rPr>
              <w:br/>
              <w:t xml:space="preserve">            </w:t>
            </w:r>
            <w:proofErr w:type="gramStart"/>
            <w:r w:rsidRPr="00A85978">
              <w:rPr>
                <w:b/>
                <w:bCs/>
                <w:color w:val="000080"/>
              </w:rPr>
              <w:t>;;</w:t>
            </w:r>
            <w:proofErr w:type="gramEnd"/>
            <w:r w:rsidRPr="00A85978">
              <w:rPr>
                <w:b/>
                <w:bCs/>
                <w:color w:val="000080"/>
              </w:rPr>
              <w:br/>
              <w:t xml:space="preserve">        </w:t>
            </w:r>
            <w:r w:rsidRPr="00A85978">
              <w:rPr>
                <w:b/>
                <w:bCs/>
                <w:color w:val="008000"/>
              </w:rPr>
              <w:t>"2"</w:t>
            </w:r>
            <w:r w:rsidRPr="00A85978">
              <w:rPr>
                <w:color w:val="000000"/>
              </w:rPr>
              <w:t>)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cd </w:t>
            </w:r>
            <w:r w:rsidRPr="00A85978">
              <w:rPr>
                <w:b/>
                <w:bCs/>
                <w:color w:val="000080"/>
              </w:rPr>
              <w:t>$</w:t>
            </w:r>
            <w:r w:rsidRPr="00A85978">
              <w:rPr>
                <w:color w:val="000000"/>
              </w:rPr>
              <w:t>{SCRIPT_FOLDER}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. </w:t>
            </w:r>
            <w:r w:rsidRPr="00A85978">
              <w:rPr>
                <w:color w:val="000000"/>
              </w:rPr>
              <w:t>./install_pktgen.sh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cd </w:t>
            </w:r>
            <w:r w:rsidRPr="00A85978">
              <w:rPr>
                <w:b/>
                <w:bCs/>
                <w:color w:val="000080"/>
              </w:rPr>
              <w:t>$</w:t>
            </w:r>
            <w:r w:rsidRPr="00A85978">
              <w:rPr>
                <w:color w:val="000000"/>
              </w:rPr>
              <w:t>{SCRIPT_FOLDER}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. </w:t>
            </w:r>
            <w:r w:rsidRPr="00A85978">
              <w:rPr>
                <w:color w:val="000000"/>
              </w:rPr>
              <w:t>./config_env.sh</w:t>
            </w:r>
            <w:r w:rsidRPr="00A85978">
              <w:rPr>
                <w:color w:val="000000"/>
              </w:rPr>
              <w:br/>
              <w:t xml:space="preserve">            </w:t>
            </w:r>
            <w:proofErr w:type="gramStart"/>
            <w:r w:rsidRPr="00A85978">
              <w:rPr>
                <w:b/>
                <w:bCs/>
                <w:color w:val="000080"/>
              </w:rPr>
              <w:t>;;</w:t>
            </w:r>
            <w:proofErr w:type="gramEnd"/>
            <w:r w:rsidRPr="00A85978">
              <w:rPr>
                <w:b/>
                <w:bCs/>
                <w:color w:val="000080"/>
              </w:rPr>
              <w:br/>
              <w:t xml:space="preserve">        </w:t>
            </w:r>
            <w:r w:rsidRPr="00A85978">
              <w:rPr>
                <w:b/>
                <w:bCs/>
                <w:color w:val="008000"/>
              </w:rPr>
              <w:t>"4"</w:t>
            </w:r>
            <w:r w:rsidRPr="00A85978">
              <w:rPr>
                <w:color w:val="000000"/>
              </w:rPr>
              <w:t>)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cd </w:t>
            </w:r>
            <w:r w:rsidRPr="00A85978">
              <w:rPr>
                <w:b/>
                <w:bCs/>
                <w:color w:val="000080"/>
              </w:rPr>
              <w:t>$</w:t>
            </w:r>
            <w:r w:rsidRPr="00A85978">
              <w:rPr>
                <w:color w:val="000000"/>
              </w:rPr>
              <w:t>{SCRIPT_FOLDER}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. </w:t>
            </w:r>
            <w:r w:rsidRPr="00A85978">
              <w:rPr>
                <w:color w:val="000000"/>
              </w:rPr>
              <w:t>./install_flexran.sh</w:t>
            </w:r>
            <w:r w:rsidRPr="00A85978">
              <w:rPr>
                <w:color w:val="000000"/>
              </w:rPr>
              <w:br/>
              <w:t xml:space="preserve">            </w:t>
            </w:r>
            <w:proofErr w:type="gramStart"/>
            <w:r w:rsidRPr="00A85978">
              <w:rPr>
                <w:b/>
                <w:bCs/>
                <w:color w:val="000080"/>
              </w:rPr>
              <w:t>;;</w:t>
            </w:r>
            <w:proofErr w:type="gramEnd"/>
            <w:r w:rsidRPr="00A85978">
              <w:rPr>
                <w:b/>
                <w:bCs/>
                <w:color w:val="000080"/>
              </w:rPr>
              <w:br/>
              <w:t xml:space="preserve">        </w:t>
            </w:r>
            <w:r w:rsidRPr="00A85978">
              <w:rPr>
                <w:b/>
                <w:bCs/>
                <w:color w:val="008000"/>
              </w:rPr>
              <w:t>"3"</w:t>
            </w:r>
            <w:r w:rsidRPr="00A85978">
              <w:rPr>
                <w:color w:val="000000"/>
              </w:rPr>
              <w:t>)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cd </w:t>
            </w:r>
            <w:r w:rsidRPr="00A85978">
              <w:rPr>
                <w:b/>
                <w:bCs/>
                <w:color w:val="000080"/>
              </w:rPr>
              <w:t>$</w:t>
            </w:r>
            <w:r w:rsidRPr="00A85978">
              <w:rPr>
                <w:color w:val="000000"/>
              </w:rPr>
              <w:t>{SCRIPT_FOLDER}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. </w:t>
            </w:r>
            <w:r w:rsidRPr="00A85978">
              <w:rPr>
                <w:color w:val="000000"/>
              </w:rPr>
              <w:t>./bind_port.sh</w:t>
            </w:r>
            <w:r w:rsidRPr="00A85978">
              <w:rPr>
                <w:color w:val="000000"/>
              </w:rPr>
              <w:br/>
              <w:t xml:space="preserve">            </w:t>
            </w:r>
            <w:proofErr w:type="gramStart"/>
            <w:r w:rsidRPr="00A85978">
              <w:rPr>
                <w:b/>
                <w:bCs/>
                <w:color w:val="000080"/>
              </w:rPr>
              <w:t>;;</w:t>
            </w:r>
            <w:proofErr w:type="gramEnd"/>
            <w:r w:rsidRPr="00A85978">
              <w:rPr>
                <w:b/>
                <w:bCs/>
                <w:color w:val="000080"/>
              </w:rPr>
              <w:br/>
              <w:t xml:space="preserve">        </w:t>
            </w:r>
            <w:r w:rsidRPr="00A85978">
              <w:rPr>
                <w:b/>
                <w:bCs/>
                <w:color w:val="008000"/>
              </w:rPr>
              <w:t>"*"</w:t>
            </w:r>
            <w:r w:rsidRPr="00A85978">
              <w:rPr>
                <w:color w:val="000000"/>
              </w:rPr>
              <w:t>)</w:t>
            </w:r>
            <w:r w:rsidRPr="00A85978">
              <w:rPr>
                <w:color w:val="000000"/>
              </w:rPr>
              <w:br/>
              <w:t xml:space="preserve">            </w:t>
            </w:r>
            <w:r w:rsidRPr="00A85978">
              <w:rPr>
                <w:color w:val="0B0C95"/>
              </w:rPr>
              <w:t xml:space="preserve">echo </w:t>
            </w:r>
            <w:r w:rsidRPr="00A85978">
              <w:rPr>
                <w:b/>
                <w:bCs/>
                <w:color w:val="008000"/>
              </w:rPr>
              <w:t>"Your choose is not match, please try again."</w:t>
            </w:r>
            <w:r w:rsidRPr="00A85978">
              <w:rPr>
                <w:b/>
                <w:bCs/>
                <w:color w:val="008000"/>
              </w:rPr>
              <w:br/>
              <w:t xml:space="preserve">    </w:t>
            </w:r>
            <w:r w:rsidRPr="00A85978">
              <w:rPr>
                <w:b/>
                <w:bCs/>
                <w:color w:val="000080"/>
              </w:rPr>
              <w:t>esac</w:t>
            </w:r>
            <w:r w:rsidRPr="00A85978">
              <w:rPr>
                <w:b/>
                <w:bCs/>
                <w:color w:val="000080"/>
              </w:rPr>
              <w:br/>
              <w:t xml:space="preserve">    </w:t>
            </w:r>
            <w:r w:rsidRPr="00A85978">
              <w:rPr>
                <w:i/>
                <w:iCs/>
                <w:color w:val="C57633"/>
              </w:rPr>
              <w:t>start_trap_signal</w:t>
            </w:r>
            <w:r w:rsidRPr="00A85978">
              <w:rPr>
                <w:i/>
                <w:iCs/>
                <w:color w:val="C57633"/>
              </w:rPr>
              <w:br/>
            </w:r>
            <w:r w:rsidRPr="00A85978">
              <w:rPr>
                <w:b/>
                <w:bCs/>
                <w:color w:val="000080"/>
              </w:rPr>
              <w:t>done</w:t>
            </w:r>
          </w:p>
          <w:p w:rsidR="00A85978" w:rsidRPr="00A85978" w:rsidRDefault="00A85978" w:rsidP="00D60175">
            <w:pPr>
              <w:rPr>
                <w:sz w:val="20"/>
                <w:szCs w:val="20"/>
              </w:rPr>
            </w:pPr>
          </w:p>
        </w:tc>
      </w:tr>
    </w:tbl>
    <w:p w:rsidR="00D60175" w:rsidRDefault="00D60175" w:rsidP="00D60175">
      <w:pPr>
        <w:ind w:left="1440"/>
      </w:pPr>
    </w:p>
    <w:p w:rsidR="00A85978" w:rsidRDefault="00A85978" w:rsidP="00D60175">
      <w:pPr>
        <w:ind w:left="1440"/>
      </w:pPr>
      <w:r>
        <w:t xml:space="preserve">Get your choose and run </w:t>
      </w:r>
      <w:r w:rsidR="000968A5">
        <w:t>c</w:t>
      </w:r>
      <w:r w:rsidRPr="00A85978">
        <w:t>orresponding script</w:t>
      </w:r>
    </w:p>
    <w:p w:rsidR="000968A5" w:rsidRPr="00C32466" w:rsidRDefault="009323C3" w:rsidP="00C32466">
      <w:pPr>
        <w:pStyle w:val="Style1"/>
        <w:numPr>
          <w:ilvl w:val="1"/>
          <w:numId w:val="27"/>
        </w:numPr>
        <w:rPr>
          <w:sz w:val="36"/>
          <w:szCs w:val="36"/>
        </w:rPr>
      </w:pPr>
      <w:bookmarkStart w:id="45" w:name="_Toc513042923"/>
      <w:bookmarkStart w:id="46" w:name="_Toc513043143"/>
      <w:bookmarkStart w:id="47" w:name="_Toc513102864"/>
      <w:r w:rsidRPr="00C32466">
        <w:rPr>
          <w:sz w:val="36"/>
          <w:szCs w:val="36"/>
        </w:rPr>
        <w:t>Install_dpdk.sh</w:t>
      </w:r>
      <w:bookmarkEnd w:id="45"/>
      <w:bookmarkEnd w:id="46"/>
      <w:bookmarkEnd w:id="47"/>
    </w:p>
    <w:p w:rsidR="009323C3" w:rsidRDefault="009323C3" w:rsidP="009323C3">
      <w:r>
        <w:rPr>
          <w:rFonts w:asciiTheme="majorHAnsi" w:hAnsiTheme="majorHAnsi" w:cs="Tahoma"/>
          <w:b/>
          <w:color w:val="666666"/>
          <w:sz w:val="32"/>
          <w:szCs w:val="32"/>
        </w:rPr>
        <w:tab/>
      </w:r>
      <w:r>
        <w:rPr>
          <w:rFonts w:asciiTheme="majorHAnsi" w:hAnsiTheme="majorHAnsi" w:cs="Tahoma"/>
          <w:b/>
          <w:color w:val="666666"/>
          <w:sz w:val="32"/>
          <w:szCs w:val="32"/>
        </w:rPr>
        <w:tab/>
      </w:r>
      <w:r w:rsidR="006B6339" w:rsidRPr="006B6339">
        <w:t>1. Extract dpdk package and set some value for installi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9323C3" w:rsidTr="009323C3">
        <w:tc>
          <w:tcPr>
            <w:tcW w:w="8190" w:type="dxa"/>
          </w:tcPr>
          <w:p w:rsidR="009323C3" w:rsidRPr="006B6339" w:rsidRDefault="009323C3" w:rsidP="009323C3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B6339">
              <w:rPr>
                <w:b/>
                <w:bCs/>
                <w:color w:val="000080"/>
              </w:rPr>
              <w:t xml:space="preserve">[ </w:t>
            </w:r>
            <w:r w:rsidRPr="006B6339">
              <w:rPr>
                <w:color w:val="000000"/>
              </w:rPr>
              <w:t xml:space="preserve">! </w:t>
            </w:r>
            <w:r w:rsidRPr="006B6339">
              <w:rPr>
                <w:b/>
                <w:bCs/>
                <w:color w:val="000080"/>
              </w:rPr>
              <w:t>-d $</w:t>
            </w:r>
            <w:r w:rsidRPr="006B6339">
              <w:rPr>
                <w:color w:val="000000"/>
              </w:rPr>
              <w:t>{INSTALL_FOLDER}</w:t>
            </w:r>
            <w:r w:rsidRPr="006B6339">
              <w:rPr>
                <w:b/>
                <w:bCs/>
                <w:color w:val="000080"/>
              </w:rPr>
              <w:t xml:space="preserve"> ] &amp;&amp; </w:t>
            </w:r>
            <w:r w:rsidRPr="006B6339">
              <w:rPr>
                <w:color w:val="000000"/>
              </w:rPr>
              <w:t xml:space="preserve">mkdir 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>{INSTALL_FOLDER}</w:t>
            </w:r>
            <w:r w:rsidRPr="006B6339">
              <w:rPr>
                <w:color w:val="000000"/>
              </w:rPr>
              <w:br/>
            </w:r>
            <w:r w:rsidRPr="006B6339">
              <w:rPr>
                <w:color w:val="0B0C95"/>
              </w:rPr>
              <w:t xml:space="preserve">cd 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>{DPDK_FOLDER}</w:t>
            </w:r>
            <w:r w:rsidRPr="006B6339">
              <w:rPr>
                <w:color w:val="000000"/>
              </w:rPr>
              <w:br/>
              <w:t xml:space="preserve">dpdk_pkg=`ls -F 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>{INSTALL_FOLDER} |grep dpdk.*/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>`</w:t>
            </w:r>
            <w:r w:rsidRPr="006B6339">
              <w:rPr>
                <w:color w:val="000000"/>
              </w:rPr>
              <w:br/>
              <w:t>dpdk_tar=`ls -F |grep dpdk.*[^/]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>`</w:t>
            </w:r>
            <w:r w:rsidRPr="006B6339">
              <w:rPr>
                <w:color w:val="000000"/>
              </w:rPr>
              <w:br/>
            </w:r>
            <w:r w:rsidRPr="006B6339">
              <w:rPr>
                <w:b/>
                <w:bCs/>
                <w:color w:val="000080"/>
              </w:rPr>
              <w:t xml:space="preserve">[ </w:t>
            </w:r>
            <w:r w:rsidRPr="006B6339">
              <w:rPr>
                <w:b/>
                <w:bCs/>
                <w:color w:val="008000"/>
              </w:rPr>
              <w:t xml:space="preserve">"$dpdk_pkg" </w:t>
            </w:r>
            <w:r w:rsidRPr="006B6339">
              <w:rPr>
                <w:b/>
                <w:bCs/>
                <w:color w:val="000080"/>
              </w:rPr>
              <w:t xml:space="preserve">== </w:t>
            </w:r>
            <w:r w:rsidRPr="006B6339">
              <w:rPr>
                <w:b/>
                <w:bCs/>
                <w:color w:val="008000"/>
              </w:rPr>
              <w:t>""</w:t>
            </w:r>
            <w:r w:rsidRPr="006B6339">
              <w:rPr>
                <w:b/>
                <w:bCs/>
                <w:color w:val="000080"/>
              </w:rPr>
              <w:t xml:space="preserve"> ] &amp;&amp; </w:t>
            </w:r>
            <w:r w:rsidRPr="006B6339">
              <w:rPr>
                <w:color w:val="000000"/>
              </w:rPr>
              <w:t xml:space="preserve">tar -xvf $dpdk_tar -C 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>{INSTALL_FOLDER}</w:t>
            </w:r>
            <w:r w:rsidRPr="006B6339">
              <w:rPr>
                <w:color w:val="000000"/>
              </w:rPr>
              <w:br/>
              <w:t xml:space="preserve">dpdk_pkg=`ls -F 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 xml:space="preserve">{INSTALL_FOLDER} |grep </w:t>
            </w:r>
            <w:r w:rsidRPr="006B6339">
              <w:rPr>
                <w:b/>
                <w:bCs/>
                <w:color w:val="008000"/>
              </w:rPr>
              <w:t>"dpdk.*/$"</w:t>
            </w:r>
            <w:r w:rsidRPr="006B6339">
              <w:rPr>
                <w:color w:val="000000"/>
              </w:rPr>
              <w:t>`</w:t>
            </w:r>
            <w:r w:rsidRPr="006B6339">
              <w:rPr>
                <w:color w:val="000000"/>
              </w:rPr>
              <w:br/>
            </w:r>
            <w:r w:rsidRPr="006B6339">
              <w:rPr>
                <w:color w:val="0B0C95"/>
              </w:rPr>
              <w:t xml:space="preserve">export </w:t>
            </w:r>
            <w:r w:rsidRPr="006B6339">
              <w:rPr>
                <w:color w:val="000000"/>
              </w:rPr>
              <w:t>RTE_SDK=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>{INSTALL_FOLDER}/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>{dpdk_pkg}</w:t>
            </w:r>
            <w:r w:rsidRPr="006B6339">
              <w:rPr>
                <w:color w:val="000000"/>
              </w:rPr>
              <w:br/>
            </w:r>
            <w:r w:rsidRPr="006B6339">
              <w:rPr>
                <w:i/>
                <w:iCs/>
                <w:color w:val="C57633"/>
              </w:rPr>
              <w:t xml:space="preserve">add_bashrc </w:t>
            </w:r>
            <w:r w:rsidRPr="006B6339">
              <w:rPr>
                <w:b/>
                <w:bCs/>
                <w:color w:val="008000"/>
              </w:rPr>
              <w:t>"export RTE_SDK=${INSTALL_FOLDER}/${dpdk_pkg}"</w:t>
            </w:r>
            <w:r w:rsidRPr="006B6339">
              <w:rPr>
                <w:b/>
                <w:bCs/>
                <w:color w:val="008000"/>
              </w:rPr>
              <w:br/>
            </w:r>
            <w:r w:rsidRPr="006B6339">
              <w:rPr>
                <w:color w:val="0B0C95"/>
              </w:rPr>
              <w:lastRenderedPageBreak/>
              <w:t xml:space="preserve">export </w:t>
            </w:r>
            <w:r w:rsidRPr="006B6339">
              <w:rPr>
                <w:color w:val="000000"/>
              </w:rPr>
              <w:t>RTE_TARGET=x86_64-native-linuxapp-icc</w:t>
            </w:r>
            <w:r w:rsidRPr="006B6339">
              <w:rPr>
                <w:color w:val="000000"/>
              </w:rPr>
              <w:br/>
            </w:r>
            <w:r w:rsidRPr="006B6339">
              <w:rPr>
                <w:i/>
                <w:iCs/>
                <w:color w:val="C57633"/>
              </w:rPr>
              <w:t xml:space="preserve">add_bashrc </w:t>
            </w:r>
            <w:r w:rsidRPr="006B6339">
              <w:rPr>
                <w:b/>
                <w:bCs/>
                <w:color w:val="008000"/>
              </w:rPr>
              <w:t>"export RTE_TARGET=x86_64-native-linuxapp-icc"</w:t>
            </w:r>
          </w:p>
          <w:p w:rsidR="009323C3" w:rsidRDefault="009323C3" w:rsidP="009323C3"/>
        </w:tc>
      </w:tr>
    </w:tbl>
    <w:p w:rsidR="006B6339" w:rsidRDefault="006B6339" w:rsidP="006B6339">
      <w:pPr>
        <w:ind w:left="720" w:firstLine="720"/>
      </w:pPr>
      <w:r>
        <w:lastRenderedPageBreak/>
        <w:t>2. Add patch and replace any main.c</w:t>
      </w:r>
      <w:r w:rsidR="00BF4C2C">
        <w:t>, add_patch.sh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6B6339" w:rsidTr="006B6339">
        <w:tc>
          <w:tcPr>
            <w:tcW w:w="8190" w:type="dxa"/>
          </w:tcPr>
          <w:p w:rsidR="006B6339" w:rsidRPr="006B6339" w:rsidRDefault="006B6339" w:rsidP="006B6339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gramStart"/>
            <w:r w:rsidRPr="006B6339">
              <w:rPr>
                <w:b/>
                <w:bCs/>
                <w:color w:val="000080"/>
              </w:rPr>
              <w:t>if</w:t>
            </w:r>
            <w:proofErr w:type="gramEnd"/>
            <w:r w:rsidRPr="006B6339">
              <w:rPr>
                <w:b/>
                <w:bCs/>
                <w:color w:val="000080"/>
              </w:rPr>
              <w:t xml:space="preserve"> [ $</w:t>
            </w:r>
            <w:r w:rsidRPr="006B6339">
              <w:rPr>
                <w:color w:val="000000"/>
              </w:rPr>
              <w:t xml:space="preserve">{ADD_PATCH} </w:t>
            </w:r>
            <w:r w:rsidRPr="006B6339">
              <w:rPr>
                <w:b/>
                <w:bCs/>
                <w:color w:val="000080"/>
              </w:rPr>
              <w:t xml:space="preserve">== </w:t>
            </w:r>
            <w:r w:rsidRPr="006B6339">
              <w:rPr>
                <w:color w:val="000000"/>
              </w:rPr>
              <w:t>1</w:t>
            </w:r>
            <w:r w:rsidRPr="006B6339">
              <w:rPr>
                <w:b/>
                <w:bCs/>
                <w:color w:val="000080"/>
              </w:rPr>
              <w:t xml:space="preserve"> ]</w:t>
            </w:r>
            <w:r w:rsidRPr="006B6339">
              <w:rPr>
                <w:color w:val="000000"/>
              </w:rPr>
              <w:t>;</w:t>
            </w:r>
            <w:r w:rsidRPr="006B6339">
              <w:rPr>
                <w:b/>
                <w:bCs/>
                <w:color w:val="000080"/>
              </w:rPr>
              <w:t>then</w:t>
            </w:r>
            <w:r w:rsidRPr="006B6339">
              <w:rPr>
                <w:b/>
                <w:bCs/>
                <w:color w:val="000080"/>
              </w:rPr>
              <w:br/>
              <w:t xml:space="preserve">    </w:t>
            </w:r>
            <w:r w:rsidRPr="006B6339">
              <w:rPr>
                <w:color w:val="0B0C95"/>
              </w:rPr>
              <w:t xml:space="preserve">. 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>{SCRIPT_FOLDER}/add_patch.sh</w:t>
            </w:r>
            <w:r w:rsidRPr="006B6339">
              <w:rPr>
                <w:color w:val="000000"/>
              </w:rPr>
              <w:br/>
            </w:r>
            <w:r w:rsidRPr="006B6339">
              <w:rPr>
                <w:b/>
                <w:bCs/>
                <w:color w:val="000080"/>
              </w:rPr>
              <w:t>fi</w:t>
            </w:r>
          </w:p>
        </w:tc>
      </w:tr>
    </w:tbl>
    <w:p w:rsidR="006B6339" w:rsidRDefault="006B6339" w:rsidP="000968A5"/>
    <w:p w:rsidR="006B6339" w:rsidRDefault="006B6339" w:rsidP="000968A5"/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6B6339" w:rsidTr="006B6339">
        <w:tc>
          <w:tcPr>
            <w:tcW w:w="8190" w:type="dxa"/>
          </w:tcPr>
          <w:p w:rsidR="006B6339" w:rsidRPr="006B6339" w:rsidRDefault="006B6339" w:rsidP="006B6339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gramStart"/>
            <w:r w:rsidRPr="006B6339">
              <w:rPr>
                <w:color w:val="000000"/>
              </w:rPr>
              <w:t>cp</w:t>
            </w:r>
            <w:proofErr w:type="gramEnd"/>
            <w:r w:rsidRPr="006B6339">
              <w:rPr>
                <w:color w:val="000000"/>
              </w:rPr>
              <w:t xml:space="preserve"> 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>{SCRIPT_FOLDER}/patch/*.patch .</w:t>
            </w:r>
            <w:r w:rsidRPr="006B6339">
              <w:rPr>
                <w:color w:val="000000"/>
              </w:rPr>
              <w:br/>
            </w:r>
            <w:proofErr w:type="gramStart"/>
            <w:r w:rsidRPr="006B6339">
              <w:rPr>
                <w:b/>
                <w:bCs/>
                <w:color w:val="000080"/>
              </w:rPr>
              <w:t>for</w:t>
            </w:r>
            <w:proofErr w:type="gramEnd"/>
            <w:r w:rsidRPr="006B6339">
              <w:rPr>
                <w:b/>
                <w:bCs/>
                <w:color w:val="000080"/>
              </w:rPr>
              <w:t xml:space="preserve"> </w:t>
            </w:r>
            <w:r w:rsidRPr="006B6339">
              <w:rPr>
                <w:color w:val="000000"/>
              </w:rPr>
              <w:t xml:space="preserve">patch </w:t>
            </w:r>
            <w:r w:rsidRPr="006B6339">
              <w:rPr>
                <w:b/>
                <w:bCs/>
                <w:color w:val="000080"/>
              </w:rPr>
              <w:t xml:space="preserve">in </w:t>
            </w:r>
            <w:r w:rsidRPr="006B6339">
              <w:rPr>
                <w:color w:val="000000"/>
              </w:rPr>
              <w:t>`ls *.patch`;</w:t>
            </w:r>
            <w:r w:rsidRPr="006B6339">
              <w:rPr>
                <w:b/>
                <w:bCs/>
                <w:color w:val="000080"/>
              </w:rPr>
              <w:t>do</w:t>
            </w:r>
            <w:r w:rsidRPr="006B6339">
              <w:rPr>
                <w:b/>
                <w:bCs/>
                <w:color w:val="000080"/>
              </w:rPr>
              <w:br/>
              <w:t xml:space="preserve">    </w:t>
            </w:r>
            <w:r w:rsidRPr="006B6339">
              <w:rPr>
                <w:color w:val="000000"/>
              </w:rPr>
              <w:t xml:space="preserve">patch -p </w:t>
            </w:r>
            <w:r w:rsidRPr="006B6339">
              <w:rPr>
                <w:color w:val="0000FF"/>
              </w:rPr>
              <w:t xml:space="preserve">1 </w:t>
            </w:r>
            <w:r w:rsidRPr="006B6339">
              <w:rPr>
                <w:i/>
                <w:iCs/>
                <w:color w:val="5A5A5A"/>
              </w:rPr>
              <w:t>&lt; $patch</w:t>
            </w:r>
            <w:r w:rsidRPr="006B6339">
              <w:rPr>
                <w:i/>
                <w:iCs/>
                <w:color w:val="5A5A5A"/>
              </w:rPr>
              <w:br/>
            </w:r>
            <w:r w:rsidRPr="006B6339">
              <w:rPr>
                <w:b/>
                <w:bCs/>
                <w:color w:val="000080"/>
              </w:rPr>
              <w:t>done</w:t>
            </w:r>
            <w:r w:rsidRPr="006B6339">
              <w:rPr>
                <w:b/>
                <w:bCs/>
                <w:color w:val="000080"/>
              </w:rPr>
              <w:br/>
            </w:r>
            <w:r w:rsidRPr="006B6339">
              <w:rPr>
                <w:b/>
                <w:bCs/>
                <w:color w:val="000080"/>
              </w:rPr>
              <w:br/>
            </w:r>
            <w:r w:rsidRPr="006B6339">
              <w:rPr>
                <w:i/>
                <w:iCs/>
                <w:color w:val="808080"/>
              </w:rPr>
              <w:t>#cp ${SCRIPT_FOLDER}/patch/l2fwd/main.c  examples/l2fwd/</w:t>
            </w:r>
            <w:r w:rsidRPr="006B6339">
              <w:rPr>
                <w:i/>
                <w:iCs/>
                <w:color w:val="808080"/>
              </w:rPr>
              <w:br/>
            </w:r>
            <w:r w:rsidRPr="006B6339">
              <w:rPr>
                <w:color w:val="000000"/>
              </w:rPr>
              <w:t xml:space="preserve">cp 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>{SCRIPT_FOLDER}/patch/l2fwd-crypto/main.c  examples/l2fwd-crypto/</w:t>
            </w:r>
            <w:r w:rsidRPr="006B6339">
              <w:rPr>
                <w:color w:val="000000"/>
              </w:rPr>
              <w:br/>
            </w:r>
            <w:r w:rsidRPr="006B6339">
              <w:rPr>
                <w:i/>
                <w:iCs/>
                <w:color w:val="808080"/>
              </w:rPr>
              <w:t># check whether network is virtio</w:t>
            </w:r>
            <w:r w:rsidRPr="006B6339">
              <w:rPr>
                <w:i/>
                <w:iCs/>
                <w:color w:val="808080"/>
              </w:rPr>
              <w:br/>
            </w:r>
            <w:r w:rsidRPr="006B6339">
              <w:rPr>
                <w:color w:val="000000"/>
              </w:rPr>
              <w:t xml:space="preserve">lspci |grep </w:t>
            </w:r>
            <w:r w:rsidRPr="006B6339">
              <w:rPr>
                <w:b/>
                <w:bCs/>
                <w:color w:val="008000"/>
              </w:rPr>
              <w:t xml:space="preserve">"00:04.0 Eth" </w:t>
            </w:r>
            <w:r w:rsidRPr="006B6339">
              <w:rPr>
                <w:i/>
                <w:iCs/>
                <w:color w:val="5A5A5A"/>
              </w:rPr>
              <w:t>&gt; /dev/null</w:t>
            </w:r>
            <w:r w:rsidRPr="006B6339">
              <w:rPr>
                <w:i/>
                <w:iCs/>
                <w:color w:val="5A5A5A"/>
              </w:rPr>
              <w:br/>
            </w:r>
            <w:r w:rsidRPr="006B6339">
              <w:rPr>
                <w:b/>
                <w:bCs/>
                <w:color w:val="000080"/>
              </w:rPr>
              <w:t xml:space="preserve">if [ </w:t>
            </w:r>
            <w:r w:rsidRPr="006B6339">
              <w:rPr>
                <w:color w:val="000000"/>
              </w:rPr>
              <w:t xml:space="preserve">$? </w:t>
            </w:r>
            <w:r w:rsidRPr="006B6339">
              <w:rPr>
                <w:b/>
                <w:bCs/>
                <w:color w:val="000080"/>
              </w:rPr>
              <w:t xml:space="preserve">== </w:t>
            </w:r>
            <w:r w:rsidRPr="006B6339">
              <w:rPr>
                <w:color w:val="000000"/>
              </w:rPr>
              <w:t>0</w:t>
            </w:r>
            <w:r w:rsidRPr="006B6339">
              <w:rPr>
                <w:b/>
                <w:bCs/>
                <w:color w:val="000080"/>
              </w:rPr>
              <w:t xml:space="preserve"> ]</w:t>
            </w:r>
            <w:r w:rsidRPr="006B6339">
              <w:rPr>
                <w:color w:val="000000"/>
              </w:rPr>
              <w:t>;</w:t>
            </w:r>
            <w:r w:rsidRPr="006B6339">
              <w:rPr>
                <w:b/>
                <w:bCs/>
                <w:color w:val="000080"/>
              </w:rPr>
              <w:t>then</w:t>
            </w:r>
            <w:r w:rsidRPr="006B6339">
              <w:rPr>
                <w:b/>
                <w:bCs/>
                <w:color w:val="000080"/>
              </w:rPr>
              <w:br/>
              <w:t xml:space="preserve">    </w:t>
            </w:r>
            <w:r w:rsidRPr="006B6339">
              <w:rPr>
                <w:color w:val="0B0C95"/>
              </w:rPr>
              <w:t xml:space="preserve">echo </w:t>
            </w:r>
            <w:r w:rsidRPr="006B6339">
              <w:rPr>
                <w:b/>
                <w:bCs/>
                <w:color w:val="008000"/>
              </w:rPr>
              <w:t>"network is virtio will fix l3fwd main.c"</w:t>
            </w:r>
            <w:r w:rsidRPr="006B6339">
              <w:rPr>
                <w:b/>
                <w:bCs/>
                <w:color w:val="008000"/>
              </w:rPr>
              <w:br/>
              <w:t xml:space="preserve">    </w:t>
            </w:r>
            <w:r w:rsidRPr="006B6339">
              <w:rPr>
                <w:color w:val="000000"/>
              </w:rPr>
              <w:t xml:space="preserve">cp 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>{SCRIPT_FOLDER}/patch/l3fwd/main.c  examples/l3fwd/</w:t>
            </w:r>
            <w:r w:rsidRPr="006B6339">
              <w:rPr>
                <w:color w:val="000000"/>
              </w:rPr>
              <w:br/>
            </w:r>
            <w:r w:rsidRPr="006B6339">
              <w:rPr>
                <w:b/>
                <w:bCs/>
                <w:color w:val="000080"/>
              </w:rPr>
              <w:t>fi</w:t>
            </w:r>
          </w:p>
        </w:tc>
      </w:tr>
    </w:tbl>
    <w:p w:rsidR="006B6339" w:rsidRDefault="006B6339" w:rsidP="006B6339">
      <w:pPr>
        <w:ind w:left="720" w:firstLine="720"/>
      </w:pPr>
      <w:r>
        <w:t xml:space="preserve">3. </w:t>
      </w:r>
      <w:proofErr w:type="gramStart"/>
      <w:r>
        <w:t>install</w:t>
      </w:r>
      <w:proofErr w:type="gramEnd"/>
      <w:r>
        <w:t xml:space="preserve"> dpdk, l3fwd, l2fwd-crypto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6B6339" w:rsidTr="00A60C87">
        <w:tc>
          <w:tcPr>
            <w:tcW w:w="8190" w:type="dxa"/>
          </w:tcPr>
          <w:p w:rsidR="006B6339" w:rsidRPr="006B6339" w:rsidRDefault="006B6339" w:rsidP="006B6339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gramStart"/>
            <w:r w:rsidRPr="006B6339">
              <w:rPr>
                <w:color w:val="000000"/>
              </w:rPr>
              <w:t>make</w:t>
            </w:r>
            <w:proofErr w:type="gramEnd"/>
            <w:r w:rsidRPr="006B6339">
              <w:rPr>
                <w:color w:val="000000"/>
              </w:rPr>
              <w:t xml:space="preserve"> install T=x86_64-native-linuxapp-icc</w:t>
            </w:r>
            <w:r w:rsidRPr="006B6339">
              <w:rPr>
                <w:color w:val="000000"/>
              </w:rPr>
              <w:br/>
            </w:r>
            <w:r w:rsidRPr="006B6339">
              <w:rPr>
                <w:b/>
                <w:bCs/>
                <w:color w:val="000080"/>
              </w:rPr>
              <w:t xml:space="preserve">if [ -f </w:t>
            </w:r>
            <w:r w:rsidRPr="006B6339">
              <w:rPr>
                <w:color w:val="000000"/>
              </w:rPr>
              <w:t>x86_64-native-linuxapp-icc/app/testpmd</w:t>
            </w:r>
            <w:r w:rsidRPr="006B6339">
              <w:rPr>
                <w:b/>
                <w:bCs/>
                <w:color w:val="000080"/>
              </w:rPr>
              <w:t xml:space="preserve"> ]</w:t>
            </w:r>
            <w:r w:rsidRPr="006B6339">
              <w:rPr>
                <w:color w:val="000000"/>
              </w:rPr>
              <w:t>;</w:t>
            </w:r>
            <w:r w:rsidRPr="006B6339">
              <w:rPr>
                <w:b/>
                <w:bCs/>
                <w:color w:val="000080"/>
              </w:rPr>
              <w:t>then</w:t>
            </w:r>
            <w:r w:rsidRPr="006B6339">
              <w:rPr>
                <w:b/>
                <w:bCs/>
                <w:color w:val="000080"/>
              </w:rPr>
              <w:br/>
              <w:t xml:space="preserve">    </w:t>
            </w:r>
            <w:r w:rsidRPr="006B6339">
              <w:rPr>
                <w:color w:val="0B0C95"/>
              </w:rPr>
              <w:t xml:space="preserve">echo </w:t>
            </w:r>
            <w:r w:rsidRPr="006B6339">
              <w:rPr>
                <w:b/>
                <w:bCs/>
                <w:color w:val="008000"/>
              </w:rPr>
              <w:t>"DPDK is installed successfully."</w:t>
            </w:r>
            <w:r w:rsidRPr="006B6339">
              <w:rPr>
                <w:b/>
                <w:bCs/>
                <w:color w:val="008000"/>
              </w:rPr>
              <w:br/>
            </w:r>
            <w:proofErr w:type="gramStart"/>
            <w:r w:rsidRPr="006B6339">
              <w:rPr>
                <w:b/>
                <w:bCs/>
                <w:color w:val="000080"/>
              </w:rPr>
              <w:t>else</w:t>
            </w:r>
            <w:proofErr w:type="gramEnd"/>
            <w:r w:rsidRPr="006B6339">
              <w:rPr>
                <w:b/>
                <w:bCs/>
                <w:color w:val="000080"/>
              </w:rPr>
              <w:br/>
              <w:t xml:space="preserve">    </w:t>
            </w:r>
            <w:r w:rsidRPr="006B6339">
              <w:rPr>
                <w:color w:val="0B0C95"/>
              </w:rPr>
              <w:t xml:space="preserve">echo </w:t>
            </w:r>
            <w:r w:rsidRPr="006B6339">
              <w:rPr>
                <w:b/>
                <w:bCs/>
                <w:color w:val="008000"/>
              </w:rPr>
              <w:t>"DPDK is installed failed."</w:t>
            </w:r>
            <w:r w:rsidRPr="006B6339">
              <w:rPr>
                <w:b/>
                <w:bCs/>
                <w:color w:val="008000"/>
              </w:rPr>
              <w:br/>
              <w:t xml:space="preserve">    </w:t>
            </w:r>
            <w:r w:rsidRPr="006B6339">
              <w:rPr>
                <w:color w:val="0B0C95"/>
              </w:rPr>
              <w:t xml:space="preserve">exit </w:t>
            </w:r>
            <w:r w:rsidRPr="006B6339">
              <w:rPr>
                <w:color w:val="0000FF"/>
              </w:rPr>
              <w:t>1</w:t>
            </w:r>
            <w:r w:rsidRPr="006B6339">
              <w:rPr>
                <w:color w:val="0000FF"/>
              </w:rPr>
              <w:br/>
            </w:r>
            <w:r w:rsidRPr="006B6339">
              <w:rPr>
                <w:b/>
                <w:bCs/>
                <w:color w:val="000080"/>
              </w:rPr>
              <w:t>fi</w:t>
            </w:r>
          </w:p>
          <w:p w:rsidR="006B6339" w:rsidRPr="006B6339" w:rsidRDefault="006B6339" w:rsidP="006B6339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gramStart"/>
            <w:r w:rsidRPr="006B6339">
              <w:rPr>
                <w:color w:val="000000"/>
              </w:rPr>
              <w:t>modprobe</w:t>
            </w:r>
            <w:proofErr w:type="gramEnd"/>
            <w:r w:rsidRPr="006B6339">
              <w:rPr>
                <w:color w:val="000000"/>
              </w:rPr>
              <w:t xml:space="preserve"> uio</w:t>
            </w:r>
            <w:r w:rsidRPr="006B6339">
              <w:rPr>
                <w:color w:val="000000"/>
              </w:rPr>
              <w:br/>
              <w:t xml:space="preserve">lsmod |grep igb_uio </w:t>
            </w:r>
            <w:r w:rsidRPr="006B6339">
              <w:rPr>
                <w:i/>
                <w:iCs/>
                <w:color w:val="5A5A5A"/>
              </w:rPr>
              <w:t xml:space="preserve">&gt;&gt; /dev/null </w:t>
            </w:r>
            <w:r w:rsidRPr="006B6339">
              <w:rPr>
                <w:b/>
                <w:bCs/>
                <w:color w:val="000080"/>
              </w:rPr>
              <w:t xml:space="preserve">|| </w:t>
            </w:r>
            <w:r w:rsidRPr="006B6339">
              <w:rPr>
                <w:color w:val="000000"/>
              </w:rPr>
              <w:t>insmod x86_64-native-linuxapp-icc/kmod/igb_uio.ko</w:t>
            </w:r>
            <w:r w:rsidRPr="006B6339">
              <w:rPr>
                <w:color w:val="000000"/>
              </w:rPr>
              <w:br/>
            </w:r>
            <w:r w:rsidRPr="006B6339">
              <w:rPr>
                <w:color w:val="000000"/>
              </w:rPr>
              <w:br/>
            </w:r>
            <w:r w:rsidRPr="006B6339">
              <w:rPr>
                <w:color w:val="0B0C95"/>
              </w:rPr>
              <w:t xml:space="preserve">cd 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>{INSTALL_FOLDER}/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>{dpdk_pkg}examples/l3fwd</w:t>
            </w:r>
            <w:r w:rsidRPr="006B6339">
              <w:rPr>
                <w:color w:val="000000"/>
              </w:rPr>
              <w:br/>
            </w:r>
            <w:r w:rsidRPr="006B6339">
              <w:rPr>
                <w:b/>
                <w:bCs/>
                <w:color w:val="000080"/>
              </w:rPr>
              <w:t xml:space="preserve">if [ -f </w:t>
            </w:r>
            <w:r w:rsidRPr="006B6339">
              <w:rPr>
                <w:color w:val="000000"/>
              </w:rPr>
              <w:t>build/l3fwd</w:t>
            </w:r>
            <w:r w:rsidRPr="006B6339">
              <w:rPr>
                <w:b/>
                <w:bCs/>
                <w:color w:val="000080"/>
              </w:rPr>
              <w:t xml:space="preserve"> ]</w:t>
            </w:r>
            <w:r w:rsidRPr="006B6339">
              <w:rPr>
                <w:color w:val="000000"/>
              </w:rPr>
              <w:t>;</w:t>
            </w:r>
            <w:r w:rsidRPr="006B6339">
              <w:rPr>
                <w:b/>
                <w:bCs/>
                <w:color w:val="000080"/>
              </w:rPr>
              <w:t>then</w:t>
            </w:r>
            <w:r w:rsidRPr="006B6339">
              <w:rPr>
                <w:b/>
                <w:bCs/>
                <w:color w:val="000080"/>
              </w:rPr>
              <w:br/>
              <w:t xml:space="preserve">    </w:t>
            </w:r>
            <w:r w:rsidRPr="006B6339">
              <w:rPr>
                <w:color w:val="0B0C95"/>
              </w:rPr>
              <w:t xml:space="preserve">echo </w:t>
            </w:r>
            <w:r w:rsidRPr="006B6339">
              <w:rPr>
                <w:b/>
                <w:bCs/>
                <w:color w:val="008000"/>
              </w:rPr>
              <w:t>"l3fwd has already installed."</w:t>
            </w:r>
            <w:r w:rsidRPr="006B6339">
              <w:rPr>
                <w:b/>
                <w:bCs/>
                <w:color w:val="008000"/>
              </w:rPr>
              <w:br/>
            </w:r>
            <w:proofErr w:type="gramStart"/>
            <w:r w:rsidRPr="006B6339">
              <w:rPr>
                <w:b/>
                <w:bCs/>
                <w:color w:val="000080"/>
              </w:rPr>
              <w:t>else</w:t>
            </w:r>
            <w:proofErr w:type="gramEnd"/>
            <w:r w:rsidRPr="006B6339">
              <w:rPr>
                <w:b/>
                <w:bCs/>
                <w:color w:val="000080"/>
              </w:rPr>
              <w:br/>
              <w:t xml:space="preserve">    </w:t>
            </w:r>
            <w:r w:rsidRPr="006B6339">
              <w:rPr>
                <w:color w:val="000000"/>
              </w:rPr>
              <w:t>make</w:t>
            </w:r>
            <w:r w:rsidRPr="006B6339">
              <w:rPr>
                <w:color w:val="000000"/>
              </w:rPr>
              <w:br/>
              <w:t xml:space="preserve">    </w:t>
            </w:r>
            <w:r w:rsidRPr="006B6339">
              <w:rPr>
                <w:b/>
                <w:bCs/>
                <w:color w:val="000080"/>
              </w:rPr>
              <w:t xml:space="preserve">if [ -f </w:t>
            </w:r>
            <w:r w:rsidRPr="006B6339">
              <w:rPr>
                <w:color w:val="000000"/>
              </w:rPr>
              <w:t>build/l3fwd</w:t>
            </w:r>
            <w:r w:rsidRPr="006B6339">
              <w:rPr>
                <w:b/>
                <w:bCs/>
                <w:color w:val="000080"/>
              </w:rPr>
              <w:t xml:space="preserve"> ]</w:t>
            </w:r>
            <w:r w:rsidRPr="006B6339">
              <w:rPr>
                <w:color w:val="000000"/>
              </w:rPr>
              <w:t>;</w:t>
            </w:r>
            <w:r w:rsidRPr="006B6339">
              <w:rPr>
                <w:b/>
                <w:bCs/>
                <w:color w:val="000080"/>
              </w:rPr>
              <w:t>then</w:t>
            </w:r>
            <w:r w:rsidRPr="006B6339">
              <w:rPr>
                <w:b/>
                <w:bCs/>
                <w:color w:val="000080"/>
              </w:rPr>
              <w:br/>
              <w:t xml:space="preserve">        </w:t>
            </w:r>
            <w:r w:rsidRPr="006B6339">
              <w:rPr>
                <w:color w:val="0B0C95"/>
              </w:rPr>
              <w:t xml:space="preserve">echo </w:t>
            </w:r>
            <w:r w:rsidRPr="006B6339">
              <w:rPr>
                <w:b/>
                <w:bCs/>
                <w:color w:val="008000"/>
              </w:rPr>
              <w:t>"l3fwd is installed successfully."</w:t>
            </w:r>
            <w:r w:rsidRPr="006B6339">
              <w:rPr>
                <w:b/>
                <w:bCs/>
                <w:color w:val="008000"/>
              </w:rPr>
              <w:br/>
              <w:t xml:space="preserve">    </w:t>
            </w:r>
            <w:proofErr w:type="gramStart"/>
            <w:r w:rsidRPr="006B6339">
              <w:rPr>
                <w:b/>
                <w:bCs/>
                <w:color w:val="000080"/>
              </w:rPr>
              <w:t>else</w:t>
            </w:r>
            <w:proofErr w:type="gramEnd"/>
            <w:r w:rsidRPr="006B6339">
              <w:rPr>
                <w:b/>
                <w:bCs/>
                <w:color w:val="000080"/>
              </w:rPr>
              <w:br/>
              <w:t xml:space="preserve">        </w:t>
            </w:r>
            <w:r w:rsidRPr="006B6339">
              <w:rPr>
                <w:color w:val="0B0C95"/>
              </w:rPr>
              <w:t xml:space="preserve">echo </w:t>
            </w:r>
            <w:r w:rsidRPr="006B6339">
              <w:rPr>
                <w:b/>
                <w:bCs/>
                <w:color w:val="008000"/>
              </w:rPr>
              <w:t>"l3fwd is installed failed."</w:t>
            </w:r>
            <w:r w:rsidRPr="006B6339">
              <w:rPr>
                <w:b/>
                <w:bCs/>
                <w:color w:val="008000"/>
              </w:rPr>
              <w:br/>
              <w:t xml:space="preserve">        </w:t>
            </w:r>
            <w:r w:rsidRPr="006B6339">
              <w:rPr>
                <w:color w:val="0B0C95"/>
              </w:rPr>
              <w:t xml:space="preserve">exit </w:t>
            </w:r>
            <w:r w:rsidRPr="006B6339">
              <w:rPr>
                <w:color w:val="0000FF"/>
              </w:rPr>
              <w:t>1</w:t>
            </w:r>
            <w:r w:rsidRPr="006B6339">
              <w:rPr>
                <w:color w:val="0000FF"/>
              </w:rPr>
              <w:br/>
              <w:t xml:space="preserve">    </w:t>
            </w:r>
            <w:r w:rsidRPr="006B6339">
              <w:rPr>
                <w:b/>
                <w:bCs/>
                <w:color w:val="000080"/>
              </w:rPr>
              <w:t>fi</w:t>
            </w:r>
            <w:r w:rsidRPr="006B6339">
              <w:rPr>
                <w:b/>
                <w:bCs/>
                <w:color w:val="000080"/>
              </w:rPr>
              <w:br/>
              <w:t>fi</w:t>
            </w:r>
          </w:p>
          <w:p w:rsidR="006B6339" w:rsidRPr="006B6339" w:rsidRDefault="006B6339" w:rsidP="006B6339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gramStart"/>
            <w:r w:rsidRPr="006B6339">
              <w:rPr>
                <w:color w:val="0B0C95"/>
              </w:rPr>
              <w:t>cd</w:t>
            </w:r>
            <w:proofErr w:type="gramEnd"/>
            <w:r w:rsidRPr="006B6339">
              <w:rPr>
                <w:color w:val="0B0C95"/>
              </w:rPr>
              <w:t xml:space="preserve"> 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>{INSTALL_FOLDER}/</w:t>
            </w:r>
            <w:r w:rsidRPr="006B6339">
              <w:rPr>
                <w:b/>
                <w:bCs/>
                <w:color w:val="000080"/>
              </w:rPr>
              <w:t>$</w:t>
            </w:r>
            <w:r w:rsidRPr="006B6339">
              <w:rPr>
                <w:color w:val="000000"/>
              </w:rPr>
              <w:t>{dpdk_pkg}examples/l2fwd-crypto</w:t>
            </w:r>
            <w:r w:rsidRPr="006B6339">
              <w:rPr>
                <w:color w:val="000000"/>
              </w:rPr>
              <w:br/>
            </w:r>
            <w:r w:rsidRPr="006B6339">
              <w:rPr>
                <w:b/>
                <w:bCs/>
                <w:color w:val="000080"/>
              </w:rPr>
              <w:t xml:space="preserve">if [ -f </w:t>
            </w:r>
            <w:r w:rsidRPr="006B6339">
              <w:rPr>
                <w:color w:val="000000"/>
              </w:rPr>
              <w:t>build/l2fwd-crypto</w:t>
            </w:r>
            <w:r w:rsidRPr="006B6339">
              <w:rPr>
                <w:b/>
                <w:bCs/>
                <w:color w:val="000080"/>
              </w:rPr>
              <w:t xml:space="preserve"> ]</w:t>
            </w:r>
            <w:r w:rsidRPr="006B6339">
              <w:rPr>
                <w:color w:val="000000"/>
              </w:rPr>
              <w:t>;</w:t>
            </w:r>
            <w:r w:rsidRPr="006B6339">
              <w:rPr>
                <w:b/>
                <w:bCs/>
                <w:color w:val="000080"/>
              </w:rPr>
              <w:t>then</w:t>
            </w:r>
            <w:r w:rsidRPr="006B6339">
              <w:rPr>
                <w:b/>
                <w:bCs/>
                <w:color w:val="000080"/>
              </w:rPr>
              <w:br/>
              <w:t xml:space="preserve">    </w:t>
            </w:r>
            <w:r w:rsidRPr="006B6339">
              <w:rPr>
                <w:color w:val="0B0C95"/>
              </w:rPr>
              <w:t xml:space="preserve">echo </w:t>
            </w:r>
            <w:r w:rsidRPr="006B6339">
              <w:rPr>
                <w:b/>
                <w:bCs/>
                <w:color w:val="008000"/>
              </w:rPr>
              <w:t>"l2fwd-crypto has already installed."</w:t>
            </w:r>
            <w:r w:rsidRPr="006B6339">
              <w:rPr>
                <w:b/>
                <w:bCs/>
                <w:color w:val="008000"/>
              </w:rPr>
              <w:br/>
            </w:r>
            <w:proofErr w:type="gramStart"/>
            <w:r w:rsidRPr="006B6339">
              <w:rPr>
                <w:b/>
                <w:bCs/>
                <w:color w:val="000080"/>
              </w:rPr>
              <w:t>else</w:t>
            </w:r>
            <w:proofErr w:type="gramEnd"/>
            <w:r w:rsidRPr="006B6339">
              <w:rPr>
                <w:b/>
                <w:bCs/>
                <w:color w:val="000080"/>
              </w:rPr>
              <w:br/>
              <w:t xml:space="preserve">    </w:t>
            </w:r>
            <w:r w:rsidRPr="006B6339">
              <w:rPr>
                <w:color w:val="000000"/>
              </w:rPr>
              <w:t>make</w:t>
            </w:r>
            <w:r w:rsidRPr="006B6339">
              <w:rPr>
                <w:color w:val="000000"/>
              </w:rPr>
              <w:br/>
            </w:r>
            <w:r w:rsidRPr="006B6339">
              <w:rPr>
                <w:color w:val="000000"/>
              </w:rPr>
              <w:lastRenderedPageBreak/>
              <w:t xml:space="preserve">    </w:t>
            </w:r>
            <w:r w:rsidRPr="006B6339">
              <w:rPr>
                <w:b/>
                <w:bCs/>
                <w:color w:val="000080"/>
              </w:rPr>
              <w:t xml:space="preserve">if [ -f </w:t>
            </w:r>
            <w:r w:rsidRPr="006B6339">
              <w:rPr>
                <w:color w:val="000000"/>
              </w:rPr>
              <w:t>build/l2fwd-crypto</w:t>
            </w:r>
            <w:r w:rsidRPr="006B6339">
              <w:rPr>
                <w:b/>
                <w:bCs/>
                <w:color w:val="000080"/>
              </w:rPr>
              <w:t xml:space="preserve"> ]</w:t>
            </w:r>
            <w:r w:rsidRPr="006B6339">
              <w:rPr>
                <w:color w:val="000000"/>
              </w:rPr>
              <w:t>;</w:t>
            </w:r>
            <w:r w:rsidRPr="006B6339">
              <w:rPr>
                <w:b/>
                <w:bCs/>
                <w:color w:val="000080"/>
              </w:rPr>
              <w:t>then</w:t>
            </w:r>
            <w:r w:rsidRPr="006B6339">
              <w:rPr>
                <w:b/>
                <w:bCs/>
                <w:color w:val="000080"/>
              </w:rPr>
              <w:br/>
              <w:t xml:space="preserve">        </w:t>
            </w:r>
            <w:r w:rsidRPr="006B6339">
              <w:rPr>
                <w:color w:val="0B0C95"/>
              </w:rPr>
              <w:t xml:space="preserve">echo </w:t>
            </w:r>
            <w:r w:rsidRPr="006B6339">
              <w:rPr>
                <w:b/>
                <w:bCs/>
                <w:color w:val="008000"/>
              </w:rPr>
              <w:t>"l2fwd-crypto is installed successfully."</w:t>
            </w:r>
            <w:r w:rsidRPr="006B6339">
              <w:rPr>
                <w:b/>
                <w:bCs/>
                <w:color w:val="008000"/>
              </w:rPr>
              <w:br/>
              <w:t xml:space="preserve">    </w:t>
            </w:r>
            <w:proofErr w:type="gramStart"/>
            <w:r w:rsidRPr="006B6339">
              <w:rPr>
                <w:b/>
                <w:bCs/>
                <w:color w:val="000080"/>
              </w:rPr>
              <w:t>else</w:t>
            </w:r>
            <w:proofErr w:type="gramEnd"/>
            <w:r w:rsidRPr="006B6339">
              <w:rPr>
                <w:b/>
                <w:bCs/>
                <w:color w:val="000080"/>
              </w:rPr>
              <w:br/>
              <w:t xml:space="preserve">        </w:t>
            </w:r>
            <w:r w:rsidRPr="006B6339">
              <w:rPr>
                <w:color w:val="0B0C95"/>
              </w:rPr>
              <w:t xml:space="preserve">echo </w:t>
            </w:r>
            <w:r w:rsidRPr="006B6339">
              <w:rPr>
                <w:b/>
                <w:bCs/>
                <w:color w:val="008000"/>
              </w:rPr>
              <w:t>"l2fwd-crypto is installed failed."</w:t>
            </w:r>
            <w:r w:rsidRPr="006B6339">
              <w:rPr>
                <w:b/>
                <w:bCs/>
                <w:color w:val="008000"/>
              </w:rPr>
              <w:br/>
              <w:t xml:space="preserve">        </w:t>
            </w:r>
            <w:r w:rsidRPr="006B6339">
              <w:rPr>
                <w:color w:val="0B0C95"/>
              </w:rPr>
              <w:t xml:space="preserve">exit </w:t>
            </w:r>
            <w:r w:rsidRPr="006B6339">
              <w:rPr>
                <w:color w:val="0000FF"/>
              </w:rPr>
              <w:t>1</w:t>
            </w:r>
            <w:r w:rsidRPr="006B6339">
              <w:rPr>
                <w:color w:val="0000FF"/>
              </w:rPr>
              <w:br/>
              <w:t xml:space="preserve">    </w:t>
            </w:r>
            <w:r w:rsidRPr="006B6339">
              <w:rPr>
                <w:b/>
                <w:bCs/>
                <w:color w:val="000080"/>
              </w:rPr>
              <w:t>fi</w:t>
            </w:r>
            <w:r w:rsidRPr="006B6339">
              <w:rPr>
                <w:b/>
                <w:bCs/>
                <w:color w:val="000080"/>
              </w:rPr>
              <w:br/>
              <w:t>fi</w:t>
            </w:r>
          </w:p>
        </w:tc>
      </w:tr>
    </w:tbl>
    <w:p w:rsidR="006B6339" w:rsidRDefault="006B6339" w:rsidP="006B6339">
      <w:pPr>
        <w:ind w:left="720" w:firstLine="720"/>
      </w:pPr>
    </w:p>
    <w:p w:rsidR="006B6339" w:rsidRDefault="000B022A" w:rsidP="006B6339">
      <w:r>
        <w:tab/>
        <w:t>Other script is similar with this, detail information need to see the script.</w:t>
      </w:r>
    </w:p>
    <w:p w:rsidR="0098643A" w:rsidRDefault="0098643A" w:rsidP="006B6339">
      <w:r>
        <w:tab/>
        <w:t>Single step debug is supported for Auto_Installion, you can run ./install_dpdk.sh for install dpdk.</w:t>
      </w:r>
    </w:p>
    <w:p w:rsidR="0098643A" w:rsidRDefault="000B022A" w:rsidP="006B6339">
      <w:r>
        <w:tab/>
      </w:r>
    </w:p>
    <w:p w:rsidR="0098643A" w:rsidRPr="00C32466" w:rsidRDefault="0098643A" w:rsidP="00C32466">
      <w:pPr>
        <w:pStyle w:val="Style1"/>
      </w:pPr>
      <w:r w:rsidRPr="00C32466">
        <w:t xml:space="preserve"> </w:t>
      </w:r>
      <w:bookmarkStart w:id="48" w:name="_Toc513042924"/>
      <w:bookmarkStart w:id="49" w:name="_Toc513043144"/>
      <w:bookmarkStart w:id="50" w:name="_Toc513102865"/>
      <w:r w:rsidRPr="00C32466">
        <w:t>Debug for errors</w:t>
      </w:r>
      <w:bookmarkEnd w:id="48"/>
      <w:bookmarkEnd w:id="49"/>
      <w:bookmarkEnd w:id="50"/>
    </w:p>
    <w:p w:rsidR="000B022A" w:rsidRDefault="000B022A" w:rsidP="0098643A">
      <w:pPr>
        <w:ind w:firstLine="360"/>
      </w:pPr>
      <w:r w:rsidRPr="000B022A">
        <w:rPr>
          <w:highlight w:val="yellow"/>
        </w:rPr>
        <w:t>If you get some error while installing</w:t>
      </w:r>
      <w:r w:rsidR="0098643A">
        <w:rPr>
          <w:highlight w:val="yellow"/>
        </w:rPr>
        <w:t xml:space="preserve">, you can use </w:t>
      </w:r>
      <w:r w:rsidRPr="000B022A">
        <w:rPr>
          <w:highlight w:val="yellow"/>
        </w:rPr>
        <w:t xml:space="preserve">bash –x </w:t>
      </w:r>
      <w:r>
        <w:rPr>
          <w:highlight w:val="yellow"/>
        </w:rPr>
        <w:t xml:space="preserve">&lt;script&gt; </w:t>
      </w:r>
      <w:r w:rsidRPr="000B022A">
        <w:rPr>
          <w:highlight w:val="yellow"/>
        </w:rPr>
        <w:t>to see detail information</w:t>
      </w:r>
      <w:r w:rsidR="0098643A">
        <w:t>.</w:t>
      </w:r>
    </w:p>
    <w:p w:rsidR="0098643A" w:rsidRDefault="0098643A" w:rsidP="0098643A">
      <w:pPr>
        <w:pStyle w:val="ListParagraph"/>
        <w:numPr>
          <w:ilvl w:val="0"/>
          <w:numId w:val="24"/>
        </w:numPr>
      </w:pPr>
      <w:r>
        <w:t xml:space="preserve">Creating VM error </w:t>
      </w:r>
    </w:p>
    <w:p w:rsidR="0098643A" w:rsidRDefault="0098643A" w:rsidP="0098643A">
      <w:pPr>
        <w:pStyle w:val="ListParagraph"/>
      </w:pPr>
      <w:r>
        <w:t>Check config/common_config.sh</w:t>
      </w:r>
      <w:r w:rsidR="003035D4">
        <w:t xml:space="preserve"> and config/&lt;case&gt;.ini match with system or not. Detail see 3.2</w:t>
      </w:r>
    </w:p>
    <w:p w:rsidR="003035D4" w:rsidRDefault="003035D4" w:rsidP="003035D4">
      <w:pPr>
        <w:pStyle w:val="ListParagraph"/>
        <w:numPr>
          <w:ilvl w:val="0"/>
          <w:numId w:val="24"/>
        </w:numPr>
      </w:pPr>
      <w:r>
        <w:t xml:space="preserve">Login in vm error </w:t>
      </w:r>
    </w:p>
    <w:p w:rsidR="006610D5" w:rsidRDefault="003035D4" w:rsidP="006610D5">
      <w:pPr>
        <w:pStyle w:val="ListParagraph"/>
      </w:pPr>
      <w:r>
        <w:t xml:space="preserve"> It may login time out after copy a large file, it always happened while login “WFT-2”</w:t>
      </w:r>
      <w:r w:rsidR="002E6FF8">
        <w:t>, need to move DHAP agent from WFT-2 to others.</w:t>
      </w:r>
    </w:p>
    <w:p w:rsidR="002E6FF8" w:rsidRDefault="006610D5" w:rsidP="002E6FF8">
      <w:pPr>
        <w:pStyle w:val="ListParagraph"/>
      </w:pPr>
      <w:r>
        <w:t xml:space="preserve"> It may login time out after reboot vm, sometimes vm reboot speends a </w:t>
      </w:r>
      <w:r w:rsidR="00AB60EC">
        <w:t>long time. Default set 30 seconds, detail see scp_in.exp</w:t>
      </w:r>
    </w:p>
    <w:p w:rsidR="006610D5" w:rsidRDefault="006610D5" w:rsidP="002E6FF8">
      <w:pPr>
        <w:pStyle w:val="ListParagraph"/>
        <w:numPr>
          <w:ilvl w:val="0"/>
          <w:numId w:val="24"/>
        </w:numPr>
      </w:pPr>
      <w:r>
        <w:t>Case test fail</w:t>
      </w:r>
    </w:p>
    <w:p w:rsidR="00AB60EC" w:rsidRDefault="00AB60EC" w:rsidP="00AB60EC">
      <w:pPr>
        <w:pStyle w:val="ListParagraph"/>
      </w:pPr>
      <w:r>
        <w:t>Check it is case fail or bug for this test. Sometimes update any packages will cause fail, need to fix test case script.</w:t>
      </w:r>
    </w:p>
    <w:p w:rsidR="00AB60EC" w:rsidRDefault="00AB60EC" w:rsidP="00AB60EC">
      <w:pPr>
        <w:pStyle w:val="ListParagraph"/>
        <w:numPr>
          <w:ilvl w:val="0"/>
          <w:numId w:val="24"/>
        </w:numPr>
      </w:pPr>
      <w:r>
        <w:t>Copy log out fail</w:t>
      </w:r>
    </w:p>
    <w:p w:rsidR="00AB60EC" w:rsidRDefault="00AB60EC" w:rsidP="00AB60EC">
      <w:pPr>
        <w:pStyle w:val="ListParagraph"/>
      </w:pPr>
      <w:r>
        <w:t>Check log create and created correctly. If not, check tmp file created correctly after VM creating.</w:t>
      </w:r>
    </w:p>
    <w:p w:rsidR="002E6FF8" w:rsidRDefault="002E6FF8" w:rsidP="002E6FF8">
      <w:pPr>
        <w:pStyle w:val="ListParagraph"/>
      </w:pPr>
    </w:p>
    <w:p w:rsidR="006610D5" w:rsidRDefault="006610D5" w:rsidP="006610D5">
      <w:pPr>
        <w:pStyle w:val="ListParagraph"/>
      </w:pPr>
    </w:p>
    <w:p w:rsidR="003035D4" w:rsidRDefault="003035D4" w:rsidP="003035D4">
      <w:pPr>
        <w:pStyle w:val="ListParagraph"/>
      </w:pPr>
    </w:p>
    <w:p w:rsidR="003035D4" w:rsidRDefault="003035D4" w:rsidP="0098643A">
      <w:pPr>
        <w:pStyle w:val="ListParagraph"/>
      </w:pPr>
    </w:p>
    <w:p w:rsidR="006B6339" w:rsidRDefault="006B6339" w:rsidP="000968A5">
      <w:r>
        <w:tab/>
      </w:r>
    </w:p>
    <w:p w:rsidR="000B022A" w:rsidRPr="009323C3" w:rsidRDefault="000B022A" w:rsidP="000B022A">
      <w:pPr>
        <w:pStyle w:val="ListParagraph"/>
        <w:rPr>
          <w:rFonts w:asciiTheme="majorHAnsi" w:hAnsiTheme="majorHAnsi" w:cs="Tahoma"/>
          <w:b/>
          <w:color w:val="666666"/>
          <w:sz w:val="32"/>
          <w:szCs w:val="32"/>
        </w:rPr>
      </w:pPr>
    </w:p>
    <w:p w:rsidR="00E73B3D" w:rsidRDefault="00E73B3D" w:rsidP="000B022A"/>
    <w:p w:rsidR="00D60175" w:rsidRDefault="00D60175" w:rsidP="00B55812">
      <w:pPr>
        <w:ind w:left="1440"/>
      </w:pPr>
    </w:p>
    <w:p w:rsidR="00E04C6E" w:rsidRPr="00E04C6E" w:rsidRDefault="00E04C6E" w:rsidP="00DF20DD"/>
    <w:sectPr w:rsidR="00E04C6E" w:rsidRPr="00E04C6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D4D" w:rsidRDefault="00E63D4D" w:rsidP="000F13DC">
      <w:pPr>
        <w:spacing w:after="0" w:line="240" w:lineRule="auto"/>
      </w:pPr>
      <w:r>
        <w:separator/>
      </w:r>
    </w:p>
  </w:endnote>
  <w:endnote w:type="continuationSeparator" w:id="0">
    <w:p w:rsidR="00E63D4D" w:rsidRDefault="00E63D4D" w:rsidP="000F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935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13DC" w:rsidRDefault="000F13DC">
        <w:pPr>
          <w:pStyle w:val="Footer"/>
          <w:jc w:val="center"/>
        </w:pPr>
      </w:p>
      <w:p w:rsidR="000F13DC" w:rsidRDefault="000F13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9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13DC" w:rsidRDefault="000F1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D4D" w:rsidRDefault="00E63D4D" w:rsidP="000F13DC">
      <w:pPr>
        <w:spacing w:after="0" w:line="240" w:lineRule="auto"/>
      </w:pPr>
      <w:r>
        <w:separator/>
      </w:r>
    </w:p>
  </w:footnote>
  <w:footnote w:type="continuationSeparator" w:id="0">
    <w:p w:rsidR="00E63D4D" w:rsidRDefault="00E63D4D" w:rsidP="000F1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4BC"/>
    <w:multiLevelType w:val="multilevel"/>
    <w:tmpl w:val="4F0AA77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3157322"/>
    <w:multiLevelType w:val="multilevel"/>
    <w:tmpl w:val="453A32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B07C73"/>
    <w:multiLevelType w:val="hybridMultilevel"/>
    <w:tmpl w:val="2544192A"/>
    <w:lvl w:ilvl="0" w:tplc="482E83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5C6AC1"/>
    <w:multiLevelType w:val="hybridMultilevel"/>
    <w:tmpl w:val="F3D4A954"/>
    <w:lvl w:ilvl="0" w:tplc="C538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56F8"/>
    <w:multiLevelType w:val="hybridMultilevel"/>
    <w:tmpl w:val="AE6AC5AA"/>
    <w:lvl w:ilvl="0" w:tplc="D16A5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B6B32"/>
    <w:multiLevelType w:val="hybridMultilevel"/>
    <w:tmpl w:val="C756E480"/>
    <w:lvl w:ilvl="0" w:tplc="B8F06B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40EC0"/>
    <w:multiLevelType w:val="multilevel"/>
    <w:tmpl w:val="E308404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F64328"/>
    <w:multiLevelType w:val="hybridMultilevel"/>
    <w:tmpl w:val="F83CA694"/>
    <w:lvl w:ilvl="0" w:tplc="5268D7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5565A8"/>
    <w:multiLevelType w:val="hybridMultilevel"/>
    <w:tmpl w:val="544091DE"/>
    <w:lvl w:ilvl="0" w:tplc="A4DC15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601CEE"/>
    <w:multiLevelType w:val="multilevel"/>
    <w:tmpl w:val="43B049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2DAB2982"/>
    <w:multiLevelType w:val="hybridMultilevel"/>
    <w:tmpl w:val="7F36BD8E"/>
    <w:lvl w:ilvl="0" w:tplc="567070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AA3576"/>
    <w:multiLevelType w:val="hybridMultilevel"/>
    <w:tmpl w:val="F076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315F4"/>
    <w:multiLevelType w:val="hybridMultilevel"/>
    <w:tmpl w:val="306E68E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277987"/>
    <w:multiLevelType w:val="hybridMultilevel"/>
    <w:tmpl w:val="76F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CC5"/>
    <w:multiLevelType w:val="hybridMultilevel"/>
    <w:tmpl w:val="1F705AD0"/>
    <w:lvl w:ilvl="0" w:tplc="6936A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E63D7"/>
    <w:multiLevelType w:val="multilevel"/>
    <w:tmpl w:val="301AD08E"/>
    <w:lvl w:ilvl="0">
      <w:start w:val="1"/>
      <w:numFmt w:val="decimal"/>
      <w:pStyle w:val="Style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6" w15:restartNumberingAfterBreak="0">
    <w:nsid w:val="4B0F51FD"/>
    <w:multiLevelType w:val="hybridMultilevel"/>
    <w:tmpl w:val="ED2E8320"/>
    <w:lvl w:ilvl="0" w:tplc="07B86C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EA13963"/>
    <w:multiLevelType w:val="hybridMultilevel"/>
    <w:tmpl w:val="D1BCC18E"/>
    <w:lvl w:ilvl="0" w:tplc="8496E3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754160"/>
    <w:multiLevelType w:val="multilevel"/>
    <w:tmpl w:val="A1523A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519F79BE"/>
    <w:multiLevelType w:val="multilevel"/>
    <w:tmpl w:val="AA84F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45213F7"/>
    <w:multiLevelType w:val="hybridMultilevel"/>
    <w:tmpl w:val="4BE4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F6923"/>
    <w:multiLevelType w:val="hybridMultilevel"/>
    <w:tmpl w:val="92380618"/>
    <w:lvl w:ilvl="0" w:tplc="9D347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0F2844"/>
    <w:multiLevelType w:val="hybridMultilevel"/>
    <w:tmpl w:val="F0688CCC"/>
    <w:lvl w:ilvl="0" w:tplc="FA8A2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4A49B2"/>
    <w:multiLevelType w:val="hybridMultilevel"/>
    <w:tmpl w:val="D676179E"/>
    <w:lvl w:ilvl="0" w:tplc="C03E9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DE5378E"/>
    <w:multiLevelType w:val="hybridMultilevel"/>
    <w:tmpl w:val="C9729616"/>
    <w:lvl w:ilvl="0" w:tplc="C9F67E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2C59B6"/>
    <w:multiLevelType w:val="multilevel"/>
    <w:tmpl w:val="E47641C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F196CE8"/>
    <w:multiLevelType w:val="hybridMultilevel"/>
    <w:tmpl w:val="8356E3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9"/>
  </w:num>
  <w:num w:numId="5">
    <w:abstractNumId w:val="8"/>
  </w:num>
  <w:num w:numId="6">
    <w:abstractNumId w:val="10"/>
  </w:num>
  <w:num w:numId="7">
    <w:abstractNumId w:val="20"/>
  </w:num>
  <w:num w:numId="8">
    <w:abstractNumId w:val="21"/>
  </w:num>
  <w:num w:numId="9">
    <w:abstractNumId w:val="16"/>
  </w:num>
  <w:num w:numId="10">
    <w:abstractNumId w:val="23"/>
  </w:num>
  <w:num w:numId="11">
    <w:abstractNumId w:val="22"/>
  </w:num>
  <w:num w:numId="12">
    <w:abstractNumId w:val="5"/>
  </w:num>
  <w:num w:numId="13">
    <w:abstractNumId w:val="17"/>
  </w:num>
  <w:num w:numId="14">
    <w:abstractNumId w:val="7"/>
  </w:num>
  <w:num w:numId="15">
    <w:abstractNumId w:val="12"/>
  </w:num>
  <w:num w:numId="16">
    <w:abstractNumId w:val="2"/>
  </w:num>
  <w:num w:numId="17">
    <w:abstractNumId w:val="24"/>
  </w:num>
  <w:num w:numId="18">
    <w:abstractNumId w:val="3"/>
  </w:num>
  <w:num w:numId="19">
    <w:abstractNumId w:val="6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13"/>
  </w:num>
  <w:num w:numId="25">
    <w:abstractNumId w:val="26"/>
  </w:num>
  <w:num w:numId="26">
    <w:abstractNumId w:val="2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74"/>
    <w:rsid w:val="000311EE"/>
    <w:rsid w:val="00057D2B"/>
    <w:rsid w:val="000610CF"/>
    <w:rsid w:val="00071FF1"/>
    <w:rsid w:val="00073EDB"/>
    <w:rsid w:val="000968A5"/>
    <w:rsid w:val="000B022A"/>
    <w:rsid w:val="000D6E27"/>
    <w:rsid w:val="000E16F7"/>
    <w:rsid w:val="000F13DC"/>
    <w:rsid w:val="000F590A"/>
    <w:rsid w:val="000F6BF1"/>
    <w:rsid w:val="00104B28"/>
    <w:rsid w:val="00127B3A"/>
    <w:rsid w:val="00182AC2"/>
    <w:rsid w:val="001B0F6C"/>
    <w:rsid w:val="001F5E63"/>
    <w:rsid w:val="00202BF0"/>
    <w:rsid w:val="002124D7"/>
    <w:rsid w:val="002356B8"/>
    <w:rsid w:val="00264EC5"/>
    <w:rsid w:val="002864A5"/>
    <w:rsid w:val="002B0453"/>
    <w:rsid w:val="002B288D"/>
    <w:rsid w:val="002D45C4"/>
    <w:rsid w:val="002E5B68"/>
    <w:rsid w:val="002E6FF8"/>
    <w:rsid w:val="003035D4"/>
    <w:rsid w:val="00355B60"/>
    <w:rsid w:val="00372349"/>
    <w:rsid w:val="00382677"/>
    <w:rsid w:val="003D0EB7"/>
    <w:rsid w:val="003D43FD"/>
    <w:rsid w:val="00423BE1"/>
    <w:rsid w:val="00443659"/>
    <w:rsid w:val="004C2800"/>
    <w:rsid w:val="00530A41"/>
    <w:rsid w:val="0056539B"/>
    <w:rsid w:val="00565428"/>
    <w:rsid w:val="005C34D2"/>
    <w:rsid w:val="005D0B29"/>
    <w:rsid w:val="005D6294"/>
    <w:rsid w:val="005E028E"/>
    <w:rsid w:val="005E2E52"/>
    <w:rsid w:val="005F508D"/>
    <w:rsid w:val="006408C3"/>
    <w:rsid w:val="0064768A"/>
    <w:rsid w:val="006610D5"/>
    <w:rsid w:val="006B6339"/>
    <w:rsid w:val="00744002"/>
    <w:rsid w:val="007C108E"/>
    <w:rsid w:val="008816E9"/>
    <w:rsid w:val="008B528D"/>
    <w:rsid w:val="008D362F"/>
    <w:rsid w:val="009323C3"/>
    <w:rsid w:val="00954B42"/>
    <w:rsid w:val="00957841"/>
    <w:rsid w:val="0098643A"/>
    <w:rsid w:val="00995728"/>
    <w:rsid w:val="009E2921"/>
    <w:rsid w:val="009F6819"/>
    <w:rsid w:val="00A3182A"/>
    <w:rsid w:val="00A32D5A"/>
    <w:rsid w:val="00A572A0"/>
    <w:rsid w:val="00A60C87"/>
    <w:rsid w:val="00A70D74"/>
    <w:rsid w:val="00A85978"/>
    <w:rsid w:val="00A91F10"/>
    <w:rsid w:val="00AB60EC"/>
    <w:rsid w:val="00AC0C18"/>
    <w:rsid w:val="00B0669C"/>
    <w:rsid w:val="00B2008D"/>
    <w:rsid w:val="00B26E2A"/>
    <w:rsid w:val="00B35C95"/>
    <w:rsid w:val="00B55812"/>
    <w:rsid w:val="00B808F8"/>
    <w:rsid w:val="00BE5A27"/>
    <w:rsid w:val="00BF4C2C"/>
    <w:rsid w:val="00C32466"/>
    <w:rsid w:val="00C94F69"/>
    <w:rsid w:val="00D05C34"/>
    <w:rsid w:val="00D60175"/>
    <w:rsid w:val="00D97136"/>
    <w:rsid w:val="00DA2B02"/>
    <w:rsid w:val="00DD65D5"/>
    <w:rsid w:val="00DF0E23"/>
    <w:rsid w:val="00DF20DD"/>
    <w:rsid w:val="00E04C6E"/>
    <w:rsid w:val="00E63D4D"/>
    <w:rsid w:val="00E73B3D"/>
    <w:rsid w:val="00EE24AB"/>
    <w:rsid w:val="00EE6074"/>
    <w:rsid w:val="00F169BE"/>
    <w:rsid w:val="00F5051D"/>
    <w:rsid w:val="00F517A8"/>
    <w:rsid w:val="00F576FC"/>
    <w:rsid w:val="00F745EF"/>
    <w:rsid w:val="00FC2AF2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536A7-1A20-4273-AABD-7985B154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2A0"/>
  </w:style>
  <w:style w:type="paragraph" w:styleId="Heading1">
    <w:name w:val="heading 1"/>
    <w:basedOn w:val="Normal"/>
    <w:next w:val="Normal"/>
    <w:link w:val="Heading1Char"/>
    <w:uiPriority w:val="9"/>
    <w:qFormat/>
    <w:rsid w:val="00A572A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2A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2A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2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2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2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2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2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2A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2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2A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2A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2A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2A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2A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2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2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2A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72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72A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72A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2A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2A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572A0"/>
    <w:rPr>
      <w:b/>
      <w:bCs/>
    </w:rPr>
  </w:style>
  <w:style w:type="character" w:styleId="Emphasis">
    <w:name w:val="Emphasis"/>
    <w:basedOn w:val="DefaultParagraphFont"/>
    <w:uiPriority w:val="20"/>
    <w:qFormat/>
    <w:rsid w:val="00A572A0"/>
    <w:rPr>
      <w:i/>
      <w:iCs/>
      <w:color w:val="000000" w:themeColor="text1"/>
    </w:rPr>
  </w:style>
  <w:style w:type="paragraph" w:styleId="NoSpacing">
    <w:name w:val="No Spacing"/>
    <w:uiPriority w:val="1"/>
    <w:qFormat/>
    <w:rsid w:val="00A572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72A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72A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2A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2A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72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72A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572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72A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572A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572A0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3D43FD"/>
    <w:pPr>
      <w:ind w:left="720"/>
      <w:contextualSpacing/>
    </w:pPr>
  </w:style>
  <w:style w:type="table" w:styleId="TableGrid">
    <w:name w:val="Table Grid"/>
    <w:basedOn w:val="TableNormal"/>
    <w:uiPriority w:val="39"/>
    <w:rsid w:val="0042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23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BE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539B"/>
    <w:rPr>
      <w:color w:val="0563C1" w:themeColor="hyperlink"/>
      <w:u w:val="single"/>
    </w:rPr>
  </w:style>
  <w:style w:type="paragraph" w:customStyle="1" w:styleId="Style1">
    <w:name w:val="Style1"/>
    <w:basedOn w:val="Heading2"/>
    <w:link w:val="Style1Char"/>
    <w:qFormat/>
    <w:rsid w:val="00DD65D5"/>
    <w:pPr>
      <w:numPr>
        <w:numId w:val="27"/>
      </w:numPr>
      <w:spacing w:before="240" w:after="400"/>
      <w:jc w:val="left"/>
    </w:pPr>
    <w:rPr>
      <w:rFonts w:cs="Tahoma"/>
      <w:b/>
      <w:color w:val="2E74B5" w:themeColor="accent1" w:themeShade="BF"/>
      <w:sz w:val="44"/>
      <w:szCs w:val="40"/>
    </w:rPr>
  </w:style>
  <w:style w:type="paragraph" w:customStyle="1" w:styleId="Style2">
    <w:name w:val="Style2"/>
    <w:basedOn w:val="Heading3"/>
    <w:link w:val="Style2Char"/>
    <w:qFormat/>
    <w:rsid w:val="000F590A"/>
    <w:pPr>
      <w:numPr>
        <w:ilvl w:val="1"/>
        <w:numId w:val="21"/>
      </w:numPr>
    </w:pPr>
    <w:rPr>
      <w:rFonts w:cs="Tahoma"/>
      <w:b/>
      <w:color w:val="2E74B5" w:themeColor="accent1" w:themeShade="BF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32466"/>
  </w:style>
  <w:style w:type="character" w:customStyle="1" w:styleId="Style1Char">
    <w:name w:val="Style1 Char"/>
    <w:basedOn w:val="ListParagraphChar"/>
    <w:link w:val="Style1"/>
    <w:rsid w:val="00DD65D5"/>
    <w:rPr>
      <w:rFonts w:asciiTheme="majorHAnsi" w:eastAsiaTheme="majorEastAsia" w:hAnsiTheme="majorHAnsi" w:cs="Tahoma"/>
      <w:b/>
      <w:color w:val="2E74B5" w:themeColor="accent1" w:themeShade="BF"/>
      <w:sz w:val="44"/>
      <w:szCs w:val="40"/>
    </w:rPr>
  </w:style>
  <w:style w:type="paragraph" w:customStyle="1" w:styleId="Style3">
    <w:name w:val="Style3"/>
    <w:basedOn w:val="Style2"/>
    <w:link w:val="Style3Char"/>
    <w:rsid w:val="00C32466"/>
    <w:pPr>
      <w:numPr>
        <w:ilvl w:val="0"/>
        <w:numId w:val="0"/>
      </w:numPr>
      <w:ind w:left="1800" w:hanging="720"/>
    </w:pPr>
  </w:style>
  <w:style w:type="character" w:customStyle="1" w:styleId="Style2Char">
    <w:name w:val="Style2 Char"/>
    <w:basedOn w:val="ListParagraphChar"/>
    <w:link w:val="Style2"/>
    <w:rsid w:val="000F590A"/>
    <w:rPr>
      <w:rFonts w:asciiTheme="majorHAnsi" w:eastAsiaTheme="majorEastAsia" w:hAnsiTheme="majorHAnsi" w:cs="Tahoma"/>
      <w:b/>
      <w:color w:val="2E74B5" w:themeColor="accent1" w:themeShade="BF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F1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3Char">
    <w:name w:val="Style3 Char"/>
    <w:basedOn w:val="Style2Char"/>
    <w:link w:val="Style3"/>
    <w:rsid w:val="00C32466"/>
    <w:rPr>
      <w:rFonts w:asciiTheme="majorHAnsi" w:eastAsiaTheme="majorEastAsia" w:hAnsiTheme="majorHAnsi" w:cs="Tahoma"/>
      <w:b/>
      <w:color w:val="2E74B5" w:themeColor="accent1" w:themeShade="BF"/>
      <w:sz w:val="36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F13DC"/>
  </w:style>
  <w:style w:type="paragraph" w:styleId="Footer">
    <w:name w:val="footer"/>
    <w:basedOn w:val="Normal"/>
    <w:link w:val="FooterChar"/>
    <w:uiPriority w:val="99"/>
    <w:unhideWhenUsed/>
    <w:rsid w:val="000F1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3DC"/>
  </w:style>
  <w:style w:type="paragraph" w:styleId="TOC1">
    <w:name w:val="toc 1"/>
    <w:basedOn w:val="Normal"/>
    <w:next w:val="Normal"/>
    <w:autoRedefine/>
    <w:uiPriority w:val="39"/>
    <w:unhideWhenUsed/>
    <w:rsid w:val="000F13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65D5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F590A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toisesvn.net/downloads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hwdeqctv007.ccr.corp.intel.com/svn/WirelessBK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1DCA-2DA2-4EB7-B2D9-4A6435FB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1</TotalTime>
  <Pages>1</Pages>
  <Words>3092</Words>
  <Characters>18216</Characters>
  <Application>Microsoft Office Word</Application>
  <DocSecurity>0</DocSecurity>
  <Lines>867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LeiX N</dc:creator>
  <cp:keywords>CTPClassification=CTP_NT</cp:keywords>
  <dc:description/>
  <cp:lastModifiedBy>Zhang, LeiX N</cp:lastModifiedBy>
  <cp:revision>35</cp:revision>
  <cp:lastPrinted>2018-05-03T01:27:00Z</cp:lastPrinted>
  <dcterms:created xsi:type="dcterms:W3CDTF">2018-04-13T05:46:00Z</dcterms:created>
  <dcterms:modified xsi:type="dcterms:W3CDTF">2018-05-0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18308b-cb22-4257-94e3-eb22595632f9</vt:lpwstr>
  </property>
  <property fmtid="{D5CDD505-2E9C-101B-9397-08002B2CF9AE}" pid="3" name="CTP_TimeStamp">
    <vt:lpwstr>2018-05-03 01:27:5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